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51C" w:rsidRDefault="0005051C" w:rsidP="00FB5016">
      <w:pPr>
        <w:spacing w:line="192" w:lineRule="auto"/>
        <w:jc w:val="right"/>
        <w:rPr>
          <w:rFonts w:ascii="PT Astra Serif" w:hAnsi="PT Astra Serif"/>
          <w:sz w:val="28"/>
          <w:szCs w:val="28"/>
        </w:rPr>
      </w:pPr>
    </w:p>
    <w:p w:rsidR="00DA32DD" w:rsidRPr="00780365" w:rsidRDefault="00DA32DD" w:rsidP="00FB5016">
      <w:pPr>
        <w:spacing w:line="192" w:lineRule="auto"/>
        <w:jc w:val="right"/>
        <w:rPr>
          <w:rFonts w:ascii="PT Astra Serif" w:hAnsi="PT Astra Serif"/>
          <w:sz w:val="28"/>
          <w:szCs w:val="28"/>
        </w:rPr>
      </w:pPr>
      <w:r w:rsidRPr="00780365">
        <w:rPr>
          <w:rFonts w:ascii="PT Astra Serif" w:hAnsi="PT Astra Serif"/>
          <w:sz w:val="28"/>
          <w:szCs w:val="28"/>
        </w:rPr>
        <w:t>Проект</w:t>
      </w:r>
    </w:p>
    <w:p w:rsidR="0047211E" w:rsidRDefault="0047211E" w:rsidP="00DF46D0">
      <w:pPr>
        <w:jc w:val="center"/>
        <w:rPr>
          <w:rFonts w:ascii="PT Astra Serif" w:hAnsi="PT Astra Serif"/>
          <w:b/>
          <w:sz w:val="28"/>
          <w:szCs w:val="28"/>
        </w:rPr>
      </w:pPr>
    </w:p>
    <w:p w:rsidR="00DA32DD" w:rsidRPr="00200289" w:rsidRDefault="00DA32DD" w:rsidP="00DF46D0">
      <w:pPr>
        <w:jc w:val="center"/>
        <w:rPr>
          <w:rFonts w:ascii="PT Astra Serif" w:hAnsi="PT Astra Serif"/>
          <w:b/>
          <w:sz w:val="28"/>
          <w:szCs w:val="28"/>
        </w:rPr>
      </w:pPr>
      <w:r w:rsidRPr="00200289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DA32DD" w:rsidRPr="00200289" w:rsidRDefault="00DA32DD" w:rsidP="00DF46D0">
      <w:pPr>
        <w:jc w:val="center"/>
        <w:rPr>
          <w:rFonts w:ascii="PT Astra Serif" w:hAnsi="PT Astra Serif"/>
          <w:b/>
          <w:sz w:val="28"/>
          <w:szCs w:val="28"/>
        </w:rPr>
      </w:pPr>
      <w:r w:rsidRPr="00200289"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DA32DD" w:rsidRPr="00200289" w:rsidRDefault="00DA32DD" w:rsidP="00DF46D0">
      <w:pPr>
        <w:jc w:val="center"/>
        <w:rPr>
          <w:rFonts w:ascii="PT Astra Serif" w:hAnsi="PT Astra Serif"/>
          <w:b/>
          <w:sz w:val="28"/>
          <w:szCs w:val="28"/>
        </w:rPr>
      </w:pPr>
    </w:p>
    <w:p w:rsidR="00DA32DD" w:rsidRPr="00200289" w:rsidRDefault="00DA32DD" w:rsidP="00DF46D0">
      <w:pPr>
        <w:jc w:val="center"/>
        <w:rPr>
          <w:rFonts w:ascii="PT Astra Serif" w:hAnsi="PT Astra Serif"/>
          <w:b/>
          <w:sz w:val="28"/>
          <w:szCs w:val="28"/>
        </w:rPr>
      </w:pPr>
    </w:p>
    <w:p w:rsidR="00FC0831" w:rsidRDefault="00B072A0" w:rsidP="00615543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B072A0">
        <w:rPr>
          <w:rFonts w:ascii="PT Astra Serif" w:hAnsi="PT Astra Serif" w:cs="Calibri"/>
          <w:b/>
          <w:sz w:val="28"/>
          <w:szCs w:val="28"/>
        </w:rPr>
        <w:t xml:space="preserve">Об утверждении Правил предоставления мер социальной поддержки, установленных </w:t>
      </w:r>
      <w:r w:rsidRPr="00B072A0">
        <w:rPr>
          <w:rFonts w:ascii="PT Astra Serif" w:hAnsi="PT Astra Serif"/>
          <w:b/>
          <w:sz w:val="28"/>
          <w:szCs w:val="28"/>
        </w:rPr>
        <w:t>указом Губернатора Ульяновской области «О некоторых мерах, способствующих повышению уровня рождаемости на территории Ульяновской области в 2025-2027 годах</w:t>
      </w:r>
      <w:r w:rsidR="008469DA">
        <w:rPr>
          <w:rFonts w:ascii="PT Astra Serif" w:hAnsi="PT Astra Serif"/>
          <w:b/>
          <w:sz w:val="28"/>
          <w:szCs w:val="28"/>
        </w:rPr>
        <w:t>»</w:t>
      </w:r>
    </w:p>
    <w:p w:rsidR="001F608E" w:rsidRPr="00B072A0" w:rsidRDefault="001F608E" w:rsidP="00615543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1F608E" w:rsidRPr="00507689" w:rsidRDefault="001F608E" w:rsidP="001F608E">
      <w:pPr>
        <w:ind w:left="-284" w:firstLine="708"/>
        <w:jc w:val="both"/>
        <w:rPr>
          <w:rFonts w:ascii="PT Astra Serif" w:hAnsi="PT Astra Serif"/>
          <w:sz w:val="28"/>
          <w:szCs w:val="28"/>
        </w:rPr>
      </w:pPr>
      <w:r w:rsidRPr="00507689">
        <w:rPr>
          <w:rFonts w:ascii="PT Astra Serif" w:hAnsi="PT Astra Serif"/>
          <w:sz w:val="28"/>
          <w:szCs w:val="28"/>
        </w:rPr>
        <w:t xml:space="preserve">Во исполнение   указа   Губернатора Ульяновской области    </w:t>
      </w:r>
      <w:r>
        <w:rPr>
          <w:rFonts w:ascii="PT Astra Serif" w:hAnsi="PT Astra Serif"/>
          <w:sz w:val="28"/>
          <w:szCs w:val="28"/>
        </w:rPr>
        <w:t>от 16.12</w:t>
      </w:r>
      <w:r w:rsidRPr="00507689">
        <w:rPr>
          <w:rFonts w:ascii="PT Astra Serif" w:hAnsi="PT Astra Serif"/>
          <w:sz w:val="28"/>
          <w:szCs w:val="28"/>
        </w:rPr>
        <w:t xml:space="preserve">.2024 № </w:t>
      </w:r>
      <w:r>
        <w:rPr>
          <w:rFonts w:ascii="PT Astra Serif" w:hAnsi="PT Astra Serif"/>
          <w:sz w:val="28"/>
          <w:szCs w:val="28"/>
        </w:rPr>
        <w:t>127</w:t>
      </w:r>
      <w:r w:rsidRPr="00507689">
        <w:rPr>
          <w:rFonts w:ascii="PT Astra Serif" w:hAnsi="PT Astra Serif"/>
          <w:sz w:val="28"/>
          <w:szCs w:val="28"/>
        </w:rPr>
        <w:t xml:space="preserve"> «О некоторых  мерах, способствующих  повышению уровня  рождаемости на   территории Ульяновской области в 2025-2027 годах»   Правительство    Ульяновской    области  п о с т а н о в л я е т:</w:t>
      </w:r>
    </w:p>
    <w:p w:rsidR="00B072A0" w:rsidRPr="00B072A0" w:rsidRDefault="00B072A0" w:rsidP="00B072A0">
      <w:pPr>
        <w:pStyle w:val="111111111"/>
      </w:pPr>
      <w:r w:rsidRPr="00B072A0">
        <w:rPr>
          <w:rFonts w:cs="Calibri"/>
          <w:lang w:val="ru-RU"/>
        </w:rPr>
        <w:t xml:space="preserve">1. </w:t>
      </w:r>
      <w:r w:rsidRPr="00B072A0">
        <w:t xml:space="preserve">Утвердить прилагаемые </w:t>
      </w:r>
      <w:r w:rsidRPr="00B072A0">
        <w:rPr>
          <w:rFonts w:cs="Calibri"/>
        </w:rPr>
        <w:t>Правил</w:t>
      </w:r>
      <w:r w:rsidRPr="00B072A0">
        <w:rPr>
          <w:rFonts w:cs="Calibri"/>
          <w:lang w:val="ru-RU"/>
        </w:rPr>
        <w:t>а</w:t>
      </w:r>
      <w:r w:rsidRPr="00B072A0">
        <w:rPr>
          <w:rFonts w:cs="Calibri"/>
        </w:rPr>
        <w:t xml:space="preserve"> предоставления мер социальной поддержки, установленных </w:t>
      </w:r>
      <w:r w:rsidRPr="00B072A0">
        <w:t xml:space="preserve">указом Губернатора Ульяновской области </w:t>
      </w:r>
      <w:r w:rsidRPr="00B072A0">
        <w:rPr>
          <w:lang w:val="ru-RU"/>
        </w:rPr>
        <w:t xml:space="preserve">             </w:t>
      </w:r>
      <w:r w:rsidRPr="00B072A0">
        <w:t xml:space="preserve">«О некоторых мерах, способствующих повышению уровня рождаемости </w:t>
      </w:r>
      <w:r w:rsidRPr="00B072A0">
        <w:rPr>
          <w:lang w:val="ru-RU"/>
        </w:rPr>
        <w:t xml:space="preserve">         </w:t>
      </w:r>
      <w:r w:rsidRPr="00B072A0">
        <w:t>на территории Ульяновской области в 2025-2027 годах</w:t>
      </w:r>
      <w:r w:rsidR="008469DA">
        <w:rPr>
          <w:lang w:val="ru-RU"/>
        </w:rPr>
        <w:t>»</w:t>
      </w:r>
      <w:r w:rsidRPr="00B072A0">
        <w:t>.</w:t>
      </w:r>
    </w:p>
    <w:p w:rsidR="00E604D6" w:rsidRPr="00B072A0" w:rsidRDefault="00B072A0" w:rsidP="00B072A0">
      <w:pPr>
        <w:tabs>
          <w:tab w:val="left" w:pos="0"/>
          <w:tab w:val="left" w:pos="1134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Pr="00B072A0">
        <w:rPr>
          <w:rFonts w:ascii="PT Astra Serif" w:hAnsi="PT Astra Serif"/>
          <w:sz w:val="28"/>
          <w:szCs w:val="28"/>
        </w:rPr>
        <w:t>2.   Настоящее постановление вступает в силу на следующий день после дня его официального опубликования и распространяет своё действие               на правоотношения, возникшие с 1 января 2025 года.</w:t>
      </w:r>
    </w:p>
    <w:p w:rsidR="00C34819" w:rsidRPr="00B072A0" w:rsidRDefault="00C34819" w:rsidP="00DF46D0">
      <w:pPr>
        <w:pStyle w:val="af3"/>
        <w:ind w:firstLine="708"/>
        <w:jc w:val="both"/>
      </w:pPr>
    </w:p>
    <w:p w:rsidR="00C34819" w:rsidRPr="00B072A0" w:rsidRDefault="00C34819" w:rsidP="00DF46D0">
      <w:pPr>
        <w:tabs>
          <w:tab w:val="left" w:pos="0"/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C34819" w:rsidRDefault="00C34819" w:rsidP="00DF46D0">
      <w:pPr>
        <w:tabs>
          <w:tab w:val="left" w:pos="0"/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750094" w:rsidRPr="00200289" w:rsidRDefault="00750094" w:rsidP="00DF46D0">
      <w:pPr>
        <w:tabs>
          <w:tab w:val="left" w:pos="0"/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DA2413" w:rsidRDefault="00100ACD" w:rsidP="00EA5767">
      <w:pPr>
        <w:tabs>
          <w:tab w:val="left" w:pos="0"/>
          <w:tab w:val="left" w:pos="1134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ь</w:t>
      </w:r>
    </w:p>
    <w:p w:rsidR="00EA5767" w:rsidRPr="00200289" w:rsidRDefault="00C34819" w:rsidP="00EA5767">
      <w:pPr>
        <w:tabs>
          <w:tab w:val="left" w:pos="0"/>
          <w:tab w:val="left" w:pos="1134"/>
        </w:tabs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Правительства области</w:t>
      </w:r>
      <w:r w:rsidRPr="00200289">
        <w:rPr>
          <w:rFonts w:ascii="PT Astra Serif" w:hAnsi="PT Astra Serif"/>
          <w:sz w:val="28"/>
          <w:szCs w:val="28"/>
        </w:rPr>
        <w:tab/>
      </w:r>
      <w:r w:rsidRPr="00200289">
        <w:rPr>
          <w:rFonts w:ascii="PT Astra Serif" w:hAnsi="PT Astra Serif"/>
          <w:sz w:val="28"/>
          <w:szCs w:val="28"/>
        </w:rPr>
        <w:tab/>
      </w:r>
      <w:r w:rsidRPr="00200289">
        <w:rPr>
          <w:rFonts w:ascii="PT Astra Serif" w:hAnsi="PT Astra Serif"/>
          <w:sz w:val="28"/>
          <w:szCs w:val="28"/>
        </w:rPr>
        <w:tab/>
      </w:r>
      <w:r w:rsidRPr="00200289">
        <w:rPr>
          <w:rFonts w:ascii="PT Astra Serif" w:hAnsi="PT Astra Serif"/>
          <w:sz w:val="28"/>
          <w:szCs w:val="28"/>
        </w:rPr>
        <w:tab/>
      </w:r>
      <w:r w:rsidR="00DA2413">
        <w:rPr>
          <w:rFonts w:ascii="PT Astra Serif" w:hAnsi="PT Astra Serif"/>
          <w:sz w:val="28"/>
          <w:szCs w:val="28"/>
        </w:rPr>
        <w:t xml:space="preserve">                                      </w:t>
      </w:r>
      <w:r w:rsidR="00EA5767">
        <w:rPr>
          <w:rFonts w:ascii="PT Astra Serif" w:hAnsi="PT Astra Serif"/>
          <w:sz w:val="28"/>
          <w:szCs w:val="28"/>
        </w:rPr>
        <w:t>Г.С.Спирчагов</w:t>
      </w:r>
    </w:p>
    <w:p w:rsidR="00C34819" w:rsidRPr="00200289" w:rsidRDefault="00C34819" w:rsidP="00DF46D0">
      <w:pPr>
        <w:tabs>
          <w:tab w:val="left" w:pos="0"/>
          <w:tab w:val="left" w:pos="1134"/>
        </w:tabs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ab/>
      </w:r>
      <w:r w:rsidRPr="00200289">
        <w:rPr>
          <w:rFonts w:ascii="PT Astra Serif" w:hAnsi="PT Astra Serif"/>
          <w:sz w:val="28"/>
          <w:szCs w:val="28"/>
        </w:rPr>
        <w:tab/>
        <w:t xml:space="preserve">  </w:t>
      </w:r>
      <w:r w:rsidR="00E1406A" w:rsidRPr="00200289">
        <w:rPr>
          <w:rFonts w:ascii="PT Astra Serif" w:hAnsi="PT Astra Serif"/>
          <w:sz w:val="28"/>
          <w:szCs w:val="28"/>
        </w:rPr>
        <w:t xml:space="preserve">        </w:t>
      </w:r>
      <w:r w:rsidR="00750094">
        <w:rPr>
          <w:rFonts w:ascii="PT Astra Serif" w:hAnsi="PT Astra Serif"/>
          <w:sz w:val="28"/>
          <w:szCs w:val="28"/>
        </w:rPr>
        <w:t xml:space="preserve"> </w:t>
      </w:r>
    </w:p>
    <w:p w:rsidR="00DF46D0" w:rsidRPr="00200289" w:rsidRDefault="00DF46D0" w:rsidP="00DF46D0">
      <w:pPr>
        <w:pStyle w:val="ab"/>
        <w:tabs>
          <w:tab w:val="left" w:pos="0"/>
        </w:tabs>
        <w:ind w:left="0"/>
        <w:jc w:val="both"/>
        <w:rPr>
          <w:rFonts w:ascii="PT Astra Serif" w:hAnsi="PT Astra Serif"/>
          <w:sz w:val="28"/>
          <w:szCs w:val="28"/>
        </w:rPr>
        <w:sectPr w:rsidR="00DF46D0" w:rsidRPr="00200289" w:rsidSect="00FB5016">
          <w:headerReference w:type="default" r:id="rId9"/>
          <w:headerReference w:type="first" r:id="rId10"/>
          <w:pgSz w:w="11906" w:h="16838"/>
          <w:pgMar w:top="851" w:right="567" w:bottom="1021" w:left="1701" w:header="720" w:footer="720" w:gutter="0"/>
          <w:cols w:space="720"/>
          <w:titlePg/>
          <w:docGrid w:linePitch="326"/>
        </w:sectPr>
      </w:pPr>
    </w:p>
    <w:p w:rsidR="0038176A" w:rsidRPr="00200289" w:rsidRDefault="0038176A" w:rsidP="00DF46D0">
      <w:pPr>
        <w:pStyle w:val="ab"/>
        <w:tabs>
          <w:tab w:val="left" w:pos="-2694"/>
          <w:tab w:val="left" w:pos="1134"/>
        </w:tabs>
        <w:ind w:left="0"/>
        <w:jc w:val="center"/>
        <w:rPr>
          <w:rFonts w:ascii="PT Astra Serif" w:hAnsi="PT Astra Serif"/>
          <w:sz w:val="28"/>
          <w:szCs w:val="28"/>
        </w:rPr>
        <w:sectPr w:rsidR="0038176A" w:rsidRPr="00200289" w:rsidSect="00AE0713">
          <w:type w:val="continuous"/>
          <w:pgSz w:w="11906" w:h="16838"/>
          <w:pgMar w:top="1134" w:right="567" w:bottom="1134" w:left="1701" w:header="720" w:footer="720" w:gutter="0"/>
          <w:cols w:space="720"/>
        </w:sectPr>
      </w:pPr>
    </w:p>
    <w:p w:rsidR="00DF46D0" w:rsidRPr="00200289" w:rsidRDefault="00155497" w:rsidP="0038176A">
      <w:pPr>
        <w:pStyle w:val="ab"/>
        <w:tabs>
          <w:tab w:val="left" w:pos="-2694"/>
          <w:tab w:val="left" w:pos="1134"/>
        </w:tabs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УТВЕРЖДЕНЫ</w:t>
      </w:r>
    </w:p>
    <w:p w:rsidR="00DF46D0" w:rsidRPr="00200289" w:rsidRDefault="00DF46D0" w:rsidP="0038176A">
      <w:pPr>
        <w:pStyle w:val="ab"/>
        <w:tabs>
          <w:tab w:val="left" w:pos="-2694"/>
          <w:tab w:val="left" w:pos="1134"/>
        </w:tabs>
        <w:ind w:left="5670"/>
        <w:jc w:val="center"/>
        <w:rPr>
          <w:rFonts w:ascii="PT Astra Serif" w:hAnsi="PT Astra Serif"/>
          <w:sz w:val="28"/>
          <w:szCs w:val="28"/>
        </w:rPr>
      </w:pPr>
    </w:p>
    <w:p w:rsidR="00DF46D0" w:rsidRPr="00200289" w:rsidRDefault="0007198F" w:rsidP="0038176A">
      <w:pPr>
        <w:pStyle w:val="ab"/>
        <w:tabs>
          <w:tab w:val="left" w:pos="-2694"/>
          <w:tab w:val="left" w:pos="1134"/>
        </w:tabs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постановлением</w:t>
      </w:r>
      <w:r w:rsidR="00DF46D0" w:rsidRPr="00200289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1B2122" w:rsidRPr="00200289" w:rsidRDefault="00DF46D0" w:rsidP="0038176A">
      <w:pPr>
        <w:pStyle w:val="ab"/>
        <w:tabs>
          <w:tab w:val="left" w:pos="-2694"/>
          <w:tab w:val="left" w:pos="1134"/>
        </w:tabs>
        <w:ind w:left="5670"/>
        <w:jc w:val="center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Ульяновской области</w:t>
      </w:r>
    </w:p>
    <w:p w:rsidR="008926F8" w:rsidRDefault="008926F8" w:rsidP="00DF46D0">
      <w:pPr>
        <w:pStyle w:val="ab"/>
        <w:tabs>
          <w:tab w:val="left" w:pos="0"/>
          <w:tab w:val="left" w:pos="1134"/>
        </w:tabs>
        <w:ind w:left="0"/>
        <w:jc w:val="right"/>
        <w:rPr>
          <w:rFonts w:ascii="PT Astra Serif" w:hAnsi="PT Astra Serif"/>
          <w:sz w:val="28"/>
          <w:szCs w:val="28"/>
        </w:rPr>
      </w:pPr>
    </w:p>
    <w:p w:rsidR="005F0E58" w:rsidRDefault="005F0E58" w:rsidP="00DF46D0">
      <w:pPr>
        <w:pStyle w:val="ab"/>
        <w:tabs>
          <w:tab w:val="left" w:pos="0"/>
          <w:tab w:val="left" w:pos="1134"/>
        </w:tabs>
        <w:ind w:left="0"/>
        <w:jc w:val="right"/>
        <w:rPr>
          <w:rFonts w:ascii="PT Astra Serif" w:hAnsi="PT Astra Serif"/>
          <w:sz w:val="28"/>
          <w:szCs w:val="28"/>
        </w:rPr>
      </w:pPr>
    </w:p>
    <w:p w:rsidR="005F0E58" w:rsidRPr="00200289" w:rsidRDefault="005F0E58" w:rsidP="00DF46D0">
      <w:pPr>
        <w:pStyle w:val="ab"/>
        <w:tabs>
          <w:tab w:val="left" w:pos="0"/>
          <w:tab w:val="left" w:pos="1134"/>
        </w:tabs>
        <w:ind w:left="0"/>
        <w:jc w:val="right"/>
        <w:rPr>
          <w:rFonts w:ascii="PT Astra Serif" w:hAnsi="PT Astra Serif"/>
          <w:sz w:val="28"/>
          <w:szCs w:val="28"/>
        </w:rPr>
      </w:pPr>
    </w:p>
    <w:p w:rsidR="00DF46D0" w:rsidRPr="00200289" w:rsidRDefault="005F0E58" w:rsidP="00DF46D0">
      <w:pPr>
        <w:pStyle w:val="ab"/>
        <w:tabs>
          <w:tab w:val="left" w:pos="0"/>
          <w:tab w:val="left" w:pos="1134"/>
        </w:tabs>
        <w:ind w:left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</w:t>
      </w:r>
    </w:p>
    <w:p w:rsidR="00502851" w:rsidRPr="00502851" w:rsidRDefault="00502851" w:rsidP="00502851">
      <w:pPr>
        <w:tabs>
          <w:tab w:val="left" w:pos="0"/>
          <w:tab w:val="left" w:pos="1134"/>
        </w:tabs>
        <w:jc w:val="center"/>
        <w:rPr>
          <w:rFonts w:ascii="PT Astra Serif" w:hAnsi="PT Astra Serif"/>
          <w:b/>
          <w:sz w:val="28"/>
          <w:szCs w:val="28"/>
        </w:rPr>
      </w:pPr>
      <w:r w:rsidRPr="00502851">
        <w:rPr>
          <w:rFonts w:ascii="PT Astra Serif" w:hAnsi="PT Astra Serif"/>
          <w:b/>
          <w:sz w:val="28"/>
          <w:szCs w:val="28"/>
        </w:rPr>
        <w:t>ПРАВИЛА</w:t>
      </w:r>
    </w:p>
    <w:p w:rsidR="00502851" w:rsidRPr="00502851" w:rsidRDefault="00502851" w:rsidP="00502851">
      <w:pPr>
        <w:pStyle w:val="111111111"/>
        <w:ind w:firstLine="0"/>
        <w:jc w:val="center"/>
        <w:rPr>
          <w:b/>
          <w:lang w:val="ru-RU"/>
        </w:rPr>
      </w:pPr>
      <w:r w:rsidRPr="00502851">
        <w:rPr>
          <w:rFonts w:cs="Calibri"/>
          <w:b/>
        </w:rPr>
        <w:t xml:space="preserve">предоставления мер социальной поддержки, установленных </w:t>
      </w:r>
      <w:r w:rsidRPr="00502851">
        <w:rPr>
          <w:b/>
        </w:rPr>
        <w:t xml:space="preserve">указом Губернатора Ульяновской области «О некоторых мерах, способствующих повышению уровня рождаемости на территории Ульяновской области </w:t>
      </w:r>
    </w:p>
    <w:p w:rsidR="008926F8" w:rsidRPr="00502851" w:rsidRDefault="00502851" w:rsidP="00502851">
      <w:pPr>
        <w:pStyle w:val="ab"/>
        <w:tabs>
          <w:tab w:val="left" w:pos="0"/>
          <w:tab w:val="left" w:pos="1134"/>
        </w:tabs>
        <w:ind w:left="0"/>
        <w:jc w:val="center"/>
        <w:rPr>
          <w:rFonts w:ascii="PT Astra Serif" w:hAnsi="PT Astra Serif"/>
          <w:sz w:val="28"/>
          <w:szCs w:val="28"/>
        </w:rPr>
      </w:pPr>
      <w:r w:rsidRPr="00502851">
        <w:rPr>
          <w:rFonts w:ascii="PT Astra Serif" w:hAnsi="PT Astra Serif"/>
          <w:b/>
          <w:sz w:val="28"/>
          <w:szCs w:val="28"/>
        </w:rPr>
        <w:t>в 2025-2027 годах</w:t>
      </w:r>
      <w:r w:rsidRPr="00502851">
        <w:rPr>
          <w:rFonts w:ascii="PT Astra Serif" w:hAnsi="PT Astra Serif"/>
          <w:sz w:val="28"/>
          <w:szCs w:val="28"/>
        </w:rPr>
        <w:t>»</w:t>
      </w:r>
    </w:p>
    <w:p w:rsidR="00502851" w:rsidRPr="00200289" w:rsidRDefault="00502851" w:rsidP="00502851">
      <w:pPr>
        <w:pStyle w:val="ab"/>
        <w:tabs>
          <w:tab w:val="left" w:pos="0"/>
          <w:tab w:val="left" w:pos="1134"/>
        </w:tabs>
        <w:ind w:left="0"/>
        <w:jc w:val="center"/>
        <w:rPr>
          <w:rFonts w:ascii="PT Astra Serif" w:hAnsi="PT Astra Serif"/>
          <w:sz w:val="28"/>
          <w:szCs w:val="28"/>
        </w:rPr>
      </w:pPr>
    </w:p>
    <w:p w:rsidR="00D15AD0" w:rsidRPr="00DE2EED" w:rsidRDefault="0029478C" w:rsidP="00EA3159">
      <w:pPr>
        <w:pStyle w:val="ab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ные</w:t>
      </w:r>
      <w:r w:rsidR="008926F8" w:rsidRPr="00DE2EED">
        <w:rPr>
          <w:rFonts w:ascii="PT Astra Serif" w:hAnsi="PT Astra Serif"/>
          <w:sz w:val="28"/>
          <w:szCs w:val="28"/>
        </w:rPr>
        <w:t xml:space="preserve"> положения</w:t>
      </w:r>
    </w:p>
    <w:p w:rsidR="00DF46D0" w:rsidRPr="00DE2EED" w:rsidRDefault="00DF46D0" w:rsidP="00DF46D0">
      <w:pPr>
        <w:pStyle w:val="ab"/>
        <w:tabs>
          <w:tab w:val="left" w:pos="0"/>
          <w:tab w:val="left" w:pos="1134"/>
        </w:tabs>
        <w:ind w:left="0"/>
        <w:jc w:val="both"/>
        <w:rPr>
          <w:rFonts w:ascii="PT Astra Serif" w:hAnsi="PT Astra Serif"/>
          <w:sz w:val="28"/>
          <w:szCs w:val="28"/>
        </w:rPr>
      </w:pPr>
    </w:p>
    <w:p w:rsidR="00251D04" w:rsidRDefault="004E05C0" w:rsidP="00AF39BD">
      <w:pPr>
        <w:pStyle w:val="ab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E2EED">
        <w:rPr>
          <w:rFonts w:ascii="PT Astra Serif" w:hAnsi="PT Astra Serif"/>
          <w:sz w:val="28"/>
          <w:szCs w:val="28"/>
        </w:rPr>
        <w:t xml:space="preserve"> </w:t>
      </w:r>
      <w:r w:rsidR="003557E5">
        <w:rPr>
          <w:rFonts w:ascii="PT Astra Serif" w:hAnsi="PT Astra Serif"/>
          <w:sz w:val="28"/>
          <w:szCs w:val="28"/>
        </w:rPr>
        <w:t>Настоящие</w:t>
      </w:r>
      <w:r w:rsidR="001A3E5C" w:rsidRPr="00DE2EED">
        <w:rPr>
          <w:rFonts w:ascii="PT Astra Serif" w:hAnsi="PT Astra Serif"/>
          <w:sz w:val="28"/>
          <w:szCs w:val="28"/>
        </w:rPr>
        <w:t xml:space="preserve"> </w:t>
      </w:r>
      <w:r w:rsidR="003557E5">
        <w:rPr>
          <w:rFonts w:ascii="PT Astra Serif" w:hAnsi="PT Astra Serif"/>
          <w:sz w:val="28"/>
          <w:szCs w:val="28"/>
        </w:rPr>
        <w:t xml:space="preserve">  </w:t>
      </w:r>
      <w:r w:rsidR="001A3E5C" w:rsidRPr="00DE2EED">
        <w:rPr>
          <w:rFonts w:ascii="PT Astra Serif" w:hAnsi="PT Astra Serif"/>
          <w:sz w:val="28"/>
          <w:szCs w:val="28"/>
        </w:rPr>
        <w:t>П</w:t>
      </w:r>
      <w:r w:rsidR="003557E5">
        <w:rPr>
          <w:rFonts w:ascii="PT Astra Serif" w:hAnsi="PT Astra Serif"/>
          <w:sz w:val="28"/>
          <w:szCs w:val="28"/>
        </w:rPr>
        <w:t>равила    устанавливаю</w:t>
      </w:r>
      <w:r w:rsidR="00D3428D">
        <w:rPr>
          <w:rFonts w:ascii="PT Astra Serif" w:hAnsi="PT Astra Serif"/>
          <w:sz w:val="28"/>
          <w:szCs w:val="28"/>
        </w:rPr>
        <w:t>т</w:t>
      </w:r>
      <w:r w:rsidR="00DF46D0" w:rsidRPr="00DE2EED">
        <w:rPr>
          <w:rFonts w:ascii="PT Astra Serif" w:hAnsi="PT Astra Serif"/>
          <w:sz w:val="28"/>
          <w:szCs w:val="28"/>
        </w:rPr>
        <w:t xml:space="preserve"> </w:t>
      </w:r>
      <w:r w:rsidR="003557E5">
        <w:rPr>
          <w:rFonts w:ascii="PT Astra Serif" w:hAnsi="PT Astra Serif"/>
          <w:sz w:val="28"/>
          <w:szCs w:val="28"/>
        </w:rPr>
        <w:t xml:space="preserve">  </w:t>
      </w:r>
      <w:r w:rsidR="00DF46D0" w:rsidRPr="00DE2EED">
        <w:rPr>
          <w:rFonts w:ascii="PT Astra Serif" w:hAnsi="PT Astra Serif"/>
          <w:sz w:val="28"/>
          <w:szCs w:val="28"/>
        </w:rPr>
        <w:t>порядок</w:t>
      </w:r>
      <w:r w:rsidR="003557E5">
        <w:rPr>
          <w:rFonts w:ascii="PT Astra Serif" w:hAnsi="PT Astra Serif"/>
          <w:sz w:val="28"/>
          <w:szCs w:val="28"/>
        </w:rPr>
        <w:t xml:space="preserve"> </w:t>
      </w:r>
      <w:r w:rsidR="00DF46D0" w:rsidRPr="00DE2EED">
        <w:rPr>
          <w:rFonts w:ascii="PT Astra Serif" w:hAnsi="PT Astra Serif"/>
          <w:sz w:val="28"/>
          <w:szCs w:val="28"/>
        </w:rPr>
        <w:t xml:space="preserve"> предоставления</w:t>
      </w:r>
      <w:r w:rsidR="001A3E5C" w:rsidRPr="00DE2EED">
        <w:rPr>
          <w:rFonts w:ascii="PT Astra Serif" w:hAnsi="PT Astra Serif"/>
          <w:sz w:val="28"/>
          <w:szCs w:val="28"/>
        </w:rPr>
        <w:t xml:space="preserve"> </w:t>
      </w:r>
      <w:r w:rsidR="00A01255" w:rsidRPr="00DE2EED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="00CC2DBD" w:rsidRPr="00DE2EED">
        <w:rPr>
          <w:rFonts w:ascii="PT Astra Serif" w:hAnsi="PT Astra Serif"/>
          <w:sz w:val="28"/>
          <w:szCs w:val="28"/>
        </w:rPr>
        <w:t xml:space="preserve"> </w:t>
      </w:r>
      <w:r w:rsidR="00051917">
        <w:rPr>
          <w:rFonts w:ascii="PT Astra Serif" w:hAnsi="PT Astra Serif"/>
          <w:sz w:val="28"/>
          <w:szCs w:val="28"/>
        </w:rPr>
        <w:t>мер социальной поддержки</w:t>
      </w:r>
      <w:r w:rsidR="00147593">
        <w:rPr>
          <w:rFonts w:ascii="PT Astra Serif" w:hAnsi="PT Astra Serif"/>
          <w:sz w:val="28"/>
          <w:szCs w:val="28"/>
        </w:rPr>
        <w:t>, установленных</w:t>
      </w:r>
      <w:r w:rsidR="00051917">
        <w:rPr>
          <w:rFonts w:ascii="PT Astra Serif" w:hAnsi="PT Astra Serif"/>
          <w:sz w:val="28"/>
          <w:szCs w:val="28"/>
        </w:rPr>
        <w:t xml:space="preserve"> пунктом 1 </w:t>
      </w:r>
      <w:r w:rsidR="00051917" w:rsidRPr="00200289">
        <w:rPr>
          <w:rFonts w:ascii="PT Astra Serif" w:hAnsi="PT Astra Serif"/>
          <w:sz w:val="28"/>
          <w:szCs w:val="28"/>
        </w:rPr>
        <w:t>указа Губернатора Ульяновской области</w:t>
      </w:r>
      <w:r w:rsidR="00051917">
        <w:rPr>
          <w:rFonts w:ascii="PT Astra Serif" w:hAnsi="PT Astra Serif"/>
          <w:sz w:val="28"/>
          <w:szCs w:val="28"/>
        </w:rPr>
        <w:t xml:space="preserve"> </w:t>
      </w:r>
      <w:r w:rsidR="00E10B38">
        <w:rPr>
          <w:rFonts w:ascii="PT Astra Serif" w:hAnsi="PT Astra Serif"/>
          <w:sz w:val="28"/>
          <w:szCs w:val="28"/>
        </w:rPr>
        <w:t xml:space="preserve">от 16.12.2024 № 127 </w:t>
      </w:r>
      <w:r w:rsidR="00051917" w:rsidRPr="00507689">
        <w:rPr>
          <w:rFonts w:ascii="PT Astra Serif" w:hAnsi="PT Astra Serif"/>
          <w:sz w:val="28"/>
          <w:szCs w:val="28"/>
        </w:rPr>
        <w:t>«</w:t>
      </w:r>
      <w:r w:rsidR="00A344B4" w:rsidRPr="00507689">
        <w:rPr>
          <w:rFonts w:ascii="PT Astra Serif" w:hAnsi="PT Astra Serif"/>
          <w:sz w:val="28"/>
          <w:szCs w:val="28"/>
        </w:rPr>
        <w:t>О  некоторых мерах, способствующих  повышению уровня</w:t>
      </w:r>
      <w:r w:rsidR="00051917" w:rsidRPr="00507689">
        <w:rPr>
          <w:rFonts w:ascii="PT Astra Serif" w:hAnsi="PT Astra Serif"/>
          <w:sz w:val="28"/>
          <w:szCs w:val="28"/>
        </w:rPr>
        <w:t xml:space="preserve">  рождаемости на территории Ульяновской области в 2025-2027 годах» </w:t>
      </w:r>
      <w:r w:rsidR="009B3F4E" w:rsidRPr="00507689">
        <w:rPr>
          <w:rFonts w:ascii="PT Astra Serif" w:hAnsi="PT Astra Serif"/>
          <w:sz w:val="28"/>
          <w:szCs w:val="28"/>
        </w:rPr>
        <w:t>(далее – указ Губернатора</w:t>
      </w:r>
      <w:r w:rsidR="009B3F4E">
        <w:rPr>
          <w:rFonts w:ascii="PT Astra Serif" w:hAnsi="PT Astra Serif"/>
          <w:sz w:val="28"/>
          <w:szCs w:val="28"/>
        </w:rPr>
        <w:t>)</w:t>
      </w:r>
      <w:r w:rsidR="00E10B38">
        <w:rPr>
          <w:rFonts w:ascii="PT Astra Serif" w:hAnsi="PT Astra Serif"/>
          <w:sz w:val="28"/>
          <w:szCs w:val="28"/>
        </w:rPr>
        <w:t>,</w:t>
      </w:r>
      <w:r w:rsidR="00147593">
        <w:rPr>
          <w:rFonts w:ascii="PT Astra Serif" w:hAnsi="PT Astra Serif"/>
          <w:sz w:val="28"/>
          <w:szCs w:val="28"/>
        </w:rPr>
        <w:t xml:space="preserve"> в форме</w:t>
      </w:r>
      <w:r w:rsidR="00251D04" w:rsidRPr="00DE2EED">
        <w:rPr>
          <w:rFonts w:ascii="PT Astra Serif" w:hAnsi="PT Astra Serif"/>
          <w:sz w:val="28"/>
          <w:szCs w:val="28"/>
        </w:rPr>
        <w:t>:</w:t>
      </w:r>
    </w:p>
    <w:p w:rsidR="00A91C4C" w:rsidRPr="00DE2EED" w:rsidRDefault="00A91C4C" w:rsidP="00A91C4C">
      <w:pPr>
        <w:pStyle w:val="ConsPlusNormal"/>
        <w:spacing w:line="245" w:lineRule="auto"/>
        <w:jc w:val="both"/>
        <w:rPr>
          <w:szCs w:val="28"/>
        </w:rPr>
      </w:pPr>
      <w:r>
        <w:rPr>
          <w:szCs w:val="28"/>
        </w:rPr>
        <w:t xml:space="preserve">           1</w:t>
      </w:r>
      <w:r w:rsidRPr="00DE2EED">
        <w:rPr>
          <w:szCs w:val="28"/>
        </w:rPr>
        <w:t xml:space="preserve">) </w:t>
      </w:r>
      <w:r>
        <w:rPr>
          <w:szCs w:val="28"/>
        </w:rPr>
        <w:t xml:space="preserve">предоставления молодым семьям ежемесячной денежной </w:t>
      </w:r>
      <w:r w:rsidRPr="00A667D7">
        <w:rPr>
          <w:szCs w:val="28"/>
        </w:rPr>
        <w:t xml:space="preserve">компенсации </w:t>
      </w:r>
      <w:r>
        <w:rPr>
          <w:szCs w:val="28"/>
        </w:rPr>
        <w:t>расходов, связанных с внесение</w:t>
      </w:r>
      <w:r w:rsidR="00A15A3A">
        <w:rPr>
          <w:szCs w:val="28"/>
        </w:rPr>
        <w:t>м</w:t>
      </w:r>
      <w:r>
        <w:rPr>
          <w:szCs w:val="28"/>
        </w:rPr>
        <w:t xml:space="preserve"> платы за жилое помещение (часть жилого помещения), предусмотренной заключёнными ими </w:t>
      </w:r>
      <w:r w:rsidRPr="00745F0B">
        <w:rPr>
          <w:szCs w:val="28"/>
        </w:rPr>
        <w:t>договор</w:t>
      </w:r>
      <w:r>
        <w:rPr>
          <w:szCs w:val="28"/>
        </w:rPr>
        <w:t>ами</w:t>
      </w:r>
      <w:r w:rsidRPr="00745F0B">
        <w:rPr>
          <w:szCs w:val="28"/>
        </w:rPr>
        <w:t xml:space="preserve"> найма жилого помещения (части жилого</w:t>
      </w:r>
      <w:r>
        <w:rPr>
          <w:szCs w:val="28"/>
        </w:rPr>
        <w:t xml:space="preserve"> п</w:t>
      </w:r>
      <w:r w:rsidR="000E7876">
        <w:rPr>
          <w:szCs w:val="28"/>
        </w:rPr>
        <w:t>омещения) (далее – компенсация, договор найма</w:t>
      </w:r>
      <w:r>
        <w:rPr>
          <w:szCs w:val="28"/>
        </w:rPr>
        <w:t xml:space="preserve"> соответственно</w:t>
      </w:r>
      <w:r w:rsidRPr="00745F0B">
        <w:rPr>
          <w:szCs w:val="28"/>
        </w:rPr>
        <w:t>)</w:t>
      </w:r>
      <w:r>
        <w:rPr>
          <w:szCs w:val="28"/>
        </w:rPr>
        <w:t xml:space="preserve">; </w:t>
      </w:r>
    </w:p>
    <w:p w:rsidR="000455BB" w:rsidRDefault="00FC6231" w:rsidP="000455BB">
      <w:pPr>
        <w:pStyle w:val="ConsPlusNormal"/>
        <w:spacing w:line="245" w:lineRule="auto"/>
        <w:ind w:firstLine="708"/>
        <w:jc w:val="both"/>
        <w:rPr>
          <w:szCs w:val="28"/>
        </w:rPr>
      </w:pPr>
      <w:r>
        <w:rPr>
          <w:szCs w:val="28"/>
        </w:rPr>
        <w:t>2</w:t>
      </w:r>
      <w:r w:rsidR="000455BB">
        <w:rPr>
          <w:szCs w:val="28"/>
        </w:rPr>
        <w:t xml:space="preserve">) </w:t>
      </w:r>
      <w:r>
        <w:rPr>
          <w:szCs w:val="28"/>
        </w:rPr>
        <w:t xml:space="preserve">предоставления </w:t>
      </w:r>
      <w:r w:rsidR="000455BB" w:rsidRPr="00856547">
        <w:rPr>
          <w:szCs w:val="28"/>
        </w:rPr>
        <w:t>е</w:t>
      </w:r>
      <w:r w:rsidR="000455BB">
        <w:rPr>
          <w:szCs w:val="28"/>
        </w:rPr>
        <w:t>диновременной денежной выплаты</w:t>
      </w:r>
      <w:r w:rsidR="000455BB" w:rsidRPr="00856547">
        <w:rPr>
          <w:szCs w:val="28"/>
        </w:rPr>
        <w:t xml:space="preserve"> </w:t>
      </w:r>
      <w:r w:rsidR="000455BB">
        <w:rPr>
          <w:szCs w:val="28"/>
        </w:rPr>
        <w:t xml:space="preserve"> </w:t>
      </w:r>
      <w:r w:rsidR="000455BB" w:rsidRPr="00856547">
        <w:rPr>
          <w:szCs w:val="28"/>
        </w:rPr>
        <w:t xml:space="preserve"> женщинам,</w:t>
      </w:r>
      <w:r w:rsidR="0029478C">
        <w:rPr>
          <w:szCs w:val="28"/>
        </w:rPr>
        <w:t xml:space="preserve"> </w:t>
      </w:r>
      <w:r w:rsidR="000455BB" w:rsidRPr="00856547">
        <w:rPr>
          <w:szCs w:val="28"/>
        </w:rPr>
        <w:t xml:space="preserve"> обучающимся в очной форме по образовательным программам среднего профессионального или высшего образования, реализуемым профессиональными образовательными организациями или образовательными организациями высшего образования, находящимися на территории Ульяновской области и имеющими лицензию на осуществление соответствующей образовательной деятельности и государственную аккредитацию образовательной деятельности по реализуемым ими образовательным программам</w:t>
      </w:r>
      <w:r w:rsidR="00A344B4">
        <w:rPr>
          <w:szCs w:val="28"/>
        </w:rPr>
        <w:t xml:space="preserve"> </w:t>
      </w:r>
      <w:r w:rsidR="00A344B4" w:rsidRPr="00745F0B">
        <w:rPr>
          <w:szCs w:val="28"/>
        </w:rPr>
        <w:t>среднего профессионального или высшего образования (далее –</w:t>
      </w:r>
      <w:r>
        <w:rPr>
          <w:szCs w:val="28"/>
        </w:rPr>
        <w:t xml:space="preserve"> </w:t>
      </w:r>
      <w:r w:rsidR="00A344B4" w:rsidRPr="00D27D62">
        <w:rPr>
          <w:szCs w:val="28"/>
        </w:rPr>
        <w:t>образовательные</w:t>
      </w:r>
      <w:r>
        <w:rPr>
          <w:szCs w:val="28"/>
        </w:rPr>
        <w:t xml:space="preserve"> организации</w:t>
      </w:r>
      <w:r w:rsidR="00A344B4">
        <w:rPr>
          <w:szCs w:val="28"/>
        </w:rPr>
        <w:t xml:space="preserve">), и </w:t>
      </w:r>
      <w:r w:rsidR="00A344B4" w:rsidRPr="00745F0B">
        <w:rPr>
          <w:szCs w:val="28"/>
        </w:rPr>
        <w:t>вставшим</w:t>
      </w:r>
      <w:r w:rsidR="00A344B4" w:rsidRPr="00745F0B">
        <w:t xml:space="preserve"> </w:t>
      </w:r>
      <w:r w:rsidR="00A344B4" w:rsidRPr="00745F0B">
        <w:rPr>
          <w:szCs w:val="28"/>
        </w:rPr>
        <w:t xml:space="preserve">после 31 декабря 2024 года на </w:t>
      </w:r>
      <w:r w:rsidR="00A344B4">
        <w:rPr>
          <w:szCs w:val="28"/>
        </w:rPr>
        <w:t xml:space="preserve">учёт в медицинских организациях </w:t>
      </w:r>
      <w:r w:rsidR="00A344B4" w:rsidRPr="00745F0B">
        <w:rPr>
          <w:szCs w:val="28"/>
        </w:rPr>
        <w:t>в связи</w:t>
      </w:r>
      <w:r w:rsidR="00A344B4">
        <w:rPr>
          <w:szCs w:val="28"/>
        </w:rPr>
        <w:t xml:space="preserve"> </w:t>
      </w:r>
      <w:r w:rsidR="00A344B4" w:rsidRPr="00745F0B">
        <w:rPr>
          <w:szCs w:val="28"/>
        </w:rPr>
        <w:t>с беременностью (далее –</w:t>
      </w:r>
      <w:r w:rsidR="00A344B4">
        <w:rPr>
          <w:szCs w:val="28"/>
        </w:rPr>
        <w:t xml:space="preserve"> </w:t>
      </w:r>
      <w:r w:rsidR="00A344B4" w:rsidRPr="00745F0B">
        <w:rPr>
          <w:szCs w:val="28"/>
        </w:rPr>
        <w:t>единовременная денежная выплата</w:t>
      </w:r>
      <w:r w:rsidR="000850B5">
        <w:rPr>
          <w:szCs w:val="28"/>
        </w:rPr>
        <w:t>,</w:t>
      </w:r>
      <w:r w:rsidR="005F2F90">
        <w:rPr>
          <w:szCs w:val="28"/>
        </w:rPr>
        <w:t xml:space="preserve"> </w:t>
      </w:r>
      <w:r w:rsidR="00A344B4">
        <w:rPr>
          <w:szCs w:val="28"/>
        </w:rPr>
        <w:t xml:space="preserve">женщина </w:t>
      </w:r>
      <w:r w:rsidR="00A344B4" w:rsidRPr="00745F0B">
        <w:rPr>
          <w:szCs w:val="28"/>
        </w:rPr>
        <w:t>соответственно)</w:t>
      </w:r>
      <w:r w:rsidR="00A15A3A">
        <w:rPr>
          <w:szCs w:val="28"/>
        </w:rPr>
        <w:t>.</w:t>
      </w:r>
    </w:p>
    <w:p w:rsidR="00C11553" w:rsidRDefault="00C11553" w:rsidP="000455BB">
      <w:pPr>
        <w:pStyle w:val="ConsPlusNormal"/>
        <w:spacing w:line="245" w:lineRule="auto"/>
        <w:ind w:firstLine="708"/>
        <w:jc w:val="both"/>
        <w:rPr>
          <w:szCs w:val="28"/>
        </w:rPr>
      </w:pPr>
      <w:r>
        <w:t>Понятие «молодая семья» в настоящих Правилах используется в значении, определяемом пунктом 2 статьи 2 Федерального закона от 30.12.2020 № 489-ФЗ «О молодёжной политике в Российской Федерации».</w:t>
      </w:r>
    </w:p>
    <w:p w:rsidR="0011193D" w:rsidRPr="00DE2EED" w:rsidRDefault="0087122B" w:rsidP="00B45FB5">
      <w:pPr>
        <w:pStyle w:val="ConsPlusNormal"/>
        <w:spacing w:line="245" w:lineRule="auto"/>
        <w:jc w:val="both"/>
        <w:rPr>
          <w:szCs w:val="28"/>
        </w:rPr>
      </w:pPr>
      <w:r>
        <w:rPr>
          <w:szCs w:val="28"/>
        </w:rPr>
        <w:t xml:space="preserve">        1.2.</w:t>
      </w:r>
      <w:r w:rsidR="0034090A">
        <w:rPr>
          <w:szCs w:val="28"/>
        </w:rPr>
        <w:t xml:space="preserve">  Решение о назначении и предоставлении мер социальной поддержки, указанных </w:t>
      </w:r>
      <w:r w:rsidR="0012468E">
        <w:rPr>
          <w:szCs w:val="28"/>
        </w:rPr>
        <w:t xml:space="preserve">в подпунктах 1 и 2 пункта 1.1 настоящего раздела (далее также – </w:t>
      </w:r>
      <w:r w:rsidR="0012468E">
        <w:rPr>
          <w:szCs w:val="28"/>
        </w:rPr>
        <w:lastRenderedPageBreak/>
        <w:t>меры социальной поддержки),</w:t>
      </w:r>
      <w:r w:rsidR="00D0183F">
        <w:rPr>
          <w:szCs w:val="28"/>
        </w:rPr>
        <w:t xml:space="preserve"> или</w:t>
      </w:r>
      <w:r w:rsidR="0041392B">
        <w:rPr>
          <w:szCs w:val="28"/>
        </w:rPr>
        <w:t xml:space="preserve"> решение </w:t>
      </w:r>
      <w:r w:rsidR="00D0183F">
        <w:rPr>
          <w:szCs w:val="28"/>
        </w:rPr>
        <w:t xml:space="preserve"> об отказе в их назначении и предоставлении</w:t>
      </w:r>
      <w:r w:rsidR="0012468E">
        <w:rPr>
          <w:szCs w:val="28"/>
        </w:rPr>
        <w:t xml:space="preserve"> принимает Министерство социального развития </w:t>
      </w:r>
      <w:r w:rsidR="005E1B48">
        <w:rPr>
          <w:szCs w:val="28"/>
        </w:rPr>
        <w:t xml:space="preserve">Ульяновской области </w:t>
      </w:r>
      <w:r w:rsidR="0012468E">
        <w:rPr>
          <w:szCs w:val="28"/>
        </w:rPr>
        <w:t>(далее – уполномоченный орган).</w:t>
      </w:r>
    </w:p>
    <w:p w:rsidR="00BC372E" w:rsidRPr="00C34E04" w:rsidRDefault="0029478C" w:rsidP="007D1B1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87122B">
        <w:rPr>
          <w:rFonts w:ascii="PT Astra Serif" w:hAnsi="PT Astra Serif"/>
          <w:sz w:val="28"/>
          <w:szCs w:val="28"/>
        </w:rPr>
        <w:t>1.3</w:t>
      </w:r>
      <w:r w:rsidR="00BC372E" w:rsidRPr="00C34E04">
        <w:rPr>
          <w:rFonts w:ascii="PT Astra Serif" w:hAnsi="PT Astra Serif"/>
          <w:sz w:val="28"/>
          <w:szCs w:val="28"/>
        </w:rPr>
        <w:t xml:space="preserve">. </w:t>
      </w:r>
      <w:r w:rsidR="00C34E04" w:rsidRPr="00C34E04">
        <w:rPr>
          <w:rFonts w:ascii="PT Astra Serif" w:hAnsi="PT Astra Serif"/>
          <w:sz w:val="28"/>
          <w:szCs w:val="28"/>
        </w:rPr>
        <w:t>Для предоставления компенсации один из совершеннолетних членов молодой семьи, а для предоставления единовременной денежной выплаты – женщина (далее также – заявители) представляет в уполномоченный орган заявление, составленной по форме, установленной уполномоченным органом (далее – заявление), и документы, предусмотренные нас</w:t>
      </w:r>
      <w:r w:rsidR="001061BC">
        <w:rPr>
          <w:rFonts w:ascii="PT Astra Serif" w:hAnsi="PT Astra Serif"/>
          <w:sz w:val="28"/>
          <w:szCs w:val="28"/>
        </w:rPr>
        <w:t xml:space="preserve">тоящими Правилами (далее также – </w:t>
      </w:r>
      <w:r w:rsidR="00C34E04" w:rsidRPr="00C34E04">
        <w:rPr>
          <w:rFonts w:ascii="PT Astra Serif" w:hAnsi="PT Astra Serif"/>
          <w:sz w:val="28"/>
          <w:szCs w:val="28"/>
        </w:rPr>
        <w:t xml:space="preserve"> документы). Заявление и документы представляются  в уполномоченный орган:</w:t>
      </w:r>
    </w:p>
    <w:p w:rsidR="00BC372E" w:rsidRPr="00DE2EED" w:rsidRDefault="00BC372E" w:rsidP="007D1B14">
      <w:pPr>
        <w:tabs>
          <w:tab w:val="left" w:pos="1276"/>
        </w:tabs>
        <w:ind w:left="709"/>
        <w:jc w:val="both"/>
        <w:rPr>
          <w:rFonts w:ascii="PT Astra Serif" w:hAnsi="PT Astra Serif"/>
          <w:sz w:val="28"/>
          <w:szCs w:val="28"/>
        </w:rPr>
      </w:pPr>
      <w:r w:rsidRPr="00DE2EED">
        <w:rPr>
          <w:rFonts w:ascii="PT Astra Serif" w:hAnsi="PT Astra Serif"/>
          <w:sz w:val="28"/>
          <w:szCs w:val="28"/>
        </w:rPr>
        <w:t>лично при  посещении уполномоченного органа;</w:t>
      </w:r>
    </w:p>
    <w:p w:rsidR="00BC372E" w:rsidRPr="00DE2EED" w:rsidRDefault="00BC372E" w:rsidP="007D1B14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E2EED">
        <w:rPr>
          <w:rFonts w:ascii="PT Astra Serif" w:hAnsi="PT Astra Serif"/>
          <w:sz w:val="28"/>
          <w:szCs w:val="28"/>
        </w:rPr>
        <w:t>через Областное государственное казённое учреждение социальной защиты населения Ульяновской области (далее - Учреждение);</w:t>
      </w:r>
    </w:p>
    <w:p w:rsidR="00BC372E" w:rsidRPr="00DE2EED" w:rsidRDefault="00BC372E" w:rsidP="007D1B14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E2EED">
        <w:rPr>
          <w:rFonts w:ascii="PT Astra Serif" w:hAnsi="PT Astra Serif"/>
          <w:sz w:val="28"/>
          <w:szCs w:val="28"/>
        </w:rPr>
        <w:t>через многофункциональный центр предоставления государственных                 и муниципальных услуг (далее - МФЦ).</w:t>
      </w:r>
    </w:p>
    <w:p w:rsidR="00BC372E" w:rsidRDefault="00BC372E" w:rsidP="00BC372E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E2EED">
        <w:rPr>
          <w:rFonts w:ascii="PT Astra Serif" w:hAnsi="PT Astra Serif"/>
          <w:sz w:val="28"/>
          <w:szCs w:val="28"/>
        </w:rPr>
        <w:t>Заявление и документы  могут быть представлены в уполномоченный орган представителем заявителя.</w:t>
      </w:r>
    </w:p>
    <w:p w:rsidR="00573A4B" w:rsidRPr="00DE2EED" w:rsidRDefault="00D229F1" w:rsidP="00BC372E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</w:t>
      </w:r>
      <w:r w:rsidR="00E65BF7">
        <w:rPr>
          <w:rFonts w:ascii="PT Astra Serif" w:hAnsi="PT Astra Serif"/>
          <w:sz w:val="28"/>
          <w:szCs w:val="28"/>
        </w:rPr>
        <w:t xml:space="preserve">. </w:t>
      </w:r>
      <w:r w:rsidR="00242025">
        <w:rPr>
          <w:rFonts w:ascii="PT Astra Serif" w:hAnsi="PT Astra Serif"/>
          <w:sz w:val="28"/>
          <w:szCs w:val="28"/>
        </w:rPr>
        <w:t>Срок представления заявлений</w:t>
      </w:r>
      <w:r w:rsidR="00EC220B">
        <w:rPr>
          <w:rFonts w:ascii="PT Astra Serif" w:hAnsi="PT Astra Serif"/>
          <w:sz w:val="28"/>
          <w:szCs w:val="28"/>
        </w:rPr>
        <w:t xml:space="preserve"> </w:t>
      </w:r>
      <w:r w:rsidR="00BB3113">
        <w:rPr>
          <w:rFonts w:ascii="PT Astra Serif" w:hAnsi="PT Astra Serif"/>
          <w:sz w:val="28"/>
          <w:szCs w:val="28"/>
        </w:rPr>
        <w:t xml:space="preserve">- </w:t>
      </w:r>
      <w:r w:rsidR="00EC220B">
        <w:rPr>
          <w:rFonts w:ascii="PT Astra Serif" w:hAnsi="PT Astra Serif"/>
          <w:sz w:val="28"/>
          <w:szCs w:val="28"/>
        </w:rPr>
        <w:t>не позднее 31 декабря 2027 года</w:t>
      </w:r>
      <w:r w:rsidR="00573A4B">
        <w:rPr>
          <w:rFonts w:ascii="PT Astra Serif" w:hAnsi="PT Astra Serif"/>
          <w:sz w:val="28"/>
          <w:szCs w:val="28"/>
        </w:rPr>
        <w:t>.</w:t>
      </w:r>
    </w:p>
    <w:p w:rsidR="00C17079" w:rsidRPr="00C4369F" w:rsidRDefault="00D229F1" w:rsidP="00C17079">
      <w:pPr>
        <w:ind w:firstLine="709"/>
        <w:jc w:val="both"/>
        <w:rPr>
          <w:rFonts w:ascii="PT Astra Serif" w:hAnsi="PT Astra Serif"/>
          <w:sz w:val="28"/>
          <w:szCs w:val="28"/>
          <w:lang w:val="x-none" w:eastAsia="x-none"/>
        </w:rPr>
      </w:pPr>
      <w:r>
        <w:rPr>
          <w:rFonts w:ascii="PT Astra Serif" w:hAnsi="PT Astra Serif"/>
          <w:sz w:val="28"/>
          <w:szCs w:val="28"/>
        </w:rPr>
        <w:t>1.5</w:t>
      </w:r>
      <w:r w:rsidR="003F1563">
        <w:rPr>
          <w:rFonts w:ascii="PT Astra Serif" w:hAnsi="PT Astra Serif"/>
          <w:sz w:val="28"/>
          <w:szCs w:val="28"/>
        </w:rPr>
        <w:t xml:space="preserve">. </w:t>
      </w:r>
      <w:r w:rsidR="003F1563">
        <w:rPr>
          <w:rFonts w:ascii="PT Astra Serif" w:hAnsi="PT Astra Serif"/>
          <w:sz w:val="28"/>
          <w:szCs w:val="28"/>
          <w:lang w:eastAsia="x-none"/>
        </w:rPr>
        <w:t>О</w:t>
      </w:r>
      <w:r w:rsidR="003F1563">
        <w:rPr>
          <w:rFonts w:ascii="PT Astra Serif" w:hAnsi="PT Astra Serif"/>
          <w:sz w:val="28"/>
          <w:szCs w:val="28"/>
          <w:lang w:val="x-none" w:eastAsia="x-none"/>
        </w:rPr>
        <w:t xml:space="preserve">снованиями для отказа в </w:t>
      </w:r>
      <w:r w:rsidR="00C17079" w:rsidRPr="00D33C59">
        <w:rPr>
          <w:rFonts w:ascii="PT Astra Serif" w:hAnsi="PT Astra Serif"/>
          <w:sz w:val="28"/>
          <w:szCs w:val="28"/>
          <w:lang w:val="x-none" w:eastAsia="x-none"/>
        </w:rPr>
        <w:t xml:space="preserve"> приёме </w:t>
      </w:r>
      <w:r w:rsidR="00117AF7">
        <w:rPr>
          <w:rFonts w:ascii="PT Astra Serif" w:hAnsi="PT Astra Serif"/>
          <w:sz w:val="28"/>
          <w:szCs w:val="28"/>
          <w:lang w:eastAsia="x-none"/>
        </w:rPr>
        <w:t>заявления и</w:t>
      </w:r>
      <w:r w:rsidR="002270DB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="00117AF7">
        <w:rPr>
          <w:rFonts w:ascii="PT Astra Serif" w:hAnsi="PT Astra Serif"/>
          <w:sz w:val="28"/>
          <w:szCs w:val="28"/>
          <w:lang w:eastAsia="x-none"/>
        </w:rPr>
        <w:t xml:space="preserve">(или) </w:t>
      </w:r>
      <w:r w:rsidR="00264B22">
        <w:rPr>
          <w:rFonts w:ascii="PT Astra Serif" w:hAnsi="PT Astra Serif"/>
          <w:sz w:val="28"/>
          <w:szCs w:val="28"/>
          <w:lang w:eastAsia="x-none"/>
        </w:rPr>
        <w:t xml:space="preserve">документов </w:t>
      </w:r>
      <w:r w:rsidR="00C17079" w:rsidRPr="00D33C59">
        <w:rPr>
          <w:rFonts w:ascii="PT Astra Serif" w:hAnsi="PT Astra Serif"/>
          <w:sz w:val="28"/>
          <w:szCs w:val="28"/>
          <w:lang w:val="x-none" w:eastAsia="x-none"/>
        </w:rPr>
        <w:t>являются:</w:t>
      </w:r>
    </w:p>
    <w:p w:rsidR="00C17079" w:rsidRPr="00C4369F" w:rsidRDefault="00C17079" w:rsidP="00C17079">
      <w:pPr>
        <w:ind w:firstLine="709"/>
        <w:jc w:val="both"/>
        <w:rPr>
          <w:rFonts w:ascii="PT Astra Serif" w:hAnsi="PT Astra Serif"/>
          <w:sz w:val="28"/>
          <w:szCs w:val="28"/>
          <w:lang w:val="x-none" w:eastAsia="x-none"/>
        </w:rPr>
      </w:pPr>
      <w:r w:rsidRPr="00C4369F">
        <w:rPr>
          <w:rFonts w:ascii="PT Astra Serif" w:hAnsi="PT Astra Serif"/>
          <w:sz w:val="28"/>
          <w:szCs w:val="28"/>
          <w:lang w:eastAsia="x-none"/>
        </w:rPr>
        <w:t xml:space="preserve">1) непредставление 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>документа, удостоверяющего</w:t>
      </w:r>
      <w:r w:rsidRPr="00C4369F">
        <w:rPr>
          <w:rFonts w:ascii="PT Astra Serif" w:hAnsi="PT Astra Serif"/>
          <w:sz w:val="28"/>
          <w:szCs w:val="28"/>
          <w:lang w:eastAsia="x-none"/>
        </w:rPr>
        <w:t xml:space="preserve"> в соответствии                с законодательством Российской Федерации 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>личность</w:t>
      </w:r>
      <w:r w:rsidRPr="00C4369F">
        <w:rPr>
          <w:rFonts w:ascii="PT Astra Serif" w:hAnsi="PT Astra Serif"/>
          <w:sz w:val="28"/>
          <w:szCs w:val="28"/>
          <w:lang w:eastAsia="x-none"/>
        </w:rPr>
        <w:t xml:space="preserve"> заявителя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 xml:space="preserve">, </w:t>
      </w:r>
      <w:r w:rsidRPr="00C4369F">
        <w:rPr>
          <w:rFonts w:ascii="PT Astra Serif" w:hAnsi="PT Astra Serif"/>
          <w:sz w:val="28"/>
          <w:szCs w:val="28"/>
          <w:lang w:eastAsia="x-none"/>
        </w:rPr>
        <w:t>или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 xml:space="preserve"> </w:t>
      </w:r>
      <w:r w:rsidRPr="00C4369F">
        <w:rPr>
          <w:rFonts w:ascii="PT Astra Serif" w:hAnsi="PT Astra Serif"/>
          <w:sz w:val="28"/>
          <w:szCs w:val="28"/>
          <w:lang w:eastAsia="x-none"/>
        </w:rPr>
        <w:t>представление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 xml:space="preserve"> документа, удостоверяющего </w:t>
      </w:r>
      <w:r w:rsidRPr="00C4369F">
        <w:rPr>
          <w:rFonts w:ascii="PT Astra Serif" w:hAnsi="PT Astra Serif"/>
          <w:sz w:val="28"/>
          <w:szCs w:val="28"/>
          <w:lang w:eastAsia="x-none"/>
        </w:rPr>
        <w:t xml:space="preserve">в соответствии                                  с законодательством Российской Федерации 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>личность</w:t>
      </w:r>
      <w:r w:rsidRPr="00C4369F">
        <w:rPr>
          <w:rFonts w:ascii="PT Astra Serif" w:hAnsi="PT Astra Serif"/>
          <w:sz w:val="28"/>
          <w:szCs w:val="28"/>
          <w:lang w:eastAsia="x-none"/>
        </w:rPr>
        <w:t xml:space="preserve"> заявителя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>, с</w:t>
      </w:r>
      <w:r w:rsidRPr="00C4369F">
        <w:rPr>
          <w:rFonts w:ascii="PT Astra Serif" w:hAnsi="PT Astra Serif"/>
          <w:sz w:val="28"/>
          <w:szCs w:val="28"/>
          <w:lang w:eastAsia="x-none"/>
        </w:rPr>
        <w:t xml:space="preserve">рок 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>действия</w:t>
      </w:r>
      <w:r w:rsidRPr="00C4369F">
        <w:rPr>
          <w:rFonts w:ascii="PT Astra Serif" w:hAnsi="PT Astra Serif"/>
          <w:sz w:val="28"/>
          <w:szCs w:val="28"/>
          <w:lang w:eastAsia="x-none"/>
        </w:rPr>
        <w:t xml:space="preserve"> которого истёк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>;</w:t>
      </w:r>
    </w:p>
    <w:p w:rsidR="00C17079" w:rsidRPr="00C4369F" w:rsidRDefault="00C17079" w:rsidP="00C17079">
      <w:pPr>
        <w:ind w:firstLine="709"/>
        <w:jc w:val="both"/>
        <w:rPr>
          <w:rFonts w:ascii="PT Astra Serif" w:hAnsi="PT Astra Serif"/>
          <w:sz w:val="28"/>
          <w:szCs w:val="28"/>
          <w:lang w:val="x-none" w:eastAsia="x-none"/>
        </w:rPr>
      </w:pPr>
      <w:r w:rsidRPr="00C4369F">
        <w:rPr>
          <w:rFonts w:ascii="PT Astra Serif" w:hAnsi="PT Astra Serif"/>
          <w:sz w:val="28"/>
          <w:szCs w:val="28"/>
          <w:shd w:val="clear" w:color="auto" w:fill="FFFFFF"/>
          <w:lang w:eastAsia="x-none"/>
        </w:rPr>
        <w:t xml:space="preserve">2) </w:t>
      </w:r>
      <w:r w:rsidRPr="00C4369F">
        <w:rPr>
          <w:rFonts w:ascii="PT Astra Serif" w:hAnsi="PT Astra Serif"/>
          <w:sz w:val="28"/>
          <w:szCs w:val="28"/>
          <w:lang w:eastAsia="x-none"/>
        </w:rPr>
        <w:t xml:space="preserve">непредставление 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>документа, удостоверяющего</w:t>
      </w:r>
      <w:r w:rsidRPr="00C4369F">
        <w:rPr>
          <w:rFonts w:ascii="PT Astra Serif" w:hAnsi="PT Astra Serif"/>
          <w:sz w:val="28"/>
          <w:szCs w:val="28"/>
          <w:lang w:eastAsia="x-none"/>
        </w:rPr>
        <w:t xml:space="preserve"> в соответствии                с законодательством Российской Федерации 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>личность</w:t>
      </w:r>
      <w:r w:rsidRPr="00C4369F">
        <w:rPr>
          <w:rFonts w:ascii="PT Astra Serif" w:hAnsi="PT Astra Serif"/>
          <w:sz w:val="28"/>
          <w:szCs w:val="28"/>
          <w:lang w:eastAsia="x-none"/>
        </w:rPr>
        <w:t xml:space="preserve"> представителя заявителя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 xml:space="preserve">, </w:t>
      </w:r>
      <w:r w:rsidRPr="00C4369F">
        <w:rPr>
          <w:rFonts w:ascii="PT Astra Serif" w:hAnsi="PT Astra Serif"/>
          <w:sz w:val="28"/>
          <w:szCs w:val="28"/>
          <w:lang w:eastAsia="x-none"/>
        </w:rPr>
        <w:t>или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 xml:space="preserve"> </w:t>
      </w:r>
      <w:r w:rsidRPr="00C4369F">
        <w:rPr>
          <w:rFonts w:ascii="PT Astra Serif" w:hAnsi="PT Astra Serif"/>
          <w:sz w:val="28"/>
          <w:szCs w:val="28"/>
          <w:lang w:eastAsia="x-none"/>
        </w:rPr>
        <w:t>представление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 xml:space="preserve"> документа, удостоверяющего </w:t>
      </w:r>
      <w:r w:rsidRPr="00C4369F">
        <w:rPr>
          <w:rFonts w:ascii="PT Astra Serif" w:hAnsi="PT Astra Serif"/>
          <w:sz w:val="28"/>
          <w:szCs w:val="28"/>
          <w:lang w:eastAsia="x-none"/>
        </w:rPr>
        <w:t xml:space="preserve">в соответствии                                  с законодательством Российской Федерации 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>личность</w:t>
      </w:r>
      <w:r w:rsidRPr="00C4369F">
        <w:rPr>
          <w:rFonts w:ascii="PT Astra Serif" w:hAnsi="PT Astra Serif"/>
          <w:sz w:val="28"/>
          <w:szCs w:val="28"/>
          <w:lang w:eastAsia="x-none"/>
        </w:rPr>
        <w:t xml:space="preserve"> представителя заявителя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>, с</w:t>
      </w:r>
      <w:r w:rsidRPr="00C4369F">
        <w:rPr>
          <w:rFonts w:ascii="PT Astra Serif" w:hAnsi="PT Astra Serif"/>
          <w:sz w:val="28"/>
          <w:szCs w:val="28"/>
          <w:lang w:eastAsia="x-none"/>
        </w:rPr>
        <w:t xml:space="preserve">рок 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>действия</w:t>
      </w:r>
      <w:r w:rsidRPr="00C4369F">
        <w:rPr>
          <w:rFonts w:ascii="PT Astra Serif" w:hAnsi="PT Astra Serif"/>
          <w:sz w:val="28"/>
          <w:szCs w:val="28"/>
          <w:lang w:eastAsia="x-none"/>
        </w:rPr>
        <w:t xml:space="preserve"> которого истёк (в случае представления заявления и документов представителем заявителя)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>;</w:t>
      </w:r>
    </w:p>
    <w:p w:rsidR="00C17079" w:rsidRDefault="00C17079" w:rsidP="00C17079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  <w:lang w:eastAsia="x-none"/>
        </w:rPr>
      </w:pPr>
      <w:r w:rsidRPr="00C4369F">
        <w:rPr>
          <w:rFonts w:ascii="PT Astra Serif" w:hAnsi="PT Astra Serif"/>
          <w:sz w:val="28"/>
          <w:szCs w:val="28"/>
          <w:shd w:val="clear" w:color="auto" w:fill="FFFFFF"/>
          <w:lang w:eastAsia="x-none"/>
        </w:rPr>
        <w:t>3) непредставление</w:t>
      </w:r>
      <w:r w:rsidRPr="00C4369F">
        <w:rPr>
          <w:rFonts w:ascii="PT Astra Serif" w:hAnsi="PT Astra Serif"/>
          <w:sz w:val="28"/>
          <w:szCs w:val="28"/>
          <w:shd w:val="clear" w:color="auto" w:fill="FFFFFF"/>
          <w:lang w:val="x-none" w:eastAsia="x-none"/>
        </w:rPr>
        <w:t xml:space="preserve"> документа, подтверждающего полномочия</w:t>
      </w:r>
      <w:r w:rsidRPr="00C4369F">
        <w:rPr>
          <w:rFonts w:ascii="PT Astra Serif" w:hAnsi="PT Astra Serif"/>
          <w:sz w:val="28"/>
          <w:szCs w:val="28"/>
          <w:shd w:val="clear" w:color="auto" w:fill="FFFFFF"/>
          <w:lang w:eastAsia="x-none"/>
        </w:rPr>
        <w:t xml:space="preserve"> представителя заявителя</w:t>
      </w:r>
      <w:r w:rsidRPr="00C4369F">
        <w:rPr>
          <w:rFonts w:ascii="PT Astra Serif" w:hAnsi="PT Astra Serif"/>
          <w:sz w:val="28"/>
          <w:szCs w:val="28"/>
          <w:shd w:val="clear" w:color="auto" w:fill="FFFFFF"/>
          <w:lang w:val="x-none" w:eastAsia="x-none"/>
        </w:rPr>
        <w:t>,</w:t>
      </w:r>
      <w:r w:rsidRPr="00C4369F">
        <w:rPr>
          <w:rFonts w:ascii="PT Astra Serif" w:hAnsi="PT Astra Serif"/>
          <w:sz w:val="28"/>
          <w:szCs w:val="28"/>
          <w:shd w:val="clear" w:color="auto" w:fill="FFFFFF"/>
          <w:lang w:eastAsia="x-none"/>
        </w:rPr>
        <w:t xml:space="preserve"> или представление</w:t>
      </w:r>
      <w:r w:rsidRPr="00C4369F">
        <w:rPr>
          <w:rFonts w:ascii="PT Astra Serif" w:hAnsi="PT Astra Serif"/>
          <w:sz w:val="28"/>
          <w:szCs w:val="28"/>
          <w:shd w:val="clear" w:color="auto" w:fill="FFFFFF"/>
          <w:lang w:val="x-none" w:eastAsia="x-none"/>
        </w:rPr>
        <w:t xml:space="preserve"> документа, подтверждающего полномочия представителя заявителя, </w:t>
      </w:r>
      <w:r w:rsidRPr="00C4369F">
        <w:rPr>
          <w:rFonts w:ascii="PT Astra Serif" w:hAnsi="PT Astra Serif"/>
          <w:sz w:val="28"/>
          <w:szCs w:val="28"/>
          <w:shd w:val="clear" w:color="auto" w:fill="FFFFFF"/>
          <w:lang w:eastAsia="x-none"/>
        </w:rPr>
        <w:t xml:space="preserve">срок действия которого истёк </w:t>
      </w:r>
      <w:r w:rsidRPr="00C4369F">
        <w:rPr>
          <w:rFonts w:ascii="PT Astra Serif" w:hAnsi="PT Astra Serif"/>
          <w:sz w:val="28"/>
          <w:szCs w:val="28"/>
          <w:lang w:eastAsia="x-none"/>
        </w:rPr>
        <w:t>(в случае представления заявления и документов представителем заявителя)</w:t>
      </w:r>
      <w:r w:rsidRPr="00C4369F">
        <w:rPr>
          <w:rFonts w:ascii="PT Astra Serif" w:hAnsi="PT Astra Serif"/>
          <w:sz w:val="28"/>
          <w:szCs w:val="28"/>
          <w:shd w:val="clear" w:color="auto" w:fill="FFFFFF"/>
          <w:lang w:val="x-none" w:eastAsia="x-none"/>
        </w:rPr>
        <w:t>.</w:t>
      </w:r>
    </w:p>
    <w:p w:rsidR="00D37AF4" w:rsidRPr="005333B5" w:rsidRDefault="00D229F1" w:rsidP="00D37AF4">
      <w:pPr>
        <w:ind w:firstLine="709"/>
        <w:jc w:val="both"/>
        <w:rPr>
          <w:rFonts w:ascii="PT Astra Serif" w:hAnsi="PT Astra Serif"/>
          <w:sz w:val="28"/>
          <w:szCs w:val="28"/>
          <w:lang w:val="x-none" w:eastAsia="x-none"/>
        </w:rPr>
      </w:pPr>
      <w:r>
        <w:rPr>
          <w:rFonts w:ascii="PT Astra Serif" w:hAnsi="PT Astra Serif"/>
          <w:sz w:val="28"/>
          <w:szCs w:val="28"/>
          <w:shd w:val="clear" w:color="auto" w:fill="FFFFFF"/>
          <w:lang w:eastAsia="x-none"/>
        </w:rPr>
        <w:t>1.6</w:t>
      </w:r>
      <w:r w:rsidR="005854CC">
        <w:rPr>
          <w:rFonts w:ascii="PT Astra Serif" w:hAnsi="PT Astra Serif"/>
          <w:sz w:val="28"/>
          <w:szCs w:val="28"/>
          <w:shd w:val="clear" w:color="auto" w:fill="FFFFFF"/>
          <w:lang w:eastAsia="x-none"/>
        </w:rPr>
        <w:t xml:space="preserve">. </w:t>
      </w:r>
      <w:r w:rsidR="00D37AF4" w:rsidRPr="00C4369F">
        <w:rPr>
          <w:rFonts w:ascii="PT Astra Serif" w:hAnsi="PT Astra Serif"/>
          <w:sz w:val="28"/>
          <w:szCs w:val="28"/>
          <w:lang w:eastAsia="x-none"/>
        </w:rPr>
        <w:t xml:space="preserve">Должностное лицо </w:t>
      </w:r>
      <w:r w:rsidR="00D37AF4" w:rsidRPr="00C4369F">
        <w:rPr>
          <w:rFonts w:ascii="PT Astra Serif" w:hAnsi="PT Astra Serif"/>
          <w:sz w:val="28"/>
          <w:szCs w:val="28"/>
          <w:lang w:val="x-none" w:eastAsia="x-none"/>
        </w:rPr>
        <w:t>уполномоченного органа</w:t>
      </w:r>
      <w:r w:rsidR="00D37AF4" w:rsidRPr="00C4369F">
        <w:rPr>
          <w:rFonts w:ascii="PT Astra Serif" w:hAnsi="PT Astra Serif"/>
          <w:sz w:val="28"/>
          <w:szCs w:val="28"/>
          <w:lang w:eastAsia="x-none"/>
        </w:rPr>
        <w:t xml:space="preserve"> или работник</w:t>
      </w:r>
      <w:r w:rsidR="00D37AF4" w:rsidRPr="00C4369F">
        <w:rPr>
          <w:rFonts w:ascii="PT Astra Serif" w:hAnsi="PT Astra Serif"/>
          <w:sz w:val="28"/>
          <w:szCs w:val="28"/>
          <w:lang w:val="x-none" w:eastAsia="x-none"/>
        </w:rPr>
        <w:t xml:space="preserve"> Учреждения, осуществляющий приём заявления и</w:t>
      </w:r>
      <w:r w:rsidR="00D37AF4" w:rsidRPr="00C4369F">
        <w:rPr>
          <w:rFonts w:ascii="PT Astra Serif" w:hAnsi="PT Astra Serif"/>
          <w:sz w:val="28"/>
          <w:szCs w:val="28"/>
          <w:lang w:eastAsia="x-none"/>
        </w:rPr>
        <w:t xml:space="preserve"> (или)</w:t>
      </w:r>
      <w:r w:rsidR="00D37AF4" w:rsidRPr="00C4369F">
        <w:rPr>
          <w:rFonts w:ascii="PT Astra Serif" w:hAnsi="PT Astra Serif"/>
          <w:sz w:val="28"/>
          <w:szCs w:val="28"/>
          <w:lang w:val="x-none" w:eastAsia="x-none"/>
        </w:rPr>
        <w:t xml:space="preserve"> документов</w:t>
      </w:r>
      <w:r w:rsidR="00D37AF4">
        <w:rPr>
          <w:rFonts w:ascii="PT Astra Serif" w:hAnsi="PT Astra Serif"/>
          <w:sz w:val="28"/>
          <w:szCs w:val="28"/>
          <w:lang w:eastAsia="x-none"/>
        </w:rPr>
        <w:t>,</w:t>
      </w:r>
      <w:r w:rsidR="00D37AF4" w:rsidRPr="00C4369F">
        <w:rPr>
          <w:rFonts w:ascii="PT Astra Serif" w:hAnsi="PT Astra Serif"/>
          <w:sz w:val="28"/>
          <w:szCs w:val="28"/>
          <w:lang w:val="x-none" w:eastAsia="x-none"/>
        </w:rPr>
        <w:t xml:space="preserve"> формирует заявление в государственной информационной системе </w:t>
      </w:r>
      <w:r w:rsidR="00D37AF4" w:rsidRPr="00C4369F">
        <w:rPr>
          <w:rFonts w:ascii="PT Astra Serif" w:hAnsi="PT Astra Serif"/>
          <w:sz w:val="28"/>
          <w:szCs w:val="28"/>
          <w:lang w:eastAsia="x-none"/>
        </w:rPr>
        <w:t>«</w:t>
      </w:r>
      <w:r w:rsidR="00D37AF4" w:rsidRPr="00C4369F">
        <w:rPr>
          <w:rFonts w:ascii="PT Astra Serif" w:hAnsi="PT Astra Serif"/>
          <w:sz w:val="28"/>
          <w:szCs w:val="28"/>
          <w:lang w:val="x-none" w:eastAsia="x-none"/>
        </w:rPr>
        <w:t xml:space="preserve">Интеграционная информационная система по персонифицированному учёту граждан, проживающих на территории Ульяновской области, имеющих право на меры социальной поддержки, адресную социальную помощь и иные социальные гарантии, SiTex – «Электронный социальный регистр населения Ульяновской области» (далее – информационная система уполномоченного органа), изготавливает сканированные копии с подлинников документов (далее </w:t>
      </w:r>
      <w:r w:rsidR="00D37AF4" w:rsidRPr="00C4369F">
        <w:rPr>
          <w:rFonts w:ascii="PT Astra Serif" w:hAnsi="PT Astra Serif"/>
          <w:sz w:val="28"/>
          <w:szCs w:val="28"/>
          <w:lang w:val="x-none" w:eastAsia="x-none"/>
        </w:rPr>
        <w:lastRenderedPageBreak/>
        <w:t xml:space="preserve">– копии документов), представленных заявителем или его представителем, </w:t>
      </w:r>
      <w:r w:rsidR="00D37AF4" w:rsidRPr="00C4369F">
        <w:rPr>
          <w:rFonts w:ascii="PT Astra Serif" w:hAnsi="PT Astra Serif"/>
          <w:sz w:val="28"/>
          <w:szCs w:val="28"/>
          <w:lang w:eastAsia="x-none"/>
        </w:rPr>
        <w:t xml:space="preserve">                      </w:t>
      </w:r>
      <w:r w:rsidR="00D37AF4" w:rsidRPr="00C4369F">
        <w:rPr>
          <w:rFonts w:ascii="PT Astra Serif" w:hAnsi="PT Astra Serif"/>
          <w:sz w:val="28"/>
          <w:szCs w:val="28"/>
          <w:lang w:val="x-none" w:eastAsia="x-none"/>
        </w:rPr>
        <w:t>и возвращает подлинники документов лицу, их представившему.</w:t>
      </w:r>
    </w:p>
    <w:p w:rsidR="00D37AF4" w:rsidRPr="00C4369F" w:rsidRDefault="00D37AF4" w:rsidP="00D37AF4">
      <w:pPr>
        <w:ind w:firstLine="709"/>
        <w:jc w:val="both"/>
        <w:rPr>
          <w:rFonts w:ascii="PT Astra Serif" w:hAnsi="PT Astra Serif"/>
          <w:sz w:val="28"/>
          <w:szCs w:val="28"/>
          <w:lang w:val="x-none" w:eastAsia="x-none"/>
        </w:rPr>
      </w:pPr>
      <w:r w:rsidRPr="00C4369F">
        <w:rPr>
          <w:rFonts w:ascii="PT Astra Serif" w:hAnsi="PT Astra Serif" w:cs="PT Astra Serif"/>
          <w:sz w:val="28"/>
          <w:szCs w:val="28"/>
        </w:rPr>
        <w:t xml:space="preserve">В случае представления заявления и документов в уполномоченный орган через МФЦ уполномоченное должностное лицо МФЦ, осуществляющее </w:t>
      </w:r>
      <w:r>
        <w:rPr>
          <w:rFonts w:ascii="PT Astra Serif" w:hAnsi="PT Astra Serif" w:cs="PT Astra Serif"/>
          <w:sz w:val="28"/>
          <w:szCs w:val="28"/>
        </w:rPr>
        <w:t xml:space="preserve">                         </w:t>
      </w:r>
      <w:r w:rsidRPr="00C4369F">
        <w:rPr>
          <w:rFonts w:ascii="PT Astra Serif" w:hAnsi="PT Astra Serif" w:cs="PT Astra Serif"/>
          <w:sz w:val="28"/>
          <w:szCs w:val="28"/>
        </w:rPr>
        <w:t xml:space="preserve">их приём, изготавливает электронные образы представленных подлинников документов, заверяет их своей усиленной квалифицированной электронной подписью и возвращает подлинники документов лицу, их представившему. Порядок и сроки передачи в уполномоченный орган принятых МФЦ заявлений и заверенных усиленной квалифицированной электронной подписью уполномоченного должностного лица МФЦ электронных образов подлинников документов (далее – электронные документы), определяются соглашением         о взаимодействии, заключённым между уполномоченным органом и МФЦ         в установленном законодательством Российской Федерации 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>порядке (далее – соглашение о взаимодействии).</w:t>
      </w:r>
    </w:p>
    <w:p w:rsidR="00A36EDD" w:rsidRPr="00B426FC" w:rsidRDefault="00EC34AA" w:rsidP="00A36EDD">
      <w:pPr>
        <w:ind w:firstLine="71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7</w:t>
      </w:r>
      <w:r w:rsidR="00A36EDD" w:rsidRPr="00DE2EED">
        <w:rPr>
          <w:rFonts w:ascii="PT Astra Serif" w:hAnsi="PT Astra Serif"/>
          <w:sz w:val="28"/>
          <w:szCs w:val="28"/>
        </w:rPr>
        <w:t>. Регистрация заявления осуществляется в информационной системе уполномоченного органа не позднее одного рабочего дня со дня представления заявле</w:t>
      </w:r>
      <w:r w:rsidR="00B426FC">
        <w:rPr>
          <w:rFonts w:ascii="PT Astra Serif" w:hAnsi="PT Astra Serif"/>
          <w:sz w:val="28"/>
          <w:szCs w:val="28"/>
        </w:rPr>
        <w:t xml:space="preserve">ния и документов </w:t>
      </w:r>
      <w:r w:rsidR="00A36EDD" w:rsidRPr="00DE2EED">
        <w:rPr>
          <w:rFonts w:ascii="PT Astra Serif" w:hAnsi="PT Astra Serif"/>
          <w:sz w:val="28"/>
          <w:szCs w:val="28"/>
        </w:rPr>
        <w:t xml:space="preserve"> в уполномоченный орган</w:t>
      </w:r>
      <w:r w:rsidR="00B426FC">
        <w:rPr>
          <w:rFonts w:ascii="PT Astra Serif" w:hAnsi="PT Astra Serif"/>
          <w:sz w:val="28"/>
          <w:szCs w:val="28"/>
        </w:rPr>
        <w:t xml:space="preserve"> лично </w:t>
      </w:r>
      <w:r w:rsidR="00B426FC" w:rsidRPr="00A97F77">
        <w:rPr>
          <w:rFonts w:ascii="PT Astra Serif" w:hAnsi="PT Astra Serif"/>
          <w:sz w:val="28"/>
          <w:szCs w:val="28"/>
        </w:rPr>
        <w:t>при его посещении</w:t>
      </w:r>
      <w:r w:rsidR="00A36EDD" w:rsidRPr="00DE2EED">
        <w:rPr>
          <w:rFonts w:ascii="PT Astra Serif" w:hAnsi="PT Astra Serif"/>
          <w:sz w:val="28"/>
          <w:szCs w:val="28"/>
        </w:rPr>
        <w:t xml:space="preserve"> </w:t>
      </w:r>
      <w:r w:rsidR="00B426FC" w:rsidRPr="00C4369F">
        <w:rPr>
          <w:rFonts w:ascii="PT Astra Serif" w:hAnsi="PT Astra Serif"/>
          <w:sz w:val="28"/>
          <w:szCs w:val="28"/>
          <w:lang w:eastAsia="x-none"/>
        </w:rPr>
        <w:t>либо</w:t>
      </w:r>
      <w:r w:rsidR="00B426FC" w:rsidRPr="00C4369F">
        <w:rPr>
          <w:rFonts w:ascii="PT Astra Serif" w:hAnsi="PT Astra Serif"/>
          <w:sz w:val="28"/>
          <w:szCs w:val="28"/>
          <w:lang w:val="x-none" w:eastAsia="x-none"/>
        </w:rPr>
        <w:t xml:space="preserve"> поступления</w:t>
      </w:r>
      <w:r w:rsidR="00B426FC" w:rsidRPr="00C4369F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="00B426FC" w:rsidRPr="00C4369F">
        <w:rPr>
          <w:rFonts w:ascii="PT Astra Serif" w:hAnsi="PT Astra Serif"/>
          <w:sz w:val="28"/>
          <w:szCs w:val="28"/>
          <w:lang w:val="x-none" w:eastAsia="x-none"/>
        </w:rPr>
        <w:t>заявления</w:t>
      </w:r>
      <w:r w:rsidR="00B426FC" w:rsidRPr="00C4369F">
        <w:rPr>
          <w:rFonts w:ascii="PT Astra Serif" w:hAnsi="PT Astra Serif"/>
          <w:sz w:val="28"/>
          <w:szCs w:val="28"/>
          <w:lang w:eastAsia="x-none"/>
        </w:rPr>
        <w:t xml:space="preserve"> и</w:t>
      </w:r>
      <w:r w:rsidR="00B426FC" w:rsidRPr="00C4369F">
        <w:rPr>
          <w:rFonts w:ascii="PT Astra Serif" w:hAnsi="PT Astra Serif"/>
          <w:sz w:val="28"/>
          <w:szCs w:val="28"/>
          <w:lang w:val="x-none" w:eastAsia="x-none"/>
        </w:rPr>
        <w:t xml:space="preserve"> копий документов или электронных документов                               в информационную систему уполномоченного органа в случае </w:t>
      </w:r>
      <w:r w:rsidR="00B426FC" w:rsidRPr="00C4369F">
        <w:rPr>
          <w:rFonts w:ascii="PT Astra Serif" w:hAnsi="PT Astra Serif"/>
          <w:sz w:val="28"/>
          <w:szCs w:val="28"/>
          <w:lang w:eastAsia="x-none"/>
        </w:rPr>
        <w:t xml:space="preserve">представления заявления и документов в уполномоченный орган </w:t>
      </w:r>
      <w:r w:rsidR="00B426FC" w:rsidRPr="00C4369F">
        <w:rPr>
          <w:rFonts w:ascii="PT Astra Serif" w:hAnsi="PT Astra Serif"/>
          <w:sz w:val="28"/>
          <w:szCs w:val="28"/>
          <w:lang w:val="x-none" w:eastAsia="x-none"/>
        </w:rPr>
        <w:t>через Учреждение или МФЦ</w:t>
      </w:r>
      <w:r w:rsidR="00B426FC">
        <w:rPr>
          <w:rFonts w:ascii="PT Astra Serif" w:hAnsi="PT Astra Serif"/>
          <w:sz w:val="28"/>
          <w:szCs w:val="28"/>
          <w:lang w:eastAsia="x-none"/>
        </w:rPr>
        <w:t>.</w:t>
      </w:r>
    </w:p>
    <w:p w:rsidR="001B13FC" w:rsidRPr="00C4369F" w:rsidRDefault="001B13FC" w:rsidP="001B13FC">
      <w:pPr>
        <w:ind w:firstLine="709"/>
        <w:jc w:val="both"/>
        <w:rPr>
          <w:rFonts w:ascii="PT Astra Serif" w:hAnsi="PT Astra Serif"/>
          <w:sz w:val="28"/>
          <w:szCs w:val="28"/>
          <w:lang w:val="x-none" w:eastAsia="x-none"/>
        </w:rPr>
      </w:pPr>
      <w:r>
        <w:rPr>
          <w:rFonts w:ascii="PT Astra Serif" w:hAnsi="PT Astra Serif"/>
          <w:sz w:val="28"/>
          <w:szCs w:val="28"/>
          <w:lang w:eastAsia="x-none"/>
        </w:rPr>
        <w:t>1.8</w:t>
      </w:r>
      <w:r w:rsidRPr="00C4369F">
        <w:rPr>
          <w:rFonts w:ascii="PT Astra Serif" w:hAnsi="PT Astra Serif"/>
          <w:sz w:val="28"/>
          <w:szCs w:val="28"/>
          <w:lang w:eastAsia="x-none"/>
        </w:rPr>
        <w:t xml:space="preserve">. 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>Нал</w:t>
      </w:r>
      <w:r>
        <w:rPr>
          <w:rFonts w:ascii="PT Astra Serif" w:hAnsi="PT Astra Serif"/>
          <w:sz w:val="28"/>
          <w:szCs w:val="28"/>
          <w:lang w:val="x-none" w:eastAsia="x-none"/>
        </w:rPr>
        <w:t xml:space="preserve">ичие права на получение </w:t>
      </w:r>
      <w:r>
        <w:rPr>
          <w:rFonts w:ascii="PT Astra Serif" w:hAnsi="PT Astra Serif"/>
          <w:sz w:val="28"/>
          <w:szCs w:val="28"/>
          <w:lang w:eastAsia="x-none"/>
        </w:rPr>
        <w:t xml:space="preserve">меры социальной поддержки 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>определяется по состоянию</w:t>
      </w:r>
      <w:r>
        <w:rPr>
          <w:rFonts w:ascii="PT Astra Serif" w:hAnsi="PT Astra Serif"/>
          <w:sz w:val="28"/>
          <w:szCs w:val="28"/>
          <w:lang w:val="x-none" w:eastAsia="x-none"/>
        </w:rPr>
        <w:t xml:space="preserve"> 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 xml:space="preserve"> на дату регистрации заявления в информационной системе уполномоченного органа.</w:t>
      </w:r>
    </w:p>
    <w:p w:rsidR="004F0FA6" w:rsidRPr="00C4369F" w:rsidRDefault="001B13FC" w:rsidP="004F0FA6">
      <w:pPr>
        <w:ind w:firstLine="709"/>
        <w:jc w:val="both"/>
        <w:rPr>
          <w:rFonts w:ascii="PT Astra Serif" w:hAnsi="PT Astra Serif"/>
          <w:sz w:val="28"/>
          <w:szCs w:val="28"/>
          <w:lang w:val="x-none" w:eastAsia="x-none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1.9</w:t>
      </w:r>
      <w:r w:rsidR="00A36EDD" w:rsidRPr="00DE2EED">
        <w:rPr>
          <w:rFonts w:ascii="PT Astra Serif" w:hAnsi="PT Astra Serif"/>
          <w:sz w:val="28"/>
          <w:szCs w:val="28"/>
          <w:shd w:val="clear" w:color="auto" w:fill="FFFFFF"/>
        </w:rPr>
        <w:t xml:space="preserve">. </w:t>
      </w:r>
      <w:r w:rsidR="004F0FA6" w:rsidRPr="00C4369F">
        <w:rPr>
          <w:rFonts w:ascii="PT Astra Serif" w:hAnsi="PT Astra Serif"/>
          <w:sz w:val="28"/>
          <w:szCs w:val="28"/>
          <w:lang w:val="x-none" w:eastAsia="x-none"/>
        </w:rPr>
        <w:t xml:space="preserve">Уполномоченный орган проверяет полноту и достоверность сведений, содержащихся в заявлении и копиях документов или электронных документах, посредством направления межведомственных запросов в органы </w:t>
      </w:r>
      <w:r w:rsidR="004F0FA6" w:rsidRPr="00C4369F">
        <w:rPr>
          <w:rFonts w:ascii="PT Astra Serif" w:hAnsi="PT Astra Serif"/>
          <w:sz w:val="28"/>
          <w:szCs w:val="28"/>
          <w:lang w:eastAsia="x-none"/>
        </w:rPr>
        <w:t xml:space="preserve">   </w:t>
      </w:r>
      <w:r w:rsidR="004F0FA6" w:rsidRPr="00C4369F">
        <w:rPr>
          <w:rFonts w:ascii="PT Astra Serif" w:hAnsi="PT Astra Serif"/>
          <w:sz w:val="28"/>
          <w:szCs w:val="28"/>
          <w:lang w:val="x-none" w:eastAsia="x-none"/>
        </w:rPr>
        <w:t>и (или) организации, в распоряжении которых находятся соответствующие сведения, в том числе в электронной форме,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.</w:t>
      </w:r>
    </w:p>
    <w:p w:rsidR="00CF4350" w:rsidRDefault="00CF4350" w:rsidP="00CF4350">
      <w:pPr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C4369F">
        <w:rPr>
          <w:rFonts w:ascii="PT Astra Serif" w:hAnsi="PT Astra Serif"/>
          <w:sz w:val="28"/>
          <w:szCs w:val="28"/>
          <w:lang w:val="x-none" w:eastAsia="x-none"/>
        </w:rPr>
        <w:t xml:space="preserve">Направление межведомственных запросов осуществляется в течение одного рабочего дня со дня регистрации заявления в информационной системе уполномоченного органа. В случае если направление межведомственного запроса невозможно без наличия в распоряжении уполномоченного органа соответствующих документов и сведений, межведомственный запрос направляется в день получения от органов и (или) организаций, в распоряжении которых имеются документы и сведения, необходимые для назначения                      </w:t>
      </w:r>
      <w:r>
        <w:rPr>
          <w:rFonts w:ascii="PT Astra Serif" w:hAnsi="PT Astra Serif"/>
          <w:sz w:val="28"/>
          <w:szCs w:val="28"/>
          <w:lang w:val="x-none" w:eastAsia="x-none"/>
        </w:rPr>
        <w:t xml:space="preserve">и предоставления </w:t>
      </w:r>
      <w:r>
        <w:rPr>
          <w:rFonts w:ascii="PT Astra Serif" w:hAnsi="PT Astra Serif"/>
          <w:sz w:val="28"/>
          <w:szCs w:val="28"/>
          <w:lang w:eastAsia="x-none"/>
        </w:rPr>
        <w:t>мер социальной поддержки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>, сведений, в отношении которых направлялся межведомственный запрос.</w:t>
      </w:r>
    </w:p>
    <w:p w:rsidR="00AC4AE3" w:rsidRPr="00DE2EED" w:rsidRDefault="00CF4350" w:rsidP="00AC4AE3">
      <w:pPr>
        <w:pStyle w:val="af4"/>
        <w:rPr>
          <w:rFonts w:ascii="PT Astra Serif" w:hAnsi="PT Astra Serif"/>
          <w:sz w:val="28"/>
          <w:szCs w:val="28"/>
        </w:rPr>
      </w:pPr>
      <w:bookmarkStart w:id="0" w:name="anchor904"/>
      <w:bookmarkStart w:id="1" w:name="anchor100"/>
      <w:bookmarkStart w:id="2" w:name="anchor110"/>
      <w:bookmarkEnd w:id="0"/>
      <w:bookmarkEnd w:id="1"/>
      <w:bookmarkEnd w:id="2"/>
      <w:r w:rsidRPr="0047430E">
        <w:rPr>
          <w:rFonts w:ascii="PT Astra Serif" w:hAnsi="PT Astra Serif"/>
          <w:sz w:val="28"/>
          <w:szCs w:val="28"/>
        </w:rPr>
        <w:t>1.10</w:t>
      </w:r>
      <w:r w:rsidR="00AC4AE3" w:rsidRPr="0047430E">
        <w:rPr>
          <w:rFonts w:ascii="PT Astra Serif" w:hAnsi="PT Astra Serif"/>
          <w:sz w:val="28"/>
          <w:szCs w:val="28"/>
        </w:rPr>
        <w:t xml:space="preserve">. </w:t>
      </w:r>
      <w:bookmarkStart w:id="3" w:name="anchor132"/>
      <w:bookmarkStart w:id="4" w:name="anchor134"/>
      <w:bookmarkEnd w:id="3"/>
      <w:bookmarkEnd w:id="4"/>
      <w:r w:rsidR="00AC4AE3" w:rsidRPr="0047430E">
        <w:rPr>
          <w:rFonts w:ascii="PT Astra Serif" w:hAnsi="PT Astra Serif"/>
          <w:sz w:val="28"/>
          <w:szCs w:val="28"/>
        </w:rPr>
        <w:t>Решение о на</w:t>
      </w:r>
      <w:r w:rsidR="00356EFD" w:rsidRPr="0047430E">
        <w:rPr>
          <w:rFonts w:ascii="PT Astra Serif" w:hAnsi="PT Astra Serif"/>
          <w:sz w:val="28"/>
          <w:szCs w:val="28"/>
        </w:rPr>
        <w:t xml:space="preserve">значении и предоставлении </w:t>
      </w:r>
      <w:r w:rsidR="00356EFD" w:rsidRPr="0047430E">
        <w:rPr>
          <w:rFonts w:ascii="PT Astra Serif" w:hAnsi="PT Astra Serif"/>
          <w:sz w:val="28"/>
          <w:szCs w:val="28"/>
          <w:lang w:eastAsia="x-none"/>
        </w:rPr>
        <w:t>мер</w:t>
      </w:r>
      <w:r w:rsidR="0083404A" w:rsidRPr="0047430E">
        <w:rPr>
          <w:rFonts w:ascii="PT Astra Serif" w:hAnsi="PT Astra Serif"/>
          <w:sz w:val="28"/>
          <w:szCs w:val="28"/>
          <w:lang w:eastAsia="x-none"/>
        </w:rPr>
        <w:t>ы</w:t>
      </w:r>
      <w:r w:rsidR="00356EFD" w:rsidRPr="0047430E">
        <w:rPr>
          <w:rFonts w:ascii="PT Astra Serif" w:hAnsi="PT Astra Serif"/>
          <w:sz w:val="28"/>
          <w:szCs w:val="28"/>
          <w:lang w:eastAsia="x-none"/>
        </w:rPr>
        <w:t xml:space="preserve"> социальной поддержки </w:t>
      </w:r>
      <w:r w:rsidR="00AC4AE3" w:rsidRPr="0047430E">
        <w:rPr>
          <w:rFonts w:ascii="PT Astra Serif" w:hAnsi="PT Astra Serif"/>
          <w:sz w:val="28"/>
          <w:szCs w:val="28"/>
        </w:rPr>
        <w:t xml:space="preserve">или </w:t>
      </w:r>
      <w:r w:rsidR="0083404A" w:rsidRPr="0047430E">
        <w:rPr>
          <w:rFonts w:ascii="PT Astra Serif" w:hAnsi="PT Astra Serif"/>
          <w:sz w:val="28"/>
          <w:szCs w:val="28"/>
        </w:rPr>
        <w:t xml:space="preserve">решение об </w:t>
      </w:r>
      <w:r w:rsidR="00AC4AE3" w:rsidRPr="0047430E">
        <w:rPr>
          <w:rFonts w:ascii="PT Astra Serif" w:hAnsi="PT Astra Serif"/>
          <w:sz w:val="28"/>
          <w:szCs w:val="28"/>
        </w:rPr>
        <w:t>отказе в</w:t>
      </w:r>
      <w:r w:rsidR="0083404A" w:rsidRPr="0047430E">
        <w:rPr>
          <w:rFonts w:ascii="PT Astra Serif" w:hAnsi="PT Astra Serif"/>
          <w:sz w:val="28"/>
          <w:szCs w:val="28"/>
        </w:rPr>
        <w:t xml:space="preserve"> её </w:t>
      </w:r>
      <w:r w:rsidR="00AC4AE3" w:rsidRPr="0047430E">
        <w:rPr>
          <w:rFonts w:ascii="PT Astra Serif" w:hAnsi="PT Astra Serif"/>
          <w:sz w:val="28"/>
          <w:szCs w:val="28"/>
        </w:rPr>
        <w:t xml:space="preserve"> назначении  и предоставлении формируется в результате обработки сведений, содержащихся в заявлении и </w:t>
      </w:r>
      <w:r w:rsidR="0083404A" w:rsidRPr="0047430E">
        <w:rPr>
          <w:rFonts w:ascii="PT Astra Serif" w:hAnsi="PT Astra Serif"/>
          <w:sz w:val="28"/>
          <w:szCs w:val="28"/>
        </w:rPr>
        <w:t>копиях документов</w:t>
      </w:r>
      <w:r w:rsidR="009411ED" w:rsidRPr="0047430E">
        <w:rPr>
          <w:rFonts w:ascii="PT Astra Serif" w:hAnsi="PT Astra Serif"/>
          <w:sz w:val="28"/>
          <w:szCs w:val="28"/>
        </w:rPr>
        <w:t xml:space="preserve"> или электронных документах</w:t>
      </w:r>
      <w:r w:rsidR="00AC4AE3" w:rsidRPr="0047430E">
        <w:rPr>
          <w:rFonts w:ascii="PT Astra Serif" w:hAnsi="PT Astra Serif"/>
          <w:sz w:val="28"/>
          <w:szCs w:val="28"/>
        </w:rPr>
        <w:t>, а также</w:t>
      </w:r>
      <w:r w:rsidR="009411ED" w:rsidRPr="0047430E">
        <w:rPr>
          <w:rFonts w:ascii="PT Astra Serif" w:hAnsi="PT Astra Serif"/>
          <w:sz w:val="28"/>
          <w:szCs w:val="28"/>
        </w:rPr>
        <w:t xml:space="preserve">  сведений, </w:t>
      </w:r>
      <w:r w:rsidR="009411ED" w:rsidRPr="0047430E">
        <w:rPr>
          <w:rFonts w:ascii="PT Astra Serif" w:hAnsi="PT Astra Serif"/>
          <w:sz w:val="28"/>
          <w:szCs w:val="28"/>
        </w:rPr>
        <w:lastRenderedPageBreak/>
        <w:t>полученных в ходе</w:t>
      </w:r>
      <w:r w:rsidR="00AC4AE3" w:rsidRPr="0047430E">
        <w:rPr>
          <w:rFonts w:ascii="PT Astra Serif" w:hAnsi="PT Astra Serif"/>
          <w:sz w:val="28"/>
          <w:szCs w:val="28"/>
        </w:rPr>
        <w:t xml:space="preserve"> межведомственного</w:t>
      </w:r>
      <w:r w:rsidR="00610A13" w:rsidRPr="0047430E">
        <w:rPr>
          <w:rFonts w:ascii="PT Astra Serif" w:hAnsi="PT Astra Serif"/>
          <w:sz w:val="28"/>
          <w:szCs w:val="28"/>
        </w:rPr>
        <w:t xml:space="preserve"> информационного </w:t>
      </w:r>
      <w:r w:rsidR="00AC4AE3" w:rsidRPr="0047430E">
        <w:rPr>
          <w:rFonts w:ascii="PT Astra Serif" w:hAnsi="PT Astra Serif"/>
          <w:sz w:val="28"/>
          <w:szCs w:val="28"/>
        </w:rPr>
        <w:t xml:space="preserve"> взаимодействия, и принимается уполномоченным органом </w:t>
      </w:r>
      <w:r w:rsidR="0065342C" w:rsidRPr="0047430E">
        <w:rPr>
          <w:bCs/>
          <w:sz w:val="28"/>
          <w:szCs w:val="25"/>
        </w:rPr>
        <w:t>не позднее 8-го рабочего дня со дня регистрации заявления, но не позднее 2-го рабочего дня со дня получения всех необходимых для принятия соответствующего решения сведений</w:t>
      </w:r>
      <w:r w:rsidR="00AC4AE3" w:rsidRPr="0047430E">
        <w:rPr>
          <w:rFonts w:ascii="PT Astra Serif" w:hAnsi="PT Astra Serif"/>
          <w:sz w:val="28"/>
          <w:szCs w:val="28"/>
        </w:rPr>
        <w:t xml:space="preserve">, и фиксируется подписанием соответствующего решения усиленной </w:t>
      </w:r>
      <w:r w:rsidR="00AC4AE3" w:rsidRPr="00DE2EED">
        <w:rPr>
          <w:rFonts w:ascii="PT Astra Serif" w:hAnsi="PT Astra Serif"/>
          <w:sz w:val="28"/>
          <w:szCs w:val="28"/>
        </w:rPr>
        <w:t xml:space="preserve">квалифицированной </w:t>
      </w:r>
      <w:r w:rsidR="00610A13">
        <w:rPr>
          <w:rFonts w:ascii="PT Astra Serif" w:hAnsi="PT Astra Serif"/>
          <w:sz w:val="28"/>
          <w:szCs w:val="28"/>
        </w:rPr>
        <w:t xml:space="preserve">электронной </w:t>
      </w:r>
      <w:r w:rsidR="00AC4AE3" w:rsidRPr="00DE2EED">
        <w:rPr>
          <w:rFonts w:ascii="PT Astra Serif" w:hAnsi="PT Astra Serif"/>
          <w:sz w:val="28"/>
          <w:szCs w:val="28"/>
        </w:rPr>
        <w:t>подписью руководителя уполномоченного органа в информационной системе уполномоченного органа.</w:t>
      </w:r>
    </w:p>
    <w:p w:rsidR="00AC4AE3" w:rsidRDefault="00AC4AE3" w:rsidP="00AC4AE3">
      <w:pPr>
        <w:pStyle w:val="af4"/>
        <w:rPr>
          <w:rFonts w:ascii="PT Astra Serif" w:hAnsi="PT Astra Serif"/>
          <w:sz w:val="28"/>
          <w:szCs w:val="28"/>
        </w:rPr>
      </w:pPr>
      <w:r w:rsidRPr="00DE2EED">
        <w:rPr>
          <w:rFonts w:ascii="PT Astra Serif" w:hAnsi="PT Astra Serif"/>
          <w:sz w:val="28"/>
          <w:szCs w:val="28"/>
        </w:rPr>
        <w:t xml:space="preserve">Решение о назначении и предоставлении </w:t>
      </w:r>
      <w:r w:rsidR="00746533">
        <w:rPr>
          <w:rFonts w:ascii="PT Astra Serif" w:hAnsi="PT Astra Serif"/>
          <w:sz w:val="28"/>
          <w:szCs w:val="28"/>
        </w:rPr>
        <w:t xml:space="preserve"> </w:t>
      </w:r>
      <w:r w:rsidR="00746533">
        <w:rPr>
          <w:rFonts w:ascii="PT Astra Serif" w:hAnsi="PT Astra Serif"/>
          <w:sz w:val="28"/>
          <w:szCs w:val="28"/>
          <w:lang w:eastAsia="x-none"/>
        </w:rPr>
        <w:t>мер</w:t>
      </w:r>
      <w:r w:rsidR="00F01065">
        <w:rPr>
          <w:rFonts w:ascii="PT Astra Serif" w:hAnsi="PT Astra Serif"/>
          <w:sz w:val="28"/>
          <w:szCs w:val="28"/>
          <w:lang w:eastAsia="x-none"/>
        </w:rPr>
        <w:t>ы</w:t>
      </w:r>
      <w:r w:rsidR="00746533">
        <w:rPr>
          <w:rFonts w:ascii="PT Astra Serif" w:hAnsi="PT Astra Serif"/>
          <w:sz w:val="28"/>
          <w:szCs w:val="28"/>
          <w:lang w:eastAsia="x-none"/>
        </w:rPr>
        <w:t xml:space="preserve"> социальной поддержки</w:t>
      </w:r>
      <w:r w:rsidR="008D5FD9">
        <w:rPr>
          <w:rFonts w:ascii="PT Astra Serif" w:hAnsi="PT Astra Serif"/>
          <w:sz w:val="28"/>
          <w:szCs w:val="28"/>
          <w:lang w:eastAsia="x-none"/>
        </w:rPr>
        <w:t xml:space="preserve"> или </w:t>
      </w:r>
      <w:r w:rsidR="00573561">
        <w:rPr>
          <w:rFonts w:ascii="PT Astra Serif" w:hAnsi="PT Astra Serif"/>
          <w:sz w:val="28"/>
          <w:szCs w:val="28"/>
          <w:lang w:eastAsia="x-none"/>
        </w:rPr>
        <w:t xml:space="preserve">решение </w:t>
      </w:r>
      <w:r w:rsidR="00AE09CC">
        <w:rPr>
          <w:rFonts w:ascii="PT Astra Serif" w:hAnsi="PT Astra Serif"/>
          <w:sz w:val="28"/>
          <w:szCs w:val="28"/>
          <w:lang w:eastAsia="x-none"/>
        </w:rPr>
        <w:t xml:space="preserve"> об отказе в её</w:t>
      </w:r>
      <w:r w:rsidR="00F01065">
        <w:rPr>
          <w:rFonts w:ascii="PT Astra Serif" w:hAnsi="PT Astra Serif"/>
          <w:sz w:val="28"/>
          <w:szCs w:val="28"/>
          <w:lang w:eastAsia="x-none"/>
        </w:rPr>
        <w:t xml:space="preserve"> назначении и предоставлении</w:t>
      </w:r>
      <w:r w:rsidR="00487F5F">
        <w:rPr>
          <w:rFonts w:ascii="PT Astra Serif" w:hAnsi="PT Astra Serif"/>
          <w:sz w:val="28"/>
          <w:szCs w:val="28"/>
        </w:rPr>
        <w:t xml:space="preserve"> </w:t>
      </w:r>
      <w:r w:rsidRPr="00DE2EED">
        <w:rPr>
          <w:rFonts w:ascii="PT Astra Serif" w:hAnsi="PT Astra Serif"/>
          <w:sz w:val="28"/>
          <w:szCs w:val="28"/>
        </w:rPr>
        <w:t>оформляется распоряжением уполномоченного органа.</w:t>
      </w:r>
    </w:p>
    <w:p w:rsidR="005063F1" w:rsidRDefault="00FA6A3A" w:rsidP="005063F1">
      <w:pPr>
        <w:pStyle w:val="af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x-none"/>
        </w:rPr>
        <w:t>1.11</w:t>
      </w:r>
      <w:r w:rsidR="005063F1">
        <w:rPr>
          <w:rFonts w:ascii="PT Astra Serif" w:hAnsi="PT Astra Serif"/>
          <w:sz w:val="28"/>
          <w:szCs w:val="28"/>
          <w:lang w:eastAsia="x-none"/>
        </w:rPr>
        <w:t xml:space="preserve">. </w:t>
      </w:r>
      <w:r w:rsidR="005063F1" w:rsidRPr="00C4369F">
        <w:rPr>
          <w:rFonts w:ascii="PT Astra Serif" w:hAnsi="PT Astra Serif"/>
          <w:sz w:val="28"/>
          <w:szCs w:val="28"/>
          <w:lang w:val="x-none" w:eastAsia="x-none"/>
        </w:rPr>
        <w:t>Сведения о назначении</w:t>
      </w:r>
      <w:r w:rsidR="005063F1" w:rsidRPr="00C4369F">
        <w:rPr>
          <w:rFonts w:ascii="PT Astra Serif" w:hAnsi="PT Astra Serif"/>
          <w:sz w:val="28"/>
          <w:szCs w:val="28"/>
          <w:lang w:eastAsia="x-none"/>
        </w:rPr>
        <w:t xml:space="preserve"> заявителю</w:t>
      </w:r>
      <w:r w:rsidR="005063F1">
        <w:rPr>
          <w:rFonts w:ascii="PT Astra Serif" w:hAnsi="PT Astra Serif"/>
          <w:sz w:val="28"/>
          <w:szCs w:val="28"/>
          <w:lang w:val="x-none" w:eastAsia="x-none"/>
        </w:rPr>
        <w:t xml:space="preserve"> </w:t>
      </w:r>
      <w:r w:rsidR="005063F1">
        <w:rPr>
          <w:rFonts w:ascii="PT Astra Serif" w:hAnsi="PT Astra Serif"/>
          <w:sz w:val="28"/>
          <w:szCs w:val="28"/>
          <w:lang w:eastAsia="x-none"/>
        </w:rPr>
        <w:t>меры социальной поддержки</w:t>
      </w:r>
      <w:r w:rsidR="005063F1" w:rsidRPr="00C4369F">
        <w:rPr>
          <w:rFonts w:ascii="PT Astra Serif" w:hAnsi="PT Astra Serif"/>
          <w:sz w:val="28"/>
          <w:szCs w:val="28"/>
          <w:lang w:val="x-none" w:eastAsia="x-none"/>
        </w:rPr>
        <w:t xml:space="preserve"> не позднее одного рабочего дня, следующего за днё</w:t>
      </w:r>
      <w:r w:rsidR="005063F1">
        <w:rPr>
          <w:rFonts w:ascii="PT Astra Serif" w:hAnsi="PT Astra Serif"/>
          <w:sz w:val="28"/>
          <w:szCs w:val="28"/>
          <w:lang w:val="x-none" w:eastAsia="x-none"/>
        </w:rPr>
        <w:t>м принятия решения о назначени</w:t>
      </w:r>
      <w:r w:rsidR="005063F1">
        <w:rPr>
          <w:rFonts w:ascii="PT Astra Serif" w:hAnsi="PT Astra Serif"/>
          <w:sz w:val="28"/>
          <w:szCs w:val="28"/>
          <w:lang w:eastAsia="x-none"/>
        </w:rPr>
        <w:t>и</w:t>
      </w:r>
      <w:r w:rsidR="005063F1" w:rsidRPr="00C4369F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="005063F1">
        <w:rPr>
          <w:rFonts w:ascii="PT Astra Serif" w:hAnsi="PT Astra Serif"/>
          <w:sz w:val="28"/>
          <w:szCs w:val="28"/>
          <w:lang w:val="x-none" w:eastAsia="x-none"/>
        </w:rPr>
        <w:t xml:space="preserve">и предоставлении </w:t>
      </w:r>
      <w:r w:rsidR="005063F1">
        <w:rPr>
          <w:rFonts w:ascii="PT Astra Serif" w:hAnsi="PT Astra Serif"/>
          <w:sz w:val="28"/>
          <w:szCs w:val="28"/>
          <w:lang w:eastAsia="x-none"/>
        </w:rPr>
        <w:t>меры социальной поддержки</w:t>
      </w:r>
      <w:r w:rsidR="005063F1" w:rsidRPr="00C4369F">
        <w:rPr>
          <w:rFonts w:ascii="PT Astra Serif" w:hAnsi="PT Astra Serif"/>
          <w:sz w:val="28"/>
          <w:szCs w:val="28"/>
          <w:lang w:val="x-none" w:eastAsia="x-none"/>
        </w:rPr>
        <w:t>, передаются уполномоченным органом посредством использования информационной</w:t>
      </w:r>
      <w:r w:rsidR="005063F1">
        <w:rPr>
          <w:rFonts w:ascii="PT Astra Serif" w:hAnsi="PT Astra Serif"/>
          <w:sz w:val="28"/>
          <w:szCs w:val="28"/>
          <w:lang w:val="x-none" w:eastAsia="x-none"/>
        </w:rPr>
        <w:t xml:space="preserve"> системы уполномоченного орган</w:t>
      </w:r>
      <w:r w:rsidR="005063F1" w:rsidRPr="00C4369F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="005063F1" w:rsidRPr="00C4369F">
        <w:rPr>
          <w:rFonts w:ascii="PT Astra Serif" w:hAnsi="PT Astra Serif"/>
          <w:sz w:val="28"/>
          <w:szCs w:val="28"/>
          <w:lang w:val="x-none" w:eastAsia="x-none"/>
        </w:rPr>
        <w:t>в автоматическом режиме в государственную информационную систему «Единая централизованная цифровая платформа в социальной сфере».</w:t>
      </w:r>
    </w:p>
    <w:p w:rsidR="005063F1" w:rsidRDefault="000B0549" w:rsidP="00AC4AE3">
      <w:pPr>
        <w:pStyle w:val="af4"/>
        <w:rPr>
          <w:rFonts w:ascii="PT Astra Serif" w:hAnsi="PT Astra Serif"/>
          <w:sz w:val="28"/>
          <w:szCs w:val="28"/>
        </w:rPr>
      </w:pPr>
      <w:bookmarkStart w:id="5" w:name="anchor140"/>
      <w:bookmarkStart w:id="6" w:name="anchor150"/>
      <w:bookmarkStart w:id="7" w:name="anchor154"/>
      <w:bookmarkEnd w:id="5"/>
      <w:bookmarkEnd w:id="6"/>
      <w:bookmarkEnd w:id="7"/>
      <w:r>
        <w:rPr>
          <w:rFonts w:ascii="PT Astra Serif" w:hAnsi="PT Astra Serif"/>
          <w:sz w:val="28"/>
          <w:szCs w:val="28"/>
        </w:rPr>
        <w:t>1</w:t>
      </w:r>
      <w:r w:rsidR="00AC4AE3" w:rsidRPr="00DE2EED">
        <w:rPr>
          <w:rFonts w:ascii="PT Astra Serif" w:hAnsi="PT Astra Serif"/>
          <w:sz w:val="28"/>
          <w:szCs w:val="28"/>
        </w:rPr>
        <w:t>.</w:t>
      </w:r>
      <w:r w:rsidR="00FA6A3A">
        <w:rPr>
          <w:rFonts w:ascii="PT Astra Serif" w:hAnsi="PT Astra Serif"/>
          <w:sz w:val="28"/>
          <w:szCs w:val="28"/>
        </w:rPr>
        <w:t>12</w:t>
      </w:r>
      <w:r>
        <w:rPr>
          <w:rFonts w:ascii="PT Astra Serif" w:hAnsi="PT Astra Serif"/>
          <w:sz w:val="28"/>
          <w:szCs w:val="28"/>
        </w:rPr>
        <w:t>.</w:t>
      </w:r>
      <w:r w:rsidR="00AC4AE3" w:rsidRPr="00DE2EED">
        <w:rPr>
          <w:rFonts w:ascii="PT Astra Serif" w:hAnsi="PT Astra Serif"/>
          <w:sz w:val="28"/>
          <w:szCs w:val="28"/>
        </w:rPr>
        <w:t xml:space="preserve"> Информирование заявителя о результате рассмотрения заявления осуществляется Учреждением в день принятия уполномоченным органом соответствующего решения посредством направления заявителю уведомления о результате рассмотрения заявления (далее - уведомление). </w:t>
      </w:r>
    </w:p>
    <w:p w:rsidR="00AC4AE3" w:rsidRPr="00DE2EED" w:rsidRDefault="00AC4AE3" w:rsidP="00AC4AE3">
      <w:pPr>
        <w:pStyle w:val="af4"/>
        <w:rPr>
          <w:rFonts w:ascii="PT Astra Serif" w:hAnsi="PT Astra Serif"/>
          <w:sz w:val="28"/>
          <w:szCs w:val="28"/>
        </w:rPr>
      </w:pPr>
      <w:r w:rsidRPr="00DE2EED">
        <w:rPr>
          <w:rFonts w:ascii="PT Astra Serif" w:hAnsi="PT Astra Serif"/>
          <w:sz w:val="28"/>
          <w:szCs w:val="28"/>
        </w:rPr>
        <w:t>В случае принятия решения об отказе в наз</w:t>
      </w:r>
      <w:r w:rsidR="005063F1">
        <w:rPr>
          <w:rFonts w:ascii="PT Astra Serif" w:hAnsi="PT Astra Serif"/>
          <w:sz w:val="28"/>
          <w:szCs w:val="28"/>
        </w:rPr>
        <w:t xml:space="preserve">начении и предоставлении меры социальной поддержки </w:t>
      </w:r>
      <w:r w:rsidRPr="00DE2EED">
        <w:rPr>
          <w:rFonts w:ascii="PT Astra Serif" w:hAnsi="PT Astra Serif"/>
          <w:sz w:val="28"/>
          <w:szCs w:val="28"/>
        </w:rPr>
        <w:t xml:space="preserve"> в уведомлении у</w:t>
      </w:r>
      <w:r w:rsidR="005063F1">
        <w:rPr>
          <w:rFonts w:ascii="PT Astra Serif" w:hAnsi="PT Astra Serif"/>
          <w:sz w:val="28"/>
          <w:szCs w:val="28"/>
        </w:rPr>
        <w:t>казываются обстоятельства, послужившие основанием для принятия такого решения,</w:t>
      </w:r>
      <w:r w:rsidRPr="00DE2EED">
        <w:rPr>
          <w:rFonts w:ascii="PT Astra Serif" w:hAnsi="PT Astra Serif"/>
          <w:sz w:val="28"/>
          <w:szCs w:val="28"/>
        </w:rPr>
        <w:t xml:space="preserve"> и порядок его обжалования.</w:t>
      </w:r>
    </w:p>
    <w:p w:rsidR="00AC4AE3" w:rsidRPr="00DE2EED" w:rsidRDefault="00AC4AE3" w:rsidP="00AC4AE3">
      <w:pPr>
        <w:pStyle w:val="af4"/>
        <w:rPr>
          <w:rFonts w:ascii="PT Astra Serif" w:hAnsi="PT Astra Serif"/>
          <w:sz w:val="28"/>
          <w:szCs w:val="28"/>
        </w:rPr>
      </w:pPr>
      <w:r w:rsidRPr="00DE2EED">
        <w:rPr>
          <w:rFonts w:ascii="PT Astra Serif" w:hAnsi="PT Astra Serif"/>
          <w:sz w:val="28"/>
          <w:szCs w:val="28"/>
        </w:rPr>
        <w:t>Способ получения уведомления заявитель вы</w:t>
      </w:r>
      <w:r w:rsidR="007D69FA">
        <w:rPr>
          <w:rFonts w:ascii="PT Astra Serif" w:hAnsi="PT Astra Serif"/>
          <w:sz w:val="28"/>
          <w:szCs w:val="28"/>
        </w:rPr>
        <w:t>бирает самостоятельно при представлении</w:t>
      </w:r>
      <w:r w:rsidRPr="00DE2EED">
        <w:rPr>
          <w:rFonts w:ascii="PT Astra Serif" w:hAnsi="PT Astra Serif"/>
          <w:sz w:val="28"/>
          <w:szCs w:val="28"/>
        </w:rPr>
        <w:t xml:space="preserve"> заявления.</w:t>
      </w:r>
    </w:p>
    <w:p w:rsidR="00AC4AE3" w:rsidRDefault="00AC4AE3" w:rsidP="00AC4AE3">
      <w:pPr>
        <w:pStyle w:val="af4"/>
        <w:rPr>
          <w:rFonts w:ascii="PT Astra Serif" w:hAnsi="PT Astra Serif"/>
          <w:sz w:val="28"/>
          <w:szCs w:val="28"/>
          <w:shd w:val="clear" w:color="auto" w:fill="FFFFFF"/>
        </w:rPr>
      </w:pPr>
      <w:r w:rsidRPr="00DE2EED">
        <w:rPr>
          <w:rFonts w:ascii="PT Astra Serif" w:hAnsi="PT Astra Serif"/>
          <w:sz w:val="28"/>
          <w:szCs w:val="28"/>
          <w:shd w:val="clear" w:color="auto" w:fill="FFFFFF"/>
        </w:rPr>
        <w:t>Порядок и сроки передачи уведомления  в МФЦ, а также порядок выдачи такого уведомления МФЦ заявителю определяются соглашением о взаимодействии.</w:t>
      </w:r>
    </w:p>
    <w:p w:rsidR="009C4907" w:rsidRDefault="00FA6A3A" w:rsidP="009C4907">
      <w:pPr>
        <w:pStyle w:val="af4"/>
        <w:rPr>
          <w:rFonts w:ascii="PT Astra Serif" w:hAnsi="PT Astra Serif"/>
          <w:sz w:val="28"/>
          <w:szCs w:val="28"/>
          <w:lang w:eastAsia="x-none"/>
        </w:rPr>
      </w:pPr>
      <w:r>
        <w:rPr>
          <w:rFonts w:ascii="PT Astra Serif" w:hAnsi="PT Astra Serif"/>
          <w:sz w:val="28"/>
          <w:szCs w:val="28"/>
        </w:rPr>
        <w:t>1.13</w:t>
      </w:r>
      <w:r w:rsidR="009C4907">
        <w:rPr>
          <w:rFonts w:ascii="PT Astra Serif" w:hAnsi="PT Astra Serif"/>
          <w:sz w:val="28"/>
          <w:szCs w:val="28"/>
        </w:rPr>
        <w:t xml:space="preserve">. </w:t>
      </w:r>
      <w:r w:rsidR="009C4907" w:rsidRPr="00DE2EED">
        <w:rPr>
          <w:rFonts w:ascii="PT Astra Serif" w:hAnsi="PT Astra Serif"/>
          <w:sz w:val="28"/>
          <w:szCs w:val="28"/>
        </w:rPr>
        <w:t>Решение о назначен</w:t>
      </w:r>
      <w:r w:rsidR="009C4907">
        <w:rPr>
          <w:rFonts w:ascii="PT Astra Serif" w:hAnsi="PT Astra Serif"/>
          <w:sz w:val="28"/>
          <w:szCs w:val="28"/>
        </w:rPr>
        <w:t xml:space="preserve">ии и предоставлении </w:t>
      </w:r>
      <w:r w:rsidR="009C4907">
        <w:rPr>
          <w:rFonts w:ascii="PT Astra Serif" w:hAnsi="PT Astra Serif"/>
          <w:sz w:val="28"/>
          <w:szCs w:val="28"/>
          <w:lang w:eastAsia="x-none"/>
        </w:rPr>
        <w:t>мер</w:t>
      </w:r>
      <w:r w:rsidR="008C688D">
        <w:rPr>
          <w:rFonts w:ascii="PT Astra Serif" w:hAnsi="PT Astra Serif"/>
          <w:sz w:val="28"/>
          <w:szCs w:val="28"/>
          <w:lang w:eastAsia="x-none"/>
        </w:rPr>
        <w:t>ы</w:t>
      </w:r>
      <w:r w:rsidR="009C4907">
        <w:rPr>
          <w:rFonts w:ascii="PT Astra Serif" w:hAnsi="PT Astra Serif"/>
          <w:sz w:val="28"/>
          <w:szCs w:val="28"/>
          <w:lang w:eastAsia="x-none"/>
        </w:rPr>
        <w:t xml:space="preserve"> социальной поддержки</w:t>
      </w:r>
      <w:r w:rsidR="009C4907">
        <w:rPr>
          <w:rFonts w:ascii="PT Astra Serif" w:hAnsi="PT Astra Serif"/>
          <w:sz w:val="28"/>
          <w:szCs w:val="28"/>
        </w:rPr>
        <w:t xml:space="preserve"> </w:t>
      </w:r>
      <w:r w:rsidR="009C4907" w:rsidRPr="00DE2EED">
        <w:rPr>
          <w:rFonts w:ascii="PT Astra Serif" w:hAnsi="PT Astra Serif"/>
          <w:sz w:val="28"/>
          <w:szCs w:val="28"/>
        </w:rPr>
        <w:t>является основанием для включения заявите</w:t>
      </w:r>
      <w:r w:rsidR="009C4907">
        <w:rPr>
          <w:rFonts w:ascii="PT Astra Serif" w:hAnsi="PT Astra Serif"/>
          <w:sz w:val="28"/>
          <w:szCs w:val="28"/>
        </w:rPr>
        <w:t xml:space="preserve">ля в реестр получателей </w:t>
      </w:r>
      <w:r w:rsidR="009C4907">
        <w:rPr>
          <w:rFonts w:ascii="PT Astra Serif" w:hAnsi="PT Astra Serif"/>
          <w:sz w:val="28"/>
          <w:szCs w:val="28"/>
          <w:lang w:eastAsia="x-none"/>
        </w:rPr>
        <w:t>мер социальной поддержки</w:t>
      </w:r>
      <w:r w:rsidR="009C4907">
        <w:rPr>
          <w:rFonts w:ascii="PT Astra Serif" w:hAnsi="PT Astra Serif"/>
          <w:sz w:val="28"/>
          <w:szCs w:val="28"/>
        </w:rPr>
        <w:t xml:space="preserve"> </w:t>
      </w:r>
      <w:r w:rsidR="009C4907" w:rsidRPr="00DE2EED">
        <w:rPr>
          <w:rFonts w:ascii="PT Astra Serif" w:hAnsi="PT Astra Serif"/>
          <w:sz w:val="28"/>
          <w:szCs w:val="28"/>
        </w:rPr>
        <w:t>(далее также - получатель),</w:t>
      </w:r>
      <w:r w:rsidR="00AE09CC">
        <w:rPr>
          <w:rFonts w:ascii="PT Astra Serif" w:hAnsi="PT Astra Serif"/>
          <w:sz w:val="28"/>
          <w:szCs w:val="28"/>
        </w:rPr>
        <w:t xml:space="preserve"> формируемый У</w:t>
      </w:r>
      <w:r w:rsidR="008C688D">
        <w:rPr>
          <w:rFonts w:ascii="PT Astra Serif" w:hAnsi="PT Astra Serif"/>
          <w:sz w:val="28"/>
          <w:szCs w:val="28"/>
        </w:rPr>
        <w:t xml:space="preserve">чреждением в информационной   системе   уполномоченного органа и  направляемый  </w:t>
      </w:r>
      <w:r w:rsidR="009C4907" w:rsidRPr="00DE2EED">
        <w:rPr>
          <w:rFonts w:ascii="PT Astra Serif" w:hAnsi="PT Astra Serif"/>
          <w:sz w:val="28"/>
          <w:szCs w:val="28"/>
        </w:rPr>
        <w:t xml:space="preserve"> в </w:t>
      </w:r>
      <w:r w:rsidR="008C688D">
        <w:rPr>
          <w:rFonts w:ascii="PT Astra Serif" w:hAnsi="PT Astra Serif"/>
          <w:sz w:val="28"/>
          <w:szCs w:val="28"/>
        </w:rPr>
        <w:t xml:space="preserve">  </w:t>
      </w:r>
      <w:r w:rsidR="009C4907" w:rsidRPr="00DE2EED">
        <w:rPr>
          <w:rFonts w:ascii="PT Astra Serif" w:hAnsi="PT Astra Serif"/>
          <w:sz w:val="28"/>
          <w:szCs w:val="28"/>
        </w:rPr>
        <w:t>государственное казённое учреждение социальной защиты населения, созданное для выполнения работ,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по осуществлению операций, связанных с перечислением соответствующим получателям денежных средств, предоставляемых в качестве социальных выплат (далее - центр социальных вып</w:t>
      </w:r>
      <w:r w:rsidR="009C4907">
        <w:rPr>
          <w:rFonts w:ascii="PT Astra Serif" w:hAnsi="PT Astra Serif"/>
          <w:sz w:val="28"/>
          <w:szCs w:val="28"/>
        </w:rPr>
        <w:t>лат)</w:t>
      </w:r>
      <w:r w:rsidR="00AE09CC">
        <w:rPr>
          <w:rFonts w:ascii="PT Astra Serif" w:hAnsi="PT Astra Serif"/>
          <w:sz w:val="28"/>
          <w:szCs w:val="28"/>
        </w:rPr>
        <w:t>,</w:t>
      </w:r>
      <w:r w:rsidR="00742A75">
        <w:rPr>
          <w:rFonts w:ascii="PT Astra Serif" w:hAnsi="PT Astra Serif"/>
          <w:sz w:val="28"/>
          <w:szCs w:val="28"/>
        </w:rPr>
        <w:t xml:space="preserve"> посредством указанной информационной системы </w:t>
      </w:r>
      <w:r w:rsidR="009C4907">
        <w:rPr>
          <w:rFonts w:ascii="PT Astra Serif" w:hAnsi="PT Astra Serif"/>
          <w:sz w:val="28"/>
          <w:szCs w:val="28"/>
        </w:rPr>
        <w:t xml:space="preserve"> для </w:t>
      </w:r>
      <w:r w:rsidR="00742A75">
        <w:rPr>
          <w:rFonts w:ascii="PT Astra Serif" w:hAnsi="PT Astra Serif"/>
          <w:sz w:val="28"/>
          <w:szCs w:val="28"/>
        </w:rPr>
        <w:t xml:space="preserve">организации </w:t>
      </w:r>
      <w:r w:rsidR="009C4907">
        <w:rPr>
          <w:rFonts w:ascii="PT Astra Serif" w:hAnsi="PT Astra Serif"/>
          <w:sz w:val="28"/>
          <w:szCs w:val="28"/>
        </w:rPr>
        <w:t xml:space="preserve">предоставления </w:t>
      </w:r>
      <w:r w:rsidR="009C4907">
        <w:rPr>
          <w:rFonts w:ascii="PT Astra Serif" w:hAnsi="PT Astra Serif"/>
          <w:sz w:val="28"/>
          <w:szCs w:val="28"/>
          <w:lang w:eastAsia="x-none"/>
        </w:rPr>
        <w:t>мер социальной поддержки.</w:t>
      </w:r>
    </w:p>
    <w:p w:rsidR="00551728" w:rsidRPr="00C4369F" w:rsidRDefault="000B0549" w:rsidP="00551728">
      <w:pPr>
        <w:ind w:firstLine="709"/>
        <w:jc w:val="both"/>
        <w:rPr>
          <w:rFonts w:ascii="PT Astra Serif" w:hAnsi="PT Astra Serif"/>
          <w:sz w:val="28"/>
          <w:szCs w:val="28"/>
          <w:lang w:val="x-none" w:eastAsia="x-none"/>
        </w:rPr>
      </w:pPr>
      <w:bookmarkStart w:id="8" w:name="anchor180"/>
      <w:bookmarkEnd w:id="8"/>
      <w:r>
        <w:rPr>
          <w:rFonts w:ascii="PT Astra Serif" w:hAnsi="PT Astra Serif"/>
          <w:sz w:val="28"/>
          <w:szCs w:val="28"/>
        </w:rPr>
        <w:t>1</w:t>
      </w:r>
      <w:r w:rsidR="00AC4AE3" w:rsidRPr="00DE2EED">
        <w:rPr>
          <w:rFonts w:ascii="PT Astra Serif" w:hAnsi="PT Astra Serif"/>
          <w:sz w:val="28"/>
          <w:szCs w:val="28"/>
        </w:rPr>
        <w:t>.</w:t>
      </w:r>
      <w:r w:rsidR="00FA6A3A">
        <w:rPr>
          <w:rFonts w:ascii="PT Astra Serif" w:hAnsi="PT Astra Serif"/>
          <w:sz w:val="28"/>
          <w:szCs w:val="28"/>
        </w:rPr>
        <w:t>14</w:t>
      </w:r>
      <w:r>
        <w:rPr>
          <w:rFonts w:ascii="PT Astra Serif" w:hAnsi="PT Astra Serif"/>
          <w:sz w:val="28"/>
          <w:szCs w:val="28"/>
        </w:rPr>
        <w:t>.</w:t>
      </w:r>
      <w:r w:rsidR="00AC4AE3" w:rsidRPr="00DE2EED">
        <w:rPr>
          <w:rFonts w:ascii="PT Astra Serif" w:hAnsi="PT Astra Serif"/>
          <w:sz w:val="28"/>
          <w:szCs w:val="28"/>
        </w:rPr>
        <w:t xml:space="preserve"> </w:t>
      </w:r>
      <w:r w:rsidR="00551728">
        <w:rPr>
          <w:rFonts w:ascii="PT Astra Serif" w:hAnsi="PT Astra Serif"/>
          <w:sz w:val="28"/>
          <w:szCs w:val="28"/>
          <w:lang w:val="x-none" w:eastAsia="x-none"/>
        </w:rPr>
        <w:t xml:space="preserve">Предоставление </w:t>
      </w:r>
      <w:r w:rsidR="00DD1331">
        <w:rPr>
          <w:rFonts w:ascii="PT Astra Serif" w:hAnsi="PT Astra Serif"/>
          <w:sz w:val="28"/>
          <w:szCs w:val="28"/>
          <w:lang w:eastAsia="x-none"/>
        </w:rPr>
        <w:t>мер</w:t>
      </w:r>
      <w:r w:rsidR="00624910">
        <w:rPr>
          <w:rFonts w:ascii="PT Astra Serif" w:hAnsi="PT Astra Serif"/>
          <w:sz w:val="28"/>
          <w:szCs w:val="28"/>
          <w:lang w:eastAsia="x-none"/>
        </w:rPr>
        <w:t>ы</w:t>
      </w:r>
      <w:r w:rsidR="00DD1331">
        <w:rPr>
          <w:rFonts w:ascii="PT Astra Serif" w:hAnsi="PT Astra Serif"/>
          <w:sz w:val="28"/>
          <w:szCs w:val="28"/>
          <w:lang w:eastAsia="x-none"/>
        </w:rPr>
        <w:t xml:space="preserve"> соц</w:t>
      </w:r>
      <w:r w:rsidR="00083F4D">
        <w:rPr>
          <w:rFonts w:ascii="PT Astra Serif" w:hAnsi="PT Astra Serif"/>
          <w:sz w:val="28"/>
          <w:szCs w:val="28"/>
          <w:lang w:eastAsia="x-none"/>
        </w:rPr>
        <w:t>иальной поддержки осуществляется</w:t>
      </w:r>
      <w:r w:rsidR="00081E39">
        <w:rPr>
          <w:rFonts w:ascii="PT Astra Serif" w:hAnsi="PT Astra Serif"/>
          <w:sz w:val="28"/>
          <w:szCs w:val="28"/>
          <w:lang w:eastAsia="x-none"/>
        </w:rPr>
        <w:t xml:space="preserve"> центром социальных выплат в месяце, следующем за месяцем, в котором было </w:t>
      </w:r>
      <w:r w:rsidR="00081E39">
        <w:rPr>
          <w:rFonts w:ascii="PT Astra Serif" w:hAnsi="PT Astra Serif"/>
          <w:sz w:val="28"/>
          <w:szCs w:val="28"/>
          <w:lang w:eastAsia="x-none"/>
        </w:rPr>
        <w:lastRenderedPageBreak/>
        <w:t xml:space="preserve">принято решение о её назначении и предоставлении,  </w:t>
      </w:r>
      <w:r w:rsidR="00DD1331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="00551728" w:rsidRPr="00C4369F">
        <w:rPr>
          <w:rFonts w:ascii="PT Astra Serif" w:hAnsi="PT Astra Serif"/>
          <w:sz w:val="28"/>
          <w:szCs w:val="28"/>
          <w:lang w:val="x-none" w:eastAsia="x-none"/>
        </w:rPr>
        <w:t>не позднее 26 числа в соответств</w:t>
      </w:r>
      <w:r w:rsidR="00DD1331">
        <w:rPr>
          <w:rFonts w:ascii="PT Astra Serif" w:hAnsi="PT Astra Serif"/>
          <w:sz w:val="28"/>
          <w:szCs w:val="28"/>
          <w:lang w:val="x-none" w:eastAsia="x-none"/>
        </w:rPr>
        <w:t xml:space="preserve">ии со способом получения </w:t>
      </w:r>
      <w:r w:rsidR="00DD1331">
        <w:rPr>
          <w:rFonts w:ascii="PT Astra Serif" w:hAnsi="PT Astra Serif"/>
          <w:sz w:val="28"/>
          <w:szCs w:val="28"/>
          <w:lang w:eastAsia="x-none"/>
        </w:rPr>
        <w:t>мер</w:t>
      </w:r>
      <w:r w:rsidR="00743926">
        <w:rPr>
          <w:rFonts w:ascii="PT Astra Serif" w:hAnsi="PT Astra Serif"/>
          <w:sz w:val="28"/>
          <w:szCs w:val="28"/>
          <w:lang w:eastAsia="x-none"/>
        </w:rPr>
        <w:t>ы</w:t>
      </w:r>
      <w:r w:rsidR="00DD1331">
        <w:rPr>
          <w:rFonts w:ascii="PT Astra Serif" w:hAnsi="PT Astra Serif"/>
          <w:sz w:val="28"/>
          <w:szCs w:val="28"/>
          <w:lang w:eastAsia="x-none"/>
        </w:rPr>
        <w:t xml:space="preserve"> социальной поддержки</w:t>
      </w:r>
      <w:r w:rsidR="00551728" w:rsidRPr="00C4369F">
        <w:rPr>
          <w:rFonts w:ascii="PT Astra Serif" w:hAnsi="PT Astra Serif"/>
          <w:sz w:val="28"/>
          <w:szCs w:val="28"/>
          <w:lang w:val="x-none" w:eastAsia="x-none"/>
        </w:rPr>
        <w:t>, указанным в заявлении, посредством перечисления</w:t>
      </w:r>
      <w:r w:rsidR="005306EB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="005306EB" w:rsidRPr="00504034">
        <w:rPr>
          <w:rFonts w:ascii="PT Astra Serif" w:hAnsi="PT Astra Serif"/>
          <w:sz w:val="28"/>
          <w:szCs w:val="28"/>
          <w:lang w:eastAsia="x-none"/>
        </w:rPr>
        <w:t>денежных средств</w:t>
      </w:r>
      <w:r w:rsidR="00DD1331">
        <w:rPr>
          <w:rFonts w:ascii="PT Astra Serif" w:hAnsi="PT Astra Serif"/>
          <w:sz w:val="28"/>
          <w:szCs w:val="28"/>
          <w:lang w:eastAsia="x-none"/>
        </w:rPr>
        <w:t>, предоставляемых</w:t>
      </w:r>
      <w:r w:rsidR="00634458" w:rsidRPr="00504034">
        <w:rPr>
          <w:rFonts w:ascii="PT Astra Serif" w:hAnsi="PT Astra Serif"/>
          <w:sz w:val="28"/>
          <w:szCs w:val="28"/>
          <w:lang w:eastAsia="x-none"/>
        </w:rPr>
        <w:t xml:space="preserve"> в</w:t>
      </w:r>
      <w:r w:rsidR="00634458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="00504034">
        <w:rPr>
          <w:rFonts w:ascii="PT Astra Serif" w:hAnsi="PT Astra Serif"/>
          <w:sz w:val="28"/>
          <w:szCs w:val="28"/>
          <w:lang w:eastAsia="x-none"/>
        </w:rPr>
        <w:t>качестве</w:t>
      </w:r>
      <w:r w:rsidR="00DD1331">
        <w:rPr>
          <w:rFonts w:ascii="PT Astra Serif" w:hAnsi="PT Astra Serif"/>
          <w:sz w:val="28"/>
          <w:szCs w:val="28"/>
          <w:lang w:val="x-none" w:eastAsia="x-none"/>
        </w:rPr>
        <w:t xml:space="preserve"> </w:t>
      </w:r>
      <w:r w:rsidR="00DD1331">
        <w:rPr>
          <w:rFonts w:ascii="PT Astra Serif" w:hAnsi="PT Astra Serif"/>
          <w:sz w:val="28"/>
          <w:szCs w:val="28"/>
          <w:lang w:eastAsia="x-none"/>
        </w:rPr>
        <w:t>мер</w:t>
      </w:r>
      <w:r w:rsidR="00743926">
        <w:rPr>
          <w:rFonts w:ascii="PT Astra Serif" w:hAnsi="PT Astra Serif"/>
          <w:sz w:val="28"/>
          <w:szCs w:val="28"/>
          <w:lang w:eastAsia="x-none"/>
        </w:rPr>
        <w:t>ы</w:t>
      </w:r>
      <w:r w:rsidR="00DD1331">
        <w:rPr>
          <w:rFonts w:ascii="PT Astra Serif" w:hAnsi="PT Astra Serif"/>
          <w:sz w:val="28"/>
          <w:szCs w:val="28"/>
          <w:lang w:eastAsia="x-none"/>
        </w:rPr>
        <w:t xml:space="preserve"> социальной поддержки</w:t>
      </w:r>
      <w:r w:rsidR="00743926">
        <w:rPr>
          <w:rFonts w:ascii="PT Astra Serif" w:hAnsi="PT Astra Serif"/>
          <w:sz w:val="28"/>
          <w:szCs w:val="28"/>
          <w:lang w:eastAsia="x-none"/>
        </w:rPr>
        <w:t>,</w:t>
      </w:r>
      <w:r w:rsidR="00634458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="00551728" w:rsidRPr="00C4369F">
        <w:rPr>
          <w:rFonts w:ascii="PT Astra Serif" w:hAnsi="PT Astra Serif"/>
          <w:sz w:val="28"/>
          <w:szCs w:val="28"/>
          <w:lang w:val="x-none" w:eastAsia="x-none"/>
        </w:rPr>
        <w:t>на счёт, открытый получателю в российской кредитно</w:t>
      </w:r>
      <w:r w:rsidR="00551728">
        <w:rPr>
          <w:rFonts w:ascii="PT Astra Serif" w:hAnsi="PT Astra Serif"/>
          <w:sz w:val="28"/>
          <w:szCs w:val="28"/>
          <w:lang w:val="x-none" w:eastAsia="x-none"/>
        </w:rPr>
        <w:t>й организации, либо организации</w:t>
      </w:r>
      <w:r w:rsidR="00551728">
        <w:rPr>
          <w:rFonts w:ascii="PT Astra Serif" w:hAnsi="PT Astra Serif"/>
          <w:sz w:val="28"/>
          <w:szCs w:val="28"/>
          <w:lang w:eastAsia="x-none"/>
        </w:rPr>
        <w:t xml:space="preserve">  </w:t>
      </w:r>
      <w:r w:rsidR="00743926">
        <w:rPr>
          <w:rFonts w:ascii="PT Astra Serif" w:hAnsi="PT Astra Serif"/>
          <w:sz w:val="28"/>
          <w:szCs w:val="28"/>
          <w:lang w:eastAsia="x-none"/>
        </w:rPr>
        <w:t>её</w:t>
      </w:r>
      <w:r w:rsidR="00551728" w:rsidRPr="00C4369F">
        <w:rPr>
          <w:rFonts w:ascii="PT Astra Serif" w:hAnsi="PT Astra Serif"/>
          <w:sz w:val="28"/>
          <w:szCs w:val="28"/>
          <w:lang w:val="x-none" w:eastAsia="x-none"/>
        </w:rPr>
        <w:t xml:space="preserve"> доставки через организацию федеральной почтовой связи по месту жительства получателя.</w:t>
      </w:r>
      <w:bookmarkStart w:id="9" w:name="sub_114"/>
    </w:p>
    <w:p w:rsidR="00551728" w:rsidRPr="00C4369F" w:rsidRDefault="00551728" w:rsidP="00551728">
      <w:pPr>
        <w:ind w:firstLine="709"/>
        <w:jc w:val="both"/>
        <w:rPr>
          <w:rFonts w:ascii="PT Astra Serif" w:hAnsi="PT Astra Serif"/>
          <w:sz w:val="28"/>
          <w:szCs w:val="28"/>
          <w:lang w:val="x-none" w:eastAsia="x-none"/>
        </w:rPr>
      </w:pPr>
      <w:r w:rsidRPr="00C4369F">
        <w:rPr>
          <w:rFonts w:ascii="PT Astra Serif" w:hAnsi="PT Astra Serif"/>
          <w:sz w:val="28"/>
          <w:szCs w:val="28"/>
          <w:lang w:val="x-none" w:eastAsia="x-none"/>
        </w:rPr>
        <w:t>Ежемесячно до 22 числа месяца, предшествующего месяцу, в к</w:t>
      </w:r>
      <w:r w:rsidR="00A778E3">
        <w:rPr>
          <w:rFonts w:ascii="PT Astra Serif" w:hAnsi="PT Astra Serif"/>
          <w:sz w:val="28"/>
          <w:szCs w:val="28"/>
          <w:lang w:val="x-none" w:eastAsia="x-none"/>
        </w:rPr>
        <w:t>отором должн</w:t>
      </w:r>
      <w:r w:rsidR="00FA66B0">
        <w:rPr>
          <w:rFonts w:ascii="PT Astra Serif" w:hAnsi="PT Astra Serif"/>
          <w:sz w:val="28"/>
          <w:szCs w:val="28"/>
          <w:lang w:eastAsia="x-none"/>
        </w:rPr>
        <w:t>ы</w:t>
      </w:r>
      <w:r>
        <w:rPr>
          <w:rFonts w:ascii="PT Astra Serif" w:hAnsi="PT Astra Serif"/>
          <w:sz w:val="28"/>
          <w:szCs w:val="28"/>
          <w:lang w:val="x-none" w:eastAsia="x-none"/>
        </w:rPr>
        <w:t xml:space="preserve"> быть предоставлен</w:t>
      </w:r>
      <w:r w:rsidR="00FA66B0">
        <w:rPr>
          <w:rFonts w:ascii="PT Astra Serif" w:hAnsi="PT Astra Serif"/>
          <w:sz w:val="28"/>
          <w:szCs w:val="28"/>
          <w:lang w:eastAsia="x-none"/>
        </w:rPr>
        <w:t>ы</w:t>
      </w:r>
      <w:r>
        <w:rPr>
          <w:rFonts w:ascii="PT Astra Serif" w:hAnsi="PT Astra Serif"/>
          <w:sz w:val="28"/>
          <w:szCs w:val="28"/>
          <w:lang w:val="x-none" w:eastAsia="x-none"/>
        </w:rPr>
        <w:t xml:space="preserve"> </w:t>
      </w:r>
      <w:r w:rsidR="00FA66B0">
        <w:rPr>
          <w:rFonts w:ascii="PT Astra Serif" w:hAnsi="PT Astra Serif"/>
          <w:sz w:val="28"/>
          <w:szCs w:val="28"/>
          <w:lang w:eastAsia="x-none"/>
        </w:rPr>
        <w:t>меры социальной поддержки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 xml:space="preserve">, Учреждение представляет центру социальных </w:t>
      </w:r>
      <w:r w:rsidR="00A778E3">
        <w:rPr>
          <w:rFonts w:ascii="PT Astra Serif" w:hAnsi="PT Astra Serif"/>
          <w:sz w:val="28"/>
          <w:szCs w:val="28"/>
          <w:lang w:val="x-none" w:eastAsia="x-none"/>
        </w:rPr>
        <w:t xml:space="preserve">выплат реестр получателей 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>для о</w:t>
      </w:r>
      <w:r w:rsidR="001F79FE">
        <w:rPr>
          <w:rFonts w:ascii="PT Astra Serif" w:hAnsi="PT Astra Serif"/>
          <w:sz w:val="28"/>
          <w:szCs w:val="28"/>
          <w:lang w:val="x-none" w:eastAsia="x-none"/>
        </w:rPr>
        <w:t xml:space="preserve">рганизации </w:t>
      </w:r>
      <w:r w:rsidR="000A0FB9">
        <w:rPr>
          <w:rFonts w:ascii="PT Astra Serif" w:hAnsi="PT Astra Serif"/>
          <w:sz w:val="28"/>
          <w:szCs w:val="28"/>
          <w:lang w:eastAsia="x-none"/>
        </w:rPr>
        <w:t>их</w:t>
      </w:r>
      <w:r w:rsidR="00A778E3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="001F79FE">
        <w:rPr>
          <w:rFonts w:ascii="PT Astra Serif" w:hAnsi="PT Astra Serif"/>
          <w:sz w:val="28"/>
          <w:szCs w:val="28"/>
          <w:lang w:val="x-none" w:eastAsia="x-none"/>
        </w:rPr>
        <w:t xml:space="preserve">предоставления 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 xml:space="preserve"> с 1 числа следующего месяца.</w:t>
      </w:r>
    </w:p>
    <w:bookmarkEnd w:id="9"/>
    <w:p w:rsidR="00551728" w:rsidRDefault="00551728" w:rsidP="00551728">
      <w:pPr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C4369F">
        <w:rPr>
          <w:rFonts w:ascii="PT Astra Serif" w:hAnsi="PT Astra Serif"/>
          <w:sz w:val="28"/>
          <w:szCs w:val="28"/>
          <w:lang w:val="x-none" w:eastAsia="x-none"/>
        </w:rPr>
        <w:t>Реестр</w:t>
      </w:r>
      <w:r>
        <w:rPr>
          <w:rFonts w:ascii="PT Astra Serif" w:hAnsi="PT Astra Serif"/>
          <w:sz w:val="28"/>
          <w:szCs w:val="28"/>
          <w:lang w:eastAsia="x-none"/>
        </w:rPr>
        <w:t>ы</w:t>
      </w:r>
      <w:r w:rsidR="001F79FE">
        <w:rPr>
          <w:rFonts w:ascii="PT Astra Serif" w:hAnsi="PT Astra Serif"/>
          <w:sz w:val="28"/>
          <w:szCs w:val="28"/>
          <w:lang w:val="x-none" w:eastAsia="x-none"/>
        </w:rPr>
        <w:t xml:space="preserve"> получателей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>, решения о на</w:t>
      </w:r>
      <w:r w:rsidR="00FA66B0">
        <w:rPr>
          <w:rFonts w:ascii="PT Astra Serif" w:hAnsi="PT Astra Serif"/>
          <w:sz w:val="28"/>
          <w:szCs w:val="28"/>
          <w:lang w:val="x-none" w:eastAsia="x-none"/>
        </w:rPr>
        <w:t xml:space="preserve">значении и предоставлении </w:t>
      </w:r>
      <w:r w:rsidR="00FA66B0">
        <w:rPr>
          <w:rFonts w:ascii="PT Astra Serif" w:hAnsi="PT Astra Serif"/>
          <w:sz w:val="28"/>
          <w:szCs w:val="28"/>
          <w:lang w:eastAsia="x-none"/>
        </w:rPr>
        <w:t xml:space="preserve">мер социальной поддержки 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 xml:space="preserve"> которым приняты с 22 по 30 (31) число, представляется Учреждением центру социальных выплат до 22 числа месяца, следующего з</w:t>
      </w:r>
      <w:r>
        <w:rPr>
          <w:rFonts w:ascii="PT Astra Serif" w:hAnsi="PT Astra Serif"/>
          <w:sz w:val="28"/>
          <w:szCs w:val="28"/>
          <w:lang w:val="x-none" w:eastAsia="x-none"/>
        </w:rPr>
        <w:t>а месяцем,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 xml:space="preserve"> в котором были приняты решения о на</w:t>
      </w:r>
      <w:r w:rsidR="00FA66B0">
        <w:rPr>
          <w:rFonts w:ascii="PT Astra Serif" w:hAnsi="PT Astra Serif"/>
          <w:sz w:val="28"/>
          <w:szCs w:val="28"/>
          <w:lang w:val="x-none" w:eastAsia="x-none"/>
        </w:rPr>
        <w:t xml:space="preserve">значении и предоставлении </w:t>
      </w:r>
      <w:r w:rsidR="00FA66B0">
        <w:rPr>
          <w:rFonts w:ascii="PT Astra Serif" w:hAnsi="PT Astra Serif"/>
          <w:sz w:val="28"/>
          <w:szCs w:val="28"/>
          <w:lang w:eastAsia="x-none"/>
        </w:rPr>
        <w:t>мер социальной поддержки</w:t>
      </w:r>
      <w:r>
        <w:rPr>
          <w:rFonts w:ascii="PT Astra Serif" w:hAnsi="PT Astra Serif"/>
          <w:sz w:val="28"/>
          <w:szCs w:val="28"/>
          <w:lang w:val="x-none" w:eastAsia="x-none"/>
        </w:rPr>
        <w:t>,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 xml:space="preserve"> для их предоставления в текущем месяце.</w:t>
      </w:r>
    </w:p>
    <w:p w:rsidR="009339D8" w:rsidRPr="00895176" w:rsidRDefault="009339D8" w:rsidP="009339D8">
      <w:pPr>
        <w:pStyle w:val="ab"/>
        <w:ind w:left="0"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895176">
        <w:rPr>
          <w:rFonts w:ascii="PT Astra Serif" w:hAnsi="PT Astra Serif"/>
          <w:sz w:val="28"/>
          <w:szCs w:val="28"/>
          <w:lang w:eastAsia="x-none"/>
        </w:rPr>
        <w:t xml:space="preserve">1.15. </w:t>
      </w:r>
      <w:r w:rsidR="00895176" w:rsidRPr="00895176">
        <w:rPr>
          <w:rFonts w:ascii="PT Astra Serif" w:hAnsi="PT Astra Serif" w:cs="PT Astra Serif"/>
          <w:sz w:val="28"/>
          <w:szCs w:val="28"/>
        </w:rPr>
        <w:t xml:space="preserve">Уполномоченный орган независимо от способа представления заявления информирует заявителя об осуществлении процессов назначения         и предоставления </w:t>
      </w:r>
      <w:r w:rsidR="00895176" w:rsidRPr="00895176">
        <w:rPr>
          <w:rFonts w:ascii="PT Astra Serif" w:hAnsi="PT Astra Serif"/>
          <w:sz w:val="28"/>
          <w:szCs w:val="28"/>
        </w:rPr>
        <w:t>мер социальной поддержки</w:t>
      </w:r>
      <w:r w:rsidR="00895176" w:rsidRPr="00895176">
        <w:rPr>
          <w:rFonts w:ascii="PT Astra Serif" w:hAnsi="PT Astra Serif" w:cs="PT Astra Serif"/>
          <w:sz w:val="28"/>
          <w:szCs w:val="28"/>
        </w:rPr>
        <w:t xml:space="preserve"> посредством направления информации в личный кабинет заявителя в </w:t>
      </w:r>
      <w:hyperlink r:id="rId11" w:history="1">
        <w:r w:rsidR="00895176" w:rsidRPr="00895176">
          <w:rPr>
            <w:rFonts w:ascii="PT Astra Serif" w:hAnsi="PT Astra Serif"/>
            <w:sz w:val="28"/>
            <w:szCs w:val="28"/>
          </w:rPr>
          <w:t>федеральной</w:t>
        </w:r>
      </w:hyperlink>
      <w:r w:rsidR="00895176" w:rsidRPr="00895176">
        <w:rPr>
          <w:rFonts w:ascii="PT Astra Serif" w:hAnsi="PT Astra Serif"/>
          <w:sz w:val="28"/>
          <w:szCs w:val="28"/>
        </w:rPr>
        <w:t xml:space="preserve"> информационной системе «Единый портал государственных и муниципальных услуг (функций)» (далее – Единый портал)</w:t>
      </w:r>
      <w:r w:rsidR="00895176" w:rsidRPr="00895176">
        <w:rPr>
          <w:rFonts w:ascii="PT Astra Serif" w:hAnsi="PT Astra Serif" w:cs="PT Astra Serif"/>
          <w:sz w:val="28"/>
          <w:szCs w:val="28"/>
        </w:rPr>
        <w:t xml:space="preserve"> в день осуществления соответствующего процесса.</w:t>
      </w:r>
    </w:p>
    <w:p w:rsidR="001717E1" w:rsidRDefault="00841957" w:rsidP="001717E1">
      <w:pPr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>
        <w:rPr>
          <w:rFonts w:ascii="PT Astra Serif" w:hAnsi="PT Astra Serif"/>
          <w:sz w:val="28"/>
          <w:szCs w:val="28"/>
          <w:lang w:eastAsia="x-none"/>
        </w:rPr>
        <w:t>1.16</w:t>
      </w:r>
      <w:r w:rsidR="001717E1">
        <w:rPr>
          <w:rFonts w:ascii="PT Astra Serif" w:hAnsi="PT Astra Serif"/>
          <w:sz w:val="28"/>
          <w:szCs w:val="28"/>
          <w:lang w:eastAsia="x-none"/>
        </w:rPr>
        <w:t xml:space="preserve">. </w:t>
      </w:r>
      <w:r w:rsidR="001717E1" w:rsidRPr="00C4369F">
        <w:rPr>
          <w:rFonts w:ascii="PT Astra Serif" w:hAnsi="PT Astra Serif"/>
          <w:sz w:val="28"/>
          <w:szCs w:val="28"/>
          <w:lang w:val="x-none" w:eastAsia="x-none"/>
        </w:rPr>
        <w:t xml:space="preserve">Заявление, копии документов и (или) электронные документы, содержащие сведения, на основании которых было принято решение </w:t>
      </w:r>
      <w:r w:rsidR="001717E1" w:rsidRPr="00C4369F">
        <w:rPr>
          <w:rFonts w:ascii="PT Astra Serif" w:hAnsi="PT Astra Serif"/>
          <w:sz w:val="28"/>
          <w:szCs w:val="28"/>
          <w:lang w:eastAsia="x-none"/>
        </w:rPr>
        <w:t xml:space="preserve">                  </w:t>
      </w:r>
      <w:r w:rsidR="001717E1" w:rsidRPr="00C4369F">
        <w:rPr>
          <w:rFonts w:ascii="PT Astra Serif" w:hAnsi="PT Astra Serif"/>
          <w:sz w:val="28"/>
          <w:szCs w:val="28"/>
          <w:lang w:val="x-none" w:eastAsia="x-none"/>
        </w:rPr>
        <w:t>о назначении и предоставлении</w:t>
      </w:r>
      <w:r w:rsidR="001717E1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="00B86507">
        <w:rPr>
          <w:rFonts w:ascii="PT Astra Serif" w:hAnsi="PT Astra Serif"/>
          <w:sz w:val="28"/>
          <w:szCs w:val="28"/>
          <w:lang w:eastAsia="x-none"/>
        </w:rPr>
        <w:t>мер</w:t>
      </w:r>
      <w:r w:rsidR="009950F3">
        <w:rPr>
          <w:rFonts w:ascii="PT Astra Serif" w:hAnsi="PT Astra Serif"/>
          <w:sz w:val="28"/>
          <w:szCs w:val="28"/>
          <w:lang w:eastAsia="x-none"/>
        </w:rPr>
        <w:t>ы</w:t>
      </w:r>
      <w:r w:rsidR="00B86507">
        <w:rPr>
          <w:rFonts w:ascii="PT Astra Serif" w:hAnsi="PT Astra Serif"/>
          <w:sz w:val="28"/>
          <w:szCs w:val="28"/>
          <w:lang w:eastAsia="x-none"/>
        </w:rPr>
        <w:t xml:space="preserve"> социальной поддержки </w:t>
      </w:r>
      <w:r w:rsidR="001717E1" w:rsidRPr="00C4369F">
        <w:rPr>
          <w:rFonts w:ascii="PT Astra Serif" w:hAnsi="PT Astra Serif"/>
          <w:sz w:val="28"/>
          <w:szCs w:val="28"/>
          <w:lang w:eastAsia="x-none"/>
        </w:rPr>
        <w:t>или</w:t>
      </w:r>
      <w:r w:rsidR="00B004C0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="004720DC">
        <w:rPr>
          <w:rFonts w:ascii="PT Astra Serif" w:hAnsi="PT Astra Serif"/>
          <w:sz w:val="28"/>
          <w:szCs w:val="28"/>
          <w:lang w:eastAsia="x-none"/>
        </w:rPr>
        <w:t xml:space="preserve">решение </w:t>
      </w:r>
      <w:r w:rsidR="001717E1" w:rsidRPr="00C4369F">
        <w:rPr>
          <w:rFonts w:ascii="PT Astra Serif" w:hAnsi="PT Astra Serif"/>
          <w:sz w:val="28"/>
          <w:szCs w:val="28"/>
          <w:lang w:val="x-none" w:eastAsia="x-none"/>
        </w:rPr>
        <w:t>об отказе в</w:t>
      </w:r>
      <w:r w:rsidR="001717E1" w:rsidRPr="00C4369F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="009950F3">
        <w:rPr>
          <w:rFonts w:ascii="PT Astra Serif" w:hAnsi="PT Astra Serif"/>
          <w:sz w:val="28"/>
          <w:szCs w:val="28"/>
          <w:lang w:eastAsia="x-none"/>
        </w:rPr>
        <w:t>её</w:t>
      </w:r>
      <w:r w:rsidR="00B004C0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="001717E1">
        <w:rPr>
          <w:rFonts w:ascii="PT Astra Serif" w:hAnsi="PT Astra Serif"/>
          <w:sz w:val="28"/>
          <w:szCs w:val="28"/>
          <w:lang w:val="x-none" w:eastAsia="x-none"/>
        </w:rPr>
        <w:t>назначени</w:t>
      </w:r>
      <w:r w:rsidR="001717E1">
        <w:rPr>
          <w:rFonts w:ascii="PT Astra Serif" w:hAnsi="PT Astra Serif"/>
          <w:sz w:val="28"/>
          <w:szCs w:val="28"/>
          <w:lang w:eastAsia="x-none"/>
        </w:rPr>
        <w:t>и</w:t>
      </w:r>
      <w:r w:rsidR="001717E1" w:rsidRPr="00C4369F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="001717E1" w:rsidRPr="00C4369F">
        <w:rPr>
          <w:rFonts w:ascii="PT Astra Serif" w:hAnsi="PT Astra Serif"/>
          <w:sz w:val="28"/>
          <w:szCs w:val="28"/>
          <w:lang w:val="x-none" w:eastAsia="x-none"/>
        </w:rPr>
        <w:t xml:space="preserve">и предоставлении, сведения, полученные в </w:t>
      </w:r>
      <w:r w:rsidR="001717E1">
        <w:rPr>
          <w:rFonts w:ascii="PT Astra Serif" w:hAnsi="PT Astra Serif"/>
          <w:sz w:val="28"/>
          <w:szCs w:val="28"/>
          <w:lang w:eastAsia="x-none"/>
        </w:rPr>
        <w:t>ходе</w:t>
      </w:r>
      <w:r w:rsidR="001717E1" w:rsidRPr="00C4369F">
        <w:rPr>
          <w:rFonts w:ascii="PT Astra Serif" w:hAnsi="PT Astra Serif"/>
          <w:sz w:val="28"/>
          <w:szCs w:val="28"/>
          <w:lang w:val="x-none" w:eastAsia="x-none"/>
        </w:rPr>
        <w:t xml:space="preserve"> межведомственного</w:t>
      </w:r>
      <w:r w:rsidR="001717E1" w:rsidRPr="00C4369F">
        <w:rPr>
          <w:rFonts w:ascii="PT Astra Serif" w:hAnsi="PT Astra Serif"/>
          <w:sz w:val="28"/>
          <w:szCs w:val="28"/>
          <w:lang w:eastAsia="x-none"/>
        </w:rPr>
        <w:t xml:space="preserve"> информационного</w:t>
      </w:r>
      <w:r w:rsidR="001717E1" w:rsidRPr="00C4369F">
        <w:rPr>
          <w:rFonts w:ascii="PT Astra Serif" w:hAnsi="PT Astra Serif"/>
          <w:sz w:val="28"/>
          <w:szCs w:val="28"/>
          <w:lang w:val="x-none" w:eastAsia="x-none"/>
        </w:rPr>
        <w:t xml:space="preserve"> взаимодейс</w:t>
      </w:r>
      <w:r w:rsidR="001717E1">
        <w:rPr>
          <w:rFonts w:ascii="PT Astra Serif" w:hAnsi="PT Astra Serif"/>
          <w:sz w:val="28"/>
          <w:szCs w:val="28"/>
          <w:lang w:val="x-none" w:eastAsia="x-none"/>
        </w:rPr>
        <w:t>твия</w:t>
      </w:r>
      <w:r w:rsidR="001717E1">
        <w:rPr>
          <w:rFonts w:ascii="PT Astra Serif" w:hAnsi="PT Astra Serif"/>
          <w:sz w:val="28"/>
          <w:szCs w:val="28"/>
          <w:lang w:eastAsia="x-none"/>
        </w:rPr>
        <w:t xml:space="preserve">, </w:t>
      </w:r>
      <w:r w:rsidR="001717E1" w:rsidRPr="00C4369F">
        <w:rPr>
          <w:rFonts w:ascii="PT Astra Serif" w:hAnsi="PT Astra Serif"/>
          <w:sz w:val="28"/>
          <w:szCs w:val="28"/>
          <w:lang w:val="x-none" w:eastAsia="x-none"/>
        </w:rPr>
        <w:t>а также сведения о доставке денежных средств, п</w:t>
      </w:r>
      <w:r w:rsidR="00B86507">
        <w:rPr>
          <w:rFonts w:ascii="PT Astra Serif" w:hAnsi="PT Astra Serif"/>
          <w:sz w:val="28"/>
          <w:szCs w:val="28"/>
          <w:lang w:val="x-none" w:eastAsia="x-none"/>
        </w:rPr>
        <w:t xml:space="preserve">редставленных в качестве </w:t>
      </w:r>
      <w:r w:rsidR="00B86507">
        <w:rPr>
          <w:rFonts w:ascii="PT Astra Serif" w:hAnsi="PT Astra Serif"/>
          <w:sz w:val="28"/>
          <w:szCs w:val="28"/>
          <w:lang w:eastAsia="x-none"/>
        </w:rPr>
        <w:t>мер</w:t>
      </w:r>
      <w:r w:rsidR="00DA67B6">
        <w:rPr>
          <w:rFonts w:ascii="PT Astra Serif" w:hAnsi="PT Astra Serif"/>
          <w:sz w:val="28"/>
          <w:szCs w:val="28"/>
          <w:lang w:eastAsia="x-none"/>
        </w:rPr>
        <w:t>ы</w:t>
      </w:r>
      <w:r w:rsidR="00B86507">
        <w:rPr>
          <w:rFonts w:ascii="PT Astra Serif" w:hAnsi="PT Astra Serif"/>
          <w:sz w:val="28"/>
          <w:szCs w:val="28"/>
          <w:lang w:eastAsia="x-none"/>
        </w:rPr>
        <w:t xml:space="preserve"> социальной поддержки</w:t>
      </w:r>
      <w:r w:rsidR="001717E1" w:rsidRPr="00C4369F">
        <w:rPr>
          <w:rFonts w:ascii="PT Astra Serif" w:hAnsi="PT Astra Serif"/>
          <w:sz w:val="28"/>
          <w:szCs w:val="28"/>
          <w:lang w:val="x-none" w:eastAsia="x-none"/>
        </w:rPr>
        <w:t>, хранятся в личном д</w:t>
      </w:r>
      <w:r w:rsidR="001717E1">
        <w:rPr>
          <w:rFonts w:ascii="PT Astra Serif" w:hAnsi="PT Astra Serif"/>
          <w:sz w:val="28"/>
          <w:szCs w:val="28"/>
          <w:lang w:val="x-none" w:eastAsia="x-none"/>
        </w:rPr>
        <w:t>еле (выплатном деле) получател</w:t>
      </w:r>
      <w:r w:rsidR="001717E1">
        <w:rPr>
          <w:rFonts w:ascii="PT Astra Serif" w:hAnsi="PT Astra Serif"/>
          <w:sz w:val="28"/>
          <w:szCs w:val="28"/>
          <w:lang w:eastAsia="x-none"/>
        </w:rPr>
        <w:t>я</w:t>
      </w:r>
      <w:r w:rsidR="001717E1" w:rsidRPr="00C4369F">
        <w:rPr>
          <w:rFonts w:ascii="PT Astra Serif" w:hAnsi="PT Astra Serif"/>
          <w:sz w:val="28"/>
          <w:szCs w:val="28"/>
          <w:lang w:eastAsia="x-none"/>
        </w:rPr>
        <w:t xml:space="preserve">  </w:t>
      </w:r>
      <w:r w:rsidR="001717E1" w:rsidRPr="00C4369F">
        <w:rPr>
          <w:rFonts w:ascii="PT Astra Serif" w:hAnsi="PT Astra Serif"/>
          <w:sz w:val="28"/>
          <w:szCs w:val="28"/>
          <w:lang w:val="x-none" w:eastAsia="x-none"/>
        </w:rPr>
        <w:t xml:space="preserve">в информационной системе уполномоченного органа в электронной форме </w:t>
      </w:r>
      <w:r w:rsidR="001717E1" w:rsidRPr="00C4369F">
        <w:rPr>
          <w:rFonts w:ascii="PT Astra Serif" w:hAnsi="PT Astra Serif"/>
          <w:sz w:val="28"/>
          <w:szCs w:val="28"/>
          <w:lang w:eastAsia="x-none"/>
        </w:rPr>
        <w:t xml:space="preserve">        </w:t>
      </w:r>
      <w:r w:rsidR="001717E1" w:rsidRPr="00C4369F">
        <w:rPr>
          <w:rFonts w:ascii="PT Astra Serif" w:hAnsi="PT Astra Serif"/>
          <w:sz w:val="28"/>
          <w:szCs w:val="28"/>
          <w:lang w:val="x-none" w:eastAsia="x-none"/>
        </w:rPr>
        <w:t xml:space="preserve">в порядке, установленном уполномоченным органом, и в соответствии </w:t>
      </w:r>
      <w:r w:rsidR="001717E1" w:rsidRPr="00C4369F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="001717E1" w:rsidRPr="00C4369F">
        <w:rPr>
          <w:rFonts w:ascii="PT Astra Serif" w:hAnsi="PT Astra Serif"/>
          <w:sz w:val="28"/>
          <w:szCs w:val="28"/>
          <w:lang w:val="x-none" w:eastAsia="x-none"/>
        </w:rPr>
        <w:t>с законодательством Российской Федерации об архивном деле.</w:t>
      </w:r>
    </w:p>
    <w:p w:rsidR="00AC4AE3" w:rsidRPr="00DE2EED" w:rsidRDefault="00C848AD" w:rsidP="009339D8">
      <w:pPr>
        <w:pStyle w:val="ab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x-none"/>
        </w:rPr>
        <w:t xml:space="preserve"> </w:t>
      </w:r>
      <w:bookmarkStart w:id="10" w:name="anchor250"/>
      <w:bookmarkEnd w:id="10"/>
      <w:r w:rsidR="000B0549">
        <w:rPr>
          <w:rFonts w:ascii="PT Astra Serif" w:hAnsi="PT Astra Serif"/>
          <w:sz w:val="28"/>
          <w:szCs w:val="28"/>
        </w:rPr>
        <w:t>1</w:t>
      </w:r>
      <w:r w:rsidR="00AC4AE3" w:rsidRPr="00DE2EED">
        <w:rPr>
          <w:rFonts w:ascii="PT Astra Serif" w:hAnsi="PT Astra Serif"/>
          <w:sz w:val="28"/>
          <w:szCs w:val="28"/>
        </w:rPr>
        <w:t>.</w:t>
      </w:r>
      <w:r w:rsidR="009339D8">
        <w:rPr>
          <w:rFonts w:ascii="PT Astra Serif" w:hAnsi="PT Astra Serif"/>
          <w:sz w:val="28"/>
          <w:szCs w:val="28"/>
        </w:rPr>
        <w:t>17</w:t>
      </w:r>
      <w:r w:rsidR="000B0549">
        <w:rPr>
          <w:rFonts w:ascii="PT Astra Serif" w:hAnsi="PT Astra Serif"/>
          <w:sz w:val="28"/>
          <w:szCs w:val="28"/>
        </w:rPr>
        <w:t>.</w:t>
      </w:r>
      <w:r w:rsidR="00AC4AE3" w:rsidRPr="00DE2EED">
        <w:rPr>
          <w:rFonts w:ascii="PT Astra Serif" w:hAnsi="PT Astra Serif"/>
          <w:sz w:val="28"/>
          <w:szCs w:val="28"/>
        </w:rPr>
        <w:t xml:space="preserve"> Главным распорядителем средств областного бюджета Ульяновской области, направ</w:t>
      </w:r>
      <w:r w:rsidR="003A13C8">
        <w:rPr>
          <w:rFonts w:ascii="PT Astra Serif" w:hAnsi="PT Astra Serif"/>
          <w:sz w:val="28"/>
          <w:szCs w:val="28"/>
        </w:rPr>
        <w:t xml:space="preserve">ляемых на предоставление </w:t>
      </w:r>
      <w:r w:rsidR="003A13C8">
        <w:rPr>
          <w:rFonts w:ascii="PT Astra Serif" w:hAnsi="PT Astra Serif"/>
          <w:sz w:val="28"/>
          <w:szCs w:val="28"/>
          <w:lang w:eastAsia="x-none"/>
        </w:rPr>
        <w:t>мер социальной поддержки</w:t>
      </w:r>
      <w:r w:rsidR="00AC4AE3" w:rsidRPr="00DE2EED">
        <w:rPr>
          <w:rFonts w:ascii="PT Astra Serif" w:hAnsi="PT Astra Serif"/>
          <w:sz w:val="28"/>
          <w:szCs w:val="28"/>
        </w:rPr>
        <w:t>, является уполномоченный орган.</w:t>
      </w:r>
    </w:p>
    <w:p w:rsidR="00DC0488" w:rsidRPr="00CD7A88" w:rsidRDefault="000B0549" w:rsidP="00DC0488">
      <w:pPr>
        <w:pStyle w:val="ConsPlusNormal"/>
        <w:ind w:firstLine="709"/>
        <w:jc w:val="both"/>
        <w:rPr>
          <w:szCs w:val="28"/>
        </w:rPr>
      </w:pPr>
      <w:bookmarkStart w:id="11" w:name="anchor260"/>
      <w:bookmarkEnd w:id="11"/>
      <w:r w:rsidRPr="00DC0488">
        <w:rPr>
          <w:szCs w:val="28"/>
        </w:rPr>
        <w:t>1</w:t>
      </w:r>
      <w:r w:rsidR="00AC4AE3" w:rsidRPr="00DC0488">
        <w:rPr>
          <w:szCs w:val="28"/>
        </w:rPr>
        <w:t>.</w:t>
      </w:r>
      <w:r w:rsidR="000066C5">
        <w:rPr>
          <w:szCs w:val="28"/>
        </w:rPr>
        <w:t>18</w:t>
      </w:r>
      <w:r w:rsidRPr="00DC0488">
        <w:rPr>
          <w:szCs w:val="28"/>
        </w:rPr>
        <w:t>.</w:t>
      </w:r>
      <w:r w:rsidR="00DC0488">
        <w:rPr>
          <w:i/>
          <w:szCs w:val="28"/>
        </w:rPr>
        <w:t xml:space="preserve"> </w:t>
      </w:r>
      <w:r w:rsidR="00DC0488" w:rsidRPr="00CD7A88">
        <w:rPr>
          <w:szCs w:val="28"/>
        </w:rPr>
        <w:t>Финансовое обеспечение расходных обязательств, связанных</w:t>
      </w:r>
      <w:r w:rsidR="00DC0488" w:rsidRPr="00CD7A88">
        <w:rPr>
          <w:szCs w:val="28"/>
        </w:rPr>
        <w:br/>
      </w:r>
      <w:r w:rsidR="00A6136C">
        <w:rPr>
          <w:szCs w:val="28"/>
        </w:rPr>
        <w:t>с предоставлением мер социальной поддержки</w:t>
      </w:r>
      <w:r w:rsidR="00270BA5">
        <w:rPr>
          <w:szCs w:val="28"/>
        </w:rPr>
        <w:t>, включая расходы на  оплату</w:t>
      </w:r>
      <w:r w:rsidR="00A6136C">
        <w:rPr>
          <w:szCs w:val="28"/>
        </w:rPr>
        <w:t xml:space="preserve"> услуг по их </w:t>
      </w:r>
      <w:r w:rsidR="00270BA5">
        <w:rPr>
          <w:szCs w:val="28"/>
        </w:rPr>
        <w:t xml:space="preserve">доставке получателям через  организацию </w:t>
      </w:r>
      <w:r w:rsidR="00591711">
        <w:rPr>
          <w:szCs w:val="28"/>
        </w:rPr>
        <w:t xml:space="preserve">федеральной </w:t>
      </w:r>
      <w:r w:rsidR="00270BA5">
        <w:rPr>
          <w:szCs w:val="28"/>
        </w:rPr>
        <w:t xml:space="preserve">почтовой связи и по их перечислению </w:t>
      </w:r>
      <w:r w:rsidR="00A6136C">
        <w:rPr>
          <w:szCs w:val="28"/>
        </w:rPr>
        <w:t xml:space="preserve"> на счета</w:t>
      </w:r>
      <w:r w:rsidR="00DC0488" w:rsidRPr="00CD7A88">
        <w:rPr>
          <w:szCs w:val="28"/>
        </w:rPr>
        <w:t>,</w:t>
      </w:r>
      <w:r w:rsidR="00A6136C">
        <w:rPr>
          <w:szCs w:val="28"/>
        </w:rPr>
        <w:t xml:space="preserve"> открытые получателям в российских кредитных организациях, осуществляется</w:t>
      </w:r>
      <w:r w:rsidR="00DC0488" w:rsidRPr="00CD7A88">
        <w:rPr>
          <w:szCs w:val="28"/>
        </w:rPr>
        <w:t xml:space="preserve"> за счёт </w:t>
      </w:r>
      <w:r w:rsidR="00270BA5">
        <w:rPr>
          <w:szCs w:val="28"/>
        </w:rPr>
        <w:t xml:space="preserve">средств, предусмотренных на соответствующие цели в </w:t>
      </w:r>
      <w:r w:rsidR="00DC0488">
        <w:rPr>
          <w:szCs w:val="28"/>
        </w:rPr>
        <w:t xml:space="preserve"> </w:t>
      </w:r>
      <w:r w:rsidR="00270BA5">
        <w:rPr>
          <w:szCs w:val="28"/>
        </w:rPr>
        <w:t>областном бюджете</w:t>
      </w:r>
      <w:r w:rsidR="00DC0488" w:rsidRPr="00CD7A88">
        <w:rPr>
          <w:szCs w:val="28"/>
        </w:rPr>
        <w:t xml:space="preserve"> Ульяновской области</w:t>
      </w:r>
      <w:r w:rsidR="0082467F">
        <w:rPr>
          <w:szCs w:val="28"/>
        </w:rPr>
        <w:t xml:space="preserve"> (далее – средства, направляемые</w:t>
      </w:r>
      <w:r w:rsidR="00AC216E">
        <w:rPr>
          <w:szCs w:val="28"/>
        </w:rPr>
        <w:t xml:space="preserve"> на предоставление мер социальной поддержки)</w:t>
      </w:r>
      <w:r w:rsidR="00DC0488" w:rsidRPr="00CD7A88">
        <w:rPr>
          <w:szCs w:val="28"/>
        </w:rPr>
        <w:t xml:space="preserve">. </w:t>
      </w:r>
    </w:p>
    <w:p w:rsidR="00AC4AE3" w:rsidRPr="00DE2EED" w:rsidRDefault="000B0549" w:rsidP="00AC4AE3">
      <w:pPr>
        <w:pStyle w:val="af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AC4AE3" w:rsidRPr="00DE2EED">
        <w:rPr>
          <w:rFonts w:ascii="PT Astra Serif" w:hAnsi="PT Astra Serif"/>
          <w:sz w:val="28"/>
          <w:szCs w:val="28"/>
        </w:rPr>
        <w:t>.</w:t>
      </w:r>
      <w:r w:rsidR="00BE05DB">
        <w:rPr>
          <w:rFonts w:ascii="PT Astra Serif" w:hAnsi="PT Astra Serif"/>
          <w:sz w:val="28"/>
          <w:szCs w:val="28"/>
        </w:rPr>
        <w:t>19</w:t>
      </w:r>
      <w:r>
        <w:rPr>
          <w:rFonts w:ascii="PT Astra Serif" w:hAnsi="PT Astra Serif"/>
          <w:sz w:val="28"/>
          <w:szCs w:val="28"/>
        </w:rPr>
        <w:t>.</w:t>
      </w:r>
      <w:r w:rsidR="00AC4AE3" w:rsidRPr="00DE2EED">
        <w:rPr>
          <w:rFonts w:ascii="PT Astra Serif" w:hAnsi="PT Astra Serif"/>
          <w:sz w:val="28"/>
          <w:szCs w:val="28"/>
        </w:rPr>
        <w:t xml:space="preserve"> Уполномоченный орган:</w:t>
      </w:r>
    </w:p>
    <w:p w:rsidR="00AC4AE3" w:rsidRPr="00DE2EED" w:rsidRDefault="00BE05DB" w:rsidP="00AC4AE3">
      <w:pPr>
        <w:pStyle w:val="af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1) </w:t>
      </w:r>
      <w:r w:rsidR="00AC4AE3" w:rsidRPr="00DE2EED">
        <w:rPr>
          <w:rFonts w:ascii="PT Astra Serif" w:hAnsi="PT Astra Serif"/>
          <w:sz w:val="28"/>
          <w:szCs w:val="28"/>
        </w:rPr>
        <w:t>зачисляет средства, направ</w:t>
      </w:r>
      <w:r w:rsidR="003A13C8">
        <w:rPr>
          <w:rFonts w:ascii="PT Astra Serif" w:hAnsi="PT Astra Serif"/>
          <w:sz w:val="28"/>
          <w:szCs w:val="28"/>
        </w:rPr>
        <w:t xml:space="preserve">ляемые на предоставление </w:t>
      </w:r>
      <w:r w:rsidR="003A13C8">
        <w:rPr>
          <w:rFonts w:ascii="PT Astra Serif" w:hAnsi="PT Astra Serif"/>
          <w:sz w:val="28"/>
          <w:szCs w:val="28"/>
          <w:lang w:eastAsia="x-none"/>
        </w:rPr>
        <w:t>мер социальной поддержки</w:t>
      </w:r>
      <w:r w:rsidR="00AC4AE3" w:rsidRPr="00DE2EED">
        <w:rPr>
          <w:rFonts w:ascii="PT Astra Serif" w:hAnsi="PT Astra Serif"/>
          <w:sz w:val="28"/>
          <w:szCs w:val="28"/>
        </w:rPr>
        <w:t xml:space="preserve">, на лицевой счёт центра социальных выплат, </w:t>
      </w:r>
      <w:r w:rsidR="003A13C8">
        <w:rPr>
          <w:rFonts w:ascii="PT Astra Serif" w:hAnsi="PT Astra Serif"/>
          <w:sz w:val="28"/>
          <w:szCs w:val="28"/>
        </w:rPr>
        <w:t>открытый в</w:t>
      </w:r>
      <w:r w:rsidR="00A51CCD">
        <w:rPr>
          <w:rFonts w:ascii="PT Astra Serif" w:hAnsi="PT Astra Serif"/>
          <w:sz w:val="28"/>
          <w:szCs w:val="28"/>
        </w:rPr>
        <w:t xml:space="preserve"> </w:t>
      </w:r>
      <w:r w:rsidR="003A13C8">
        <w:rPr>
          <w:rFonts w:ascii="PT Astra Serif" w:hAnsi="PT Astra Serif"/>
          <w:sz w:val="28"/>
          <w:szCs w:val="28"/>
        </w:rPr>
        <w:lastRenderedPageBreak/>
        <w:t xml:space="preserve">финансовом органе </w:t>
      </w:r>
      <w:r w:rsidR="00AC4AE3" w:rsidRPr="00DE2EED">
        <w:rPr>
          <w:rFonts w:ascii="PT Astra Serif" w:hAnsi="PT Astra Serif"/>
          <w:sz w:val="28"/>
          <w:szCs w:val="28"/>
        </w:rPr>
        <w:t xml:space="preserve"> Ульяновской области, в соответствии со сводной бюджетной росписью и кассовым планом исполнения областного бюджета Ульяновской области;</w:t>
      </w:r>
    </w:p>
    <w:p w:rsidR="00AC4AE3" w:rsidRPr="00DE2EED" w:rsidRDefault="00BE05DB" w:rsidP="00AC4AE3">
      <w:pPr>
        <w:pStyle w:val="af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DE2EED">
        <w:rPr>
          <w:rFonts w:ascii="PT Astra Serif" w:hAnsi="PT Astra Serif"/>
          <w:sz w:val="28"/>
          <w:szCs w:val="28"/>
        </w:rPr>
        <w:t>пред</w:t>
      </w:r>
      <w:r>
        <w:rPr>
          <w:rFonts w:ascii="PT Astra Serif" w:hAnsi="PT Astra Serif"/>
          <w:sz w:val="28"/>
          <w:szCs w:val="28"/>
        </w:rPr>
        <w:t xml:space="preserve">ставляет в финансовый орган </w:t>
      </w:r>
      <w:r w:rsidRPr="00DE2EED">
        <w:rPr>
          <w:rFonts w:ascii="PT Astra Serif" w:hAnsi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sz w:val="28"/>
          <w:szCs w:val="28"/>
        </w:rPr>
        <w:t xml:space="preserve">  не позднее</w:t>
      </w:r>
      <w:r w:rsidR="00AC4AE3" w:rsidRPr="00DE2EED">
        <w:rPr>
          <w:rFonts w:ascii="PT Astra Serif" w:hAnsi="PT Astra Serif"/>
          <w:sz w:val="28"/>
          <w:szCs w:val="28"/>
        </w:rPr>
        <w:t xml:space="preserve"> 10 числ</w:t>
      </w:r>
      <w:r>
        <w:rPr>
          <w:rFonts w:ascii="PT Astra Serif" w:hAnsi="PT Astra Serif"/>
          <w:sz w:val="28"/>
          <w:szCs w:val="28"/>
        </w:rPr>
        <w:t>а месяца, следующего за истекшим</w:t>
      </w:r>
      <w:r w:rsidR="00A86290">
        <w:rPr>
          <w:rFonts w:ascii="PT Astra Serif" w:hAnsi="PT Astra Serif"/>
          <w:sz w:val="28"/>
          <w:szCs w:val="28"/>
        </w:rPr>
        <w:t xml:space="preserve">, </w:t>
      </w:r>
      <w:r w:rsidR="00AC4AE3" w:rsidRPr="00DE2EED">
        <w:rPr>
          <w:rFonts w:ascii="PT Astra Serif" w:hAnsi="PT Astra Serif"/>
          <w:sz w:val="28"/>
          <w:szCs w:val="28"/>
        </w:rPr>
        <w:t xml:space="preserve"> отчёт об использовании средств, направ</w:t>
      </w:r>
      <w:r w:rsidR="003A13C8">
        <w:rPr>
          <w:rFonts w:ascii="PT Astra Serif" w:hAnsi="PT Astra Serif"/>
          <w:sz w:val="28"/>
          <w:szCs w:val="28"/>
        </w:rPr>
        <w:t xml:space="preserve">ленных на предоставление </w:t>
      </w:r>
      <w:r w:rsidR="003A13C8">
        <w:rPr>
          <w:rFonts w:ascii="PT Astra Serif" w:hAnsi="PT Astra Serif"/>
          <w:sz w:val="28"/>
          <w:szCs w:val="28"/>
          <w:lang w:eastAsia="x-none"/>
        </w:rPr>
        <w:t>мер социальной поддержки</w:t>
      </w:r>
      <w:r w:rsidR="00AC4AE3" w:rsidRPr="00DE2EED">
        <w:rPr>
          <w:rFonts w:ascii="PT Astra Serif" w:hAnsi="PT Astra Serif"/>
          <w:sz w:val="28"/>
          <w:szCs w:val="28"/>
        </w:rPr>
        <w:t>, в составе бухгалтерской (финансовой) отчётности;</w:t>
      </w:r>
    </w:p>
    <w:p w:rsidR="00AC4AE3" w:rsidRPr="00DE2EED" w:rsidRDefault="00BE05DB" w:rsidP="00AC4AE3">
      <w:pPr>
        <w:pStyle w:val="af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AC4AE3" w:rsidRPr="00DE2EED">
        <w:rPr>
          <w:rFonts w:ascii="PT Astra Serif" w:hAnsi="PT Astra Serif"/>
          <w:sz w:val="28"/>
          <w:szCs w:val="28"/>
        </w:rPr>
        <w:t xml:space="preserve">обеспечивает результативность, адресность и целевой характер использования средств, направленных </w:t>
      </w:r>
      <w:r w:rsidR="003A13C8">
        <w:rPr>
          <w:rFonts w:ascii="PT Astra Serif" w:hAnsi="PT Astra Serif"/>
          <w:sz w:val="28"/>
          <w:szCs w:val="28"/>
        </w:rPr>
        <w:t xml:space="preserve">на предоставление </w:t>
      </w:r>
      <w:r w:rsidR="003A13C8">
        <w:rPr>
          <w:rFonts w:ascii="PT Astra Serif" w:hAnsi="PT Astra Serif"/>
          <w:sz w:val="28"/>
          <w:szCs w:val="28"/>
          <w:lang w:eastAsia="x-none"/>
        </w:rPr>
        <w:t>мер социальной поддержки</w:t>
      </w:r>
      <w:r w:rsidR="00AC4AE3" w:rsidRPr="00DE2EED">
        <w:rPr>
          <w:rFonts w:ascii="PT Astra Serif" w:hAnsi="PT Astra Serif"/>
          <w:sz w:val="28"/>
          <w:szCs w:val="28"/>
        </w:rPr>
        <w:t>, в соответствии с утверждёнными ему бюджетными ассигнованиями и лимитами бюджетных обязательств.</w:t>
      </w:r>
    </w:p>
    <w:p w:rsidR="00AC4AE3" w:rsidRDefault="000B0549" w:rsidP="00AC4AE3">
      <w:pPr>
        <w:pStyle w:val="af4"/>
        <w:rPr>
          <w:rFonts w:ascii="PT Astra Serif" w:hAnsi="PT Astra Serif"/>
          <w:sz w:val="28"/>
          <w:szCs w:val="28"/>
        </w:rPr>
      </w:pPr>
      <w:bookmarkStart w:id="12" w:name="anchor280"/>
      <w:bookmarkEnd w:id="12"/>
      <w:r>
        <w:rPr>
          <w:rFonts w:ascii="PT Astra Serif" w:hAnsi="PT Astra Serif"/>
          <w:sz w:val="28"/>
          <w:szCs w:val="28"/>
        </w:rPr>
        <w:t>1</w:t>
      </w:r>
      <w:r w:rsidR="00AC4AE3" w:rsidRPr="00DE2EED">
        <w:rPr>
          <w:rFonts w:ascii="PT Astra Serif" w:hAnsi="PT Astra Serif"/>
          <w:sz w:val="28"/>
          <w:szCs w:val="28"/>
        </w:rPr>
        <w:t>.</w:t>
      </w:r>
      <w:r w:rsidR="00AF4147">
        <w:rPr>
          <w:rFonts w:ascii="PT Astra Serif" w:hAnsi="PT Astra Serif"/>
          <w:sz w:val="28"/>
          <w:szCs w:val="28"/>
        </w:rPr>
        <w:t>20</w:t>
      </w:r>
      <w:r>
        <w:rPr>
          <w:rFonts w:ascii="PT Astra Serif" w:hAnsi="PT Astra Serif"/>
          <w:sz w:val="28"/>
          <w:szCs w:val="28"/>
        </w:rPr>
        <w:t>.</w:t>
      </w:r>
      <w:r w:rsidR="00AC4AE3" w:rsidRPr="00DE2EED">
        <w:rPr>
          <w:rFonts w:ascii="PT Astra Serif" w:hAnsi="PT Astra Serif"/>
          <w:sz w:val="28"/>
          <w:szCs w:val="28"/>
        </w:rPr>
        <w:t xml:space="preserve"> Центр социальных выплат:</w:t>
      </w:r>
    </w:p>
    <w:p w:rsidR="00591711" w:rsidRDefault="00591711" w:rsidP="00591711">
      <w:pPr>
        <w:pStyle w:val="af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Pr="00DE2EED">
        <w:rPr>
          <w:rFonts w:ascii="PT Astra Serif" w:hAnsi="PT Astra Serif"/>
          <w:sz w:val="28"/>
          <w:szCs w:val="28"/>
        </w:rPr>
        <w:t>) после 25 числа текущего месяца производит расходование средств, предусмотренных кассовым планом исполнения областного бюджета Ульяновской област</w:t>
      </w:r>
      <w:r>
        <w:rPr>
          <w:rFonts w:ascii="PT Astra Serif" w:hAnsi="PT Astra Serif"/>
          <w:sz w:val="28"/>
          <w:szCs w:val="28"/>
        </w:rPr>
        <w:t xml:space="preserve">и на соответствующие цели, в целях обеспечения предоставления </w:t>
      </w:r>
      <w:r>
        <w:rPr>
          <w:rFonts w:ascii="PT Astra Serif" w:hAnsi="PT Astra Serif"/>
          <w:sz w:val="28"/>
          <w:szCs w:val="28"/>
          <w:lang w:eastAsia="x-none"/>
        </w:rPr>
        <w:t>мер социальной поддержки</w:t>
      </w:r>
      <w:r w:rsidRPr="00DE2EED">
        <w:rPr>
          <w:rFonts w:ascii="PT Astra Serif" w:hAnsi="PT Astra Serif"/>
          <w:sz w:val="28"/>
          <w:szCs w:val="28"/>
        </w:rPr>
        <w:t xml:space="preserve"> с 1 числа месяца, следующего за текущим;</w:t>
      </w:r>
    </w:p>
    <w:p w:rsidR="00591711" w:rsidRPr="00DE2EED" w:rsidRDefault="00591711" w:rsidP="00591711">
      <w:pPr>
        <w:pStyle w:val="af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DE2EED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 xml:space="preserve">в течение месяца </w:t>
      </w:r>
      <w:r w:rsidRPr="00DE2EED">
        <w:rPr>
          <w:rFonts w:ascii="PT Astra Serif" w:hAnsi="PT Astra Serif"/>
          <w:sz w:val="28"/>
          <w:szCs w:val="28"/>
        </w:rPr>
        <w:t>осуществляет расходование средств путём их перечисления с лицевого счёта центра социальных выплат, о</w:t>
      </w:r>
      <w:r w:rsidR="00AC7A93">
        <w:rPr>
          <w:rFonts w:ascii="PT Astra Serif" w:hAnsi="PT Astra Serif"/>
          <w:sz w:val="28"/>
          <w:szCs w:val="28"/>
        </w:rPr>
        <w:t>ткрытого в финансовом</w:t>
      </w:r>
      <w:r>
        <w:rPr>
          <w:rFonts w:ascii="PT Astra Serif" w:hAnsi="PT Astra Serif"/>
          <w:sz w:val="28"/>
          <w:szCs w:val="28"/>
        </w:rPr>
        <w:t xml:space="preserve"> орган</w:t>
      </w:r>
      <w:r w:rsidR="00AC7A93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</w:t>
      </w:r>
      <w:r w:rsidRPr="00DE2EED">
        <w:rPr>
          <w:rFonts w:ascii="PT Astra Serif" w:hAnsi="PT Astra Serif"/>
          <w:sz w:val="28"/>
          <w:szCs w:val="28"/>
        </w:rPr>
        <w:t xml:space="preserve"> Ульяновской области, на счета</w:t>
      </w:r>
      <w:r>
        <w:rPr>
          <w:rFonts w:ascii="PT Astra Serif" w:hAnsi="PT Astra Serif"/>
          <w:sz w:val="28"/>
          <w:szCs w:val="28"/>
        </w:rPr>
        <w:t>, открытые  получателям</w:t>
      </w:r>
      <w:r w:rsidRPr="00DE2EED">
        <w:rPr>
          <w:rFonts w:ascii="PT Astra Serif" w:hAnsi="PT Astra Serif"/>
          <w:sz w:val="28"/>
          <w:szCs w:val="28"/>
        </w:rPr>
        <w:t xml:space="preserve"> в кредитных организациях</w:t>
      </w:r>
      <w:r>
        <w:rPr>
          <w:rFonts w:ascii="PT Astra Serif" w:hAnsi="PT Astra Serif"/>
          <w:sz w:val="28"/>
          <w:szCs w:val="28"/>
        </w:rPr>
        <w:t>, или организации</w:t>
      </w:r>
      <w:r w:rsidR="00AC7A93">
        <w:rPr>
          <w:rFonts w:ascii="PT Astra Serif" w:hAnsi="PT Astra Serif"/>
          <w:sz w:val="28"/>
          <w:szCs w:val="28"/>
        </w:rPr>
        <w:t xml:space="preserve"> их</w:t>
      </w:r>
      <w:r w:rsidRPr="00DE2EED">
        <w:rPr>
          <w:rFonts w:ascii="PT Astra Serif" w:hAnsi="PT Astra Serif"/>
          <w:sz w:val="28"/>
          <w:szCs w:val="28"/>
        </w:rPr>
        <w:t xml:space="preserve"> дос</w:t>
      </w:r>
      <w:r>
        <w:rPr>
          <w:rFonts w:ascii="PT Astra Serif" w:hAnsi="PT Astra Serif"/>
          <w:sz w:val="28"/>
          <w:szCs w:val="28"/>
        </w:rPr>
        <w:t xml:space="preserve">тавки </w:t>
      </w:r>
      <w:r w:rsidRPr="00DE2EED">
        <w:rPr>
          <w:rFonts w:ascii="PT Astra Serif" w:hAnsi="PT Astra Serif"/>
          <w:sz w:val="28"/>
          <w:szCs w:val="28"/>
        </w:rPr>
        <w:t xml:space="preserve"> через организации федеральной почтовой связи</w:t>
      </w:r>
      <w:r w:rsidR="00AC7A93">
        <w:rPr>
          <w:rFonts w:ascii="PT Astra Serif" w:hAnsi="PT Astra Serif"/>
          <w:sz w:val="28"/>
          <w:szCs w:val="28"/>
        </w:rPr>
        <w:t xml:space="preserve"> по месту жительства (пребывания) получателя</w:t>
      </w:r>
      <w:r w:rsidRPr="00DE2EED">
        <w:rPr>
          <w:rFonts w:ascii="PT Astra Serif" w:hAnsi="PT Astra Serif"/>
          <w:sz w:val="28"/>
          <w:szCs w:val="28"/>
        </w:rPr>
        <w:t>;</w:t>
      </w:r>
    </w:p>
    <w:p w:rsidR="00AC4AE3" w:rsidRPr="00DE2EED" w:rsidRDefault="00591711" w:rsidP="00AC4AE3">
      <w:pPr>
        <w:pStyle w:val="af4"/>
        <w:rPr>
          <w:rFonts w:ascii="PT Astra Serif" w:hAnsi="PT Astra Serif"/>
          <w:sz w:val="28"/>
          <w:szCs w:val="28"/>
        </w:rPr>
      </w:pPr>
      <w:bookmarkStart w:id="13" w:name="anchor281"/>
      <w:bookmarkEnd w:id="13"/>
      <w:r>
        <w:rPr>
          <w:rFonts w:ascii="PT Astra Serif" w:hAnsi="PT Astra Serif"/>
          <w:sz w:val="28"/>
          <w:szCs w:val="28"/>
        </w:rPr>
        <w:t>3</w:t>
      </w:r>
      <w:r w:rsidR="00AF4147">
        <w:rPr>
          <w:rFonts w:ascii="PT Astra Serif" w:hAnsi="PT Astra Serif"/>
          <w:sz w:val="28"/>
          <w:szCs w:val="28"/>
        </w:rPr>
        <w:t>) не позднее</w:t>
      </w:r>
      <w:r w:rsidR="00AC4AE3" w:rsidRPr="00DE2EED">
        <w:rPr>
          <w:rFonts w:ascii="PT Astra Serif" w:hAnsi="PT Astra Serif"/>
          <w:sz w:val="28"/>
          <w:szCs w:val="28"/>
        </w:rPr>
        <w:t xml:space="preserve"> 5 числ</w:t>
      </w:r>
      <w:r w:rsidR="00AF4147">
        <w:rPr>
          <w:rFonts w:ascii="PT Astra Serif" w:hAnsi="PT Astra Serif"/>
          <w:sz w:val="28"/>
          <w:szCs w:val="28"/>
        </w:rPr>
        <w:t>а месяца, следующего за истекшим</w:t>
      </w:r>
      <w:r w:rsidR="00AC4AE3" w:rsidRPr="00DE2EED">
        <w:rPr>
          <w:rFonts w:ascii="PT Astra Serif" w:hAnsi="PT Astra Serif"/>
          <w:sz w:val="28"/>
          <w:szCs w:val="28"/>
        </w:rPr>
        <w:t xml:space="preserve">, направляет в уполномоченный орган </w:t>
      </w:r>
      <w:r w:rsidR="00AF4147">
        <w:rPr>
          <w:rFonts w:ascii="PT Astra Serif" w:hAnsi="PT Astra Serif"/>
          <w:sz w:val="28"/>
          <w:szCs w:val="28"/>
        </w:rPr>
        <w:t>отчёт об использовании</w:t>
      </w:r>
      <w:r w:rsidR="00AC4AE3" w:rsidRPr="00DE2EED">
        <w:rPr>
          <w:rFonts w:ascii="PT Astra Serif" w:hAnsi="PT Astra Serif"/>
          <w:sz w:val="28"/>
          <w:szCs w:val="28"/>
        </w:rPr>
        <w:t xml:space="preserve"> средств, направ</w:t>
      </w:r>
      <w:r w:rsidR="00FB0AB4">
        <w:rPr>
          <w:rFonts w:ascii="PT Astra Serif" w:hAnsi="PT Astra Serif"/>
          <w:sz w:val="28"/>
          <w:szCs w:val="28"/>
        </w:rPr>
        <w:t>ляемых</w:t>
      </w:r>
      <w:r w:rsidR="00DF5768">
        <w:rPr>
          <w:rFonts w:ascii="PT Astra Serif" w:hAnsi="PT Astra Serif"/>
          <w:sz w:val="28"/>
          <w:szCs w:val="28"/>
        </w:rPr>
        <w:t xml:space="preserve"> на предоставление </w:t>
      </w:r>
      <w:r w:rsidR="00DF5768">
        <w:rPr>
          <w:rFonts w:ascii="PT Astra Serif" w:hAnsi="PT Astra Serif"/>
          <w:sz w:val="28"/>
          <w:szCs w:val="28"/>
          <w:lang w:eastAsia="x-none"/>
        </w:rPr>
        <w:t>мер социальной поддержки</w:t>
      </w:r>
      <w:r w:rsidR="00AC4AE3" w:rsidRPr="00DE2EED">
        <w:rPr>
          <w:rFonts w:ascii="PT Astra Serif" w:hAnsi="PT Astra Serif"/>
          <w:sz w:val="28"/>
          <w:szCs w:val="28"/>
        </w:rPr>
        <w:t>, составленный по форме, утверждённой уполномоченным органом;</w:t>
      </w:r>
    </w:p>
    <w:p w:rsidR="00AC4AE3" w:rsidRDefault="00AC4AE3" w:rsidP="00AC4AE3">
      <w:pPr>
        <w:pStyle w:val="af4"/>
        <w:rPr>
          <w:rFonts w:ascii="PT Astra Serif" w:hAnsi="PT Astra Serif"/>
          <w:sz w:val="28"/>
          <w:szCs w:val="28"/>
        </w:rPr>
      </w:pPr>
      <w:bookmarkStart w:id="14" w:name="anchor282"/>
      <w:bookmarkStart w:id="15" w:name="anchor283"/>
      <w:bookmarkStart w:id="16" w:name="anchor284"/>
      <w:bookmarkEnd w:id="14"/>
      <w:bookmarkEnd w:id="15"/>
      <w:bookmarkEnd w:id="16"/>
      <w:r w:rsidRPr="00DE2EED">
        <w:rPr>
          <w:rFonts w:ascii="PT Astra Serif" w:hAnsi="PT Astra Serif"/>
          <w:sz w:val="28"/>
          <w:szCs w:val="28"/>
        </w:rPr>
        <w:t>4) несёт ответственность за достоверность предс</w:t>
      </w:r>
      <w:r w:rsidR="00E02B4B">
        <w:rPr>
          <w:rFonts w:ascii="PT Astra Serif" w:hAnsi="PT Astra Serif"/>
          <w:sz w:val="28"/>
          <w:szCs w:val="28"/>
        </w:rPr>
        <w:t xml:space="preserve">тавляемых отчётов, своевременность расходования </w:t>
      </w:r>
      <w:r w:rsidRPr="00DE2EED">
        <w:rPr>
          <w:rFonts w:ascii="PT Astra Serif" w:hAnsi="PT Astra Serif"/>
          <w:sz w:val="28"/>
          <w:szCs w:val="28"/>
        </w:rPr>
        <w:t xml:space="preserve"> средств, направ</w:t>
      </w:r>
      <w:r w:rsidR="00DF5768">
        <w:rPr>
          <w:rFonts w:ascii="PT Astra Serif" w:hAnsi="PT Astra Serif"/>
          <w:sz w:val="28"/>
          <w:szCs w:val="28"/>
        </w:rPr>
        <w:t xml:space="preserve">ляемых на предоставление </w:t>
      </w:r>
      <w:r w:rsidR="00DF5768">
        <w:rPr>
          <w:rFonts w:ascii="PT Astra Serif" w:hAnsi="PT Astra Serif"/>
          <w:sz w:val="28"/>
          <w:szCs w:val="28"/>
          <w:lang w:eastAsia="x-none"/>
        </w:rPr>
        <w:t>мер социальной поддержки</w:t>
      </w:r>
      <w:r w:rsidRPr="00DE2EED">
        <w:rPr>
          <w:rFonts w:ascii="PT Astra Serif" w:hAnsi="PT Astra Serif"/>
          <w:sz w:val="28"/>
          <w:szCs w:val="28"/>
        </w:rPr>
        <w:t>, а также обеспечивает результативность и целевой характер использования указанных средств.</w:t>
      </w:r>
    </w:p>
    <w:p w:rsidR="00F00F1C" w:rsidRDefault="00565561" w:rsidP="00F00F1C">
      <w:pPr>
        <w:pStyle w:val="af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1</w:t>
      </w:r>
      <w:r w:rsidR="00F00F1C">
        <w:rPr>
          <w:rFonts w:ascii="PT Astra Serif" w:hAnsi="PT Astra Serif"/>
          <w:sz w:val="28"/>
          <w:szCs w:val="28"/>
        </w:rPr>
        <w:t xml:space="preserve">. </w:t>
      </w:r>
      <w:r w:rsidR="00F00F1C" w:rsidRPr="00DE2EED">
        <w:rPr>
          <w:rFonts w:ascii="PT Astra Serif" w:hAnsi="PT Astra Serif"/>
          <w:sz w:val="28"/>
          <w:szCs w:val="28"/>
        </w:rPr>
        <w:t>Споры по</w:t>
      </w:r>
      <w:r w:rsidR="00DF5768">
        <w:rPr>
          <w:rFonts w:ascii="PT Astra Serif" w:hAnsi="PT Astra Serif"/>
          <w:sz w:val="28"/>
          <w:szCs w:val="28"/>
        </w:rPr>
        <w:t xml:space="preserve"> вопросам предоставления </w:t>
      </w:r>
      <w:r w:rsidR="00DF5768">
        <w:rPr>
          <w:rFonts w:ascii="PT Astra Serif" w:hAnsi="PT Astra Serif"/>
          <w:sz w:val="28"/>
          <w:szCs w:val="28"/>
          <w:lang w:eastAsia="x-none"/>
        </w:rPr>
        <w:t>мер социальной поддержки</w:t>
      </w:r>
      <w:r w:rsidR="00F00F1C" w:rsidRPr="00DE2EED">
        <w:rPr>
          <w:rFonts w:ascii="PT Astra Serif" w:hAnsi="PT Astra Serif"/>
          <w:sz w:val="28"/>
          <w:szCs w:val="28"/>
        </w:rPr>
        <w:t xml:space="preserve"> разрешаются в установленном законодательством Российской Федерации порядке.</w:t>
      </w:r>
    </w:p>
    <w:p w:rsidR="000048F5" w:rsidRDefault="001A5DDF" w:rsidP="001A5DDF">
      <w:pPr>
        <w:pStyle w:val="af4"/>
        <w:ind w:left="432"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</w:t>
      </w:r>
      <w:r w:rsidR="00930220">
        <w:rPr>
          <w:rFonts w:ascii="PT Astra Serif" w:hAnsi="PT Astra Serif"/>
          <w:sz w:val="28"/>
          <w:szCs w:val="28"/>
        </w:rPr>
        <w:t xml:space="preserve">                   </w:t>
      </w:r>
      <w:r>
        <w:rPr>
          <w:rFonts w:ascii="PT Astra Serif" w:hAnsi="PT Astra Serif"/>
          <w:sz w:val="28"/>
          <w:szCs w:val="28"/>
        </w:rPr>
        <w:t xml:space="preserve">  2.</w:t>
      </w:r>
      <w:r w:rsidR="00C806A0">
        <w:rPr>
          <w:rFonts w:ascii="PT Astra Serif" w:hAnsi="PT Astra Serif"/>
          <w:sz w:val="28"/>
          <w:szCs w:val="28"/>
        </w:rPr>
        <w:t xml:space="preserve">  </w:t>
      </w:r>
      <w:r w:rsidR="007A7482">
        <w:rPr>
          <w:rFonts w:ascii="PT Astra Serif" w:hAnsi="PT Astra Serif"/>
          <w:sz w:val="28"/>
          <w:szCs w:val="28"/>
        </w:rPr>
        <w:t xml:space="preserve">Предоставление </w:t>
      </w:r>
      <w:r w:rsidR="000048F5">
        <w:rPr>
          <w:rFonts w:ascii="PT Astra Serif" w:hAnsi="PT Astra Serif"/>
          <w:sz w:val="28"/>
          <w:szCs w:val="28"/>
        </w:rPr>
        <w:t xml:space="preserve"> компен</w:t>
      </w:r>
      <w:r w:rsidR="007A7482">
        <w:rPr>
          <w:rFonts w:ascii="PT Astra Serif" w:hAnsi="PT Astra Serif"/>
          <w:sz w:val="28"/>
          <w:szCs w:val="28"/>
        </w:rPr>
        <w:t>сации</w:t>
      </w:r>
    </w:p>
    <w:p w:rsidR="00057F33" w:rsidRDefault="00057F33" w:rsidP="007D544F">
      <w:pPr>
        <w:pStyle w:val="af4"/>
        <w:ind w:left="432" w:firstLine="0"/>
        <w:jc w:val="center"/>
        <w:rPr>
          <w:rFonts w:ascii="PT Astra Serif" w:hAnsi="PT Astra Serif"/>
          <w:sz w:val="28"/>
          <w:szCs w:val="28"/>
        </w:rPr>
      </w:pPr>
    </w:p>
    <w:p w:rsidR="0057451B" w:rsidRPr="0057451B" w:rsidRDefault="0018737F" w:rsidP="00431052">
      <w:pPr>
        <w:pStyle w:val="af4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1A5DDF">
        <w:rPr>
          <w:rFonts w:ascii="PT Astra Serif" w:hAnsi="PT Astra Serif"/>
          <w:sz w:val="28"/>
          <w:szCs w:val="28"/>
        </w:rPr>
        <w:t>2</w:t>
      </w:r>
      <w:r w:rsidR="0030515B">
        <w:rPr>
          <w:rFonts w:ascii="PT Astra Serif" w:hAnsi="PT Astra Serif"/>
          <w:sz w:val="28"/>
          <w:szCs w:val="28"/>
        </w:rPr>
        <w:t>.1.</w:t>
      </w:r>
      <w:r w:rsidR="00763CAF">
        <w:rPr>
          <w:rFonts w:ascii="PT Astra Serif" w:hAnsi="PT Astra Serif"/>
          <w:sz w:val="28"/>
          <w:szCs w:val="28"/>
        </w:rPr>
        <w:t xml:space="preserve"> </w:t>
      </w:r>
      <w:r w:rsidR="00431052">
        <w:rPr>
          <w:rFonts w:ascii="PT Astra Serif" w:hAnsi="PT Astra Serif"/>
          <w:sz w:val="28"/>
          <w:szCs w:val="28"/>
        </w:rPr>
        <w:t>Компенсация предоставляется</w:t>
      </w:r>
      <w:r w:rsidR="00507689">
        <w:rPr>
          <w:rFonts w:ascii="PT Astra Serif" w:hAnsi="PT Astra Serif"/>
          <w:sz w:val="28"/>
          <w:szCs w:val="28"/>
        </w:rPr>
        <w:t xml:space="preserve">  заявителю</w:t>
      </w:r>
      <w:r w:rsidR="006226A7">
        <w:rPr>
          <w:rFonts w:ascii="PT Astra Serif" w:hAnsi="PT Astra Serif"/>
          <w:sz w:val="28"/>
          <w:szCs w:val="28"/>
        </w:rPr>
        <w:t xml:space="preserve"> после внесения платы за жилое помещение (часть</w:t>
      </w:r>
      <w:r w:rsidR="0045215B">
        <w:rPr>
          <w:rFonts w:ascii="PT Astra Serif" w:hAnsi="PT Astra Serif"/>
          <w:sz w:val="28"/>
          <w:szCs w:val="28"/>
        </w:rPr>
        <w:t xml:space="preserve"> жилого помещения), </w:t>
      </w:r>
      <w:r w:rsidR="001A5DDF">
        <w:rPr>
          <w:rFonts w:ascii="PT Astra Serif" w:hAnsi="PT Astra Serif"/>
          <w:sz w:val="28"/>
          <w:szCs w:val="28"/>
        </w:rPr>
        <w:t>предусмотренной заключё</w:t>
      </w:r>
      <w:r w:rsidR="006226A7">
        <w:rPr>
          <w:rFonts w:ascii="PT Astra Serif" w:hAnsi="PT Astra Serif"/>
          <w:sz w:val="28"/>
          <w:szCs w:val="28"/>
        </w:rPr>
        <w:t>н</w:t>
      </w:r>
      <w:r w:rsidR="0082019D">
        <w:rPr>
          <w:rFonts w:ascii="PT Astra Serif" w:hAnsi="PT Astra Serif"/>
          <w:sz w:val="28"/>
          <w:szCs w:val="28"/>
        </w:rPr>
        <w:t>ным им договором найма</w:t>
      </w:r>
      <w:r w:rsidR="0057451B" w:rsidRPr="0057451B">
        <w:rPr>
          <w:rFonts w:ascii="PT Astra Serif" w:hAnsi="PT Astra Serif"/>
          <w:sz w:val="28"/>
          <w:szCs w:val="28"/>
        </w:rPr>
        <w:t xml:space="preserve">. </w:t>
      </w:r>
    </w:p>
    <w:p w:rsidR="00836B37" w:rsidRPr="0030515B" w:rsidRDefault="0030515B" w:rsidP="00222B3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222B3E">
        <w:rPr>
          <w:rFonts w:ascii="PT Astra Serif" w:hAnsi="PT Astra Serif"/>
          <w:sz w:val="28"/>
          <w:szCs w:val="28"/>
        </w:rPr>
        <w:t xml:space="preserve">    </w:t>
      </w:r>
      <w:r w:rsidR="001A5DDF">
        <w:rPr>
          <w:rFonts w:ascii="PT Astra Serif" w:hAnsi="PT Astra Serif"/>
          <w:sz w:val="28"/>
          <w:szCs w:val="28"/>
        </w:rPr>
        <w:t>2</w:t>
      </w:r>
      <w:r w:rsidRPr="0030515B">
        <w:rPr>
          <w:rFonts w:ascii="PT Astra Serif" w:hAnsi="PT Astra Serif"/>
          <w:sz w:val="28"/>
          <w:szCs w:val="28"/>
        </w:rPr>
        <w:t>.2.</w:t>
      </w:r>
      <w:r w:rsidR="0018737F">
        <w:rPr>
          <w:rFonts w:ascii="PT Astra Serif" w:hAnsi="PT Astra Serif"/>
          <w:sz w:val="28"/>
          <w:szCs w:val="28"/>
        </w:rPr>
        <w:t xml:space="preserve"> </w:t>
      </w:r>
      <w:r w:rsidR="00F705F1">
        <w:rPr>
          <w:rFonts w:ascii="PT Astra Serif" w:hAnsi="PT Astra Serif"/>
          <w:sz w:val="28"/>
          <w:szCs w:val="28"/>
        </w:rPr>
        <w:t>Компенсация назначается</w:t>
      </w:r>
      <w:r w:rsidR="00B95948">
        <w:rPr>
          <w:rFonts w:ascii="PT Astra Serif" w:hAnsi="PT Astra Serif"/>
          <w:sz w:val="28"/>
          <w:szCs w:val="28"/>
        </w:rPr>
        <w:t xml:space="preserve"> </w:t>
      </w:r>
      <w:r w:rsidR="001A5DDF">
        <w:rPr>
          <w:rFonts w:ascii="PT Astra Serif" w:hAnsi="PT Astra Serif"/>
          <w:sz w:val="28"/>
          <w:szCs w:val="28"/>
        </w:rPr>
        <w:t>в случае наличия совокупности</w:t>
      </w:r>
      <w:r w:rsidR="00B34F8B" w:rsidRPr="0030515B">
        <w:rPr>
          <w:rFonts w:ascii="PT Astra Serif" w:hAnsi="PT Astra Serif"/>
          <w:sz w:val="28"/>
          <w:szCs w:val="28"/>
        </w:rPr>
        <w:t xml:space="preserve"> следующих условий:</w:t>
      </w:r>
    </w:p>
    <w:p w:rsidR="00A37736" w:rsidRDefault="00C806A0" w:rsidP="00A37736">
      <w:pPr>
        <w:pStyle w:val="ConsPlusNormal"/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A37736" w:rsidRPr="00856547">
        <w:rPr>
          <w:szCs w:val="28"/>
        </w:rPr>
        <w:t>семь</w:t>
      </w:r>
      <w:r w:rsidR="00A37736">
        <w:rPr>
          <w:szCs w:val="28"/>
        </w:rPr>
        <w:t xml:space="preserve">я </w:t>
      </w:r>
      <w:r w:rsidR="00FA6A3A">
        <w:rPr>
          <w:szCs w:val="28"/>
        </w:rPr>
        <w:t xml:space="preserve">заявителя  </w:t>
      </w:r>
      <w:r w:rsidR="001670D3">
        <w:rPr>
          <w:szCs w:val="28"/>
        </w:rPr>
        <w:t>является молодой семьёй</w:t>
      </w:r>
      <w:r w:rsidR="00A37736" w:rsidRPr="00856547">
        <w:rPr>
          <w:szCs w:val="28"/>
        </w:rPr>
        <w:t xml:space="preserve">; </w:t>
      </w:r>
    </w:p>
    <w:p w:rsidR="009F3461" w:rsidRDefault="00C806A0" w:rsidP="009F3461">
      <w:pPr>
        <w:pStyle w:val="ConsPlusNormal"/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9F3461" w:rsidRPr="00745F0B">
        <w:rPr>
          <w:szCs w:val="28"/>
        </w:rPr>
        <w:t>рождени</w:t>
      </w:r>
      <w:r w:rsidR="00186B94">
        <w:rPr>
          <w:szCs w:val="28"/>
        </w:rPr>
        <w:t>е</w:t>
      </w:r>
      <w:r w:rsidR="009F3461" w:rsidRPr="00745F0B">
        <w:rPr>
          <w:szCs w:val="28"/>
        </w:rPr>
        <w:t xml:space="preserve"> </w:t>
      </w:r>
      <w:r>
        <w:rPr>
          <w:szCs w:val="28"/>
        </w:rPr>
        <w:t>в молодой  семье или усыновление</w:t>
      </w:r>
      <w:r w:rsidR="00186B94">
        <w:rPr>
          <w:szCs w:val="28"/>
        </w:rPr>
        <w:t xml:space="preserve"> членами молодой семьи</w:t>
      </w:r>
      <w:r w:rsidR="009F3461">
        <w:rPr>
          <w:szCs w:val="28"/>
        </w:rPr>
        <w:t xml:space="preserve"> </w:t>
      </w:r>
      <w:r w:rsidR="009F3461" w:rsidRPr="00745F0B">
        <w:rPr>
          <w:szCs w:val="28"/>
        </w:rPr>
        <w:t>после 31 декабря 2024 года</w:t>
      </w:r>
      <w:r w:rsidR="009F3461">
        <w:rPr>
          <w:szCs w:val="28"/>
        </w:rPr>
        <w:t xml:space="preserve"> первого,</w:t>
      </w:r>
      <w:r w:rsidR="009F3461" w:rsidRPr="00745F0B">
        <w:rPr>
          <w:szCs w:val="28"/>
        </w:rPr>
        <w:t xml:space="preserve"> второго </w:t>
      </w:r>
      <w:r w:rsidR="009F3461">
        <w:rPr>
          <w:szCs w:val="28"/>
        </w:rPr>
        <w:t xml:space="preserve"> </w:t>
      </w:r>
      <w:r w:rsidR="009F3461" w:rsidRPr="00745F0B">
        <w:rPr>
          <w:szCs w:val="28"/>
        </w:rPr>
        <w:t>и (или) последующих детей</w:t>
      </w:r>
      <w:r w:rsidR="009F3461">
        <w:rPr>
          <w:szCs w:val="28"/>
        </w:rPr>
        <w:t>;</w:t>
      </w:r>
      <w:r w:rsidR="009F3461" w:rsidRPr="00745F0B">
        <w:rPr>
          <w:szCs w:val="28"/>
        </w:rPr>
        <w:t xml:space="preserve"> </w:t>
      </w:r>
    </w:p>
    <w:p w:rsidR="009F3461" w:rsidRDefault="00C806A0" w:rsidP="009F3461">
      <w:pPr>
        <w:pStyle w:val="ConsPlusNormal"/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="009F3461" w:rsidRPr="00745F0B">
        <w:rPr>
          <w:szCs w:val="28"/>
        </w:rPr>
        <w:t>оба родителя (усыновителя)</w:t>
      </w:r>
      <w:r w:rsidR="008D30A5">
        <w:rPr>
          <w:szCs w:val="28"/>
        </w:rPr>
        <w:t>, одинокий родитель (усыновитель)</w:t>
      </w:r>
      <w:r w:rsidR="009F3461" w:rsidRPr="00745F0B">
        <w:rPr>
          <w:szCs w:val="28"/>
        </w:rPr>
        <w:t xml:space="preserve"> </w:t>
      </w:r>
      <w:r w:rsidR="009F3461">
        <w:rPr>
          <w:szCs w:val="28"/>
        </w:rPr>
        <w:t xml:space="preserve">в </w:t>
      </w:r>
      <w:r w:rsidR="009F3461">
        <w:rPr>
          <w:szCs w:val="28"/>
        </w:rPr>
        <w:lastRenderedPageBreak/>
        <w:t xml:space="preserve">молодой семье </w:t>
      </w:r>
      <w:r w:rsidR="009F3461" w:rsidRPr="00745F0B">
        <w:rPr>
          <w:szCs w:val="28"/>
        </w:rPr>
        <w:t>проживают</w:t>
      </w:r>
      <w:r w:rsidR="009F3461">
        <w:rPr>
          <w:szCs w:val="28"/>
        </w:rPr>
        <w:t xml:space="preserve"> </w:t>
      </w:r>
      <w:r w:rsidR="009F3461" w:rsidRPr="00745F0B">
        <w:rPr>
          <w:szCs w:val="28"/>
        </w:rPr>
        <w:t>на территории Ульяновской области и являются гражданами Российской Федерации</w:t>
      </w:r>
      <w:r w:rsidR="009F3461">
        <w:rPr>
          <w:szCs w:val="28"/>
        </w:rPr>
        <w:t>;</w:t>
      </w:r>
    </w:p>
    <w:p w:rsidR="009F3461" w:rsidRPr="00745F0B" w:rsidRDefault="00E9439D" w:rsidP="009F3461">
      <w:pPr>
        <w:pStyle w:val="ConsPlusNormal"/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="009F3461" w:rsidRPr="00745F0B">
        <w:rPr>
          <w:szCs w:val="28"/>
        </w:rPr>
        <w:t>хотя бы у одного из членов молодой семьи</w:t>
      </w:r>
      <w:r w:rsidR="00BD1F46">
        <w:rPr>
          <w:szCs w:val="28"/>
        </w:rPr>
        <w:t>, либо  одинокого родителя</w:t>
      </w:r>
      <w:r w:rsidR="009F3461" w:rsidRPr="00745F0B">
        <w:rPr>
          <w:szCs w:val="28"/>
        </w:rPr>
        <w:t xml:space="preserve"> имеется постоянный источник дохода;</w:t>
      </w:r>
    </w:p>
    <w:p w:rsidR="00F737D8" w:rsidRDefault="00E9439D" w:rsidP="00F737D8">
      <w:pPr>
        <w:pStyle w:val="ConsPlusNormal"/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 xml:space="preserve">5) </w:t>
      </w:r>
      <w:r w:rsidR="00F737D8" w:rsidRPr="00E652FF">
        <w:rPr>
          <w:szCs w:val="28"/>
        </w:rPr>
        <w:t xml:space="preserve">у </w:t>
      </w:r>
      <w:r w:rsidR="00F737D8">
        <w:rPr>
          <w:szCs w:val="28"/>
        </w:rPr>
        <w:t>членов молодой семьи</w:t>
      </w:r>
      <w:r w:rsidR="00BD1F46">
        <w:rPr>
          <w:szCs w:val="28"/>
        </w:rPr>
        <w:t>,</w:t>
      </w:r>
      <w:r w:rsidR="00F737D8">
        <w:rPr>
          <w:szCs w:val="28"/>
        </w:rPr>
        <w:t xml:space="preserve"> </w:t>
      </w:r>
      <w:r w:rsidR="00BD1F46">
        <w:rPr>
          <w:szCs w:val="28"/>
        </w:rPr>
        <w:t xml:space="preserve">либо одинокого родителя </w:t>
      </w:r>
      <w:r w:rsidR="00F737D8">
        <w:rPr>
          <w:szCs w:val="28"/>
        </w:rPr>
        <w:t xml:space="preserve">отсутствует в </w:t>
      </w:r>
      <w:r w:rsidR="00F737D8" w:rsidRPr="00E652FF">
        <w:rPr>
          <w:szCs w:val="28"/>
        </w:rPr>
        <w:t xml:space="preserve">собственности </w:t>
      </w:r>
      <w:r w:rsidR="00F737D8">
        <w:rPr>
          <w:szCs w:val="28"/>
        </w:rPr>
        <w:t>пригодное</w:t>
      </w:r>
      <w:r w:rsidR="00F737D8" w:rsidRPr="00E652FF">
        <w:rPr>
          <w:szCs w:val="28"/>
        </w:rPr>
        <w:t xml:space="preserve"> для проживания </w:t>
      </w:r>
      <w:r w:rsidR="00F737D8">
        <w:rPr>
          <w:szCs w:val="28"/>
        </w:rPr>
        <w:t xml:space="preserve">жилое помещение (часть </w:t>
      </w:r>
      <w:r w:rsidR="00F737D8" w:rsidRPr="00E652FF">
        <w:rPr>
          <w:szCs w:val="28"/>
        </w:rPr>
        <w:t>жилого помещения</w:t>
      </w:r>
      <w:r w:rsidR="00F737D8">
        <w:rPr>
          <w:szCs w:val="28"/>
        </w:rPr>
        <w:t>)</w:t>
      </w:r>
      <w:r w:rsidR="00BA7771">
        <w:rPr>
          <w:szCs w:val="28"/>
        </w:rPr>
        <w:t xml:space="preserve">, находящееся </w:t>
      </w:r>
      <w:r w:rsidR="00F737D8">
        <w:rPr>
          <w:szCs w:val="28"/>
        </w:rPr>
        <w:t xml:space="preserve"> </w:t>
      </w:r>
      <w:r w:rsidR="00BA7771">
        <w:rPr>
          <w:szCs w:val="28"/>
        </w:rPr>
        <w:t>в границах</w:t>
      </w:r>
      <w:r w:rsidR="00F737D8" w:rsidRPr="00E652FF">
        <w:rPr>
          <w:szCs w:val="28"/>
        </w:rPr>
        <w:t xml:space="preserve"> территории муниципального образования</w:t>
      </w:r>
      <w:r w:rsidR="00F737D8">
        <w:rPr>
          <w:szCs w:val="28"/>
        </w:rPr>
        <w:t xml:space="preserve"> Ульяновской области,</w:t>
      </w:r>
      <w:r w:rsidR="00BA7771">
        <w:rPr>
          <w:szCs w:val="28"/>
        </w:rPr>
        <w:t xml:space="preserve"> в котором им предоставляется  жилое помещение</w:t>
      </w:r>
      <w:r w:rsidR="00F737D8">
        <w:rPr>
          <w:szCs w:val="28"/>
        </w:rPr>
        <w:t xml:space="preserve"> </w:t>
      </w:r>
      <w:r w:rsidR="00BA7771">
        <w:rPr>
          <w:szCs w:val="28"/>
        </w:rPr>
        <w:t>(часть</w:t>
      </w:r>
      <w:r w:rsidR="00F737D8" w:rsidRPr="000947B3">
        <w:rPr>
          <w:szCs w:val="28"/>
        </w:rPr>
        <w:t xml:space="preserve"> жилого помещения)</w:t>
      </w:r>
      <w:r w:rsidR="00BA7771">
        <w:rPr>
          <w:szCs w:val="28"/>
        </w:rPr>
        <w:t xml:space="preserve"> по договору найма</w:t>
      </w:r>
      <w:r w:rsidR="00F737D8">
        <w:rPr>
          <w:szCs w:val="28"/>
        </w:rPr>
        <w:t xml:space="preserve">; </w:t>
      </w:r>
    </w:p>
    <w:p w:rsidR="009F3461" w:rsidRDefault="00E9439D" w:rsidP="009F3461">
      <w:pPr>
        <w:pStyle w:val="ConsPlusNormal"/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 xml:space="preserve">6) </w:t>
      </w:r>
      <w:r w:rsidR="00F737D8">
        <w:rPr>
          <w:szCs w:val="28"/>
        </w:rPr>
        <w:t xml:space="preserve">членами молодой семьи в течение пяти лет, </w:t>
      </w:r>
      <w:r w:rsidR="00BA7771">
        <w:rPr>
          <w:szCs w:val="28"/>
        </w:rPr>
        <w:t xml:space="preserve">непосредственно </w:t>
      </w:r>
      <w:r w:rsidR="00F737D8">
        <w:rPr>
          <w:szCs w:val="28"/>
        </w:rPr>
        <w:t>предшествующих</w:t>
      </w:r>
      <w:r w:rsidR="00105561">
        <w:rPr>
          <w:szCs w:val="28"/>
        </w:rPr>
        <w:t xml:space="preserve"> </w:t>
      </w:r>
      <w:r w:rsidR="00105561">
        <w:t>дате регистрации заявления</w:t>
      </w:r>
      <w:r w:rsidR="00105561" w:rsidRPr="00856547">
        <w:t xml:space="preserve"> </w:t>
      </w:r>
      <w:r w:rsidR="00105561">
        <w:t>в информационной системе уполномоченного органа</w:t>
      </w:r>
      <w:r w:rsidR="00F737D8">
        <w:rPr>
          <w:szCs w:val="28"/>
        </w:rPr>
        <w:t xml:space="preserve">, не совершались действия, связанные с </w:t>
      </w:r>
      <w:r w:rsidR="00F737D8" w:rsidRPr="0039414E">
        <w:rPr>
          <w:szCs w:val="28"/>
        </w:rPr>
        <w:t>отчуждени</w:t>
      </w:r>
      <w:r w:rsidR="00F737D8">
        <w:rPr>
          <w:szCs w:val="28"/>
        </w:rPr>
        <w:t>ем</w:t>
      </w:r>
      <w:r w:rsidR="00F737D8" w:rsidRPr="0039414E">
        <w:rPr>
          <w:szCs w:val="28"/>
        </w:rPr>
        <w:t xml:space="preserve"> пригодного для проживания жилого помещения</w:t>
      </w:r>
      <w:r w:rsidR="00F737D8">
        <w:rPr>
          <w:szCs w:val="28"/>
        </w:rPr>
        <w:t xml:space="preserve"> (части жилого помещения)</w:t>
      </w:r>
      <w:r w:rsidR="00F737D8" w:rsidRPr="0039414E">
        <w:rPr>
          <w:szCs w:val="28"/>
        </w:rPr>
        <w:t>, находящегося</w:t>
      </w:r>
      <w:r w:rsidR="00BA7771">
        <w:rPr>
          <w:szCs w:val="28"/>
        </w:rPr>
        <w:t xml:space="preserve"> (находившегося)</w:t>
      </w:r>
      <w:r w:rsidR="00F737D8" w:rsidRPr="0039414E">
        <w:rPr>
          <w:szCs w:val="28"/>
        </w:rPr>
        <w:t xml:space="preserve"> в собственности</w:t>
      </w:r>
      <w:r w:rsidR="00F737D8">
        <w:rPr>
          <w:szCs w:val="28"/>
        </w:rPr>
        <w:t xml:space="preserve"> члена (</w:t>
      </w:r>
      <w:r w:rsidR="00F737D8" w:rsidRPr="00E652FF">
        <w:rPr>
          <w:szCs w:val="28"/>
        </w:rPr>
        <w:t>член</w:t>
      </w:r>
      <w:r w:rsidR="00F737D8">
        <w:rPr>
          <w:szCs w:val="28"/>
        </w:rPr>
        <w:t>ов)</w:t>
      </w:r>
      <w:r w:rsidR="00F737D8" w:rsidRPr="00E652FF">
        <w:rPr>
          <w:szCs w:val="28"/>
        </w:rPr>
        <w:t xml:space="preserve"> </w:t>
      </w:r>
      <w:r w:rsidR="009F3461">
        <w:rPr>
          <w:szCs w:val="28"/>
        </w:rPr>
        <w:t>такой семьи.</w:t>
      </w:r>
    </w:p>
    <w:p w:rsidR="00BC4369" w:rsidRDefault="00831E9A" w:rsidP="00831E9A">
      <w:pPr>
        <w:pStyle w:val="af4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1A5DDF">
        <w:rPr>
          <w:rFonts w:ascii="PT Astra Serif" w:hAnsi="PT Astra Serif"/>
          <w:sz w:val="28"/>
          <w:szCs w:val="28"/>
        </w:rPr>
        <w:t>2.3</w:t>
      </w:r>
      <w:r>
        <w:rPr>
          <w:rFonts w:ascii="PT Astra Serif" w:hAnsi="PT Astra Serif"/>
          <w:sz w:val="28"/>
          <w:szCs w:val="28"/>
        </w:rPr>
        <w:t xml:space="preserve">. </w:t>
      </w:r>
      <w:r w:rsidR="00BC4369" w:rsidRPr="00DE2EED">
        <w:rPr>
          <w:rFonts w:ascii="PT Astra Serif" w:hAnsi="PT Astra Serif"/>
          <w:sz w:val="28"/>
          <w:szCs w:val="28"/>
        </w:rPr>
        <w:t>Решение о наз</w:t>
      </w:r>
      <w:r w:rsidR="00BC4369">
        <w:rPr>
          <w:rFonts w:ascii="PT Astra Serif" w:hAnsi="PT Astra Serif"/>
          <w:sz w:val="28"/>
          <w:szCs w:val="28"/>
        </w:rPr>
        <w:t>начении и предоставлении компенсации</w:t>
      </w:r>
      <w:r w:rsidR="00105561">
        <w:rPr>
          <w:rFonts w:ascii="PT Astra Serif" w:hAnsi="PT Astra Serif"/>
          <w:sz w:val="28"/>
          <w:szCs w:val="28"/>
        </w:rPr>
        <w:t xml:space="preserve"> или </w:t>
      </w:r>
      <w:r w:rsidR="000D661F">
        <w:rPr>
          <w:rFonts w:ascii="PT Astra Serif" w:hAnsi="PT Astra Serif"/>
          <w:sz w:val="28"/>
          <w:szCs w:val="28"/>
        </w:rPr>
        <w:t xml:space="preserve">решение </w:t>
      </w:r>
      <w:r w:rsidR="00DC6DF6">
        <w:rPr>
          <w:rFonts w:ascii="PT Astra Serif" w:hAnsi="PT Astra Serif"/>
          <w:sz w:val="28"/>
          <w:szCs w:val="28"/>
        </w:rPr>
        <w:t xml:space="preserve"> об отказе в её назначении и предоставлении принимаю</w:t>
      </w:r>
      <w:r w:rsidR="00BC4369" w:rsidRPr="00DE2EED">
        <w:rPr>
          <w:rFonts w:ascii="PT Astra Serif" w:hAnsi="PT Astra Serif"/>
          <w:sz w:val="28"/>
          <w:szCs w:val="28"/>
        </w:rPr>
        <w:t>тся на основании заявления и сведений, содержащихся:</w:t>
      </w:r>
    </w:p>
    <w:p w:rsidR="00E83A65" w:rsidRDefault="00E83A65" w:rsidP="00E83A65">
      <w:pPr>
        <w:tabs>
          <w:tab w:val="left" w:pos="1134"/>
        </w:tabs>
        <w:autoSpaceDN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1) в документе, удостоверяющем в соответствии с законодательством Российской Федерации личность заявителя</w:t>
      </w:r>
      <w:r w:rsidR="00E61389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BC4369" w:rsidRPr="00DE2EED" w:rsidRDefault="00E83A65" w:rsidP="00BC4369">
      <w:pPr>
        <w:pStyle w:val="af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2) </w:t>
      </w:r>
      <w:r w:rsidR="00BC4369" w:rsidRPr="00DE2EED">
        <w:rPr>
          <w:rFonts w:ascii="PT Astra Serif" w:hAnsi="PT Astra Serif"/>
          <w:sz w:val="28"/>
          <w:szCs w:val="28"/>
        </w:rPr>
        <w:t xml:space="preserve">в </w:t>
      </w:r>
      <w:hyperlink r:id="rId12" w:history="1">
        <w:r w:rsidR="00BC4369" w:rsidRPr="00DE2EED">
          <w:rPr>
            <w:rFonts w:ascii="PT Astra Serif" w:hAnsi="PT Astra Serif"/>
            <w:sz w:val="28"/>
            <w:szCs w:val="28"/>
          </w:rPr>
          <w:t>свидетельстве</w:t>
        </w:r>
      </w:hyperlink>
      <w:r w:rsidR="00BC4369" w:rsidRPr="00DE2EED">
        <w:rPr>
          <w:rFonts w:ascii="PT Astra Serif" w:hAnsi="PT Astra Serif"/>
          <w:sz w:val="28"/>
          <w:szCs w:val="28"/>
        </w:rPr>
        <w:t xml:space="preserve"> о рождении ребёнка (детей); </w:t>
      </w:r>
    </w:p>
    <w:p w:rsidR="00BC4369" w:rsidRDefault="00E83A65" w:rsidP="00BC4369">
      <w:pPr>
        <w:pStyle w:val="af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3) </w:t>
      </w:r>
      <w:r w:rsidR="00BC4369" w:rsidRPr="00DE2EED">
        <w:rPr>
          <w:rFonts w:ascii="PT Astra Serif" w:hAnsi="PT Astra Serif"/>
          <w:sz w:val="28"/>
          <w:szCs w:val="28"/>
        </w:rPr>
        <w:t>в</w:t>
      </w:r>
      <w:r w:rsidR="00105561">
        <w:rPr>
          <w:rFonts w:ascii="PT Astra Serif" w:hAnsi="PT Astra Serif"/>
          <w:sz w:val="28"/>
          <w:szCs w:val="28"/>
        </w:rPr>
        <w:t xml:space="preserve"> договоре найма</w:t>
      </w:r>
      <w:r w:rsidR="00BC4369" w:rsidRPr="00DE2EED">
        <w:rPr>
          <w:rFonts w:ascii="PT Astra Serif" w:hAnsi="PT Astra Serif"/>
          <w:sz w:val="28"/>
          <w:szCs w:val="28"/>
        </w:rPr>
        <w:t>;</w:t>
      </w:r>
    </w:p>
    <w:p w:rsidR="00CC0332" w:rsidRDefault="00CC0332" w:rsidP="00BC4369">
      <w:pPr>
        <w:pStyle w:val="af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4) </w:t>
      </w:r>
      <w:r w:rsidR="00BA7771">
        <w:rPr>
          <w:rFonts w:ascii="PT Astra Serif" w:hAnsi="PT Astra Serif"/>
          <w:sz w:val="28"/>
          <w:szCs w:val="28"/>
        </w:rPr>
        <w:t>в свидетельстве</w:t>
      </w:r>
      <w:r>
        <w:rPr>
          <w:rFonts w:ascii="PT Astra Serif" w:hAnsi="PT Astra Serif"/>
          <w:sz w:val="28"/>
          <w:szCs w:val="28"/>
        </w:rPr>
        <w:t xml:space="preserve"> о </w:t>
      </w:r>
      <w:r w:rsidR="0085077C">
        <w:rPr>
          <w:rFonts w:ascii="PT Astra Serif" w:hAnsi="PT Astra Serif"/>
          <w:sz w:val="28"/>
          <w:szCs w:val="28"/>
        </w:rPr>
        <w:t>заключении</w:t>
      </w:r>
      <w:r w:rsidR="00DC6DF6">
        <w:rPr>
          <w:rFonts w:ascii="PT Astra Serif" w:hAnsi="PT Astra Serif"/>
          <w:sz w:val="28"/>
          <w:szCs w:val="28"/>
        </w:rPr>
        <w:t xml:space="preserve"> </w:t>
      </w:r>
      <w:r w:rsidR="0085077C">
        <w:rPr>
          <w:rFonts w:ascii="PT Astra Serif" w:hAnsi="PT Astra Serif"/>
          <w:sz w:val="28"/>
          <w:szCs w:val="28"/>
        </w:rPr>
        <w:t>брака</w:t>
      </w:r>
      <w:r>
        <w:rPr>
          <w:rFonts w:ascii="PT Astra Serif" w:hAnsi="PT Astra Serif"/>
          <w:sz w:val="28"/>
          <w:szCs w:val="28"/>
        </w:rPr>
        <w:t>;</w:t>
      </w:r>
    </w:p>
    <w:p w:rsidR="00F35F46" w:rsidRDefault="00E83A65" w:rsidP="00BC4369">
      <w:pPr>
        <w:pStyle w:val="af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61975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="00F35F46">
        <w:rPr>
          <w:sz w:val="28"/>
          <w:szCs w:val="28"/>
        </w:rPr>
        <w:t>в выписке</w:t>
      </w:r>
      <w:r w:rsidR="00C5067F" w:rsidRPr="00C5067F">
        <w:rPr>
          <w:sz w:val="28"/>
          <w:szCs w:val="28"/>
        </w:rPr>
        <w:t xml:space="preserve"> из Единого государственного реестра недвижимости </w:t>
      </w:r>
      <w:r w:rsidR="00F35F46">
        <w:rPr>
          <w:sz w:val="28"/>
          <w:szCs w:val="28"/>
        </w:rPr>
        <w:t>о правах отдельного лица на имевшиеся (имеющиеся) у него объекты недвижимости;</w:t>
      </w:r>
    </w:p>
    <w:p w:rsidR="006C7946" w:rsidRDefault="00E83A65" w:rsidP="00BC4369">
      <w:pPr>
        <w:pStyle w:val="af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61975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="00E61389">
        <w:rPr>
          <w:sz w:val="28"/>
          <w:szCs w:val="28"/>
        </w:rPr>
        <w:t xml:space="preserve">в </w:t>
      </w:r>
      <w:r w:rsidR="00161975">
        <w:rPr>
          <w:sz w:val="28"/>
          <w:szCs w:val="28"/>
        </w:rPr>
        <w:t>документе</w:t>
      </w:r>
      <w:r w:rsidR="006C7946">
        <w:rPr>
          <w:sz w:val="28"/>
          <w:szCs w:val="28"/>
        </w:rPr>
        <w:t>,</w:t>
      </w:r>
      <w:r w:rsidR="00161975">
        <w:rPr>
          <w:sz w:val="28"/>
          <w:szCs w:val="28"/>
        </w:rPr>
        <w:t xml:space="preserve"> подтверждающем признание жилого помещения непригодным для проживания,</w:t>
      </w:r>
      <w:r w:rsidR="006C7946">
        <w:rPr>
          <w:sz w:val="28"/>
          <w:szCs w:val="28"/>
        </w:rPr>
        <w:t xml:space="preserve"> в случае наличия </w:t>
      </w:r>
      <w:r w:rsidR="006C7946" w:rsidRPr="0039414E">
        <w:rPr>
          <w:rFonts w:ascii="PT Astra Serif" w:hAnsi="PT Astra Serif"/>
          <w:sz w:val="28"/>
          <w:szCs w:val="28"/>
        </w:rPr>
        <w:t>жилого помещения</w:t>
      </w:r>
      <w:r w:rsidR="006C7946">
        <w:rPr>
          <w:rFonts w:ascii="PT Astra Serif" w:hAnsi="PT Astra Serif"/>
          <w:sz w:val="28"/>
          <w:szCs w:val="28"/>
        </w:rPr>
        <w:t xml:space="preserve"> (части жилого помещения)</w:t>
      </w:r>
      <w:r w:rsidR="006C7946" w:rsidRPr="0039414E">
        <w:rPr>
          <w:rFonts w:ascii="PT Astra Serif" w:hAnsi="PT Astra Serif"/>
          <w:sz w:val="28"/>
          <w:szCs w:val="28"/>
        </w:rPr>
        <w:t>, находящегося в собственности</w:t>
      </w:r>
      <w:r w:rsidR="006C7946">
        <w:rPr>
          <w:rFonts w:ascii="PT Astra Serif" w:hAnsi="PT Astra Serif"/>
          <w:sz w:val="28"/>
          <w:szCs w:val="28"/>
        </w:rPr>
        <w:t xml:space="preserve"> члена (</w:t>
      </w:r>
      <w:r w:rsidR="006C7946" w:rsidRPr="00E652FF">
        <w:rPr>
          <w:rFonts w:ascii="PT Astra Serif" w:hAnsi="PT Astra Serif"/>
          <w:sz w:val="28"/>
          <w:szCs w:val="28"/>
        </w:rPr>
        <w:t>член</w:t>
      </w:r>
      <w:r w:rsidR="006C7946">
        <w:rPr>
          <w:rFonts w:ascii="PT Astra Serif" w:hAnsi="PT Astra Serif"/>
          <w:sz w:val="28"/>
          <w:szCs w:val="28"/>
        </w:rPr>
        <w:t>ов)</w:t>
      </w:r>
      <w:r w:rsidR="00186B94">
        <w:rPr>
          <w:rFonts w:ascii="PT Astra Serif" w:hAnsi="PT Astra Serif"/>
          <w:sz w:val="28"/>
          <w:szCs w:val="28"/>
        </w:rPr>
        <w:t xml:space="preserve"> молодой</w:t>
      </w:r>
      <w:r w:rsidR="006C7946" w:rsidRPr="00E652FF">
        <w:rPr>
          <w:rFonts w:ascii="PT Astra Serif" w:hAnsi="PT Astra Serif"/>
          <w:sz w:val="28"/>
          <w:szCs w:val="28"/>
        </w:rPr>
        <w:t xml:space="preserve">  семьи</w:t>
      </w:r>
      <w:r w:rsidR="006C7946">
        <w:rPr>
          <w:rFonts w:ascii="PT Astra Serif" w:hAnsi="PT Astra Serif"/>
          <w:sz w:val="28"/>
          <w:szCs w:val="28"/>
        </w:rPr>
        <w:t>;</w:t>
      </w:r>
    </w:p>
    <w:p w:rsidR="00DA7EB2" w:rsidRDefault="00E83A65" w:rsidP="00DA7EB2">
      <w:pPr>
        <w:pStyle w:val="af4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716DE7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>) в документах, подтвержда</w:t>
      </w:r>
      <w:r w:rsidR="00ED4691">
        <w:rPr>
          <w:rFonts w:ascii="PT Astra Serif" w:hAnsi="PT Astra Serif"/>
          <w:sz w:val="28"/>
          <w:szCs w:val="28"/>
        </w:rPr>
        <w:t xml:space="preserve">ющих наличие постоянного </w:t>
      </w:r>
      <w:r w:rsidR="00F72218">
        <w:rPr>
          <w:rFonts w:ascii="PT Astra Serif" w:hAnsi="PT Astra Serif"/>
          <w:sz w:val="28"/>
          <w:szCs w:val="28"/>
        </w:rPr>
        <w:t xml:space="preserve">источника </w:t>
      </w:r>
      <w:r w:rsidR="00ED4691">
        <w:rPr>
          <w:rFonts w:ascii="PT Astra Serif" w:hAnsi="PT Astra Serif"/>
          <w:sz w:val="28"/>
          <w:szCs w:val="28"/>
        </w:rPr>
        <w:t>дохода</w:t>
      </w:r>
      <w:r w:rsidR="00DA7EB2">
        <w:rPr>
          <w:rFonts w:ascii="PT Astra Serif" w:hAnsi="PT Astra Serif"/>
          <w:sz w:val="28"/>
          <w:szCs w:val="28"/>
        </w:rPr>
        <w:t xml:space="preserve"> члена (</w:t>
      </w:r>
      <w:r w:rsidR="00DA7EB2" w:rsidRPr="00E652FF">
        <w:rPr>
          <w:rFonts w:ascii="PT Astra Serif" w:hAnsi="PT Astra Serif"/>
          <w:sz w:val="28"/>
          <w:szCs w:val="28"/>
        </w:rPr>
        <w:t>член</w:t>
      </w:r>
      <w:r w:rsidR="00186B94">
        <w:rPr>
          <w:rFonts w:ascii="PT Astra Serif" w:hAnsi="PT Astra Serif"/>
          <w:sz w:val="28"/>
          <w:szCs w:val="28"/>
        </w:rPr>
        <w:t>ов) молодой</w:t>
      </w:r>
      <w:r w:rsidR="00DA7EB2" w:rsidRPr="00E652FF">
        <w:rPr>
          <w:rFonts w:ascii="PT Astra Serif" w:hAnsi="PT Astra Serif"/>
          <w:sz w:val="28"/>
          <w:szCs w:val="28"/>
        </w:rPr>
        <w:t xml:space="preserve">  семьи</w:t>
      </w:r>
      <w:r w:rsidR="00DA7EB2">
        <w:rPr>
          <w:rFonts w:ascii="PT Astra Serif" w:hAnsi="PT Astra Serif"/>
          <w:sz w:val="28"/>
          <w:szCs w:val="28"/>
        </w:rPr>
        <w:t>;</w:t>
      </w:r>
    </w:p>
    <w:p w:rsidR="00ED4691" w:rsidRDefault="00ED4691" w:rsidP="00BC4369">
      <w:pPr>
        <w:pStyle w:val="af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716DE7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>)</w:t>
      </w:r>
      <w:r w:rsidR="0021139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документах, подтверждающ</w:t>
      </w:r>
      <w:r w:rsidR="008F63F7">
        <w:rPr>
          <w:rFonts w:ascii="PT Astra Serif" w:hAnsi="PT Astra Serif"/>
          <w:sz w:val="28"/>
          <w:szCs w:val="28"/>
        </w:rPr>
        <w:t xml:space="preserve">их </w:t>
      </w:r>
      <w:r w:rsidR="00FE5581">
        <w:rPr>
          <w:rFonts w:ascii="PT Astra Serif" w:hAnsi="PT Astra Serif"/>
          <w:sz w:val="28"/>
          <w:szCs w:val="28"/>
        </w:rPr>
        <w:t xml:space="preserve"> фактически произведённые</w:t>
      </w:r>
      <w:r w:rsidR="00E0418F">
        <w:rPr>
          <w:rFonts w:ascii="PT Astra Serif" w:hAnsi="PT Astra Serif"/>
          <w:sz w:val="28"/>
          <w:szCs w:val="28"/>
        </w:rPr>
        <w:t xml:space="preserve"> </w:t>
      </w:r>
      <w:r w:rsidR="008F63F7">
        <w:rPr>
          <w:rFonts w:ascii="PT Astra Serif" w:hAnsi="PT Astra Serif"/>
          <w:sz w:val="28"/>
          <w:szCs w:val="28"/>
        </w:rPr>
        <w:t>расходы</w:t>
      </w:r>
      <w:r w:rsidR="009200EE">
        <w:rPr>
          <w:rFonts w:ascii="PT Astra Serif" w:hAnsi="PT Astra Serif"/>
          <w:sz w:val="28"/>
          <w:szCs w:val="28"/>
        </w:rPr>
        <w:t xml:space="preserve"> заявителя</w:t>
      </w:r>
      <w:r w:rsidR="00FE5581">
        <w:rPr>
          <w:rFonts w:ascii="PT Astra Serif" w:hAnsi="PT Astra Serif"/>
          <w:sz w:val="28"/>
          <w:szCs w:val="28"/>
        </w:rPr>
        <w:t>,  связанные с внесением</w:t>
      </w:r>
      <w:r w:rsidR="00186B94">
        <w:rPr>
          <w:rFonts w:ascii="PT Astra Serif" w:hAnsi="PT Astra Serif"/>
          <w:sz w:val="28"/>
          <w:szCs w:val="28"/>
        </w:rPr>
        <w:t xml:space="preserve"> платы за жилое помещение (часть</w:t>
      </w:r>
      <w:r w:rsidR="00FE5581">
        <w:rPr>
          <w:rFonts w:ascii="PT Astra Serif" w:hAnsi="PT Astra Serif"/>
          <w:sz w:val="28"/>
          <w:szCs w:val="28"/>
        </w:rPr>
        <w:t xml:space="preserve"> жилого помещения)</w:t>
      </w:r>
      <w:r w:rsidR="00507689">
        <w:rPr>
          <w:rFonts w:ascii="PT Astra Serif" w:hAnsi="PT Astra Serif"/>
          <w:sz w:val="28"/>
          <w:szCs w:val="28"/>
        </w:rPr>
        <w:t xml:space="preserve">, </w:t>
      </w:r>
      <w:r w:rsidR="00926D17">
        <w:rPr>
          <w:rFonts w:ascii="PT Astra Serif" w:hAnsi="PT Astra Serif"/>
          <w:sz w:val="28"/>
          <w:szCs w:val="28"/>
        </w:rPr>
        <w:t>предусмотренной договором найма</w:t>
      </w:r>
      <w:r w:rsidR="00716DE7">
        <w:rPr>
          <w:rFonts w:ascii="PT Astra Serif" w:hAnsi="PT Astra Serif"/>
          <w:sz w:val="28"/>
          <w:szCs w:val="28"/>
        </w:rPr>
        <w:t>;</w:t>
      </w:r>
    </w:p>
    <w:p w:rsidR="00716DE7" w:rsidRDefault="00716DE7" w:rsidP="00BC4369">
      <w:pPr>
        <w:pStyle w:val="af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9) в документе, подтверждающем проживание обоих родителей</w:t>
      </w:r>
      <w:r w:rsidR="009200EE">
        <w:rPr>
          <w:rFonts w:ascii="PT Astra Serif" w:hAnsi="PT Astra Serif"/>
          <w:sz w:val="28"/>
          <w:szCs w:val="28"/>
        </w:rPr>
        <w:t xml:space="preserve"> (усыновителей)</w:t>
      </w:r>
      <w:r>
        <w:rPr>
          <w:rFonts w:ascii="PT Astra Serif" w:hAnsi="PT Astra Serif"/>
          <w:sz w:val="28"/>
          <w:szCs w:val="28"/>
        </w:rPr>
        <w:t xml:space="preserve"> на территории Ульяновской области, - в случае отсутствия регистрации по месту жительства (месту преб</w:t>
      </w:r>
      <w:r w:rsidR="00351E54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>вания) на территории Ульяновской области</w:t>
      </w:r>
      <w:r w:rsidR="00351E54">
        <w:rPr>
          <w:rFonts w:ascii="PT Astra Serif" w:hAnsi="PT Astra Serif"/>
          <w:sz w:val="28"/>
          <w:szCs w:val="28"/>
        </w:rPr>
        <w:t>;</w:t>
      </w:r>
    </w:p>
    <w:p w:rsidR="00351E54" w:rsidRDefault="00351E54" w:rsidP="00351E54">
      <w:pPr>
        <w:pStyle w:val="af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)  </w:t>
      </w:r>
      <w:r w:rsidRPr="00DE2EED">
        <w:rPr>
          <w:rFonts w:ascii="PT Astra Serif" w:hAnsi="PT Astra Serif"/>
          <w:sz w:val="28"/>
          <w:szCs w:val="28"/>
        </w:rPr>
        <w:t>в документе, удостоверяющем личность представителя заявителя, и в документе, подтверждающем его полномочия, - в случае</w:t>
      </w:r>
      <w:r w:rsidR="001D6222">
        <w:rPr>
          <w:rFonts w:ascii="PT Astra Serif" w:hAnsi="PT Astra Serif"/>
          <w:sz w:val="28"/>
          <w:szCs w:val="28"/>
        </w:rPr>
        <w:t xml:space="preserve"> представления заявления представителем</w:t>
      </w:r>
      <w:r w:rsidR="00891108">
        <w:rPr>
          <w:rFonts w:ascii="PT Astra Serif" w:hAnsi="PT Astra Serif"/>
          <w:sz w:val="28"/>
          <w:szCs w:val="28"/>
        </w:rPr>
        <w:t xml:space="preserve"> заявителя.</w:t>
      </w:r>
    </w:p>
    <w:p w:rsidR="00F4237D" w:rsidRDefault="001A5DDF" w:rsidP="00F4237D">
      <w:pPr>
        <w:pStyle w:val="af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4</w:t>
      </w:r>
      <w:r w:rsidR="000E2F2F">
        <w:rPr>
          <w:rFonts w:ascii="PT Astra Serif" w:hAnsi="PT Astra Serif"/>
          <w:sz w:val="28"/>
          <w:szCs w:val="28"/>
        </w:rPr>
        <w:t xml:space="preserve">. </w:t>
      </w:r>
      <w:r w:rsidR="00F4237D">
        <w:rPr>
          <w:rFonts w:ascii="PT Astra Serif" w:hAnsi="PT Astra Serif"/>
          <w:sz w:val="28"/>
          <w:szCs w:val="28"/>
        </w:rPr>
        <w:t>Документы, указанные в подпунктах 1,</w:t>
      </w:r>
      <w:r w:rsidR="00B5041A">
        <w:rPr>
          <w:rFonts w:ascii="PT Astra Serif" w:hAnsi="PT Astra Serif"/>
          <w:sz w:val="28"/>
          <w:szCs w:val="28"/>
        </w:rPr>
        <w:t xml:space="preserve"> 3 и 6</w:t>
      </w:r>
      <w:r w:rsidR="00F13268">
        <w:rPr>
          <w:rFonts w:ascii="PT Astra Serif" w:hAnsi="PT Astra Serif"/>
          <w:sz w:val="28"/>
          <w:szCs w:val="28"/>
        </w:rPr>
        <w:t>-</w:t>
      </w:r>
      <w:r w:rsidR="00543246">
        <w:rPr>
          <w:rFonts w:ascii="PT Astra Serif" w:hAnsi="PT Astra Serif"/>
          <w:sz w:val="28"/>
          <w:szCs w:val="28"/>
        </w:rPr>
        <w:t>10</w:t>
      </w:r>
      <w:r w:rsidR="00F4237D">
        <w:rPr>
          <w:rFonts w:ascii="PT Astra Serif" w:hAnsi="PT Astra Serif"/>
          <w:sz w:val="28"/>
          <w:szCs w:val="28"/>
        </w:rPr>
        <w:t xml:space="preserve"> </w:t>
      </w:r>
      <w:r w:rsidR="00543246">
        <w:rPr>
          <w:rFonts w:ascii="PT Astra Serif" w:hAnsi="PT Astra Serif"/>
          <w:sz w:val="28"/>
          <w:szCs w:val="28"/>
        </w:rPr>
        <w:t>пункта 2.</w:t>
      </w:r>
      <w:r w:rsidR="000D35CB">
        <w:rPr>
          <w:rFonts w:ascii="PT Astra Serif" w:hAnsi="PT Astra Serif"/>
          <w:sz w:val="28"/>
          <w:szCs w:val="28"/>
        </w:rPr>
        <w:t>3</w:t>
      </w:r>
      <w:r w:rsidR="00BE36EB">
        <w:rPr>
          <w:rFonts w:ascii="PT Astra Serif" w:hAnsi="PT Astra Serif"/>
          <w:sz w:val="28"/>
          <w:szCs w:val="28"/>
        </w:rPr>
        <w:t xml:space="preserve"> настоящего раздела</w:t>
      </w:r>
      <w:r w:rsidR="00F4237D" w:rsidRPr="00DE2EED">
        <w:rPr>
          <w:rFonts w:ascii="PT Astra Serif" w:hAnsi="PT Astra Serif"/>
          <w:sz w:val="28"/>
          <w:szCs w:val="28"/>
        </w:rPr>
        <w:t xml:space="preserve">, должны быть представлены заявителем или его представителем самостоятельно. </w:t>
      </w:r>
    </w:p>
    <w:p w:rsidR="00F4237D" w:rsidRDefault="00D91B8E" w:rsidP="00F4237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Документы и</w:t>
      </w:r>
      <w:r w:rsidR="007A1326">
        <w:rPr>
          <w:rFonts w:ascii="PT Astra Serif" w:hAnsi="PT Astra Serif"/>
          <w:sz w:val="28"/>
          <w:szCs w:val="28"/>
        </w:rPr>
        <w:t xml:space="preserve"> с</w:t>
      </w:r>
      <w:r w:rsidR="00F4237D" w:rsidRPr="00C4369F">
        <w:rPr>
          <w:rFonts w:ascii="PT Astra Serif" w:hAnsi="PT Astra Serif"/>
          <w:sz w:val="28"/>
          <w:szCs w:val="28"/>
        </w:rPr>
        <w:t>ве</w:t>
      </w:r>
      <w:r w:rsidR="00063334">
        <w:rPr>
          <w:rFonts w:ascii="PT Astra Serif" w:hAnsi="PT Astra Serif"/>
          <w:sz w:val="28"/>
          <w:szCs w:val="28"/>
        </w:rPr>
        <w:t>дения, содержащиеся в документах</w:t>
      </w:r>
      <w:r w:rsidR="007A1326">
        <w:rPr>
          <w:rFonts w:ascii="PT Astra Serif" w:hAnsi="PT Astra Serif"/>
          <w:sz w:val="28"/>
          <w:szCs w:val="28"/>
        </w:rPr>
        <w:t>, указанных</w:t>
      </w:r>
      <w:r w:rsidR="00F4237D">
        <w:rPr>
          <w:rFonts w:ascii="PT Astra Serif" w:hAnsi="PT Astra Serif"/>
          <w:sz w:val="28"/>
          <w:szCs w:val="28"/>
        </w:rPr>
        <w:t xml:space="preserve"> в </w:t>
      </w:r>
      <w:r>
        <w:rPr>
          <w:rFonts w:ascii="PT Astra Serif" w:hAnsi="PT Astra Serif"/>
          <w:sz w:val="28"/>
          <w:szCs w:val="28"/>
        </w:rPr>
        <w:t>подпунктах 2 и</w:t>
      </w:r>
      <w:r w:rsidR="00DB1407" w:rsidRPr="00D91B8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4</w:t>
      </w:r>
      <w:r w:rsidR="000E2F2F" w:rsidRPr="00D91B8E">
        <w:rPr>
          <w:rFonts w:ascii="PT Astra Serif" w:hAnsi="PT Astra Serif"/>
          <w:sz w:val="28"/>
          <w:szCs w:val="28"/>
        </w:rPr>
        <w:t>-</w:t>
      </w:r>
      <w:r w:rsidR="00B5041A">
        <w:rPr>
          <w:rFonts w:ascii="PT Astra Serif" w:hAnsi="PT Astra Serif"/>
          <w:sz w:val="28"/>
          <w:szCs w:val="28"/>
        </w:rPr>
        <w:t>5</w:t>
      </w:r>
      <w:r w:rsidR="00BE36EB" w:rsidRPr="00D91B8E">
        <w:rPr>
          <w:rFonts w:ascii="PT Astra Serif" w:hAnsi="PT Astra Serif"/>
          <w:sz w:val="28"/>
          <w:szCs w:val="28"/>
        </w:rPr>
        <w:t xml:space="preserve"> </w:t>
      </w:r>
      <w:r w:rsidR="00DB0F9B" w:rsidRPr="00D91B8E">
        <w:rPr>
          <w:rFonts w:ascii="PT Astra Serif" w:hAnsi="PT Astra Serif"/>
          <w:sz w:val="28"/>
          <w:szCs w:val="28"/>
        </w:rPr>
        <w:t>пункта 2.3</w:t>
      </w:r>
      <w:r w:rsidR="00BE36EB" w:rsidRPr="00D91B8E">
        <w:rPr>
          <w:rFonts w:ascii="PT Astra Serif" w:hAnsi="PT Astra Serif"/>
          <w:sz w:val="28"/>
          <w:szCs w:val="28"/>
        </w:rPr>
        <w:t xml:space="preserve"> настоящего </w:t>
      </w:r>
      <w:r w:rsidR="00F4237D" w:rsidRPr="00D91B8E">
        <w:rPr>
          <w:rFonts w:ascii="PT Astra Serif" w:hAnsi="PT Astra Serif"/>
          <w:sz w:val="28"/>
          <w:szCs w:val="28"/>
        </w:rPr>
        <w:t>раздела</w:t>
      </w:r>
      <w:r>
        <w:rPr>
          <w:rFonts w:ascii="PT Astra Serif" w:hAnsi="PT Astra Serif"/>
          <w:sz w:val="28"/>
          <w:szCs w:val="28"/>
        </w:rPr>
        <w:t xml:space="preserve">, </w:t>
      </w:r>
      <w:r w:rsidR="00F4237D" w:rsidRPr="00D91B8E">
        <w:rPr>
          <w:rFonts w:ascii="PT Astra Serif" w:hAnsi="PT Astra Serif"/>
          <w:sz w:val="28"/>
          <w:szCs w:val="28"/>
        </w:rPr>
        <w:t xml:space="preserve"> запрашиваются уполномоченным органом с</w:t>
      </w:r>
      <w:r w:rsidR="00F4237D" w:rsidRPr="00C4369F">
        <w:rPr>
          <w:rFonts w:ascii="PT Astra Serif" w:hAnsi="PT Astra Serif"/>
          <w:sz w:val="28"/>
          <w:szCs w:val="28"/>
        </w:rPr>
        <w:t xml:space="preserve">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 в государственной информационной системе «Единая централизованная цифровая платформа в социальной сфере».</w:t>
      </w:r>
    </w:p>
    <w:p w:rsidR="00004F61" w:rsidRPr="00C4369F" w:rsidRDefault="00004F61" w:rsidP="00F4237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37E7">
        <w:rPr>
          <w:rFonts w:ascii="PT Astra Serif" w:hAnsi="PT Astra Serif"/>
          <w:sz w:val="28"/>
          <w:szCs w:val="28"/>
          <w:shd w:val="clear" w:color="auto" w:fill="FFFFFF"/>
        </w:rPr>
        <w:t>В случае регистрации заключения брака, рождения ребёнка (детей) компетентным органом иностранного государства соответствующие документы должны быть представлены заявителем самостоятельно  с приложением к ним их перевода на русский язык, верность которого свидетельствована нотариусом или иным должностным лицом, имеющим право свидетельствовать верность перевода документов с одного языка на другой.</w:t>
      </w:r>
    </w:p>
    <w:p w:rsidR="00F4237D" w:rsidRPr="00C4369F" w:rsidRDefault="00786229" w:rsidP="00F4237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ументы и с</w:t>
      </w:r>
      <w:r w:rsidR="00F4237D" w:rsidRPr="00C4369F">
        <w:rPr>
          <w:rFonts w:ascii="PT Astra Serif" w:hAnsi="PT Astra Serif"/>
          <w:sz w:val="28"/>
          <w:szCs w:val="28"/>
        </w:rPr>
        <w:t>ве</w:t>
      </w:r>
      <w:r w:rsidR="00F4237D">
        <w:rPr>
          <w:rFonts w:ascii="PT Astra Serif" w:hAnsi="PT Astra Serif"/>
          <w:sz w:val="28"/>
          <w:szCs w:val="28"/>
        </w:rPr>
        <w:t>дения</w:t>
      </w:r>
      <w:r>
        <w:rPr>
          <w:rFonts w:ascii="PT Astra Serif" w:hAnsi="PT Astra Serif"/>
          <w:sz w:val="28"/>
          <w:szCs w:val="28"/>
        </w:rPr>
        <w:t>,</w:t>
      </w:r>
      <w:r w:rsidR="00873900">
        <w:rPr>
          <w:rFonts w:ascii="PT Astra Serif" w:hAnsi="PT Astra Serif"/>
          <w:sz w:val="28"/>
          <w:szCs w:val="28"/>
        </w:rPr>
        <w:t xml:space="preserve"> содержащиеся в документах,</w:t>
      </w:r>
      <w:r>
        <w:rPr>
          <w:rFonts w:ascii="PT Astra Serif" w:hAnsi="PT Astra Serif"/>
          <w:sz w:val="28"/>
          <w:szCs w:val="28"/>
        </w:rPr>
        <w:t xml:space="preserve"> у</w:t>
      </w:r>
      <w:r w:rsidR="00B5041A">
        <w:rPr>
          <w:rFonts w:ascii="PT Astra Serif" w:hAnsi="PT Astra Serif"/>
          <w:sz w:val="28"/>
          <w:szCs w:val="28"/>
        </w:rPr>
        <w:t>казанных в подпунктах 2 и 4-5</w:t>
      </w:r>
      <w:r w:rsidR="00F4237D">
        <w:rPr>
          <w:rFonts w:ascii="PT Astra Serif" w:hAnsi="PT Astra Serif"/>
          <w:sz w:val="28"/>
          <w:szCs w:val="28"/>
        </w:rPr>
        <w:t xml:space="preserve"> </w:t>
      </w:r>
      <w:r w:rsidR="00DB0F9B">
        <w:rPr>
          <w:rFonts w:ascii="PT Astra Serif" w:hAnsi="PT Astra Serif"/>
          <w:sz w:val="28"/>
          <w:szCs w:val="28"/>
        </w:rPr>
        <w:t xml:space="preserve"> пункта 2.3</w:t>
      </w:r>
      <w:r w:rsidR="00BF3E63">
        <w:rPr>
          <w:rFonts w:ascii="PT Astra Serif" w:hAnsi="PT Astra Serif"/>
          <w:sz w:val="28"/>
          <w:szCs w:val="28"/>
        </w:rPr>
        <w:t xml:space="preserve"> </w:t>
      </w:r>
      <w:r w:rsidR="00F4237D">
        <w:rPr>
          <w:rFonts w:ascii="PT Astra Serif" w:hAnsi="PT Astra Serif"/>
          <w:sz w:val="28"/>
          <w:szCs w:val="28"/>
        </w:rPr>
        <w:t>настоящего раздела</w:t>
      </w:r>
      <w:r w:rsidR="00C50EEE">
        <w:rPr>
          <w:rFonts w:ascii="PT Astra Serif" w:hAnsi="PT Astra Serif"/>
          <w:sz w:val="28"/>
          <w:szCs w:val="28"/>
        </w:rPr>
        <w:t>,</w:t>
      </w:r>
      <w:r w:rsidR="00F4237D" w:rsidRPr="00C4369F">
        <w:rPr>
          <w:rFonts w:ascii="PT Astra Serif" w:hAnsi="PT Astra Serif"/>
          <w:sz w:val="28"/>
          <w:szCs w:val="28"/>
        </w:rPr>
        <w:t xml:space="preserve"> заявитель вправе пре</w:t>
      </w:r>
      <w:r w:rsidR="00F4237D">
        <w:rPr>
          <w:rFonts w:ascii="PT Astra Serif" w:hAnsi="PT Astra Serif"/>
          <w:sz w:val="28"/>
          <w:szCs w:val="28"/>
        </w:rPr>
        <w:t>дставить</w:t>
      </w:r>
      <w:r w:rsidR="00F4237D" w:rsidRPr="00C4369F">
        <w:rPr>
          <w:rFonts w:ascii="PT Astra Serif" w:hAnsi="PT Astra Serif"/>
          <w:sz w:val="28"/>
          <w:szCs w:val="28"/>
        </w:rPr>
        <w:t xml:space="preserve">  по собственной инициативе.</w:t>
      </w:r>
    </w:p>
    <w:p w:rsidR="00AC47D4" w:rsidRDefault="000F0002" w:rsidP="000F0002">
      <w:pPr>
        <w:pStyle w:val="ConsPlusNormal"/>
        <w:spacing w:line="245" w:lineRule="auto"/>
        <w:jc w:val="both"/>
        <w:rPr>
          <w:szCs w:val="28"/>
        </w:rPr>
      </w:pPr>
      <w:r>
        <w:rPr>
          <w:szCs w:val="28"/>
        </w:rPr>
        <w:t xml:space="preserve">              </w:t>
      </w:r>
      <w:r w:rsidR="001A5DDF">
        <w:rPr>
          <w:szCs w:val="28"/>
        </w:rPr>
        <w:t>2.5</w:t>
      </w:r>
      <w:r>
        <w:rPr>
          <w:szCs w:val="28"/>
        </w:rPr>
        <w:t xml:space="preserve">. </w:t>
      </w:r>
      <w:r w:rsidR="004E22D3">
        <w:rPr>
          <w:szCs w:val="28"/>
        </w:rPr>
        <w:t>Основаниями для принятия решения об отказе в наз</w:t>
      </w:r>
      <w:r w:rsidR="0034619F">
        <w:rPr>
          <w:szCs w:val="28"/>
        </w:rPr>
        <w:t>начении и предоставлении компенсации</w:t>
      </w:r>
      <w:r w:rsidR="004E22D3">
        <w:rPr>
          <w:szCs w:val="28"/>
        </w:rPr>
        <w:t xml:space="preserve"> являются:</w:t>
      </w:r>
    </w:p>
    <w:p w:rsidR="002F79F5" w:rsidRPr="000C24E1" w:rsidRDefault="002F79F5" w:rsidP="002F79F5">
      <w:pPr>
        <w:pStyle w:val="af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9F561D" w:rsidRPr="002F79F5">
        <w:rPr>
          <w:rFonts w:ascii="PT Astra Serif" w:hAnsi="PT Astra Serif"/>
          <w:sz w:val="28"/>
          <w:szCs w:val="28"/>
        </w:rPr>
        <w:t>представление заявителем или его представителем документов, пред</w:t>
      </w:r>
      <w:r w:rsidRPr="002F79F5">
        <w:rPr>
          <w:rFonts w:ascii="PT Astra Serif" w:hAnsi="PT Astra Serif"/>
          <w:sz w:val="28"/>
          <w:szCs w:val="28"/>
        </w:rPr>
        <w:t>усмотренных</w:t>
      </w:r>
      <w:r w:rsidR="00C50EEE">
        <w:rPr>
          <w:rFonts w:ascii="PT Astra Serif" w:hAnsi="PT Astra Serif"/>
          <w:sz w:val="28"/>
          <w:szCs w:val="28"/>
        </w:rPr>
        <w:t xml:space="preserve"> </w:t>
      </w:r>
      <w:r w:rsidR="00A85DF2">
        <w:rPr>
          <w:rFonts w:ascii="PT Astra Serif" w:hAnsi="PT Astra Serif"/>
          <w:sz w:val="28"/>
          <w:szCs w:val="28"/>
        </w:rPr>
        <w:t xml:space="preserve"> подпунктами 2 – 9 пункта </w:t>
      </w:r>
      <w:r w:rsidR="00C50EEE">
        <w:rPr>
          <w:rFonts w:ascii="PT Astra Serif" w:hAnsi="PT Astra Serif"/>
          <w:sz w:val="28"/>
          <w:szCs w:val="28"/>
        </w:rPr>
        <w:t xml:space="preserve"> 2.3  настоящего  раздела</w:t>
      </w:r>
      <w:r w:rsidR="009F561D" w:rsidRPr="002F79F5">
        <w:rPr>
          <w:rFonts w:ascii="PT Astra Serif" w:hAnsi="PT Astra Serif"/>
          <w:sz w:val="28"/>
          <w:szCs w:val="28"/>
        </w:rPr>
        <w:t>, которые заявитель или его представитель</w:t>
      </w:r>
      <w:r w:rsidR="00C50EEE">
        <w:rPr>
          <w:rFonts w:ascii="PT Astra Serif" w:hAnsi="PT Astra Serif"/>
          <w:sz w:val="28"/>
          <w:szCs w:val="28"/>
        </w:rPr>
        <w:t xml:space="preserve"> в соответствии с пунктом 2.4</w:t>
      </w:r>
      <w:r w:rsidR="004567A4">
        <w:rPr>
          <w:rFonts w:ascii="PT Astra Serif" w:hAnsi="PT Astra Serif"/>
          <w:sz w:val="28"/>
          <w:szCs w:val="28"/>
        </w:rPr>
        <w:t xml:space="preserve"> настоящего раздела,</w:t>
      </w:r>
      <w:r w:rsidR="009F561D" w:rsidRPr="002F79F5">
        <w:rPr>
          <w:rFonts w:ascii="PT Astra Serif" w:hAnsi="PT Astra Serif"/>
          <w:sz w:val="28"/>
          <w:szCs w:val="28"/>
        </w:rPr>
        <w:t xml:space="preserve"> должны представ</w:t>
      </w:r>
      <w:r w:rsidRPr="002F79F5">
        <w:rPr>
          <w:rFonts w:ascii="PT Astra Serif" w:hAnsi="PT Astra Serif"/>
          <w:sz w:val="28"/>
          <w:szCs w:val="28"/>
        </w:rPr>
        <w:t>ить самостоятельно</w:t>
      </w:r>
      <w:r w:rsidR="004E3A1E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 </w:t>
      </w:r>
      <w:r w:rsidRPr="000C24E1">
        <w:rPr>
          <w:rFonts w:ascii="PT Astra Serif" w:hAnsi="PT Astra Serif"/>
          <w:sz w:val="28"/>
          <w:szCs w:val="28"/>
        </w:rPr>
        <w:t xml:space="preserve">не в полном объёме либо с нарушением предъявляемых к ним </w:t>
      </w:r>
      <w:r w:rsidR="004E3A1E">
        <w:rPr>
          <w:rFonts w:ascii="PT Astra Serif" w:hAnsi="PT Astra Serif"/>
          <w:sz w:val="28"/>
          <w:szCs w:val="28"/>
        </w:rPr>
        <w:t>требований и (или) наличие в таких документах, а также в представленном заявлении</w:t>
      </w:r>
      <w:r w:rsidRPr="000C24E1">
        <w:rPr>
          <w:rFonts w:ascii="PT Astra Serif" w:hAnsi="PT Astra Serif"/>
          <w:sz w:val="28"/>
          <w:szCs w:val="28"/>
        </w:rPr>
        <w:t xml:space="preserve"> неполных и (или) недостоверных сведений;</w:t>
      </w:r>
    </w:p>
    <w:p w:rsidR="009F561D" w:rsidRPr="002F79F5" w:rsidRDefault="002F79F5" w:rsidP="002F79F5">
      <w:pPr>
        <w:pStyle w:val="s1"/>
        <w:tabs>
          <w:tab w:val="left" w:pos="0"/>
        </w:tabs>
        <w:suppressAutoHyphens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         2) </w:t>
      </w:r>
      <w:r w:rsidR="009F561D" w:rsidRPr="002F79F5">
        <w:rPr>
          <w:rFonts w:ascii="PT Astra Serif" w:hAnsi="PT Astra Serif"/>
          <w:sz w:val="28"/>
          <w:szCs w:val="28"/>
          <w:shd w:val="clear" w:color="auto" w:fill="FFFFFF"/>
        </w:rPr>
        <w:t>представление заявителем или его</w:t>
      </w:r>
      <w:r w:rsidR="00C83D87">
        <w:rPr>
          <w:rFonts w:ascii="PT Astra Serif" w:hAnsi="PT Astra Serif"/>
          <w:sz w:val="28"/>
          <w:szCs w:val="28"/>
          <w:shd w:val="clear" w:color="auto" w:fill="FFFFFF"/>
        </w:rPr>
        <w:t xml:space="preserve"> представителем документов, </w:t>
      </w:r>
      <w:r w:rsidR="00170B87">
        <w:rPr>
          <w:rFonts w:ascii="PT Astra Serif" w:hAnsi="PT Astra Serif"/>
          <w:sz w:val="28"/>
          <w:szCs w:val="28"/>
          <w:shd w:val="clear" w:color="auto" w:fill="FFFFFF"/>
        </w:rPr>
        <w:t xml:space="preserve"> содержащих</w:t>
      </w:r>
      <w:r w:rsidR="009F561D" w:rsidRPr="002F79F5">
        <w:rPr>
          <w:rFonts w:ascii="PT Astra Serif" w:hAnsi="PT Astra Serif"/>
          <w:sz w:val="28"/>
          <w:szCs w:val="28"/>
          <w:shd w:val="clear" w:color="auto" w:fill="FFFFFF"/>
        </w:rPr>
        <w:t xml:space="preserve"> сведения</w:t>
      </w:r>
      <w:r w:rsidR="00170B87">
        <w:rPr>
          <w:rFonts w:ascii="PT Astra Serif" w:hAnsi="PT Astra Serif"/>
          <w:sz w:val="28"/>
          <w:szCs w:val="28"/>
          <w:shd w:val="clear" w:color="auto" w:fill="FFFFFF"/>
        </w:rPr>
        <w:t>, противоречащие</w:t>
      </w:r>
      <w:r w:rsidR="009F561D" w:rsidRPr="002F79F5">
        <w:rPr>
          <w:rFonts w:ascii="PT Astra Serif" w:hAnsi="PT Astra Serif"/>
          <w:sz w:val="28"/>
          <w:szCs w:val="28"/>
          <w:shd w:val="clear" w:color="auto" w:fill="FFFFFF"/>
        </w:rPr>
        <w:t xml:space="preserve"> сведениям, полученным в ходе межведомственного информационного вз</w:t>
      </w:r>
      <w:r w:rsidR="00170B87">
        <w:rPr>
          <w:rFonts w:ascii="PT Astra Serif" w:hAnsi="PT Astra Serif"/>
          <w:sz w:val="28"/>
          <w:szCs w:val="28"/>
          <w:shd w:val="clear" w:color="auto" w:fill="FFFFFF"/>
        </w:rPr>
        <w:t>аимодействия</w:t>
      </w:r>
      <w:r w:rsidR="009F561D" w:rsidRPr="002F79F5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1E080B" w:rsidRDefault="001E080B" w:rsidP="001E080B">
      <w:pPr>
        <w:pStyle w:val="ConsPlusNormal"/>
        <w:spacing w:line="245" w:lineRule="auto"/>
        <w:ind w:firstLine="709"/>
        <w:jc w:val="both"/>
        <w:rPr>
          <w:szCs w:val="28"/>
        </w:rPr>
      </w:pPr>
      <w:r w:rsidRPr="001E080B">
        <w:rPr>
          <w:szCs w:val="28"/>
        </w:rPr>
        <w:t>3)</w:t>
      </w:r>
      <w:r>
        <w:rPr>
          <w:b/>
          <w:szCs w:val="28"/>
        </w:rPr>
        <w:t xml:space="preserve"> </w:t>
      </w:r>
      <w:r w:rsidR="009F561D">
        <w:rPr>
          <w:szCs w:val="28"/>
        </w:rPr>
        <w:t xml:space="preserve"> </w:t>
      </w:r>
      <w:r w:rsidR="00E95658">
        <w:rPr>
          <w:szCs w:val="28"/>
        </w:rPr>
        <w:t>наличие</w:t>
      </w:r>
      <w:r w:rsidR="002F79F5">
        <w:rPr>
          <w:szCs w:val="28"/>
        </w:rPr>
        <w:t xml:space="preserve">  </w:t>
      </w:r>
      <w:r w:rsidR="006A5A1C">
        <w:rPr>
          <w:szCs w:val="28"/>
        </w:rPr>
        <w:t xml:space="preserve">у </w:t>
      </w:r>
      <w:r>
        <w:rPr>
          <w:szCs w:val="28"/>
        </w:rPr>
        <w:t xml:space="preserve">членов молодой семьи в </w:t>
      </w:r>
      <w:r w:rsidRPr="00E652FF">
        <w:rPr>
          <w:szCs w:val="28"/>
        </w:rPr>
        <w:t>собственности пригодного для проживания жилого помещения</w:t>
      </w:r>
      <w:r>
        <w:rPr>
          <w:szCs w:val="28"/>
        </w:rPr>
        <w:t xml:space="preserve"> (части </w:t>
      </w:r>
      <w:r w:rsidRPr="00E652FF">
        <w:rPr>
          <w:szCs w:val="28"/>
        </w:rPr>
        <w:t>жилого помещения</w:t>
      </w:r>
      <w:r>
        <w:rPr>
          <w:szCs w:val="28"/>
        </w:rPr>
        <w:t>)</w:t>
      </w:r>
      <w:r w:rsidR="00351E54">
        <w:rPr>
          <w:szCs w:val="28"/>
        </w:rPr>
        <w:t>, находящегося в границах</w:t>
      </w:r>
      <w:r>
        <w:rPr>
          <w:szCs w:val="28"/>
        </w:rPr>
        <w:t xml:space="preserve"> </w:t>
      </w:r>
      <w:r w:rsidRPr="00E652FF">
        <w:rPr>
          <w:szCs w:val="28"/>
        </w:rPr>
        <w:t xml:space="preserve"> муниципального образования</w:t>
      </w:r>
      <w:r>
        <w:rPr>
          <w:szCs w:val="28"/>
        </w:rPr>
        <w:t xml:space="preserve"> Ульяновской области,</w:t>
      </w:r>
      <w:r w:rsidRPr="00E652FF">
        <w:rPr>
          <w:szCs w:val="28"/>
        </w:rPr>
        <w:t xml:space="preserve"> в котором </w:t>
      </w:r>
      <w:r w:rsidR="00351E54">
        <w:rPr>
          <w:szCs w:val="28"/>
        </w:rPr>
        <w:t>им предоставляется  жилое помещение</w:t>
      </w:r>
      <w:r>
        <w:rPr>
          <w:szCs w:val="28"/>
        </w:rPr>
        <w:t xml:space="preserve"> </w:t>
      </w:r>
      <w:r w:rsidR="00351E54">
        <w:rPr>
          <w:szCs w:val="28"/>
        </w:rPr>
        <w:t>(часть</w:t>
      </w:r>
      <w:r w:rsidRPr="000947B3">
        <w:rPr>
          <w:szCs w:val="28"/>
        </w:rPr>
        <w:t xml:space="preserve"> жилого помещения)</w:t>
      </w:r>
      <w:r w:rsidR="00351E54">
        <w:rPr>
          <w:szCs w:val="28"/>
        </w:rPr>
        <w:t xml:space="preserve"> по договору найма</w:t>
      </w:r>
      <w:r>
        <w:rPr>
          <w:szCs w:val="28"/>
        </w:rPr>
        <w:t xml:space="preserve">; </w:t>
      </w:r>
    </w:p>
    <w:p w:rsidR="00FC355F" w:rsidRDefault="00FC355F" w:rsidP="00FC355F">
      <w:pPr>
        <w:pStyle w:val="ConsPlusNormal"/>
        <w:spacing w:line="245" w:lineRule="auto"/>
        <w:jc w:val="both"/>
        <w:rPr>
          <w:szCs w:val="28"/>
        </w:rPr>
      </w:pPr>
      <w:r>
        <w:rPr>
          <w:szCs w:val="28"/>
        </w:rPr>
        <w:t xml:space="preserve">         </w:t>
      </w:r>
      <w:r w:rsidR="00735528">
        <w:rPr>
          <w:szCs w:val="28"/>
        </w:rPr>
        <w:t xml:space="preserve">4) </w:t>
      </w:r>
      <w:r>
        <w:rPr>
          <w:szCs w:val="28"/>
        </w:rPr>
        <w:t xml:space="preserve">совершение членами молодой семьи действий по </w:t>
      </w:r>
      <w:r w:rsidRPr="0039414E">
        <w:rPr>
          <w:szCs w:val="28"/>
        </w:rPr>
        <w:t>отчуждени</w:t>
      </w:r>
      <w:r>
        <w:rPr>
          <w:szCs w:val="28"/>
        </w:rPr>
        <w:t>ю</w:t>
      </w:r>
      <w:r w:rsidRPr="0039414E">
        <w:rPr>
          <w:szCs w:val="28"/>
        </w:rPr>
        <w:t xml:space="preserve"> пригодного для проживания жилого помещения</w:t>
      </w:r>
      <w:r>
        <w:rPr>
          <w:szCs w:val="28"/>
        </w:rPr>
        <w:t xml:space="preserve"> (части жилого помещения)</w:t>
      </w:r>
      <w:r w:rsidRPr="0039414E">
        <w:rPr>
          <w:szCs w:val="28"/>
        </w:rPr>
        <w:t>, находящегося в собственности</w:t>
      </w:r>
      <w:r>
        <w:rPr>
          <w:szCs w:val="28"/>
        </w:rPr>
        <w:t xml:space="preserve"> члена (</w:t>
      </w:r>
      <w:r w:rsidRPr="00E652FF">
        <w:rPr>
          <w:szCs w:val="28"/>
        </w:rPr>
        <w:t>член</w:t>
      </w:r>
      <w:r>
        <w:rPr>
          <w:szCs w:val="28"/>
        </w:rPr>
        <w:t>ов)</w:t>
      </w:r>
      <w:r w:rsidRPr="00E652FF">
        <w:rPr>
          <w:szCs w:val="28"/>
        </w:rPr>
        <w:t xml:space="preserve"> </w:t>
      </w:r>
      <w:r>
        <w:rPr>
          <w:szCs w:val="28"/>
        </w:rPr>
        <w:t>такой</w:t>
      </w:r>
      <w:r w:rsidRPr="00E652FF">
        <w:rPr>
          <w:szCs w:val="28"/>
        </w:rPr>
        <w:t xml:space="preserve"> семьи</w:t>
      </w:r>
      <w:r>
        <w:rPr>
          <w:szCs w:val="28"/>
        </w:rPr>
        <w:t>,</w:t>
      </w:r>
      <w:r w:rsidRPr="00FC01BA">
        <w:rPr>
          <w:szCs w:val="28"/>
        </w:rPr>
        <w:t xml:space="preserve"> </w:t>
      </w:r>
      <w:r w:rsidRPr="00E652FF">
        <w:rPr>
          <w:szCs w:val="28"/>
        </w:rPr>
        <w:t xml:space="preserve">в течение пяти </w:t>
      </w:r>
      <w:r w:rsidR="006A5A1C">
        <w:rPr>
          <w:szCs w:val="28"/>
        </w:rPr>
        <w:t>лет, предшествующих дате регистрации заявления</w:t>
      </w:r>
      <w:r w:rsidR="00BF3E63">
        <w:rPr>
          <w:szCs w:val="28"/>
        </w:rPr>
        <w:t xml:space="preserve"> в информационной системе уполномоченного органа</w:t>
      </w:r>
      <w:r w:rsidR="00F42B0C">
        <w:rPr>
          <w:szCs w:val="28"/>
        </w:rPr>
        <w:t>;</w:t>
      </w:r>
    </w:p>
    <w:p w:rsidR="00F42B0C" w:rsidRDefault="00F42B0C" w:rsidP="00FC355F">
      <w:pPr>
        <w:pStyle w:val="ConsPlusNormal"/>
        <w:spacing w:line="245" w:lineRule="auto"/>
        <w:jc w:val="both"/>
        <w:rPr>
          <w:szCs w:val="28"/>
        </w:rPr>
      </w:pPr>
      <w:r>
        <w:rPr>
          <w:szCs w:val="28"/>
        </w:rPr>
        <w:t xml:space="preserve">        5) достижение младшим ребёнком</w:t>
      </w:r>
      <w:r w:rsidR="00DF63A8">
        <w:rPr>
          <w:szCs w:val="28"/>
        </w:rPr>
        <w:t xml:space="preserve">, рождённым после 31 декабря </w:t>
      </w:r>
      <w:r w:rsidR="00791E5D">
        <w:rPr>
          <w:szCs w:val="28"/>
        </w:rPr>
        <w:t>2024 года</w:t>
      </w:r>
      <w:r w:rsidR="00DF63A8">
        <w:rPr>
          <w:szCs w:val="28"/>
        </w:rPr>
        <w:t>,</w:t>
      </w:r>
      <w:r>
        <w:rPr>
          <w:szCs w:val="28"/>
        </w:rPr>
        <w:t xml:space="preserve"> </w:t>
      </w:r>
      <w:r w:rsidR="00791E5D">
        <w:rPr>
          <w:szCs w:val="28"/>
        </w:rPr>
        <w:t xml:space="preserve">возраста трёх лет </w:t>
      </w:r>
      <w:r w:rsidR="00E95658">
        <w:rPr>
          <w:szCs w:val="28"/>
        </w:rPr>
        <w:t xml:space="preserve">по состоянию </w:t>
      </w:r>
      <w:r w:rsidR="00791E5D">
        <w:rPr>
          <w:szCs w:val="28"/>
        </w:rPr>
        <w:t xml:space="preserve">на дату внесения </w:t>
      </w:r>
      <w:r w:rsidR="00C34E68">
        <w:rPr>
          <w:szCs w:val="28"/>
        </w:rPr>
        <w:t>платы  за жилое помещен</w:t>
      </w:r>
      <w:r w:rsidR="00166960">
        <w:rPr>
          <w:szCs w:val="28"/>
        </w:rPr>
        <w:t>ие (часть</w:t>
      </w:r>
      <w:r w:rsidR="00C34E68">
        <w:rPr>
          <w:szCs w:val="28"/>
        </w:rPr>
        <w:t xml:space="preserve"> жилого помещения), предусмотренную договором найма;</w:t>
      </w:r>
    </w:p>
    <w:p w:rsidR="00C34E68" w:rsidRDefault="00C34E68" w:rsidP="00FC355F">
      <w:pPr>
        <w:pStyle w:val="ConsPlusNormal"/>
        <w:spacing w:line="245" w:lineRule="auto"/>
        <w:jc w:val="both"/>
        <w:rPr>
          <w:szCs w:val="28"/>
        </w:rPr>
      </w:pPr>
      <w:r>
        <w:rPr>
          <w:szCs w:val="28"/>
        </w:rPr>
        <w:t xml:space="preserve">        6) </w:t>
      </w:r>
      <w:r w:rsidR="007F694A">
        <w:rPr>
          <w:szCs w:val="28"/>
        </w:rPr>
        <w:t xml:space="preserve">расторжение брака </w:t>
      </w:r>
      <w:r w:rsidR="00A67AE3">
        <w:rPr>
          <w:szCs w:val="28"/>
        </w:rPr>
        <w:t xml:space="preserve">членами молодой семьи </w:t>
      </w:r>
      <w:r w:rsidR="00416442">
        <w:rPr>
          <w:szCs w:val="28"/>
        </w:rPr>
        <w:t>по состоянию на дату внесения платы</w:t>
      </w:r>
      <w:r w:rsidR="0078700E">
        <w:rPr>
          <w:szCs w:val="28"/>
        </w:rPr>
        <w:t xml:space="preserve"> за жилое помещение (части жилого помещения), </w:t>
      </w:r>
      <w:r w:rsidR="00A23FC4">
        <w:rPr>
          <w:szCs w:val="28"/>
        </w:rPr>
        <w:lastRenderedPageBreak/>
        <w:t>предусмотренной</w:t>
      </w:r>
      <w:r w:rsidR="00845413">
        <w:rPr>
          <w:szCs w:val="28"/>
        </w:rPr>
        <w:t xml:space="preserve"> договором найма;</w:t>
      </w:r>
    </w:p>
    <w:p w:rsidR="00845413" w:rsidRDefault="00845413" w:rsidP="00FC355F">
      <w:pPr>
        <w:pStyle w:val="ConsPlusNormal"/>
        <w:spacing w:line="245" w:lineRule="auto"/>
        <w:jc w:val="both"/>
        <w:rPr>
          <w:szCs w:val="28"/>
        </w:rPr>
      </w:pPr>
      <w:r>
        <w:rPr>
          <w:szCs w:val="28"/>
        </w:rPr>
        <w:t xml:space="preserve">      </w:t>
      </w:r>
      <w:r w:rsidR="00602F12">
        <w:rPr>
          <w:szCs w:val="28"/>
        </w:rPr>
        <w:t xml:space="preserve">   </w:t>
      </w:r>
      <w:r>
        <w:rPr>
          <w:szCs w:val="28"/>
        </w:rPr>
        <w:t xml:space="preserve">7) </w:t>
      </w:r>
      <w:r w:rsidR="00602F12">
        <w:rPr>
          <w:szCs w:val="28"/>
        </w:rPr>
        <w:t xml:space="preserve">  </w:t>
      </w:r>
      <w:r>
        <w:rPr>
          <w:szCs w:val="28"/>
        </w:rPr>
        <w:t>отсутствие постоянного источника доходов хотя бы у одного из членов молодой семьи;</w:t>
      </w:r>
    </w:p>
    <w:p w:rsidR="00845413" w:rsidRDefault="00845413" w:rsidP="00FC355F">
      <w:pPr>
        <w:pStyle w:val="ConsPlusNormal"/>
        <w:spacing w:line="245" w:lineRule="auto"/>
        <w:jc w:val="both"/>
        <w:rPr>
          <w:szCs w:val="28"/>
        </w:rPr>
      </w:pPr>
      <w:r>
        <w:rPr>
          <w:szCs w:val="28"/>
        </w:rPr>
        <w:t xml:space="preserve">       8) отсутствие сведени</w:t>
      </w:r>
      <w:r w:rsidR="00AA6BB5">
        <w:rPr>
          <w:szCs w:val="28"/>
        </w:rPr>
        <w:t>й о проживании обоих родителей  молодой семьи</w:t>
      </w:r>
      <w:r>
        <w:rPr>
          <w:szCs w:val="28"/>
        </w:rPr>
        <w:t xml:space="preserve"> на территории Ульяновской области;</w:t>
      </w:r>
    </w:p>
    <w:p w:rsidR="00845413" w:rsidRDefault="00845413" w:rsidP="00FC355F">
      <w:pPr>
        <w:pStyle w:val="ConsPlusNormal"/>
        <w:spacing w:line="245" w:lineRule="auto"/>
        <w:jc w:val="both"/>
        <w:rPr>
          <w:szCs w:val="28"/>
        </w:rPr>
      </w:pPr>
      <w:r>
        <w:rPr>
          <w:szCs w:val="28"/>
        </w:rPr>
        <w:t xml:space="preserve">       9) отсутств</w:t>
      </w:r>
      <w:r w:rsidR="00AA6BB5">
        <w:rPr>
          <w:szCs w:val="28"/>
        </w:rPr>
        <w:t xml:space="preserve">ие детей, рождённых после 31 декабря </w:t>
      </w:r>
      <w:r w:rsidR="00AC38D6">
        <w:rPr>
          <w:szCs w:val="28"/>
        </w:rPr>
        <w:t>2024 года;</w:t>
      </w:r>
    </w:p>
    <w:p w:rsidR="00AC38D6" w:rsidRDefault="00AC38D6" w:rsidP="00FC355F">
      <w:pPr>
        <w:pStyle w:val="ConsPlusNormal"/>
        <w:spacing w:line="245" w:lineRule="auto"/>
        <w:jc w:val="both"/>
        <w:rPr>
          <w:szCs w:val="28"/>
        </w:rPr>
      </w:pPr>
      <w:r>
        <w:rPr>
          <w:szCs w:val="28"/>
        </w:rPr>
        <w:t xml:space="preserve">       10) </w:t>
      </w:r>
      <w:r w:rsidR="00602F12">
        <w:rPr>
          <w:szCs w:val="28"/>
        </w:rPr>
        <w:t>отсутствие у</w:t>
      </w:r>
      <w:r w:rsidR="00FE74D4">
        <w:rPr>
          <w:szCs w:val="28"/>
        </w:rPr>
        <w:t xml:space="preserve"> одного либо</w:t>
      </w:r>
      <w:r w:rsidR="00602F12">
        <w:rPr>
          <w:szCs w:val="28"/>
        </w:rPr>
        <w:t xml:space="preserve"> обоих родителей гражданства Российской Федерации.</w:t>
      </w:r>
    </w:p>
    <w:p w:rsidR="001A5DDF" w:rsidRDefault="001A5DDF" w:rsidP="001A5DDF">
      <w:pPr>
        <w:pStyle w:val="af4"/>
        <w:ind w:firstLine="0"/>
        <w:jc w:val="center"/>
        <w:rPr>
          <w:rFonts w:ascii="PT Astra Serif" w:hAnsi="PT Astra Serif"/>
          <w:sz w:val="28"/>
          <w:szCs w:val="28"/>
          <w:lang w:eastAsia="x-none"/>
        </w:rPr>
      </w:pPr>
    </w:p>
    <w:p w:rsidR="001A5DDF" w:rsidRDefault="001A5DDF" w:rsidP="001A5DDF">
      <w:pPr>
        <w:pStyle w:val="af4"/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x-none"/>
        </w:rPr>
        <w:t>3.</w:t>
      </w:r>
      <w:r w:rsidR="006D7024">
        <w:rPr>
          <w:rFonts w:ascii="PT Astra Serif" w:hAnsi="PT Astra Serif"/>
          <w:sz w:val="28"/>
          <w:szCs w:val="28"/>
          <w:lang w:eastAsia="x-none"/>
        </w:rPr>
        <w:t xml:space="preserve">      </w:t>
      </w:r>
      <w:r>
        <w:rPr>
          <w:rFonts w:ascii="PT Astra Serif" w:hAnsi="PT Astra Serif"/>
          <w:sz w:val="28"/>
          <w:szCs w:val="28"/>
        </w:rPr>
        <w:t>Предоставление единовременной денежной выплаты</w:t>
      </w:r>
    </w:p>
    <w:p w:rsidR="001A5DDF" w:rsidRDefault="001A5DDF" w:rsidP="001A5DDF">
      <w:pPr>
        <w:pStyle w:val="af4"/>
        <w:ind w:left="432" w:firstLine="0"/>
        <w:rPr>
          <w:rFonts w:ascii="PT Astra Serif" w:hAnsi="PT Astra Serif"/>
          <w:sz w:val="28"/>
          <w:szCs w:val="28"/>
        </w:rPr>
      </w:pPr>
    </w:p>
    <w:p w:rsidR="001A5DDF" w:rsidRDefault="001A5DDF" w:rsidP="001A5DDF">
      <w:pPr>
        <w:pStyle w:val="ConsPlusNormal"/>
        <w:spacing w:line="245" w:lineRule="auto"/>
        <w:jc w:val="both"/>
        <w:rPr>
          <w:szCs w:val="28"/>
        </w:rPr>
      </w:pPr>
      <w:r>
        <w:rPr>
          <w:szCs w:val="28"/>
        </w:rPr>
        <w:t xml:space="preserve">             3.1. </w:t>
      </w:r>
      <w:r w:rsidR="00A441F1">
        <w:rPr>
          <w:szCs w:val="28"/>
        </w:rPr>
        <w:t>Единовременная денежная в</w:t>
      </w:r>
      <w:r>
        <w:rPr>
          <w:szCs w:val="28"/>
        </w:rPr>
        <w:t xml:space="preserve">ыплата предоставляется </w:t>
      </w:r>
      <w:r w:rsidRPr="00DE2EED">
        <w:rPr>
          <w:szCs w:val="28"/>
        </w:rPr>
        <w:t xml:space="preserve"> </w:t>
      </w:r>
      <w:r w:rsidR="00A441F1">
        <w:rPr>
          <w:szCs w:val="28"/>
        </w:rPr>
        <w:t xml:space="preserve"> женщине в случае наличия совокупности</w:t>
      </w:r>
      <w:r w:rsidRPr="00856547">
        <w:rPr>
          <w:szCs w:val="28"/>
        </w:rPr>
        <w:t xml:space="preserve"> </w:t>
      </w:r>
      <w:r>
        <w:rPr>
          <w:szCs w:val="28"/>
        </w:rPr>
        <w:t xml:space="preserve">следующих </w:t>
      </w:r>
      <w:r w:rsidRPr="00856547">
        <w:rPr>
          <w:szCs w:val="28"/>
        </w:rPr>
        <w:t xml:space="preserve">условий: </w:t>
      </w:r>
    </w:p>
    <w:p w:rsidR="00FE1FA8" w:rsidRPr="00745F0B" w:rsidRDefault="00E2583A" w:rsidP="00FE1FA8">
      <w:pPr>
        <w:pStyle w:val="ConsPlusNormal"/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FE1FA8" w:rsidRPr="00745F0B">
        <w:rPr>
          <w:szCs w:val="28"/>
        </w:rPr>
        <w:t xml:space="preserve">женщина </w:t>
      </w:r>
      <w:r w:rsidR="00FE1FA8">
        <w:rPr>
          <w:szCs w:val="28"/>
        </w:rPr>
        <w:t>является</w:t>
      </w:r>
      <w:r w:rsidR="00FE1FA8" w:rsidRPr="00745F0B">
        <w:rPr>
          <w:szCs w:val="28"/>
        </w:rPr>
        <w:t xml:space="preserve"> граждан</w:t>
      </w:r>
      <w:r w:rsidR="00FE1FA8">
        <w:rPr>
          <w:szCs w:val="28"/>
        </w:rPr>
        <w:t>ином</w:t>
      </w:r>
      <w:r w:rsidR="00FE1FA8" w:rsidRPr="00745F0B">
        <w:rPr>
          <w:szCs w:val="28"/>
        </w:rPr>
        <w:t xml:space="preserve"> Российской Федерации и постоянно проживает на территории Ульяновской области не менее одного года со дня </w:t>
      </w:r>
      <w:r w:rsidR="00FE1FA8">
        <w:rPr>
          <w:szCs w:val="28"/>
        </w:rPr>
        <w:t xml:space="preserve">                  её приёма на обучение </w:t>
      </w:r>
      <w:r w:rsidR="00FE1FA8" w:rsidRPr="00745F0B">
        <w:rPr>
          <w:szCs w:val="28"/>
        </w:rPr>
        <w:t xml:space="preserve">в </w:t>
      </w:r>
      <w:r w:rsidR="00FE1FA8">
        <w:rPr>
          <w:szCs w:val="28"/>
        </w:rPr>
        <w:t xml:space="preserve"> </w:t>
      </w:r>
      <w:r w:rsidR="00FE1FA8" w:rsidRPr="00745F0B">
        <w:rPr>
          <w:szCs w:val="28"/>
        </w:rPr>
        <w:t>образовательную организацию</w:t>
      </w:r>
      <w:r w:rsidR="00FE1FA8">
        <w:rPr>
          <w:szCs w:val="28"/>
        </w:rPr>
        <w:t xml:space="preserve">   для освоения в очной форме </w:t>
      </w:r>
      <w:r w:rsidR="00FE1FA8" w:rsidRPr="00745F0B">
        <w:rPr>
          <w:szCs w:val="28"/>
        </w:rPr>
        <w:t>образовательны</w:t>
      </w:r>
      <w:r w:rsidR="00FE1FA8">
        <w:rPr>
          <w:szCs w:val="28"/>
        </w:rPr>
        <w:t>х</w:t>
      </w:r>
      <w:r w:rsidR="00FE1FA8" w:rsidRPr="00745F0B">
        <w:rPr>
          <w:szCs w:val="28"/>
        </w:rPr>
        <w:t xml:space="preserve"> программ среднего профессионального или высшего образования;</w:t>
      </w:r>
    </w:p>
    <w:p w:rsidR="00FE1FA8" w:rsidRDefault="00FE1FA8" w:rsidP="00FE1FA8">
      <w:pPr>
        <w:pStyle w:val="ConsPlusNormal"/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E2583A">
        <w:rPr>
          <w:szCs w:val="28"/>
        </w:rPr>
        <w:t xml:space="preserve">2) </w:t>
      </w:r>
      <w:r w:rsidRPr="00745F0B">
        <w:rPr>
          <w:szCs w:val="28"/>
        </w:rPr>
        <w:t xml:space="preserve">срок беременности женщины по состоянию на </w:t>
      </w:r>
      <w:r w:rsidR="00402795">
        <w:t>дату регистрации заявления в информационной системе уполномоченного органа</w:t>
      </w:r>
      <w:r w:rsidRPr="00745F0B">
        <w:rPr>
          <w:szCs w:val="28"/>
        </w:rPr>
        <w:t xml:space="preserve"> составляет не менее 22 недель.</w:t>
      </w:r>
    </w:p>
    <w:p w:rsidR="00895891" w:rsidRDefault="00895891" w:rsidP="00895891">
      <w:pPr>
        <w:pStyle w:val="111111111"/>
        <w:ind w:firstLine="0"/>
        <w:rPr>
          <w:lang w:val="ru-RU"/>
        </w:rPr>
      </w:pPr>
      <w:r>
        <w:rPr>
          <w:lang w:val="ru-RU"/>
        </w:rPr>
        <w:t xml:space="preserve">          </w:t>
      </w:r>
      <w:r w:rsidR="00E10E51">
        <w:t>3.2</w:t>
      </w:r>
      <w:r w:rsidR="001A5DDF">
        <w:t xml:space="preserve">. </w:t>
      </w:r>
      <w:r w:rsidRPr="00DE2EED">
        <w:t>Решение о назначении и предоставлении</w:t>
      </w:r>
      <w:r>
        <w:t xml:space="preserve"> единовременной денежной </w:t>
      </w:r>
      <w:r w:rsidRPr="00DE2EED">
        <w:t xml:space="preserve"> выплаты</w:t>
      </w:r>
      <w:r>
        <w:rPr>
          <w:lang w:val="ru-RU"/>
        </w:rPr>
        <w:t xml:space="preserve"> или </w:t>
      </w:r>
      <w:r w:rsidR="00D37AA6">
        <w:rPr>
          <w:lang w:val="ru-RU"/>
        </w:rPr>
        <w:t xml:space="preserve">решение </w:t>
      </w:r>
      <w:r>
        <w:rPr>
          <w:lang w:val="ru-RU"/>
        </w:rPr>
        <w:t xml:space="preserve">об отказе в её назначении </w:t>
      </w:r>
      <w:r w:rsidR="002A06B8">
        <w:rPr>
          <w:lang w:val="ru-RU"/>
        </w:rPr>
        <w:t xml:space="preserve">и </w:t>
      </w:r>
      <w:r>
        <w:rPr>
          <w:lang w:val="ru-RU"/>
        </w:rPr>
        <w:t>предоставлении</w:t>
      </w:r>
      <w:r w:rsidRPr="00DE2EED">
        <w:t xml:space="preserve"> принимается </w:t>
      </w:r>
      <w:r>
        <w:rPr>
          <w:lang w:val="ru-RU"/>
        </w:rPr>
        <w:t xml:space="preserve">                </w:t>
      </w:r>
      <w:r w:rsidRPr="00DE2EED">
        <w:t>на основании заявления и сведений, содержащихся:</w:t>
      </w:r>
    </w:p>
    <w:p w:rsidR="00895891" w:rsidRDefault="00895891" w:rsidP="00895891">
      <w:pPr>
        <w:pStyle w:val="111111111"/>
      </w:pPr>
      <w:r w:rsidRPr="004456AF">
        <w:rPr>
          <w:lang w:val="ru-RU"/>
        </w:rPr>
        <w:t>1)</w:t>
      </w:r>
      <w:r>
        <w:rPr>
          <w:color w:val="FF0000"/>
          <w:lang w:val="ru-RU"/>
        </w:rPr>
        <w:t xml:space="preserve"> </w:t>
      </w:r>
      <w:r w:rsidRPr="006E23FD">
        <w:t>в документе, удостоверяющем в соответствии с законодательством Российской Федерац</w:t>
      </w:r>
      <w:r>
        <w:t xml:space="preserve">ии личность </w:t>
      </w:r>
      <w:r>
        <w:rPr>
          <w:lang w:val="ru-RU"/>
        </w:rPr>
        <w:t>женщины</w:t>
      </w:r>
      <w:r>
        <w:t>;</w:t>
      </w:r>
    </w:p>
    <w:p w:rsidR="00895891" w:rsidRDefault="00895891" w:rsidP="00895891">
      <w:pPr>
        <w:pStyle w:val="111111111"/>
      </w:pPr>
      <w:r>
        <w:rPr>
          <w:lang w:val="ru-RU"/>
        </w:rPr>
        <w:t xml:space="preserve">2) </w:t>
      </w:r>
      <w:r>
        <w:t>в</w:t>
      </w:r>
      <w:r w:rsidRPr="006E23FD">
        <w:t xml:space="preserve"> документах, содержащих сведения о регистрации по месту жительства (пребывания) </w:t>
      </w:r>
      <w:r>
        <w:rPr>
          <w:lang w:val="ru-RU"/>
        </w:rPr>
        <w:t>женщины</w:t>
      </w:r>
      <w:r>
        <w:t>;</w:t>
      </w:r>
    </w:p>
    <w:p w:rsidR="00895891" w:rsidRPr="006E23FD" w:rsidRDefault="00895891" w:rsidP="00895891">
      <w:pPr>
        <w:pStyle w:val="111111111"/>
      </w:pPr>
      <w:r>
        <w:rPr>
          <w:lang w:val="ru-RU"/>
        </w:rPr>
        <w:t xml:space="preserve">3) </w:t>
      </w:r>
      <w:r w:rsidRPr="006E23FD">
        <w:t>в справке об обучении</w:t>
      </w:r>
      <w:r>
        <w:rPr>
          <w:lang w:val="ru-RU"/>
        </w:rPr>
        <w:t xml:space="preserve"> женщины </w:t>
      </w:r>
      <w:r>
        <w:rPr>
          <w:rFonts w:cs="PT Astra Serif"/>
        </w:rPr>
        <w:t>в очной форме по образовательным программам среднего профессионального или высшего образования, реализуемым</w:t>
      </w:r>
      <w:r>
        <w:rPr>
          <w:rFonts w:cs="PT Astra Serif"/>
          <w:lang w:val="ru-RU"/>
        </w:rPr>
        <w:t xml:space="preserve"> </w:t>
      </w:r>
      <w:r>
        <w:t>образовательн</w:t>
      </w:r>
      <w:r>
        <w:rPr>
          <w:lang w:val="ru-RU"/>
        </w:rPr>
        <w:t>ыми</w:t>
      </w:r>
      <w:r>
        <w:t xml:space="preserve"> организаци</w:t>
      </w:r>
      <w:r>
        <w:rPr>
          <w:lang w:val="ru-RU"/>
        </w:rPr>
        <w:t>ями,</w:t>
      </w:r>
      <w:r>
        <w:t xml:space="preserve"> с указанием даты приёма </w:t>
      </w:r>
      <w:r>
        <w:rPr>
          <w:lang w:val="ru-RU"/>
        </w:rPr>
        <w:t xml:space="preserve">        </w:t>
      </w:r>
      <w:r>
        <w:t>на обучение  в указанную образовательную организацию</w:t>
      </w:r>
      <w:r w:rsidRPr="006E23FD">
        <w:t>;</w:t>
      </w:r>
    </w:p>
    <w:p w:rsidR="00895891" w:rsidRPr="00DE2EED" w:rsidRDefault="00895891" w:rsidP="00895891">
      <w:pPr>
        <w:pStyle w:val="111111111"/>
      </w:pPr>
      <w:r>
        <w:t xml:space="preserve">4) </w:t>
      </w:r>
      <w:r w:rsidRPr="00DE2EED">
        <w:t>в медицинской сп</w:t>
      </w:r>
      <w:r>
        <w:t>равке, подтверждающей нахождение</w:t>
      </w:r>
      <w:r w:rsidRPr="00DE2EED">
        <w:t xml:space="preserve"> </w:t>
      </w:r>
      <w:r>
        <w:t xml:space="preserve">женщины </w:t>
      </w:r>
      <w:r>
        <w:rPr>
          <w:lang w:val="ru-RU"/>
        </w:rPr>
        <w:t xml:space="preserve">         </w:t>
      </w:r>
      <w:r w:rsidRPr="00DE2EED">
        <w:t>на медицинском учёте в медицинской орга</w:t>
      </w:r>
      <w:r>
        <w:t>низации в связи с беременностью женщины и срок её беременности;</w:t>
      </w:r>
    </w:p>
    <w:p w:rsidR="001A5DDF" w:rsidRPr="00895891" w:rsidRDefault="00895891" w:rsidP="00895891">
      <w:pPr>
        <w:pStyle w:val="af4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</w:t>
      </w:r>
      <w:r w:rsidRPr="00895891">
        <w:rPr>
          <w:rFonts w:ascii="PT Astra Serif" w:hAnsi="PT Astra Serif"/>
          <w:sz w:val="28"/>
          <w:szCs w:val="28"/>
        </w:rPr>
        <w:t>5) в документе, удостоверяющем личность представителя женщины,        и в документе, подтверждающем его полномочия, – в случае представления заявления представителем женщины.</w:t>
      </w:r>
    </w:p>
    <w:p w:rsidR="001A5DDF" w:rsidRPr="00DE2EED" w:rsidRDefault="00ED4C75" w:rsidP="001A5DDF">
      <w:pPr>
        <w:pStyle w:val="af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3.3. </w:t>
      </w:r>
      <w:r w:rsidR="001A5DDF" w:rsidRPr="00DE2EED">
        <w:rPr>
          <w:rFonts w:ascii="PT Astra Serif" w:hAnsi="PT Astra Serif"/>
          <w:sz w:val="28"/>
          <w:szCs w:val="28"/>
        </w:rPr>
        <w:t>Форм</w:t>
      </w:r>
      <w:r w:rsidR="001A5DDF">
        <w:rPr>
          <w:rFonts w:ascii="PT Astra Serif" w:hAnsi="PT Astra Serif"/>
          <w:sz w:val="28"/>
          <w:szCs w:val="28"/>
        </w:rPr>
        <w:t>а док</w:t>
      </w:r>
      <w:r>
        <w:rPr>
          <w:rFonts w:ascii="PT Astra Serif" w:hAnsi="PT Astra Serif"/>
          <w:sz w:val="28"/>
          <w:szCs w:val="28"/>
        </w:rPr>
        <w:t>умента, указанного в подпункте 4 пункта 3.2 настоящего раздела</w:t>
      </w:r>
      <w:r w:rsidR="001A5DDF">
        <w:rPr>
          <w:rFonts w:ascii="PT Astra Serif" w:hAnsi="PT Astra Serif"/>
          <w:sz w:val="28"/>
          <w:szCs w:val="28"/>
        </w:rPr>
        <w:t>, утверждает</w:t>
      </w:r>
      <w:r w:rsidR="001A5DDF" w:rsidRPr="00DE2EED">
        <w:rPr>
          <w:rFonts w:ascii="PT Astra Serif" w:hAnsi="PT Astra Serif"/>
          <w:sz w:val="28"/>
          <w:szCs w:val="28"/>
        </w:rPr>
        <w:t xml:space="preserve">ся </w:t>
      </w:r>
      <w:r w:rsidR="001A5DDF">
        <w:rPr>
          <w:rFonts w:ascii="PT Astra Serif" w:hAnsi="PT Astra Serif"/>
          <w:sz w:val="28"/>
          <w:szCs w:val="28"/>
        </w:rPr>
        <w:t xml:space="preserve">Министерством здравоохранения </w:t>
      </w:r>
      <w:r w:rsidR="001A5DDF" w:rsidRPr="00DE2EED">
        <w:rPr>
          <w:rFonts w:ascii="PT Astra Serif" w:hAnsi="PT Astra Serif"/>
          <w:sz w:val="28"/>
          <w:szCs w:val="28"/>
        </w:rPr>
        <w:t>Ульяновско</w:t>
      </w:r>
      <w:r w:rsidR="001A5DDF">
        <w:rPr>
          <w:rFonts w:ascii="PT Astra Serif" w:hAnsi="PT Astra Serif"/>
          <w:sz w:val="28"/>
          <w:szCs w:val="28"/>
        </w:rPr>
        <w:t>й области</w:t>
      </w:r>
      <w:r w:rsidR="001A5DDF" w:rsidRPr="00DE2EED">
        <w:rPr>
          <w:rFonts w:ascii="PT Astra Serif" w:hAnsi="PT Astra Serif"/>
          <w:sz w:val="28"/>
          <w:szCs w:val="28"/>
        </w:rPr>
        <w:t>.</w:t>
      </w:r>
    </w:p>
    <w:p w:rsidR="008D25BF" w:rsidRDefault="00ED4C75" w:rsidP="008D25BF">
      <w:pPr>
        <w:pStyle w:val="111111111"/>
      </w:pPr>
      <w:r>
        <w:t xml:space="preserve">   3.4</w:t>
      </w:r>
      <w:r w:rsidR="001A5DDF">
        <w:t>.</w:t>
      </w:r>
      <w:r w:rsidR="008D25BF">
        <w:t xml:space="preserve"> Документы, указанные в подпунктах 1</w:t>
      </w:r>
      <w:r w:rsidR="008D25BF">
        <w:rPr>
          <w:lang w:val="ru-RU"/>
        </w:rPr>
        <w:t xml:space="preserve"> </w:t>
      </w:r>
      <w:r w:rsidR="008D25BF">
        <w:t>и 5 пункта 3.2 настоящего раздела</w:t>
      </w:r>
      <w:r w:rsidR="008D25BF" w:rsidRPr="00DE2EED">
        <w:t xml:space="preserve">, должны быть представлены </w:t>
      </w:r>
      <w:r w:rsidR="008D25BF">
        <w:rPr>
          <w:lang w:val="ru-RU"/>
        </w:rPr>
        <w:t>женщиной</w:t>
      </w:r>
      <w:r w:rsidR="008D25BF" w:rsidRPr="00DE2EED">
        <w:t xml:space="preserve"> или </w:t>
      </w:r>
      <w:r w:rsidR="008D25BF">
        <w:rPr>
          <w:lang w:val="ru-RU"/>
        </w:rPr>
        <w:t>её</w:t>
      </w:r>
      <w:r w:rsidR="008D25BF" w:rsidRPr="00DE2EED">
        <w:t xml:space="preserve"> представителем самостоятельно. </w:t>
      </w:r>
    </w:p>
    <w:p w:rsidR="008D25BF" w:rsidRPr="00C4369F" w:rsidRDefault="008D25BF" w:rsidP="008D25BF">
      <w:pPr>
        <w:pStyle w:val="111111111"/>
      </w:pPr>
      <w:r>
        <w:lastRenderedPageBreak/>
        <w:t>Документы и с</w:t>
      </w:r>
      <w:r w:rsidRPr="00C4369F">
        <w:t>ве</w:t>
      </w:r>
      <w:r>
        <w:t>дения</w:t>
      </w:r>
      <w:r>
        <w:rPr>
          <w:lang w:val="ru-RU"/>
        </w:rPr>
        <w:t>, содержащиеся</w:t>
      </w:r>
      <w:r>
        <w:t xml:space="preserve"> </w:t>
      </w:r>
      <w:r>
        <w:rPr>
          <w:lang w:val="ru-RU"/>
        </w:rPr>
        <w:t xml:space="preserve">в </w:t>
      </w:r>
      <w:r>
        <w:t>документ</w:t>
      </w:r>
      <w:r>
        <w:rPr>
          <w:lang w:val="ru-RU"/>
        </w:rPr>
        <w:t>ах</w:t>
      </w:r>
      <w:r>
        <w:t xml:space="preserve">, указанных </w:t>
      </w:r>
      <w:r>
        <w:rPr>
          <w:lang w:val="ru-RU"/>
        </w:rPr>
        <w:t xml:space="preserve">                </w:t>
      </w:r>
      <w:r>
        <w:t xml:space="preserve">в подпунктах </w:t>
      </w:r>
      <w:r>
        <w:rPr>
          <w:lang w:val="ru-RU"/>
        </w:rPr>
        <w:t>2-</w:t>
      </w:r>
      <w:r>
        <w:t>4 пункта 3.2  настоящего раздела,</w:t>
      </w:r>
      <w:r w:rsidRPr="00C4369F">
        <w:t xml:space="preserve"> запра</w:t>
      </w:r>
      <w:r>
        <w:t xml:space="preserve">шиваются уполномоченным органом </w:t>
      </w:r>
      <w:r>
        <w:rPr>
          <w:lang w:val="ru-RU"/>
        </w:rPr>
        <w:t>с</w:t>
      </w:r>
      <w:r w:rsidRPr="00C4369F">
        <w:t xml:space="preserve">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 </w:t>
      </w:r>
      <w:r>
        <w:rPr>
          <w:lang w:val="ru-RU"/>
        </w:rPr>
        <w:t xml:space="preserve">          </w:t>
      </w:r>
      <w:r w:rsidRPr="00C4369F">
        <w:t xml:space="preserve">в государственной информационной системе «Единая централизованная цифровая платформа в социальной сфере». </w:t>
      </w:r>
    </w:p>
    <w:p w:rsidR="008D25BF" w:rsidRPr="008D25BF" w:rsidRDefault="008D25BF" w:rsidP="008D25BF">
      <w:pPr>
        <w:pStyle w:val="af4"/>
        <w:rPr>
          <w:rFonts w:ascii="PT Astra Serif" w:hAnsi="PT Astra Serif"/>
          <w:sz w:val="28"/>
          <w:szCs w:val="28"/>
        </w:rPr>
      </w:pPr>
      <w:r w:rsidRPr="008D25BF">
        <w:rPr>
          <w:rFonts w:ascii="PT Astra Serif" w:hAnsi="PT Astra Serif"/>
          <w:sz w:val="28"/>
          <w:szCs w:val="28"/>
        </w:rPr>
        <w:t xml:space="preserve">Документы и сведения, содержащиеся в документах, указанных  </w:t>
      </w:r>
      <w:r>
        <w:rPr>
          <w:rFonts w:ascii="PT Astra Serif" w:hAnsi="PT Astra Serif"/>
          <w:sz w:val="28"/>
          <w:szCs w:val="28"/>
        </w:rPr>
        <w:t>в подпунктах  2-</w:t>
      </w:r>
      <w:r w:rsidRPr="008D25BF">
        <w:rPr>
          <w:rFonts w:ascii="PT Astra Serif" w:hAnsi="PT Astra Serif"/>
          <w:sz w:val="28"/>
          <w:szCs w:val="28"/>
        </w:rPr>
        <w:t>4 пункта 3.2 настоящего раздела,  женщина вправе представить  по собственной инициативе</w:t>
      </w:r>
      <w:r>
        <w:rPr>
          <w:rFonts w:ascii="PT Astra Serif" w:hAnsi="PT Astra Serif"/>
          <w:sz w:val="28"/>
          <w:szCs w:val="28"/>
        </w:rPr>
        <w:t>.</w:t>
      </w:r>
    </w:p>
    <w:p w:rsidR="001A5DDF" w:rsidRPr="000C24E1" w:rsidRDefault="001A5DDF" w:rsidP="001A5DDF">
      <w:pPr>
        <w:pStyle w:val="af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A010EE">
        <w:rPr>
          <w:rFonts w:ascii="PT Astra Serif" w:hAnsi="PT Astra Serif"/>
          <w:sz w:val="28"/>
          <w:szCs w:val="28"/>
        </w:rPr>
        <w:t>3</w:t>
      </w:r>
      <w:r w:rsidRPr="000C24E1">
        <w:rPr>
          <w:rFonts w:ascii="PT Astra Serif" w:hAnsi="PT Astra Serif"/>
          <w:sz w:val="28"/>
          <w:szCs w:val="28"/>
        </w:rPr>
        <w:t>.</w:t>
      </w:r>
      <w:r w:rsidR="00A010EE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.</w:t>
      </w:r>
      <w:r w:rsidRPr="000C24E1">
        <w:rPr>
          <w:rFonts w:ascii="PT Astra Serif" w:hAnsi="PT Astra Serif"/>
          <w:sz w:val="28"/>
          <w:szCs w:val="28"/>
        </w:rPr>
        <w:t xml:space="preserve"> Основаниями для принятия решения об отказе в назначении и предоставлении </w:t>
      </w:r>
      <w:r w:rsidR="002C3956">
        <w:rPr>
          <w:rFonts w:ascii="PT Astra Serif" w:hAnsi="PT Astra Serif"/>
          <w:sz w:val="28"/>
          <w:szCs w:val="28"/>
        </w:rPr>
        <w:t xml:space="preserve">единовременной денежной </w:t>
      </w:r>
      <w:r w:rsidRPr="000C24E1">
        <w:rPr>
          <w:rFonts w:ascii="PT Astra Serif" w:hAnsi="PT Astra Serif"/>
          <w:sz w:val="28"/>
          <w:szCs w:val="28"/>
        </w:rPr>
        <w:t>выплаты являются:</w:t>
      </w:r>
    </w:p>
    <w:p w:rsidR="001A5DDF" w:rsidRPr="000C24E1" w:rsidRDefault="001A5DDF" w:rsidP="001A5DDF">
      <w:pPr>
        <w:pStyle w:val="af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0C24E1">
        <w:rPr>
          <w:rFonts w:ascii="PT Astra Serif" w:hAnsi="PT Astra Serif"/>
          <w:sz w:val="28"/>
          <w:szCs w:val="28"/>
        </w:rPr>
        <w:t>представление документов,</w:t>
      </w:r>
      <w:r>
        <w:rPr>
          <w:rFonts w:ascii="PT Astra Serif" w:hAnsi="PT Astra Serif"/>
          <w:sz w:val="28"/>
          <w:szCs w:val="28"/>
        </w:rPr>
        <w:t xml:space="preserve"> </w:t>
      </w:r>
      <w:r w:rsidRPr="000C24E1">
        <w:rPr>
          <w:rFonts w:ascii="PT Astra Serif" w:hAnsi="PT Astra Serif"/>
          <w:sz w:val="28"/>
          <w:szCs w:val="28"/>
        </w:rPr>
        <w:t xml:space="preserve"> предусмотренных </w:t>
      </w:r>
      <w:r w:rsidR="00521C1C">
        <w:rPr>
          <w:rFonts w:ascii="PT Astra Serif" w:hAnsi="PT Astra Serif"/>
          <w:sz w:val="28"/>
          <w:szCs w:val="28"/>
        </w:rPr>
        <w:t xml:space="preserve"> подпунктами 2 - 4 пункта</w:t>
      </w:r>
      <w:r>
        <w:rPr>
          <w:rFonts w:ascii="PT Astra Serif" w:hAnsi="PT Astra Serif"/>
          <w:sz w:val="28"/>
          <w:szCs w:val="28"/>
        </w:rPr>
        <w:t xml:space="preserve"> </w:t>
      </w:r>
      <w:hyperlink w:anchor="anchor50" w:history="1">
        <w:r w:rsidR="00A3342C">
          <w:rPr>
            <w:rFonts w:ascii="PT Astra Serif" w:hAnsi="PT Astra Serif"/>
            <w:sz w:val="28"/>
            <w:szCs w:val="28"/>
          </w:rPr>
          <w:t>3</w:t>
        </w:r>
        <w:r>
          <w:rPr>
            <w:rFonts w:ascii="PT Astra Serif" w:hAnsi="PT Astra Serif"/>
            <w:sz w:val="28"/>
            <w:szCs w:val="28"/>
          </w:rPr>
          <w:t>.2</w:t>
        </w:r>
      </w:hyperlink>
      <w:r>
        <w:rPr>
          <w:rFonts w:ascii="PT Astra Serif" w:hAnsi="PT Astra Serif"/>
          <w:sz w:val="28"/>
          <w:szCs w:val="28"/>
        </w:rPr>
        <w:t xml:space="preserve">  настоящего  раздела</w:t>
      </w:r>
      <w:r w:rsidRPr="000C24E1">
        <w:rPr>
          <w:rFonts w:ascii="PT Astra Serif" w:hAnsi="PT Astra Serif"/>
          <w:sz w:val="28"/>
          <w:szCs w:val="28"/>
        </w:rPr>
        <w:t xml:space="preserve">, которые должны быть представлены </w:t>
      </w:r>
      <w:r w:rsidR="003F7F91">
        <w:rPr>
          <w:rFonts w:ascii="PT Astra Serif" w:hAnsi="PT Astra Serif"/>
          <w:sz w:val="28"/>
          <w:szCs w:val="28"/>
        </w:rPr>
        <w:t xml:space="preserve">женщиной или её </w:t>
      </w:r>
      <w:r w:rsidRPr="000C24E1">
        <w:rPr>
          <w:rFonts w:ascii="PT Astra Serif" w:hAnsi="PT Astra Serif"/>
          <w:sz w:val="28"/>
          <w:szCs w:val="28"/>
        </w:rPr>
        <w:t>представителем самостоятельно, не в полном объёме либо с нарушением предъявляемых к ним требований и (или) наличие в них неполных и (или) недостоверных сведений;</w:t>
      </w:r>
    </w:p>
    <w:p w:rsidR="001A5DDF" w:rsidRDefault="001A5DDF" w:rsidP="001A5DDF">
      <w:pPr>
        <w:pStyle w:val="af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проживание </w:t>
      </w:r>
      <w:r w:rsidR="00061EC6">
        <w:rPr>
          <w:rFonts w:ascii="PT Astra Serif" w:hAnsi="PT Astra Serif"/>
          <w:sz w:val="28"/>
          <w:szCs w:val="28"/>
        </w:rPr>
        <w:t xml:space="preserve">женщины </w:t>
      </w:r>
      <w:r>
        <w:rPr>
          <w:rFonts w:ascii="PT Astra Serif" w:hAnsi="PT Astra Serif"/>
          <w:sz w:val="28"/>
          <w:szCs w:val="28"/>
        </w:rPr>
        <w:t>на территории Ульяновс</w:t>
      </w:r>
      <w:r w:rsidR="00BD1F46">
        <w:rPr>
          <w:rFonts w:ascii="PT Astra Serif" w:hAnsi="PT Astra Serif"/>
          <w:sz w:val="28"/>
          <w:szCs w:val="28"/>
        </w:rPr>
        <w:t xml:space="preserve">кой </w:t>
      </w:r>
      <w:r w:rsidR="00061EC6">
        <w:rPr>
          <w:rFonts w:ascii="PT Astra Serif" w:hAnsi="PT Astra Serif"/>
          <w:sz w:val="28"/>
          <w:szCs w:val="28"/>
        </w:rPr>
        <w:t>области менее одного года по состоянию на дату</w:t>
      </w:r>
      <w:r w:rsidR="00F63A38">
        <w:rPr>
          <w:rFonts w:ascii="PT Astra Serif" w:hAnsi="PT Astra Serif"/>
          <w:sz w:val="28"/>
          <w:szCs w:val="28"/>
        </w:rPr>
        <w:t xml:space="preserve"> приёма  </w:t>
      </w:r>
      <w:r w:rsidR="00901E75">
        <w:rPr>
          <w:rFonts w:ascii="PT Astra Serif" w:hAnsi="PT Astra Serif"/>
          <w:sz w:val="28"/>
          <w:szCs w:val="28"/>
        </w:rPr>
        <w:t xml:space="preserve">на обучение </w:t>
      </w:r>
      <w:r>
        <w:rPr>
          <w:rFonts w:ascii="PT Astra Serif" w:hAnsi="PT Astra Serif"/>
          <w:sz w:val="28"/>
          <w:szCs w:val="28"/>
        </w:rPr>
        <w:t xml:space="preserve"> в образовательную организацию;</w:t>
      </w:r>
    </w:p>
    <w:p w:rsidR="001A5DDF" w:rsidRDefault="00A41572" w:rsidP="001A5DDF">
      <w:pPr>
        <w:pStyle w:val="af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 представление заявления</w:t>
      </w:r>
      <w:r w:rsidR="003B7E5E">
        <w:rPr>
          <w:rFonts w:ascii="PT Astra Serif" w:hAnsi="PT Astra Serif"/>
          <w:sz w:val="28"/>
          <w:szCs w:val="28"/>
        </w:rPr>
        <w:t xml:space="preserve"> в уполномоченный орган</w:t>
      </w:r>
      <w:bookmarkStart w:id="17" w:name="_GoBack"/>
      <w:bookmarkEnd w:id="17"/>
      <w:r w:rsidR="001A5DDF">
        <w:rPr>
          <w:rFonts w:ascii="PT Astra Serif" w:hAnsi="PT Astra Serif"/>
          <w:sz w:val="28"/>
          <w:szCs w:val="28"/>
        </w:rPr>
        <w:t xml:space="preserve"> в течение одной беременности при условии принятия уполномоченным органам решения о назначении и предоставлении единов</w:t>
      </w:r>
      <w:r w:rsidR="00924886">
        <w:rPr>
          <w:rFonts w:ascii="PT Astra Serif" w:hAnsi="PT Astra Serif"/>
          <w:sz w:val="28"/>
          <w:szCs w:val="28"/>
        </w:rPr>
        <w:t>ременной денежной выплаты ранее;</w:t>
      </w:r>
    </w:p>
    <w:p w:rsidR="00924886" w:rsidRPr="0047430E" w:rsidRDefault="00924886" w:rsidP="001A5DDF">
      <w:pPr>
        <w:pStyle w:val="af4"/>
        <w:rPr>
          <w:rFonts w:ascii="PT Astra Serif" w:hAnsi="PT Astra Serif"/>
          <w:sz w:val="28"/>
          <w:szCs w:val="28"/>
        </w:rPr>
      </w:pPr>
      <w:r w:rsidRPr="0047430E">
        <w:rPr>
          <w:rFonts w:ascii="PT Astra Serif" w:hAnsi="PT Astra Serif"/>
          <w:sz w:val="28"/>
          <w:szCs w:val="28"/>
        </w:rPr>
        <w:t xml:space="preserve">4) срок беременности </w:t>
      </w:r>
      <w:r w:rsidR="000D75AD" w:rsidRPr="0047430E">
        <w:rPr>
          <w:rFonts w:ascii="PT Astra Serif" w:hAnsi="PT Astra Serif"/>
          <w:sz w:val="28"/>
          <w:szCs w:val="28"/>
        </w:rPr>
        <w:t>женщины</w:t>
      </w:r>
      <w:r w:rsidR="003B7E5E">
        <w:rPr>
          <w:rFonts w:ascii="PT Astra Serif" w:hAnsi="PT Astra Serif"/>
          <w:sz w:val="28"/>
          <w:szCs w:val="28"/>
        </w:rPr>
        <w:t xml:space="preserve"> по состоянию на дату</w:t>
      </w:r>
      <w:r w:rsidRPr="0047430E">
        <w:rPr>
          <w:rFonts w:ascii="PT Astra Serif" w:hAnsi="PT Astra Serif"/>
          <w:sz w:val="28"/>
          <w:szCs w:val="28"/>
        </w:rPr>
        <w:t xml:space="preserve"> </w:t>
      </w:r>
      <w:r w:rsidR="00607082">
        <w:rPr>
          <w:rFonts w:ascii="PT Astra Serif" w:hAnsi="PT Astra Serif"/>
          <w:sz w:val="28"/>
          <w:szCs w:val="28"/>
        </w:rPr>
        <w:t xml:space="preserve">регистрации заявления в информационной системе уполномоченного органа </w:t>
      </w:r>
      <w:r w:rsidRPr="0047430E">
        <w:rPr>
          <w:rFonts w:ascii="PT Astra Serif" w:hAnsi="PT Astra Serif"/>
          <w:sz w:val="28"/>
          <w:szCs w:val="28"/>
        </w:rPr>
        <w:t>составляет менее 22 недель.</w:t>
      </w:r>
    </w:p>
    <w:p w:rsidR="006D7024" w:rsidRPr="0047430E" w:rsidRDefault="006D7024" w:rsidP="0018737F">
      <w:pPr>
        <w:pStyle w:val="af4"/>
        <w:ind w:left="142" w:firstLine="0"/>
        <w:rPr>
          <w:rFonts w:ascii="PT Astra Serif" w:hAnsi="PT Astra Serif"/>
          <w:sz w:val="28"/>
          <w:szCs w:val="28"/>
        </w:rPr>
      </w:pPr>
    </w:p>
    <w:p w:rsidR="00206AB2" w:rsidRPr="0047430E" w:rsidRDefault="00206AB2" w:rsidP="00206AB2">
      <w:pPr>
        <w:pStyle w:val="ab"/>
        <w:tabs>
          <w:tab w:val="left" w:pos="-2694"/>
          <w:tab w:val="left" w:pos="1134"/>
        </w:tabs>
        <w:ind w:left="5670"/>
        <w:jc w:val="center"/>
        <w:rPr>
          <w:rFonts w:ascii="PT Astra Serif" w:hAnsi="PT Astra Serif"/>
          <w:sz w:val="28"/>
          <w:szCs w:val="28"/>
        </w:rPr>
      </w:pPr>
    </w:p>
    <w:p w:rsidR="00290E3E" w:rsidRPr="0047430E" w:rsidRDefault="00290E3E" w:rsidP="00206AB2">
      <w:pPr>
        <w:pStyle w:val="ab"/>
        <w:tabs>
          <w:tab w:val="left" w:pos="-2694"/>
          <w:tab w:val="left" w:pos="1134"/>
        </w:tabs>
        <w:ind w:left="5670"/>
        <w:jc w:val="center"/>
        <w:rPr>
          <w:rFonts w:ascii="PT Astra Serif" w:hAnsi="PT Astra Serif"/>
          <w:sz w:val="28"/>
          <w:szCs w:val="28"/>
        </w:rPr>
      </w:pPr>
    </w:p>
    <w:p w:rsidR="00175043" w:rsidRDefault="00175043" w:rsidP="00206AB2">
      <w:pPr>
        <w:pStyle w:val="ab"/>
        <w:tabs>
          <w:tab w:val="left" w:pos="-2694"/>
          <w:tab w:val="left" w:pos="1134"/>
        </w:tabs>
        <w:ind w:left="5670"/>
        <w:jc w:val="center"/>
        <w:rPr>
          <w:rFonts w:ascii="PT Astra Serif" w:hAnsi="PT Astra Serif"/>
          <w:sz w:val="28"/>
          <w:szCs w:val="28"/>
        </w:rPr>
      </w:pPr>
    </w:p>
    <w:p w:rsidR="00175043" w:rsidRDefault="00175043" w:rsidP="00206AB2">
      <w:pPr>
        <w:pStyle w:val="ab"/>
        <w:tabs>
          <w:tab w:val="left" w:pos="-2694"/>
          <w:tab w:val="left" w:pos="1134"/>
        </w:tabs>
        <w:ind w:left="5670"/>
        <w:jc w:val="center"/>
        <w:rPr>
          <w:rFonts w:ascii="PT Astra Serif" w:hAnsi="PT Astra Serif"/>
          <w:sz w:val="28"/>
          <w:szCs w:val="28"/>
        </w:rPr>
      </w:pPr>
    </w:p>
    <w:p w:rsidR="00175043" w:rsidRDefault="00175043" w:rsidP="00206AB2">
      <w:pPr>
        <w:pStyle w:val="ab"/>
        <w:tabs>
          <w:tab w:val="left" w:pos="-2694"/>
          <w:tab w:val="left" w:pos="1134"/>
        </w:tabs>
        <w:ind w:left="5670"/>
        <w:jc w:val="center"/>
        <w:rPr>
          <w:rFonts w:ascii="PT Astra Serif" w:hAnsi="PT Astra Serif"/>
          <w:sz w:val="28"/>
          <w:szCs w:val="28"/>
        </w:rPr>
      </w:pPr>
    </w:p>
    <w:p w:rsidR="00175043" w:rsidRDefault="00175043" w:rsidP="00206AB2">
      <w:pPr>
        <w:pStyle w:val="ab"/>
        <w:tabs>
          <w:tab w:val="left" w:pos="-2694"/>
          <w:tab w:val="left" w:pos="1134"/>
        </w:tabs>
        <w:ind w:left="5670"/>
        <w:jc w:val="center"/>
        <w:rPr>
          <w:rFonts w:ascii="PT Astra Serif" w:hAnsi="PT Astra Serif"/>
          <w:sz w:val="28"/>
          <w:szCs w:val="28"/>
        </w:rPr>
      </w:pPr>
    </w:p>
    <w:p w:rsidR="00175043" w:rsidRDefault="00175043" w:rsidP="00206AB2">
      <w:pPr>
        <w:pStyle w:val="ab"/>
        <w:tabs>
          <w:tab w:val="left" w:pos="-2694"/>
          <w:tab w:val="left" w:pos="1134"/>
        </w:tabs>
        <w:ind w:left="5670"/>
        <w:jc w:val="center"/>
        <w:rPr>
          <w:rFonts w:ascii="PT Astra Serif" w:hAnsi="PT Astra Serif"/>
          <w:sz w:val="28"/>
          <w:szCs w:val="28"/>
        </w:rPr>
      </w:pPr>
    </w:p>
    <w:p w:rsidR="00175043" w:rsidRDefault="00175043" w:rsidP="00206AB2">
      <w:pPr>
        <w:pStyle w:val="ab"/>
        <w:tabs>
          <w:tab w:val="left" w:pos="-2694"/>
          <w:tab w:val="left" w:pos="1134"/>
        </w:tabs>
        <w:ind w:left="5670"/>
        <w:jc w:val="center"/>
        <w:rPr>
          <w:rFonts w:ascii="PT Astra Serif" w:hAnsi="PT Astra Serif"/>
          <w:sz w:val="28"/>
          <w:szCs w:val="28"/>
        </w:rPr>
      </w:pPr>
    </w:p>
    <w:p w:rsidR="00175043" w:rsidRDefault="00175043" w:rsidP="00206AB2">
      <w:pPr>
        <w:pStyle w:val="ab"/>
        <w:tabs>
          <w:tab w:val="left" w:pos="-2694"/>
          <w:tab w:val="left" w:pos="1134"/>
        </w:tabs>
        <w:ind w:left="5670"/>
        <w:jc w:val="center"/>
        <w:rPr>
          <w:rFonts w:ascii="PT Astra Serif" w:hAnsi="PT Astra Serif"/>
          <w:sz w:val="28"/>
          <w:szCs w:val="28"/>
        </w:rPr>
      </w:pPr>
    </w:p>
    <w:sectPr w:rsidR="00175043" w:rsidSect="00EE5D7B">
      <w:pgSz w:w="11906" w:h="16838"/>
      <w:pgMar w:top="1077" w:right="567" w:bottom="107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2B1" w:rsidRDefault="00DC52B1" w:rsidP="004B566D">
      <w:r>
        <w:separator/>
      </w:r>
    </w:p>
  </w:endnote>
  <w:endnote w:type="continuationSeparator" w:id="0">
    <w:p w:rsidR="00DC52B1" w:rsidRDefault="00DC52B1" w:rsidP="004B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2B1" w:rsidRDefault="00DC52B1" w:rsidP="004B566D">
      <w:r>
        <w:separator/>
      </w:r>
    </w:p>
  </w:footnote>
  <w:footnote w:type="continuationSeparator" w:id="0">
    <w:p w:rsidR="00DC52B1" w:rsidRDefault="00DC52B1" w:rsidP="004B5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12581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16DE7" w:rsidRPr="00F65B84" w:rsidRDefault="00716DE7">
        <w:pPr>
          <w:pStyle w:val="a6"/>
          <w:jc w:val="center"/>
          <w:rPr>
            <w:sz w:val="28"/>
            <w:szCs w:val="28"/>
          </w:rPr>
        </w:pPr>
        <w:r w:rsidRPr="00F65B84">
          <w:rPr>
            <w:sz w:val="28"/>
            <w:szCs w:val="28"/>
          </w:rPr>
          <w:fldChar w:fldCharType="begin"/>
        </w:r>
        <w:r w:rsidRPr="00F65B84">
          <w:rPr>
            <w:sz w:val="28"/>
            <w:szCs w:val="28"/>
          </w:rPr>
          <w:instrText>PAGE   \* MERGEFORMAT</w:instrText>
        </w:r>
        <w:r w:rsidRPr="00F65B84">
          <w:rPr>
            <w:sz w:val="28"/>
            <w:szCs w:val="28"/>
          </w:rPr>
          <w:fldChar w:fldCharType="separate"/>
        </w:r>
        <w:r w:rsidR="003B7E5E">
          <w:rPr>
            <w:noProof/>
            <w:sz w:val="28"/>
            <w:szCs w:val="28"/>
          </w:rPr>
          <w:t>10</w:t>
        </w:r>
        <w:r w:rsidRPr="00F65B84">
          <w:rPr>
            <w:sz w:val="28"/>
            <w:szCs w:val="28"/>
          </w:rPr>
          <w:fldChar w:fldCharType="end"/>
        </w:r>
      </w:p>
    </w:sdtContent>
  </w:sdt>
  <w:p w:rsidR="00716DE7" w:rsidRDefault="00716D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DE7" w:rsidRDefault="00716DE7" w:rsidP="00C304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0332"/>
    <w:multiLevelType w:val="multilevel"/>
    <w:tmpl w:val="AE543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8" w:hanging="2160"/>
      </w:pPr>
      <w:rPr>
        <w:rFonts w:hint="default"/>
      </w:rPr>
    </w:lvl>
  </w:abstractNum>
  <w:abstractNum w:abstractNumId="1">
    <w:nsid w:val="0705754D"/>
    <w:multiLevelType w:val="multilevel"/>
    <w:tmpl w:val="56545AA8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16" w:hanging="11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7" w:hanging="116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1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9" w:hanging="116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9" w:hanging="2160"/>
      </w:pPr>
      <w:rPr>
        <w:rFonts w:hint="default"/>
      </w:rPr>
    </w:lvl>
  </w:abstractNum>
  <w:abstractNum w:abstractNumId="2">
    <w:nsid w:val="0716055C"/>
    <w:multiLevelType w:val="multilevel"/>
    <w:tmpl w:val="7E5650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>
    <w:nsid w:val="09EC5A2B"/>
    <w:multiLevelType w:val="multilevel"/>
    <w:tmpl w:val="07A6B7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4">
    <w:nsid w:val="12C137C7"/>
    <w:multiLevelType w:val="hybridMultilevel"/>
    <w:tmpl w:val="38C68194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4D1800"/>
    <w:multiLevelType w:val="multilevel"/>
    <w:tmpl w:val="753ABBF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A53130A"/>
    <w:multiLevelType w:val="multilevel"/>
    <w:tmpl w:val="B3ECD9B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PT Astra Serif" w:hAnsi="PT Astra Serif" w:hint="default"/>
      </w:rPr>
    </w:lvl>
    <w:lvl w:ilvl="2">
      <w:start w:val="1"/>
      <w:numFmt w:val="decimal"/>
      <w:lvlText w:val="%1.%2.%3."/>
      <w:lvlJc w:val="left"/>
      <w:pPr>
        <w:ind w:left="44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44" w:hanging="2160"/>
      </w:pPr>
      <w:rPr>
        <w:rFonts w:hint="default"/>
      </w:rPr>
    </w:lvl>
  </w:abstractNum>
  <w:abstractNum w:abstractNumId="7">
    <w:nsid w:val="1E556724"/>
    <w:multiLevelType w:val="multilevel"/>
    <w:tmpl w:val="AD76F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1F3A20E3"/>
    <w:multiLevelType w:val="hybridMultilevel"/>
    <w:tmpl w:val="9F0E50C4"/>
    <w:lvl w:ilvl="0" w:tplc="DCF09702">
      <w:start w:val="1"/>
      <w:numFmt w:val="bullet"/>
      <w:lvlText w:val="-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FCA6CC">
      <w:start w:val="1"/>
      <w:numFmt w:val="bullet"/>
      <w:lvlText w:val="o"/>
      <w:lvlJc w:val="left"/>
      <w:pPr>
        <w:ind w:left="1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EC3FC2">
      <w:start w:val="1"/>
      <w:numFmt w:val="bullet"/>
      <w:lvlText w:val="▪"/>
      <w:lvlJc w:val="left"/>
      <w:pPr>
        <w:ind w:left="2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C887E0">
      <w:start w:val="1"/>
      <w:numFmt w:val="bullet"/>
      <w:lvlText w:val="•"/>
      <w:lvlJc w:val="left"/>
      <w:pPr>
        <w:ind w:left="2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8C7E5C">
      <w:start w:val="1"/>
      <w:numFmt w:val="bullet"/>
      <w:lvlText w:val="o"/>
      <w:lvlJc w:val="left"/>
      <w:pPr>
        <w:ind w:left="3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B86532">
      <w:start w:val="1"/>
      <w:numFmt w:val="bullet"/>
      <w:lvlText w:val="▪"/>
      <w:lvlJc w:val="left"/>
      <w:pPr>
        <w:ind w:left="4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BCB46E">
      <w:start w:val="1"/>
      <w:numFmt w:val="bullet"/>
      <w:lvlText w:val="•"/>
      <w:lvlJc w:val="left"/>
      <w:pPr>
        <w:ind w:left="5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325C1E">
      <w:start w:val="1"/>
      <w:numFmt w:val="bullet"/>
      <w:lvlText w:val="o"/>
      <w:lvlJc w:val="left"/>
      <w:pPr>
        <w:ind w:left="5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3644F0">
      <w:start w:val="1"/>
      <w:numFmt w:val="bullet"/>
      <w:lvlText w:val="▪"/>
      <w:lvlJc w:val="left"/>
      <w:pPr>
        <w:ind w:left="6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6704E19"/>
    <w:multiLevelType w:val="hybridMultilevel"/>
    <w:tmpl w:val="38881EF8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2448E5"/>
    <w:multiLevelType w:val="multilevel"/>
    <w:tmpl w:val="F2B228C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7A354B0"/>
    <w:multiLevelType w:val="hybridMultilevel"/>
    <w:tmpl w:val="4B462BDC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7C32DF0"/>
    <w:multiLevelType w:val="multilevel"/>
    <w:tmpl w:val="06703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5" w:hanging="14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0" w:hanging="145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9" w:hanging="145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8" w:hanging="145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7" w:hanging="145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B3B26C7"/>
    <w:multiLevelType w:val="hybridMultilevel"/>
    <w:tmpl w:val="029A2214"/>
    <w:lvl w:ilvl="0" w:tplc="AD981BC0">
      <w:start w:val="1"/>
      <w:numFmt w:val="decimal"/>
      <w:lvlText w:val="%1)"/>
      <w:lvlJc w:val="left"/>
      <w:pPr>
        <w:ind w:left="1440" w:hanging="360"/>
      </w:pPr>
      <w:rPr>
        <w:rFonts w:ascii="PT Astra Serif" w:hAnsi="PT Astra Serif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DA6473"/>
    <w:multiLevelType w:val="hybridMultilevel"/>
    <w:tmpl w:val="AA88D734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9D48B2"/>
    <w:multiLevelType w:val="hybridMultilevel"/>
    <w:tmpl w:val="BAE8F0CE"/>
    <w:lvl w:ilvl="0" w:tplc="041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B84594"/>
    <w:multiLevelType w:val="multilevel"/>
    <w:tmpl w:val="F9CC8B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8" w:hanging="2160"/>
      </w:pPr>
      <w:rPr>
        <w:rFonts w:hint="default"/>
      </w:rPr>
    </w:lvl>
  </w:abstractNum>
  <w:abstractNum w:abstractNumId="17">
    <w:nsid w:val="343A471D"/>
    <w:multiLevelType w:val="hybridMultilevel"/>
    <w:tmpl w:val="13F60454"/>
    <w:lvl w:ilvl="0" w:tplc="39B069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EA6411"/>
    <w:multiLevelType w:val="hybridMultilevel"/>
    <w:tmpl w:val="5EA209F0"/>
    <w:lvl w:ilvl="0" w:tplc="9A74E19E">
      <w:start w:val="1"/>
      <w:numFmt w:val="bullet"/>
      <w:lvlText w:val="-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3A3F5E">
      <w:start w:val="1"/>
      <w:numFmt w:val="bullet"/>
      <w:lvlText w:val="o"/>
      <w:lvlJc w:val="left"/>
      <w:pPr>
        <w:ind w:left="1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842310">
      <w:start w:val="1"/>
      <w:numFmt w:val="bullet"/>
      <w:lvlText w:val="▪"/>
      <w:lvlJc w:val="left"/>
      <w:pPr>
        <w:ind w:left="2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D6F116">
      <w:start w:val="1"/>
      <w:numFmt w:val="bullet"/>
      <w:lvlText w:val="•"/>
      <w:lvlJc w:val="left"/>
      <w:pPr>
        <w:ind w:left="3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3AAA96">
      <w:start w:val="1"/>
      <w:numFmt w:val="bullet"/>
      <w:lvlText w:val="o"/>
      <w:lvlJc w:val="left"/>
      <w:pPr>
        <w:ind w:left="3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0A4EAE">
      <w:start w:val="1"/>
      <w:numFmt w:val="bullet"/>
      <w:lvlText w:val="▪"/>
      <w:lvlJc w:val="left"/>
      <w:pPr>
        <w:ind w:left="4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683E56">
      <w:start w:val="1"/>
      <w:numFmt w:val="bullet"/>
      <w:lvlText w:val="•"/>
      <w:lvlJc w:val="left"/>
      <w:pPr>
        <w:ind w:left="5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D0BD90">
      <w:start w:val="1"/>
      <w:numFmt w:val="bullet"/>
      <w:lvlText w:val="o"/>
      <w:lvlJc w:val="left"/>
      <w:pPr>
        <w:ind w:left="5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667FDA">
      <w:start w:val="1"/>
      <w:numFmt w:val="bullet"/>
      <w:lvlText w:val="▪"/>
      <w:lvlJc w:val="left"/>
      <w:pPr>
        <w:ind w:left="6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7864DD9"/>
    <w:multiLevelType w:val="hybridMultilevel"/>
    <w:tmpl w:val="986618A6"/>
    <w:lvl w:ilvl="0" w:tplc="37D8A1B8">
      <w:start w:val="1"/>
      <w:numFmt w:val="decimal"/>
      <w:lvlText w:val="%1."/>
      <w:lvlJc w:val="left"/>
      <w:pPr>
        <w:ind w:left="3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99" w:hanging="360"/>
      </w:pPr>
    </w:lvl>
    <w:lvl w:ilvl="2" w:tplc="0419001B" w:tentative="1">
      <w:start w:val="1"/>
      <w:numFmt w:val="lowerRoman"/>
      <w:lvlText w:val="%3."/>
      <w:lvlJc w:val="right"/>
      <w:pPr>
        <w:ind w:left="5119" w:hanging="180"/>
      </w:pPr>
    </w:lvl>
    <w:lvl w:ilvl="3" w:tplc="0419000F" w:tentative="1">
      <w:start w:val="1"/>
      <w:numFmt w:val="decimal"/>
      <w:lvlText w:val="%4."/>
      <w:lvlJc w:val="left"/>
      <w:pPr>
        <w:ind w:left="5839" w:hanging="360"/>
      </w:pPr>
    </w:lvl>
    <w:lvl w:ilvl="4" w:tplc="04190019" w:tentative="1">
      <w:start w:val="1"/>
      <w:numFmt w:val="lowerLetter"/>
      <w:lvlText w:val="%5."/>
      <w:lvlJc w:val="left"/>
      <w:pPr>
        <w:ind w:left="6559" w:hanging="360"/>
      </w:pPr>
    </w:lvl>
    <w:lvl w:ilvl="5" w:tplc="0419001B" w:tentative="1">
      <w:start w:val="1"/>
      <w:numFmt w:val="lowerRoman"/>
      <w:lvlText w:val="%6."/>
      <w:lvlJc w:val="right"/>
      <w:pPr>
        <w:ind w:left="7279" w:hanging="180"/>
      </w:pPr>
    </w:lvl>
    <w:lvl w:ilvl="6" w:tplc="0419000F" w:tentative="1">
      <w:start w:val="1"/>
      <w:numFmt w:val="decimal"/>
      <w:lvlText w:val="%7."/>
      <w:lvlJc w:val="left"/>
      <w:pPr>
        <w:ind w:left="7999" w:hanging="360"/>
      </w:pPr>
    </w:lvl>
    <w:lvl w:ilvl="7" w:tplc="04190019" w:tentative="1">
      <w:start w:val="1"/>
      <w:numFmt w:val="lowerLetter"/>
      <w:lvlText w:val="%8."/>
      <w:lvlJc w:val="left"/>
      <w:pPr>
        <w:ind w:left="8719" w:hanging="360"/>
      </w:pPr>
    </w:lvl>
    <w:lvl w:ilvl="8" w:tplc="0419001B" w:tentative="1">
      <w:start w:val="1"/>
      <w:numFmt w:val="lowerRoman"/>
      <w:lvlText w:val="%9."/>
      <w:lvlJc w:val="right"/>
      <w:pPr>
        <w:ind w:left="9439" w:hanging="180"/>
      </w:pPr>
    </w:lvl>
  </w:abstractNum>
  <w:abstractNum w:abstractNumId="20">
    <w:nsid w:val="38430F1F"/>
    <w:multiLevelType w:val="hybridMultilevel"/>
    <w:tmpl w:val="84ECEB50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B143157"/>
    <w:multiLevelType w:val="hybridMultilevel"/>
    <w:tmpl w:val="1CFE7D4A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C5F3B1C"/>
    <w:multiLevelType w:val="hybridMultilevel"/>
    <w:tmpl w:val="AC2ED21E"/>
    <w:lvl w:ilvl="0" w:tplc="6B7E60A8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23">
    <w:nsid w:val="3D047D3F"/>
    <w:multiLevelType w:val="multilevel"/>
    <w:tmpl w:val="3DD8DD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D757EA9"/>
    <w:multiLevelType w:val="hybridMultilevel"/>
    <w:tmpl w:val="6EE270E6"/>
    <w:lvl w:ilvl="0" w:tplc="17B84ECC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25">
    <w:nsid w:val="3EAA4ABF"/>
    <w:multiLevelType w:val="hybridMultilevel"/>
    <w:tmpl w:val="78446068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14F23FF"/>
    <w:multiLevelType w:val="hybridMultilevel"/>
    <w:tmpl w:val="78F02106"/>
    <w:lvl w:ilvl="0" w:tplc="4ADC66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0F593F"/>
    <w:multiLevelType w:val="multilevel"/>
    <w:tmpl w:val="58762E90"/>
    <w:lvl w:ilvl="0">
      <w:start w:val="2"/>
      <w:numFmt w:val="decimal"/>
      <w:lvlText w:val="%1."/>
      <w:lvlJc w:val="left"/>
      <w:pPr>
        <w:ind w:left="114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8" w:hanging="720"/>
      </w:pPr>
      <w:rPr>
        <w:rFonts w:ascii="PT Astra Serif" w:hAnsi="PT Astra Serif" w:hint="default"/>
      </w:rPr>
    </w:lvl>
    <w:lvl w:ilvl="2">
      <w:start w:val="1"/>
      <w:numFmt w:val="decimal"/>
      <w:lvlText w:val="%1.%2.%3."/>
      <w:lvlJc w:val="left"/>
      <w:pPr>
        <w:ind w:left="44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44" w:hanging="2160"/>
      </w:pPr>
      <w:rPr>
        <w:rFonts w:hint="default"/>
      </w:rPr>
    </w:lvl>
  </w:abstractNum>
  <w:abstractNum w:abstractNumId="28">
    <w:nsid w:val="4D976701"/>
    <w:multiLevelType w:val="multilevel"/>
    <w:tmpl w:val="C122E83A"/>
    <w:lvl w:ilvl="0">
      <w:start w:val="1"/>
      <w:numFmt w:val="decimal"/>
      <w:lvlText w:val="%1."/>
      <w:lvlJc w:val="left"/>
      <w:pPr>
        <w:ind w:left="4853" w:hanging="13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21" w:hanging="1308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6271" w:hanging="130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980" w:hanging="130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689" w:hanging="1308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599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30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1377" w:hanging="2160"/>
      </w:pPr>
      <w:rPr>
        <w:rFonts w:hint="default"/>
        <w:color w:val="auto"/>
      </w:rPr>
    </w:lvl>
  </w:abstractNum>
  <w:abstractNum w:abstractNumId="29">
    <w:nsid w:val="4E794EC5"/>
    <w:multiLevelType w:val="multilevel"/>
    <w:tmpl w:val="43E4E1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8" w:hanging="2160"/>
      </w:pPr>
      <w:rPr>
        <w:rFonts w:hint="default"/>
      </w:rPr>
    </w:lvl>
  </w:abstractNum>
  <w:abstractNum w:abstractNumId="30">
    <w:nsid w:val="516F4832"/>
    <w:multiLevelType w:val="hybridMultilevel"/>
    <w:tmpl w:val="D1BA7BF0"/>
    <w:lvl w:ilvl="0" w:tplc="AD981BC0">
      <w:start w:val="1"/>
      <w:numFmt w:val="decimal"/>
      <w:lvlText w:val="%1)"/>
      <w:lvlJc w:val="left"/>
      <w:pPr>
        <w:ind w:left="3054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1">
    <w:nsid w:val="55CA6CA3"/>
    <w:multiLevelType w:val="hybridMultilevel"/>
    <w:tmpl w:val="F4FC009A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87D6CFC"/>
    <w:multiLevelType w:val="hybridMultilevel"/>
    <w:tmpl w:val="8DD6DC3C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CB37884"/>
    <w:multiLevelType w:val="hybridMultilevel"/>
    <w:tmpl w:val="EE56E3E0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E7A26B9"/>
    <w:multiLevelType w:val="hybridMultilevel"/>
    <w:tmpl w:val="53601B48"/>
    <w:lvl w:ilvl="0" w:tplc="DEC819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9C7B8E"/>
    <w:multiLevelType w:val="multilevel"/>
    <w:tmpl w:val="6F9403C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PT Astra Serif" w:hAnsi="PT Astra Serif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69CD3035"/>
    <w:multiLevelType w:val="hybridMultilevel"/>
    <w:tmpl w:val="6EE270E6"/>
    <w:lvl w:ilvl="0" w:tplc="17B84ECC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37">
    <w:nsid w:val="707330D6"/>
    <w:multiLevelType w:val="multilevel"/>
    <w:tmpl w:val="8436B1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0E26600"/>
    <w:multiLevelType w:val="hybridMultilevel"/>
    <w:tmpl w:val="ADCE685C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6BB2CF8"/>
    <w:multiLevelType w:val="multilevel"/>
    <w:tmpl w:val="F8B27CF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8412615"/>
    <w:multiLevelType w:val="multilevel"/>
    <w:tmpl w:val="DB504EAA"/>
    <w:lvl w:ilvl="0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2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9" w:hanging="2160"/>
      </w:pPr>
      <w:rPr>
        <w:rFonts w:hint="default"/>
      </w:rPr>
    </w:lvl>
  </w:abstractNum>
  <w:abstractNum w:abstractNumId="41">
    <w:nsid w:val="7C57631B"/>
    <w:multiLevelType w:val="hybridMultilevel"/>
    <w:tmpl w:val="0C821CA6"/>
    <w:lvl w:ilvl="0" w:tplc="709C69A2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>
    <w:nsid w:val="7C6A50B2"/>
    <w:multiLevelType w:val="hybridMultilevel"/>
    <w:tmpl w:val="029A2214"/>
    <w:lvl w:ilvl="0" w:tplc="AD981BC0">
      <w:start w:val="1"/>
      <w:numFmt w:val="decimal"/>
      <w:lvlText w:val="%1)"/>
      <w:lvlJc w:val="left"/>
      <w:pPr>
        <w:ind w:left="1440" w:hanging="360"/>
      </w:pPr>
      <w:rPr>
        <w:rFonts w:ascii="PT Astra Serif" w:hAnsi="PT Astra Serif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D3F2942"/>
    <w:multiLevelType w:val="hybridMultilevel"/>
    <w:tmpl w:val="1632C13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0"/>
  </w:num>
  <w:num w:numId="4">
    <w:abstractNumId w:val="6"/>
  </w:num>
  <w:num w:numId="5">
    <w:abstractNumId w:val="31"/>
  </w:num>
  <w:num w:numId="6">
    <w:abstractNumId w:val="32"/>
  </w:num>
  <w:num w:numId="7">
    <w:abstractNumId w:val="30"/>
  </w:num>
  <w:num w:numId="8">
    <w:abstractNumId w:val="21"/>
  </w:num>
  <w:num w:numId="9">
    <w:abstractNumId w:val="33"/>
  </w:num>
  <w:num w:numId="10">
    <w:abstractNumId w:val="25"/>
  </w:num>
  <w:num w:numId="11">
    <w:abstractNumId w:val="38"/>
  </w:num>
  <w:num w:numId="12">
    <w:abstractNumId w:val="35"/>
  </w:num>
  <w:num w:numId="13">
    <w:abstractNumId w:val="11"/>
  </w:num>
  <w:num w:numId="14">
    <w:abstractNumId w:val="14"/>
  </w:num>
  <w:num w:numId="15">
    <w:abstractNumId w:val="12"/>
  </w:num>
  <w:num w:numId="16">
    <w:abstractNumId w:val="20"/>
  </w:num>
  <w:num w:numId="17">
    <w:abstractNumId w:val="9"/>
  </w:num>
  <w:num w:numId="18">
    <w:abstractNumId w:val="4"/>
  </w:num>
  <w:num w:numId="19">
    <w:abstractNumId w:val="2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17"/>
  </w:num>
  <w:num w:numId="23">
    <w:abstractNumId w:val="23"/>
  </w:num>
  <w:num w:numId="24">
    <w:abstractNumId w:val="34"/>
  </w:num>
  <w:num w:numId="25">
    <w:abstractNumId w:val="26"/>
  </w:num>
  <w:num w:numId="26">
    <w:abstractNumId w:val="41"/>
  </w:num>
  <w:num w:numId="27">
    <w:abstractNumId w:val="43"/>
  </w:num>
  <w:num w:numId="28">
    <w:abstractNumId w:val="15"/>
  </w:num>
  <w:num w:numId="29">
    <w:abstractNumId w:val="24"/>
  </w:num>
  <w:num w:numId="30">
    <w:abstractNumId w:val="8"/>
  </w:num>
  <w:num w:numId="31">
    <w:abstractNumId w:val="18"/>
  </w:num>
  <w:num w:numId="32">
    <w:abstractNumId w:val="39"/>
  </w:num>
  <w:num w:numId="33">
    <w:abstractNumId w:val="10"/>
  </w:num>
  <w:num w:numId="34">
    <w:abstractNumId w:val="36"/>
  </w:num>
  <w:num w:numId="35">
    <w:abstractNumId w:val="19"/>
  </w:num>
  <w:num w:numId="36">
    <w:abstractNumId w:val="5"/>
  </w:num>
  <w:num w:numId="37">
    <w:abstractNumId w:val="22"/>
  </w:num>
  <w:num w:numId="38">
    <w:abstractNumId w:val="2"/>
  </w:num>
  <w:num w:numId="39">
    <w:abstractNumId w:val="7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9"/>
  </w:num>
  <w:num w:numId="43">
    <w:abstractNumId w:val="13"/>
  </w:num>
  <w:num w:numId="44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CE8"/>
    <w:rsid w:val="0000047A"/>
    <w:rsid w:val="00000480"/>
    <w:rsid w:val="00001492"/>
    <w:rsid w:val="00001D43"/>
    <w:rsid w:val="000023F9"/>
    <w:rsid w:val="000027D2"/>
    <w:rsid w:val="00002AA1"/>
    <w:rsid w:val="000030E1"/>
    <w:rsid w:val="00003500"/>
    <w:rsid w:val="00003EB7"/>
    <w:rsid w:val="000043AE"/>
    <w:rsid w:val="000048F5"/>
    <w:rsid w:val="00004A52"/>
    <w:rsid w:val="00004AE9"/>
    <w:rsid w:val="00004D2D"/>
    <w:rsid w:val="00004D51"/>
    <w:rsid w:val="00004F61"/>
    <w:rsid w:val="00005E69"/>
    <w:rsid w:val="00005F1F"/>
    <w:rsid w:val="000066C5"/>
    <w:rsid w:val="0000677C"/>
    <w:rsid w:val="00006B66"/>
    <w:rsid w:val="0000728F"/>
    <w:rsid w:val="000108B0"/>
    <w:rsid w:val="000118BA"/>
    <w:rsid w:val="00012713"/>
    <w:rsid w:val="000135C2"/>
    <w:rsid w:val="00013F87"/>
    <w:rsid w:val="000144CE"/>
    <w:rsid w:val="000150A0"/>
    <w:rsid w:val="000150B2"/>
    <w:rsid w:val="00015E3A"/>
    <w:rsid w:val="000160E6"/>
    <w:rsid w:val="00016365"/>
    <w:rsid w:val="000167ED"/>
    <w:rsid w:val="00017D2C"/>
    <w:rsid w:val="00020BEB"/>
    <w:rsid w:val="000223B9"/>
    <w:rsid w:val="000225A2"/>
    <w:rsid w:val="00023A49"/>
    <w:rsid w:val="000241A5"/>
    <w:rsid w:val="00024BAB"/>
    <w:rsid w:val="00025201"/>
    <w:rsid w:val="00025F3A"/>
    <w:rsid w:val="00026CD4"/>
    <w:rsid w:val="00027F84"/>
    <w:rsid w:val="00030496"/>
    <w:rsid w:val="00030522"/>
    <w:rsid w:val="0003213C"/>
    <w:rsid w:val="0003240B"/>
    <w:rsid w:val="00032904"/>
    <w:rsid w:val="00032BEE"/>
    <w:rsid w:val="00032CF4"/>
    <w:rsid w:val="000344FE"/>
    <w:rsid w:val="00034911"/>
    <w:rsid w:val="00034AB3"/>
    <w:rsid w:val="000350EB"/>
    <w:rsid w:val="000356DC"/>
    <w:rsid w:val="000358A0"/>
    <w:rsid w:val="00035D2F"/>
    <w:rsid w:val="00035E01"/>
    <w:rsid w:val="00035E5B"/>
    <w:rsid w:val="00035F8C"/>
    <w:rsid w:val="000369A7"/>
    <w:rsid w:val="00036D4E"/>
    <w:rsid w:val="000377AF"/>
    <w:rsid w:val="00037F57"/>
    <w:rsid w:val="00040EDE"/>
    <w:rsid w:val="00041696"/>
    <w:rsid w:val="00043DEB"/>
    <w:rsid w:val="00044ED5"/>
    <w:rsid w:val="00044F69"/>
    <w:rsid w:val="000451B3"/>
    <w:rsid w:val="000454E7"/>
    <w:rsid w:val="000455BB"/>
    <w:rsid w:val="00045F55"/>
    <w:rsid w:val="00046785"/>
    <w:rsid w:val="000470B0"/>
    <w:rsid w:val="0005051C"/>
    <w:rsid w:val="00050F1D"/>
    <w:rsid w:val="00050F69"/>
    <w:rsid w:val="00051195"/>
    <w:rsid w:val="0005175A"/>
    <w:rsid w:val="00051917"/>
    <w:rsid w:val="00051E72"/>
    <w:rsid w:val="00051EB3"/>
    <w:rsid w:val="0005279F"/>
    <w:rsid w:val="000534A2"/>
    <w:rsid w:val="000536E7"/>
    <w:rsid w:val="0005407B"/>
    <w:rsid w:val="00055A35"/>
    <w:rsid w:val="00055D5A"/>
    <w:rsid w:val="000561E1"/>
    <w:rsid w:val="000568CC"/>
    <w:rsid w:val="00056B6A"/>
    <w:rsid w:val="00056F1C"/>
    <w:rsid w:val="0005706F"/>
    <w:rsid w:val="0005764C"/>
    <w:rsid w:val="00057C70"/>
    <w:rsid w:val="00057F10"/>
    <w:rsid w:val="00057F33"/>
    <w:rsid w:val="00060686"/>
    <w:rsid w:val="0006095A"/>
    <w:rsid w:val="0006198D"/>
    <w:rsid w:val="00061EC6"/>
    <w:rsid w:val="00062EE9"/>
    <w:rsid w:val="00063334"/>
    <w:rsid w:val="000633F9"/>
    <w:rsid w:val="00063E63"/>
    <w:rsid w:val="00065E5F"/>
    <w:rsid w:val="0006642C"/>
    <w:rsid w:val="00066F08"/>
    <w:rsid w:val="00066F33"/>
    <w:rsid w:val="000675F0"/>
    <w:rsid w:val="00070680"/>
    <w:rsid w:val="0007198F"/>
    <w:rsid w:val="0007233A"/>
    <w:rsid w:val="00073445"/>
    <w:rsid w:val="00074F79"/>
    <w:rsid w:val="00075A5A"/>
    <w:rsid w:val="00075F23"/>
    <w:rsid w:val="00076FE2"/>
    <w:rsid w:val="000771D1"/>
    <w:rsid w:val="0007779C"/>
    <w:rsid w:val="000777DF"/>
    <w:rsid w:val="000779D7"/>
    <w:rsid w:val="0008021A"/>
    <w:rsid w:val="000802A1"/>
    <w:rsid w:val="00080457"/>
    <w:rsid w:val="00081ADE"/>
    <w:rsid w:val="00081E39"/>
    <w:rsid w:val="00081E9A"/>
    <w:rsid w:val="00082FE9"/>
    <w:rsid w:val="00083552"/>
    <w:rsid w:val="00083F4D"/>
    <w:rsid w:val="000840DD"/>
    <w:rsid w:val="00084238"/>
    <w:rsid w:val="00084B61"/>
    <w:rsid w:val="000850B5"/>
    <w:rsid w:val="000851C1"/>
    <w:rsid w:val="00085877"/>
    <w:rsid w:val="000858F3"/>
    <w:rsid w:val="00087852"/>
    <w:rsid w:val="000900E8"/>
    <w:rsid w:val="00090D41"/>
    <w:rsid w:val="000914C5"/>
    <w:rsid w:val="00091C76"/>
    <w:rsid w:val="00093846"/>
    <w:rsid w:val="00093B33"/>
    <w:rsid w:val="00093DE4"/>
    <w:rsid w:val="000942F5"/>
    <w:rsid w:val="00094511"/>
    <w:rsid w:val="00094954"/>
    <w:rsid w:val="00095192"/>
    <w:rsid w:val="00096603"/>
    <w:rsid w:val="00096B52"/>
    <w:rsid w:val="00096B92"/>
    <w:rsid w:val="0009787B"/>
    <w:rsid w:val="000A05BC"/>
    <w:rsid w:val="000A08CD"/>
    <w:rsid w:val="000A0C08"/>
    <w:rsid w:val="000A0D89"/>
    <w:rsid w:val="000A0F5B"/>
    <w:rsid w:val="000A0FB9"/>
    <w:rsid w:val="000A169C"/>
    <w:rsid w:val="000A1A7B"/>
    <w:rsid w:val="000A2225"/>
    <w:rsid w:val="000A2F56"/>
    <w:rsid w:val="000A3791"/>
    <w:rsid w:val="000A391D"/>
    <w:rsid w:val="000A3ECD"/>
    <w:rsid w:val="000A46EE"/>
    <w:rsid w:val="000A49D6"/>
    <w:rsid w:val="000A4F60"/>
    <w:rsid w:val="000A549B"/>
    <w:rsid w:val="000A55C9"/>
    <w:rsid w:val="000A5686"/>
    <w:rsid w:val="000A7671"/>
    <w:rsid w:val="000A78FE"/>
    <w:rsid w:val="000A7ABE"/>
    <w:rsid w:val="000A7D23"/>
    <w:rsid w:val="000A7E27"/>
    <w:rsid w:val="000B0549"/>
    <w:rsid w:val="000B05B7"/>
    <w:rsid w:val="000B1119"/>
    <w:rsid w:val="000B15F2"/>
    <w:rsid w:val="000B1961"/>
    <w:rsid w:val="000B1BFD"/>
    <w:rsid w:val="000B2228"/>
    <w:rsid w:val="000B290D"/>
    <w:rsid w:val="000B2ECC"/>
    <w:rsid w:val="000B368C"/>
    <w:rsid w:val="000B3EEA"/>
    <w:rsid w:val="000B438C"/>
    <w:rsid w:val="000B4415"/>
    <w:rsid w:val="000B4AE7"/>
    <w:rsid w:val="000B58AC"/>
    <w:rsid w:val="000B5D06"/>
    <w:rsid w:val="000B5D76"/>
    <w:rsid w:val="000B63D3"/>
    <w:rsid w:val="000B6909"/>
    <w:rsid w:val="000B76AC"/>
    <w:rsid w:val="000C0B7C"/>
    <w:rsid w:val="000C11E7"/>
    <w:rsid w:val="000C173A"/>
    <w:rsid w:val="000C1E20"/>
    <w:rsid w:val="000C24E1"/>
    <w:rsid w:val="000C2D28"/>
    <w:rsid w:val="000C2F99"/>
    <w:rsid w:val="000C335A"/>
    <w:rsid w:val="000C3E1A"/>
    <w:rsid w:val="000C5D1C"/>
    <w:rsid w:val="000C6096"/>
    <w:rsid w:val="000C62AA"/>
    <w:rsid w:val="000C7173"/>
    <w:rsid w:val="000C75F0"/>
    <w:rsid w:val="000C7742"/>
    <w:rsid w:val="000D01BF"/>
    <w:rsid w:val="000D068B"/>
    <w:rsid w:val="000D0C30"/>
    <w:rsid w:val="000D2D77"/>
    <w:rsid w:val="000D2F5A"/>
    <w:rsid w:val="000D33D0"/>
    <w:rsid w:val="000D35CB"/>
    <w:rsid w:val="000D38E2"/>
    <w:rsid w:val="000D4EB0"/>
    <w:rsid w:val="000D661F"/>
    <w:rsid w:val="000D75AD"/>
    <w:rsid w:val="000D7A96"/>
    <w:rsid w:val="000E010B"/>
    <w:rsid w:val="000E01BC"/>
    <w:rsid w:val="000E142E"/>
    <w:rsid w:val="000E15A2"/>
    <w:rsid w:val="000E1F48"/>
    <w:rsid w:val="000E2176"/>
    <w:rsid w:val="000E277C"/>
    <w:rsid w:val="000E2F2B"/>
    <w:rsid w:val="000E2F2F"/>
    <w:rsid w:val="000E3B40"/>
    <w:rsid w:val="000E3B60"/>
    <w:rsid w:val="000E4683"/>
    <w:rsid w:val="000E4763"/>
    <w:rsid w:val="000E4851"/>
    <w:rsid w:val="000E61AD"/>
    <w:rsid w:val="000E6959"/>
    <w:rsid w:val="000E6A43"/>
    <w:rsid w:val="000E7876"/>
    <w:rsid w:val="000F0002"/>
    <w:rsid w:val="000F015F"/>
    <w:rsid w:val="000F024E"/>
    <w:rsid w:val="000F10FB"/>
    <w:rsid w:val="000F1332"/>
    <w:rsid w:val="000F1393"/>
    <w:rsid w:val="000F13AB"/>
    <w:rsid w:val="000F1679"/>
    <w:rsid w:val="000F1C80"/>
    <w:rsid w:val="000F23EC"/>
    <w:rsid w:val="000F387B"/>
    <w:rsid w:val="000F3A82"/>
    <w:rsid w:val="000F3C38"/>
    <w:rsid w:val="000F404C"/>
    <w:rsid w:val="000F480D"/>
    <w:rsid w:val="000F4A5D"/>
    <w:rsid w:val="000F4C4D"/>
    <w:rsid w:val="000F500C"/>
    <w:rsid w:val="000F56BD"/>
    <w:rsid w:val="000F57D1"/>
    <w:rsid w:val="000F687A"/>
    <w:rsid w:val="000F7316"/>
    <w:rsid w:val="000F79E7"/>
    <w:rsid w:val="00100ACD"/>
    <w:rsid w:val="00103183"/>
    <w:rsid w:val="00103856"/>
    <w:rsid w:val="00104926"/>
    <w:rsid w:val="00104CFD"/>
    <w:rsid w:val="00105561"/>
    <w:rsid w:val="00105DFC"/>
    <w:rsid w:val="001061BC"/>
    <w:rsid w:val="00107545"/>
    <w:rsid w:val="001104B0"/>
    <w:rsid w:val="00110726"/>
    <w:rsid w:val="0011193D"/>
    <w:rsid w:val="00111B4B"/>
    <w:rsid w:val="00111E52"/>
    <w:rsid w:val="00112134"/>
    <w:rsid w:val="0011256B"/>
    <w:rsid w:val="00112983"/>
    <w:rsid w:val="001134E4"/>
    <w:rsid w:val="00113A26"/>
    <w:rsid w:val="00113B57"/>
    <w:rsid w:val="001143A7"/>
    <w:rsid w:val="001149B1"/>
    <w:rsid w:val="00114C38"/>
    <w:rsid w:val="00114D19"/>
    <w:rsid w:val="0011523C"/>
    <w:rsid w:val="0011541D"/>
    <w:rsid w:val="00115747"/>
    <w:rsid w:val="00115C9F"/>
    <w:rsid w:val="00116330"/>
    <w:rsid w:val="001166A5"/>
    <w:rsid w:val="0011679A"/>
    <w:rsid w:val="001167CF"/>
    <w:rsid w:val="0011682C"/>
    <w:rsid w:val="001168BF"/>
    <w:rsid w:val="00116BB6"/>
    <w:rsid w:val="001172F4"/>
    <w:rsid w:val="00117AF7"/>
    <w:rsid w:val="00117C1C"/>
    <w:rsid w:val="00120718"/>
    <w:rsid w:val="001207CF"/>
    <w:rsid w:val="0012101A"/>
    <w:rsid w:val="00121881"/>
    <w:rsid w:val="001219E6"/>
    <w:rsid w:val="00121CB6"/>
    <w:rsid w:val="00123023"/>
    <w:rsid w:val="00123066"/>
    <w:rsid w:val="001237AC"/>
    <w:rsid w:val="00123905"/>
    <w:rsid w:val="0012443D"/>
    <w:rsid w:val="0012468E"/>
    <w:rsid w:val="0012472A"/>
    <w:rsid w:val="0012475F"/>
    <w:rsid w:val="00125072"/>
    <w:rsid w:val="001258C2"/>
    <w:rsid w:val="001274B5"/>
    <w:rsid w:val="00127505"/>
    <w:rsid w:val="00130A1A"/>
    <w:rsid w:val="0013123E"/>
    <w:rsid w:val="00133445"/>
    <w:rsid w:val="0013392E"/>
    <w:rsid w:val="001344A5"/>
    <w:rsid w:val="00134C05"/>
    <w:rsid w:val="00135E24"/>
    <w:rsid w:val="00135E4C"/>
    <w:rsid w:val="0013613F"/>
    <w:rsid w:val="001365FA"/>
    <w:rsid w:val="00136EFC"/>
    <w:rsid w:val="0013707B"/>
    <w:rsid w:val="00137E12"/>
    <w:rsid w:val="0014117D"/>
    <w:rsid w:val="001411CA"/>
    <w:rsid w:val="00141DAD"/>
    <w:rsid w:val="00141DB8"/>
    <w:rsid w:val="00142266"/>
    <w:rsid w:val="00142709"/>
    <w:rsid w:val="001429DC"/>
    <w:rsid w:val="001436FA"/>
    <w:rsid w:val="00144FAD"/>
    <w:rsid w:val="001456D5"/>
    <w:rsid w:val="00146F6F"/>
    <w:rsid w:val="00147430"/>
    <w:rsid w:val="00147593"/>
    <w:rsid w:val="001519AE"/>
    <w:rsid w:val="00151AFA"/>
    <w:rsid w:val="001524FB"/>
    <w:rsid w:val="0015251D"/>
    <w:rsid w:val="0015478C"/>
    <w:rsid w:val="00155497"/>
    <w:rsid w:val="001568CF"/>
    <w:rsid w:val="001569B5"/>
    <w:rsid w:val="0016017C"/>
    <w:rsid w:val="001618F6"/>
    <w:rsid w:val="00161975"/>
    <w:rsid w:val="0016208C"/>
    <w:rsid w:val="00162115"/>
    <w:rsid w:val="00162390"/>
    <w:rsid w:val="00162396"/>
    <w:rsid w:val="0016435B"/>
    <w:rsid w:val="001643D8"/>
    <w:rsid w:val="00164705"/>
    <w:rsid w:val="00164DA5"/>
    <w:rsid w:val="00166784"/>
    <w:rsid w:val="00166960"/>
    <w:rsid w:val="00166996"/>
    <w:rsid w:val="00166CE9"/>
    <w:rsid w:val="00166EB6"/>
    <w:rsid w:val="001670D3"/>
    <w:rsid w:val="00167510"/>
    <w:rsid w:val="00167691"/>
    <w:rsid w:val="00167B98"/>
    <w:rsid w:val="00170B87"/>
    <w:rsid w:val="00171446"/>
    <w:rsid w:val="00171521"/>
    <w:rsid w:val="00171642"/>
    <w:rsid w:val="001717CC"/>
    <w:rsid w:val="001717E1"/>
    <w:rsid w:val="00171DB4"/>
    <w:rsid w:val="001723D5"/>
    <w:rsid w:val="0017246E"/>
    <w:rsid w:val="00173633"/>
    <w:rsid w:val="00173F96"/>
    <w:rsid w:val="00174778"/>
    <w:rsid w:val="00175043"/>
    <w:rsid w:val="001755BF"/>
    <w:rsid w:val="0017595C"/>
    <w:rsid w:val="0017604C"/>
    <w:rsid w:val="001762ED"/>
    <w:rsid w:val="001763B0"/>
    <w:rsid w:val="00176DEF"/>
    <w:rsid w:val="00180898"/>
    <w:rsid w:val="00180A4E"/>
    <w:rsid w:val="00180C67"/>
    <w:rsid w:val="00180CAF"/>
    <w:rsid w:val="001817FE"/>
    <w:rsid w:val="00182732"/>
    <w:rsid w:val="001838E7"/>
    <w:rsid w:val="0018418C"/>
    <w:rsid w:val="00184D24"/>
    <w:rsid w:val="00185024"/>
    <w:rsid w:val="00185760"/>
    <w:rsid w:val="00185F91"/>
    <w:rsid w:val="0018688A"/>
    <w:rsid w:val="00186ADD"/>
    <w:rsid w:val="00186B88"/>
    <w:rsid w:val="00186B94"/>
    <w:rsid w:val="00186EEC"/>
    <w:rsid w:val="0018737F"/>
    <w:rsid w:val="001876E9"/>
    <w:rsid w:val="00190765"/>
    <w:rsid w:val="0019134C"/>
    <w:rsid w:val="001916E4"/>
    <w:rsid w:val="00191C63"/>
    <w:rsid w:val="00192776"/>
    <w:rsid w:val="00192B18"/>
    <w:rsid w:val="001935B2"/>
    <w:rsid w:val="00195D05"/>
    <w:rsid w:val="00195D7A"/>
    <w:rsid w:val="00196573"/>
    <w:rsid w:val="00196DF6"/>
    <w:rsid w:val="00197EAD"/>
    <w:rsid w:val="00197ED9"/>
    <w:rsid w:val="001A00A0"/>
    <w:rsid w:val="001A0725"/>
    <w:rsid w:val="001A2B07"/>
    <w:rsid w:val="001A34F8"/>
    <w:rsid w:val="001A3877"/>
    <w:rsid w:val="001A3B11"/>
    <w:rsid w:val="001A3DCD"/>
    <w:rsid w:val="001A3E5C"/>
    <w:rsid w:val="001A43C8"/>
    <w:rsid w:val="001A52B7"/>
    <w:rsid w:val="001A5500"/>
    <w:rsid w:val="001A5DDF"/>
    <w:rsid w:val="001A6A21"/>
    <w:rsid w:val="001A6F84"/>
    <w:rsid w:val="001A7025"/>
    <w:rsid w:val="001A7B5C"/>
    <w:rsid w:val="001B0143"/>
    <w:rsid w:val="001B0CBB"/>
    <w:rsid w:val="001B0E66"/>
    <w:rsid w:val="001B13FC"/>
    <w:rsid w:val="001B1447"/>
    <w:rsid w:val="001B1523"/>
    <w:rsid w:val="001B2122"/>
    <w:rsid w:val="001B2CE9"/>
    <w:rsid w:val="001B439C"/>
    <w:rsid w:val="001B5B94"/>
    <w:rsid w:val="001B6714"/>
    <w:rsid w:val="001B6B12"/>
    <w:rsid w:val="001B6CC1"/>
    <w:rsid w:val="001B6D4F"/>
    <w:rsid w:val="001B6FF6"/>
    <w:rsid w:val="001B7181"/>
    <w:rsid w:val="001C0005"/>
    <w:rsid w:val="001C1573"/>
    <w:rsid w:val="001C1A76"/>
    <w:rsid w:val="001C1B22"/>
    <w:rsid w:val="001C2DC8"/>
    <w:rsid w:val="001C2EBF"/>
    <w:rsid w:val="001C2EE8"/>
    <w:rsid w:val="001C3FA7"/>
    <w:rsid w:val="001C4A0E"/>
    <w:rsid w:val="001C523E"/>
    <w:rsid w:val="001C5446"/>
    <w:rsid w:val="001C6675"/>
    <w:rsid w:val="001C6740"/>
    <w:rsid w:val="001C6D48"/>
    <w:rsid w:val="001C79B5"/>
    <w:rsid w:val="001C7DB5"/>
    <w:rsid w:val="001D025D"/>
    <w:rsid w:val="001D0693"/>
    <w:rsid w:val="001D06A4"/>
    <w:rsid w:val="001D0A72"/>
    <w:rsid w:val="001D0BCE"/>
    <w:rsid w:val="001D0FA7"/>
    <w:rsid w:val="001D14DC"/>
    <w:rsid w:val="001D347E"/>
    <w:rsid w:val="001D3EC8"/>
    <w:rsid w:val="001D48A8"/>
    <w:rsid w:val="001D4C6B"/>
    <w:rsid w:val="001D526D"/>
    <w:rsid w:val="001D586E"/>
    <w:rsid w:val="001D5B4B"/>
    <w:rsid w:val="001D60D3"/>
    <w:rsid w:val="001D6222"/>
    <w:rsid w:val="001D72E3"/>
    <w:rsid w:val="001D7303"/>
    <w:rsid w:val="001D76EE"/>
    <w:rsid w:val="001D7E63"/>
    <w:rsid w:val="001E0314"/>
    <w:rsid w:val="001E080B"/>
    <w:rsid w:val="001E12B6"/>
    <w:rsid w:val="001E2271"/>
    <w:rsid w:val="001E26A0"/>
    <w:rsid w:val="001E2858"/>
    <w:rsid w:val="001E2AB1"/>
    <w:rsid w:val="001E31FD"/>
    <w:rsid w:val="001E3B10"/>
    <w:rsid w:val="001E3DC6"/>
    <w:rsid w:val="001E435A"/>
    <w:rsid w:val="001E4DC8"/>
    <w:rsid w:val="001E5432"/>
    <w:rsid w:val="001E55B9"/>
    <w:rsid w:val="001E6BE3"/>
    <w:rsid w:val="001E7536"/>
    <w:rsid w:val="001E7601"/>
    <w:rsid w:val="001E77D6"/>
    <w:rsid w:val="001E78DC"/>
    <w:rsid w:val="001E7921"/>
    <w:rsid w:val="001F0541"/>
    <w:rsid w:val="001F0A07"/>
    <w:rsid w:val="001F0B05"/>
    <w:rsid w:val="001F1E5E"/>
    <w:rsid w:val="001F2630"/>
    <w:rsid w:val="001F2B0B"/>
    <w:rsid w:val="001F32DA"/>
    <w:rsid w:val="001F3774"/>
    <w:rsid w:val="001F3911"/>
    <w:rsid w:val="001F4910"/>
    <w:rsid w:val="001F5F0C"/>
    <w:rsid w:val="001F608E"/>
    <w:rsid w:val="001F668F"/>
    <w:rsid w:val="001F677E"/>
    <w:rsid w:val="001F6ED5"/>
    <w:rsid w:val="001F79FE"/>
    <w:rsid w:val="00200289"/>
    <w:rsid w:val="00200298"/>
    <w:rsid w:val="00200560"/>
    <w:rsid w:val="00200728"/>
    <w:rsid w:val="00200CE5"/>
    <w:rsid w:val="00201045"/>
    <w:rsid w:val="00201210"/>
    <w:rsid w:val="002012F7"/>
    <w:rsid w:val="002013AC"/>
    <w:rsid w:val="002015DB"/>
    <w:rsid w:val="0020163F"/>
    <w:rsid w:val="0020239B"/>
    <w:rsid w:val="0020437E"/>
    <w:rsid w:val="002053D1"/>
    <w:rsid w:val="00205AD1"/>
    <w:rsid w:val="00206AB2"/>
    <w:rsid w:val="00207017"/>
    <w:rsid w:val="0020729D"/>
    <w:rsid w:val="0020780A"/>
    <w:rsid w:val="00211398"/>
    <w:rsid w:val="002113C1"/>
    <w:rsid w:val="00211560"/>
    <w:rsid w:val="0021272F"/>
    <w:rsid w:val="00212E46"/>
    <w:rsid w:val="00212F96"/>
    <w:rsid w:val="002139B5"/>
    <w:rsid w:val="00213A7C"/>
    <w:rsid w:val="00213F4D"/>
    <w:rsid w:val="00216759"/>
    <w:rsid w:val="00216E38"/>
    <w:rsid w:val="00217A71"/>
    <w:rsid w:val="00220178"/>
    <w:rsid w:val="00221731"/>
    <w:rsid w:val="00221C9A"/>
    <w:rsid w:val="00222B3E"/>
    <w:rsid w:val="00223A52"/>
    <w:rsid w:val="00224AA3"/>
    <w:rsid w:val="00225931"/>
    <w:rsid w:val="00226104"/>
    <w:rsid w:val="002263EE"/>
    <w:rsid w:val="00226B06"/>
    <w:rsid w:val="00226B70"/>
    <w:rsid w:val="002270DB"/>
    <w:rsid w:val="0022760A"/>
    <w:rsid w:val="00227855"/>
    <w:rsid w:val="0022796A"/>
    <w:rsid w:val="00227F72"/>
    <w:rsid w:val="0023019B"/>
    <w:rsid w:val="00231835"/>
    <w:rsid w:val="00231A09"/>
    <w:rsid w:val="00232BC5"/>
    <w:rsid w:val="00232F3A"/>
    <w:rsid w:val="00233C98"/>
    <w:rsid w:val="00233D0C"/>
    <w:rsid w:val="0023456B"/>
    <w:rsid w:val="00234CE1"/>
    <w:rsid w:val="0023581D"/>
    <w:rsid w:val="002361D5"/>
    <w:rsid w:val="00236704"/>
    <w:rsid w:val="00237C86"/>
    <w:rsid w:val="00241DB3"/>
    <w:rsid w:val="00242025"/>
    <w:rsid w:val="002420D2"/>
    <w:rsid w:val="00242106"/>
    <w:rsid w:val="002426DC"/>
    <w:rsid w:val="002428D9"/>
    <w:rsid w:val="00243E13"/>
    <w:rsid w:val="0024458C"/>
    <w:rsid w:val="00244F54"/>
    <w:rsid w:val="002451EF"/>
    <w:rsid w:val="00246D21"/>
    <w:rsid w:val="00246F50"/>
    <w:rsid w:val="0024700E"/>
    <w:rsid w:val="002479A2"/>
    <w:rsid w:val="00247B44"/>
    <w:rsid w:val="00247FC2"/>
    <w:rsid w:val="00250386"/>
    <w:rsid w:val="00251652"/>
    <w:rsid w:val="00251C80"/>
    <w:rsid w:val="00251D04"/>
    <w:rsid w:val="002528CF"/>
    <w:rsid w:val="00253E97"/>
    <w:rsid w:val="00254D41"/>
    <w:rsid w:val="002551D7"/>
    <w:rsid w:val="002554A8"/>
    <w:rsid w:val="002559D7"/>
    <w:rsid w:val="00255EC4"/>
    <w:rsid w:val="00256152"/>
    <w:rsid w:val="002567DF"/>
    <w:rsid w:val="00256B72"/>
    <w:rsid w:val="00256D00"/>
    <w:rsid w:val="00257A3A"/>
    <w:rsid w:val="00260743"/>
    <w:rsid w:val="002618D7"/>
    <w:rsid w:val="00261B2D"/>
    <w:rsid w:val="00263438"/>
    <w:rsid w:val="00264B22"/>
    <w:rsid w:val="00265A6A"/>
    <w:rsid w:val="00266190"/>
    <w:rsid w:val="00267087"/>
    <w:rsid w:val="002705E4"/>
    <w:rsid w:val="00270B1B"/>
    <w:rsid w:val="00270BA5"/>
    <w:rsid w:val="00272654"/>
    <w:rsid w:val="00272CCE"/>
    <w:rsid w:val="00273663"/>
    <w:rsid w:val="002737FE"/>
    <w:rsid w:val="00273D2D"/>
    <w:rsid w:val="00274F50"/>
    <w:rsid w:val="00275946"/>
    <w:rsid w:val="00276D9B"/>
    <w:rsid w:val="00276FB6"/>
    <w:rsid w:val="002778EF"/>
    <w:rsid w:val="00277EFF"/>
    <w:rsid w:val="00277F71"/>
    <w:rsid w:val="002800A3"/>
    <w:rsid w:val="00280A67"/>
    <w:rsid w:val="00280D8A"/>
    <w:rsid w:val="0028209D"/>
    <w:rsid w:val="00283882"/>
    <w:rsid w:val="00284FA1"/>
    <w:rsid w:val="002869EF"/>
    <w:rsid w:val="00286B54"/>
    <w:rsid w:val="00286B96"/>
    <w:rsid w:val="00286FAD"/>
    <w:rsid w:val="002902FD"/>
    <w:rsid w:val="00290E3E"/>
    <w:rsid w:val="00291375"/>
    <w:rsid w:val="00291E89"/>
    <w:rsid w:val="0029211A"/>
    <w:rsid w:val="00292274"/>
    <w:rsid w:val="00292836"/>
    <w:rsid w:val="002942C8"/>
    <w:rsid w:val="0029455B"/>
    <w:rsid w:val="0029478C"/>
    <w:rsid w:val="00294DCA"/>
    <w:rsid w:val="00295969"/>
    <w:rsid w:val="00295A0E"/>
    <w:rsid w:val="00295EB3"/>
    <w:rsid w:val="00295EDA"/>
    <w:rsid w:val="00296252"/>
    <w:rsid w:val="00296303"/>
    <w:rsid w:val="0029681C"/>
    <w:rsid w:val="00296DF3"/>
    <w:rsid w:val="00297140"/>
    <w:rsid w:val="00297682"/>
    <w:rsid w:val="002A06B8"/>
    <w:rsid w:val="002A1260"/>
    <w:rsid w:val="002A1ADC"/>
    <w:rsid w:val="002A1CD9"/>
    <w:rsid w:val="002A1FA8"/>
    <w:rsid w:val="002A317F"/>
    <w:rsid w:val="002A43DE"/>
    <w:rsid w:val="002A4CB4"/>
    <w:rsid w:val="002A4FFE"/>
    <w:rsid w:val="002A51D0"/>
    <w:rsid w:val="002A5EA6"/>
    <w:rsid w:val="002A67DD"/>
    <w:rsid w:val="002A756D"/>
    <w:rsid w:val="002A7B57"/>
    <w:rsid w:val="002B061E"/>
    <w:rsid w:val="002B0F2A"/>
    <w:rsid w:val="002B1D81"/>
    <w:rsid w:val="002B1EF9"/>
    <w:rsid w:val="002B2B96"/>
    <w:rsid w:val="002B2BEF"/>
    <w:rsid w:val="002B4F88"/>
    <w:rsid w:val="002B50A2"/>
    <w:rsid w:val="002B586E"/>
    <w:rsid w:val="002B5EF1"/>
    <w:rsid w:val="002B64DE"/>
    <w:rsid w:val="002B6896"/>
    <w:rsid w:val="002B739C"/>
    <w:rsid w:val="002B7501"/>
    <w:rsid w:val="002B77E2"/>
    <w:rsid w:val="002C036D"/>
    <w:rsid w:val="002C14C0"/>
    <w:rsid w:val="002C1DAD"/>
    <w:rsid w:val="002C2557"/>
    <w:rsid w:val="002C2581"/>
    <w:rsid w:val="002C2B31"/>
    <w:rsid w:val="002C2BA9"/>
    <w:rsid w:val="002C3956"/>
    <w:rsid w:val="002C5A36"/>
    <w:rsid w:val="002C6127"/>
    <w:rsid w:val="002C62BB"/>
    <w:rsid w:val="002C7CFF"/>
    <w:rsid w:val="002D0B3E"/>
    <w:rsid w:val="002D290B"/>
    <w:rsid w:val="002D2B8F"/>
    <w:rsid w:val="002D2DD7"/>
    <w:rsid w:val="002D2F25"/>
    <w:rsid w:val="002D3F61"/>
    <w:rsid w:val="002D40C5"/>
    <w:rsid w:val="002D4F5F"/>
    <w:rsid w:val="002D50E1"/>
    <w:rsid w:val="002D580B"/>
    <w:rsid w:val="002D6108"/>
    <w:rsid w:val="002D7464"/>
    <w:rsid w:val="002D7FD2"/>
    <w:rsid w:val="002E014F"/>
    <w:rsid w:val="002E0AB3"/>
    <w:rsid w:val="002E1407"/>
    <w:rsid w:val="002E2035"/>
    <w:rsid w:val="002E35CF"/>
    <w:rsid w:val="002E4006"/>
    <w:rsid w:val="002E4393"/>
    <w:rsid w:val="002E458D"/>
    <w:rsid w:val="002E47AE"/>
    <w:rsid w:val="002E5751"/>
    <w:rsid w:val="002E5B7A"/>
    <w:rsid w:val="002E5C8B"/>
    <w:rsid w:val="002E5FF9"/>
    <w:rsid w:val="002E644A"/>
    <w:rsid w:val="002E6AEB"/>
    <w:rsid w:val="002E7119"/>
    <w:rsid w:val="002E73E6"/>
    <w:rsid w:val="002F0347"/>
    <w:rsid w:val="002F20C7"/>
    <w:rsid w:val="002F2B7A"/>
    <w:rsid w:val="002F32F8"/>
    <w:rsid w:val="002F37D5"/>
    <w:rsid w:val="002F44D3"/>
    <w:rsid w:val="002F4EA3"/>
    <w:rsid w:val="002F622A"/>
    <w:rsid w:val="002F622B"/>
    <w:rsid w:val="002F62AC"/>
    <w:rsid w:val="002F645C"/>
    <w:rsid w:val="002F69A5"/>
    <w:rsid w:val="002F6A7B"/>
    <w:rsid w:val="002F7227"/>
    <w:rsid w:val="002F79F5"/>
    <w:rsid w:val="002F7CFE"/>
    <w:rsid w:val="00300273"/>
    <w:rsid w:val="00300E14"/>
    <w:rsid w:val="00300F3B"/>
    <w:rsid w:val="00304D3A"/>
    <w:rsid w:val="00304DA2"/>
    <w:rsid w:val="0030515B"/>
    <w:rsid w:val="003058FE"/>
    <w:rsid w:val="0030637E"/>
    <w:rsid w:val="0030696C"/>
    <w:rsid w:val="00306F03"/>
    <w:rsid w:val="003110F9"/>
    <w:rsid w:val="0031137A"/>
    <w:rsid w:val="0031269B"/>
    <w:rsid w:val="00312CB8"/>
    <w:rsid w:val="003136F7"/>
    <w:rsid w:val="00313A34"/>
    <w:rsid w:val="00316149"/>
    <w:rsid w:val="00316A16"/>
    <w:rsid w:val="00320E54"/>
    <w:rsid w:val="00320F83"/>
    <w:rsid w:val="003213E2"/>
    <w:rsid w:val="00321E81"/>
    <w:rsid w:val="00322C42"/>
    <w:rsid w:val="003233D0"/>
    <w:rsid w:val="003237BB"/>
    <w:rsid w:val="00323FCC"/>
    <w:rsid w:val="003253E3"/>
    <w:rsid w:val="003255BD"/>
    <w:rsid w:val="00326FD5"/>
    <w:rsid w:val="00327A73"/>
    <w:rsid w:val="003300A7"/>
    <w:rsid w:val="003300B3"/>
    <w:rsid w:val="003302B8"/>
    <w:rsid w:val="00330A09"/>
    <w:rsid w:val="00330E70"/>
    <w:rsid w:val="00331613"/>
    <w:rsid w:val="003325D7"/>
    <w:rsid w:val="0033294D"/>
    <w:rsid w:val="00333890"/>
    <w:rsid w:val="0033442D"/>
    <w:rsid w:val="00334F5F"/>
    <w:rsid w:val="003355DD"/>
    <w:rsid w:val="00335F5E"/>
    <w:rsid w:val="00336B21"/>
    <w:rsid w:val="00336CBD"/>
    <w:rsid w:val="003378D9"/>
    <w:rsid w:val="0034090A"/>
    <w:rsid w:val="00341660"/>
    <w:rsid w:val="00341E02"/>
    <w:rsid w:val="00342117"/>
    <w:rsid w:val="00342A61"/>
    <w:rsid w:val="00342E1D"/>
    <w:rsid w:val="0034323E"/>
    <w:rsid w:val="0034337D"/>
    <w:rsid w:val="003445FA"/>
    <w:rsid w:val="00344B06"/>
    <w:rsid w:val="00344C10"/>
    <w:rsid w:val="0034619F"/>
    <w:rsid w:val="0034622E"/>
    <w:rsid w:val="00346BBB"/>
    <w:rsid w:val="00346E9E"/>
    <w:rsid w:val="00347D25"/>
    <w:rsid w:val="00351C3A"/>
    <w:rsid w:val="00351E54"/>
    <w:rsid w:val="00352431"/>
    <w:rsid w:val="00353843"/>
    <w:rsid w:val="00354026"/>
    <w:rsid w:val="00354321"/>
    <w:rsid w:val="00354BBF"/>
    <w:rsid w:val="00354DCE"/>
    <w:rsid w:val="003551EB"/>
    <w:rsid w:val="003557E5"/>
    <w:rsid w:val="00356EFD"/>
    <w:rsid w:val="0035728A"/>
    <w:rsid w:val="00357E6A"/>
    <w:rsid w:val="0036012D"/>
    <w:rsid w:val="00360634"/>
    <w:rsid w:val="00360B87"/>
    <w:rsid w:val="00360DB4"/>
    <w:rsid w:val="00361059"/>
    <w:rsid w:val="00361D5B"/>
    <w:rsid w:val="00363698"/>
    <w:rsid w:val="0036426B"/>
    <w:rsid w:val="003642E6"/>
    <w:rsid w:val="0036435F"/>
    <w:rsid w:val="00364413"/>
    <w:rsid w:val="00365274"/>
    <w:rsid w:val="00365F5C"/>
    <w:rsid w:val="003661D8"/>
    <w:rsid w:val="003664A7"/>
    <w:rsid w:val="00366581"/>
    <w:rsid w:val="0036798A"/>
    <w:rsid w:val="003679F2"/>
    <w:rsid w:val="00367EF3"/>
    <w:rsid w:val="00372134"/>
    <w:rsid w:val="00372368"/>
    <w:rsid w:val="00372D91"/>
    <w:rsid w:val="00373238"/>
    <w:rsid w:val="003732D5"/>
    <w:rsid w:val="00373EF2"/>
    <w:rsid w:val="003746F3"/>
    <w:rsid w:val="00374B7A"/>
    <w:rsid w:val="00374F4A"/>
    <w:rsid w:val="003755FE"/>
    <w:rsid w:val="003765BA"/>
    <w:rsid w:val="00376CDE"/>
    <w:rsid w:val="003772A3"/>
    <w:rsid w:val="0038011B"/>
    <w:rsid w:val="00380954"/>
    <w:rsid w:val="00380F8A"/>
    <w:rsid w:val="00381057"/>
    <w:rsid w:val="0038176A"/>
    <w:rsid w:val="00381DD9"/>
    <w:rsid w:val="00382385"/>
    <w:rsid w:val="00383249"/>
    <w:rsid w:val="003833FC"/>
    <w:rsid w:val="00383B68"/>
    <w:rsid w:val="00385363"/>
    <w:rsid w:val="00385ED1"/>
    <w:rsid w:val="00386548"/>
    <w:rsid w:val="00386E2B"/>
    <w:rsid w:val="00387620"/>
    <w:rsid w:val="00387EB0"/>
    <w:rsid w:val="00390F72"/>
    <w:rsid w:val="00391E2D"/>
    <w:rsid w:val="003921BA"/>
    <w:rsid w:val="00393E92"/>
    <w:rsid w:val="00394207"/>
    <w:rsid w:val="003948C4"/>
    <w:rsid w:val="00394DBC"/>
    <w:rsid w:val="00394F9D"/>
    <w:rsid w:val="003971EA"/>
    <w:rsid w:val="00397338"/>
    <w:rsid w:val="003A0823"/>
    <w:rsid w:val="003A1253"/>
    <w:rsid w:val="003A1359"/>
    <w:rsid w:val="003A13C8"/>
    <w:rsid w:val="003A15A4"/>
    <w:rsid w:val="003A2676"/>
    <w:rsid w:val="003A27FC"/>
    <w:rsid w:val="003A283C"/>
    <w:rsid w:val="003A2BB1"/>
    <w:rsid w:val="003A2D2A"/>
    <w:rsid w:val="003A344F"/>
    <w:rsid w:val="003A3CB5"/>
    <w:rsid w:val="003A4B33"/>
    <w:rsid w:val="003A5031"/>
    <w:rsid w:val="003A5125"/>
    <w:rsid w:val="003A57DA"/>
    <w:rsid w:val="003A69AA"/>
    <w:rsid w:val="003A7472"/>
    <w:rsid w:val="003A7C73"/>
    <w:rsid w:val="003B0BE0"/>
    <w:rsid w:val="003B0F49"/>
    <w:rsid w:val="003B2A9D"/>
    <w:rsid w:val="003B2BB7"/>
    <w:rsid w:val="003B37A5"/>
    <w:rsid w:val="003B3AE9"/>
    <w:rsid w:val="003B414A"/>
    <w:rsid w:val="003B4B3A"/>
    <w:rsid w:val="003B4FAE"/>
    <w:rsid w:val="003B526B"/>
    <w:rsid w:val="003B56DC"/>
    <w:rsid w:val="003B5AFE"/>
    <w:rsid w:val="003B6324"/>
    <w:rsid w:val="003B6E15"/>
    <w:rsid w:val="003B7D40"/>
    <w:rsid w:val="003B7E5E"/>
    <w:rsid w:val="003B7F8A"/>
    <w:rsid w:val="003C0CF0"/>
    <w:rsid w:val="003C16B6"/>
    <w:rsid w:val="003C28C0"/>
    <w:rsid w:val="003C37EF"/>
    <w:rsid w:val="003C3BAB"/>
    <w:rsid w:val="003C609B"/>
    <w:rsid w:val="003C71FB"/>
    <w:rsid w:val="003C74B4"/>
    <w:rsid w:val="003C764B"/>
    <w:rsid w:val="003C778E"/>
    <w:rsid w:val="003C7FE6"/>
    <w:rsid w:val="003D0AFE"/>
    <w:rsid w:val="003D1161"/>
    <w:rsid w:val="003D20A7"/>
    <w:rsid w:val="003D2699"/>
    <w:rsid w:val="003D282F"/>
    <w:rsid w:val="003D47B5"/>
    <w:rsid w:val="003D486C"/>
    <w:rsid w:val="003D4944"/>
    <w:rsid w:val="003D58D4"/>
    <w:rsid w:val="003D5D11"/>
    <w:rsid w:val="003D6731"/>
    <w:rsid w:val="003D71FC"/>
    <w:rsid w:val="003D7C44"/>
    <w:rsid w:val="003E0C6B"/>
    <w:rsid w:val="003E14F0"/>
    <w:rsid w:val="003E15DF"/>
    <w:rsid w:val="003E1694"/>
    <w:rsid w:val="003E17FD"/>
    <w:rsid w:val="003E1CCF"/>
    <w:rsid w:val="003E27FE"/>
    <w:rsid w:val="003E3480"/>
    <w:rsid w:val="003E36ED"/>
    <w:rsid w:val="003E45DD"/>
    <w:rsid w:val="003E469E"/>
    <w:rsid w:val="003E4E74"/>
    <w:rsid w:val="003E58F4"/>
    <w:rsid w:val="003E5E23"/>
    <w:rsid w:val="003E6481"/>
    <w:rsid w:val="003E7566"/>
    <w:rsid w:val="003E78A6"/>
    <w:rsid w:val="003E7D85"/>
    <w:rsid w:val="003F0038"/>
    <w:rsid w:val="003F0CDB"/>
    <w:rsid w:val="003F0F65"/>
    <w:rsid w:val="003F1563"/>
    <w:rsid w:val="003F1647"/>
    <w:rsid w:val="003F1E3B"/>
    <w:rsid w:val="003F32B0"/>
    <w:rsid w:val="003F4EC1"/>
    <w:rsid w:val="003F5102"/>
    <w:rsid w:val="003F595F"/>
    <w:rsid w:val="003F5F58"/>
    <w:rsid w:val="003F6309"/>
    <w:rsid w:val="003F6C23"/>
    <w:rsid w:val="003F734E"/>
    <w:rsid w:val="003F7F6D"/>
    <w:rsid w:val="003F7F91"/>
    <w:rsid w:val="00400633"/>
    <w:rsid w:val="00400E22"/>
    <w:rsid w:val="00401C31"/>
    <w:rsid w:val="00402795"/>
    <w:rsid w:val="004029DA"/>
    <w:rsid w:val="00404285"/>
    <w:rsid w:val="00404B6F"/>
    <w:rsid w:val="00405058"/>
    <w:rsid w:val="00405413"/>
    <w:rsid w:val="004061B7"/>
    <w:rsid w:val="00407A20"/>
    <w:rsid w:val="00407ED6"/>
    <w:rsid w:val="0041081F"/>
    <w:rsid w:val="00410DF8"/>
    <w:rsid w:val="00411A06"/>
    <w:rsid w:val="00411A4B"/>
    <w:rsid w:val="004122DB"/>
    <w:rsid w:val="00412E72"/>
    <w:rsid w:val="0041392B"/>
    <w:rsid w:val="00413C02"/>
    <w:rsid w:val="00413D03"/>
    <w:rsid w:val="00413E9F"/>
    <w:rsid w:val="00414828"/>
    <w:rsid w:val="00415DD1"/>
    <w:rsid w:val="00416442"/>
    <w:rsid w:val="0041648A"/>
    <w:rsid w:val="00416C76"/>
    <w:rsid w:val="0042326D"/>
    <w:rsid w:val="00423A5E"/>
    <w:rsid w:val="00423BED"/>
    <w:rsid w:val="00424C0D"/>
    <w:rsid w:val="004258ED"/>
    <w:rsid w:val="00425DB8"/>
    <w:rsid w:val="004261CC"/>
    <w:rsid w:val="00426226"/>
    <w:rsid w:val="004262EE"/>
    <w:rsid w:val="00426906"/>
    <w:rsid w:val="0042750D"/>
    <w:rsid w:val="00430059"/>
    <w:rsid w:val="00430527"/>
    <w:rsid w:val="00430770"/>
    <w:rsid w:val="00430DF6"/>
    <w:rsid w:val="00431052"/>
    <w:rsid w:val="0043201E"/>
    <w:rsid w:val="00432716"/>
    <w:rsid w:val="004328D1"/>
    <w:rsid w:val="00432E1F"/>
    <w:rsid w:val="0043362E"/>
    <w:rsid w:val="00433A17"/>
    <w:rsid w:val="00433DA5"/>
    <w:rsid w:val="00434058"/>
    <w:rsid w:val="004342BC"/>
    <w:rsid w:val="0043457C"/>
    <w:rsid w:val="00434678"/>
    <w:rsid w:val="0043490B"/>
    <w:rsid w:val="00434A66"/>
    <w:rsid w:val="00434DB7"/>
    <w:rsid w:val="00434EF8"/>
    <w:rsid w:val="00435BC5"/>
    <w:rsid w:val="004367DC"/>
    <w:rsid w:val="004372A2"/>
    <w:rsid w:val="00437812"/>
    <w:rsid w:val="00437864"/>
    <w:rsid w:val="0043791E"/>
    <w:rsid w:val="00440305"/>
    <w:rsid w:val="004405D7"/>
    <w:rsid w:val="00441BA7"/>
    <w:rsid w:val="00441EDF"/>
    <w:rsid w:val="00442D07"/>
    <w:rsid w:val="00442FB6"/>
    <w:rsid w:val="00443F3D"/>
    <w:rsid w:val="004453B5"/>
    <w:rsid w:val="004455C8"/>
    <w:rsid w:val="00446972"/>
    <w:rsid w:val="00446B7B"/>
    <w:rsid w:val="00447182"/>
    <w:rsid w:val="004475F2"/>
    <w:rsid w:val="004478C8"/>
    <w:rsid w:val="004503CD"/>
    <w:rsid w:val="004517BB"/>
    <w:rsid w:val="00451A86"/>
    <w:rsid w:val="00451E5D"/>
    <w:rsid w:val="0045215B"/>
    <w:rsid w:val="00452A33"/>
    <w:rsid w:val="00452C7C"/>
    <w:rsid w:val="00453ACD"/>
    <w:rsid w:val="00453C9D"/>
    <w:rsid w:val="004541BC"/>
    <w:rsid w:val="0045468A"/>
    <w:rsid w:val="004567A4"/>
    <w:rsid w:val="00456BAE"/>
    <w:rsid w:val="00456E05"/>
    <w:rsid w:val="00457F9E"/>
    <w:rsid w:val="004604AD"/>
    <w:rsid w:val="0046133D"/>
    <w:rsid w:val="00462885"/>
    <w:rsid w:val="00462B8C"/>
    <w:rsid w:val="00462CF7"/>
    <w:rsid w:val="00462D82"/>
    <w:rsid w:val="00463D93"/>
    <w:rsid w:val="00464627"/>
    <w:rsid w:val="00465F4E"/>
    <w:rsid w:val="00466881"/>
    <w:rsid w:val="00466D99"/>
    <w:rsid w:val="00467854"/>
    <w:rsid w:val="00470258"/>
    <w:rsid w:val="00470708"/>
    <w:rsid w:val="0047071C"/>
    <w:rsid w:val="00470DAD"/>
    <w:rsid w:val="004715A9"/>
    <w:rsid w:val="00471F7C"/>
    <w:rsid w:val="004720DC"/>
    <w:rsid w:val="0047211E"/>
    <w:rsid w:val="0047248F"/>
    <w:rsid w:val="00472696"/>
    <w:rsid w:val="004730AA"/>
    <w:rsid w:val="0047430E"/>
    <w:rsid w:val="00474823"/>
    <w:rsid w:val="00474BD2"/>
    <w:rsid w:val="00476045"/>
    <w:rsid w:val="004760AB"/>
    <w:rsid w:val="00477597"/>
    <w:rsid w:val="004778FF"/>
    <w:rsid w:val="00480089"/>
    <w:rsid w:val="0048027E"/>
    <w:rsid w:val="00482213"/>
    <w:rsid w:val="00483999"/>
    <w:rsid w:val="004842F3"/>
    <w:rsid w:val="00484EE6"/>
    <w:rsid w:val="004852E3"/>
    <w:rsid w:val="004861F4"/>
    <w:rsid w:val="004867F8"/>
    <w:rsid w:val="004874A6"/>
    <w:rsid w:val="00487F5F"/>
    <w:rsid w:val="004901D1"/>
    <w:rsid w:val="00490788"/>
    <w:rsid w:val="00491523"/>
    <w:rsid w:val="0049157D"/>
    <w:rsid w:val="00491A9A"/>
    <w:rsid w:val="00491B3F"/>
    <w:rsid w:val="00491B5B"/>
    <w:rsid w:val="00492729"/>
    <w:rsid w:val="00492BCD"/>
    <w:rsid w:val="0049418C"/>
    <w:rsid w:val="00494317"/>
    <w:rsid w:val="0049449A"/>
    <w:rsid w:val="004950E4"/>
    <w:rsid w:val="00496430"/>
    <w:rsid w:val="004964B3"/>
    <w:rsid w:val="00496754"/>
    <w:rsid w:val="004972EF"/>
    <w:rsid w:val="004A0E97"/>
    <w:rsid w:val="004A1DE1"/>
    <w:rsid w:val="004A2A9D"/>
    <w:rsid w:val="004A2C0C"/>
    <w:rsid w:val="004A2D0F"/>
    <w:rsid w:val="004A333B"/>
    <w:rsid w:val="004A4AF8"/>
    <w:rsid w:val="004A4B59"/>
    <w:rsid w:val="004A4EA1"/>
    <w:rsid w:val="004A5505"/>
    <w:rsid w:val="004A6710"/>
    <w:rsid w:val="004A7121"/>
    <w:rsid w:val="004B02E6"/>
    <w:rsid w:val="004B137C"/>
    <w:rsid w:val="004B16F8"/>
    <w:rsid w:val="004B1C54"/>
    <w:rsid w:val="004B1F06"/>
    <w:rsid w:val="004B3EB1"/>
    <w:rsid w:val="004B566D"/>
    <w:rsid w:val="004B57AE"/>
    <w:rsid w:val="004B585D"/>
    <w:rsid w:val="004B6624"/>
    <w:rsid w:val="004B755A"/>
    <w:rsid w:val="004B7B7D"/>
    <w:rsid w:val="004B7C2C"/>
    <w:rsid w:val="004C03B2"/>
    <w:rsid w:val="004C03E8"/>
    <w:rsid w:val="004C11B0"/>
    <w:rsid w:val="004C151B"/>
    <w:rsid w:val="004C1A30"/>
    <w:rsid w:val="004C1EDD"/>
    <w:rsid w:val="004C309E"/>
    <w:rsid w:val="004C324E"/>
    <w:rsid w:val="004C3FEB"/>
    <w:rsid w:val="004C4016"/>
    <w:rsid w:val="004C41F8"/>
    <w:rsid w:val="004C57CB"/>
    <w:rsid w:val="004C5F04"/>
    <w:rsid w:val="004C61D1"/>
    <w:rsid w:val="004C651B"/>
    <w:rsid w:val="004C6A10"/>
    <w:rsid w:val="004D03CE"/>
    <w:rsid w:val="004D06D0"/>
    <w:rsid w:val="004D1AAE"/>
    <w:rsid w:val="004D36F5"/>
    <w:rsid w:val="004D4580"/>
    <w:rsid w:val="004D488F"/>
    <w:rsid w:val="004D529E"/>
    <w:rsid w:val="004D573E"/>
    <w:rsid w:val="004D5E2F"/>
    <w:rsid w:val="004D604A"/>
    <w:rsid w:val="004D615B"/>
    <w:rsid w:val="004D64B3"/>
    <w:rsid w:val="004D6EA3"/>
    <w:rsid w:val="004D7397"/>
    <w:rsid w:val="004E05C0"/>
    <w:rsid w:val="004E069D"/>
    <w:rsid w:val="004E0B1A"/>
    <w:rsid w:val="004E1710"/>
    <w:rsid w:val="004E1E35"/>
    <w:rsid w:val="004E20EA"/>
    <w:rsid w:val="004E22D3"/>
    <w:rsid w:val="004E2E4F"/>
    <w:rsid w:val="004E2EA0"/>
    <w:rsid w:val="004E35D8"/>
    <w:rsid w:val="004E362B"/>
    <w:rsid w:val="004E3A1E"/>
    <w:rsid w:val="004E3D60"/>
    <w:rsid w:val="004E473C"/>
    <w:rsid w:val="004E4DAA"/>
    <w:rsid w:val="004E5660"/>
    <w:rsid w:val="004E5785"/>
    <w:rsid w:val="004E58E9"/>
    <w:rsid w:val="004E5B66"/>
    <w:rsid w:val="004E66D7"/>
    <w:rsid w:val="004E69F2"/>
    <w:rsid w:val="004E6A35"/>
    <w:rsid w:val="004E6B92"/>
    <w:rsid w:val="004E7401"/>
    <w:rsid w:val="004E77D5"/>
    <w:rsid w:val="004F0FA6"/>
    <w:rsid w:val="004F133B"/>
    <w:rsid w:val="004F13C4"/>
    <w:rsid w:val="004F18BE"/>
    <w:rsid w:val="004F1A86"/>
    <w:rsid w:val="004F1CB4"/>
    <w:rsid w:val="004F2836"/>
    <w:rsid w:val="004F2DF8"/>
    <w:rsid w:val="004F30FE"/>
    <w:rsid w:val="004F556B"/>
    <w:rsid w:val="004F59B7"/>
    <w:rsid w:val="004F5B10"/>
    <w:rsid w:val="004F70AE"/>
    <w:rsid w:val="004F72D6"/>
    <w:rsid w:val="004F7E4D"/>
    <w:rsid w:val="004F7FBD"/>
    <w:rsid w:val="0050005D"/>
    <w:rsid w:val="00500516"/>
    <w:rsid w:val="00500841"/>
    <w:rsid w:val="00500A8F"/>
    <w:rsid w:val="00500CC4"/>
    <w:rsid w:val="005021E4"/>
    <w:rsid w:val="00502851"/>
    <w:rsid w:val="00502D60"/>
    <w:rsid w:val="00503126"/>
    <w:rsid w:val="005035AC"/>
    <w:rsid w:val="00504034"/>
    <w:rsid w:val="005041CD"/>
    <w:rsid w:val="00504A07"/>
    <w:rsid w:val="00504D5B"/>
    <w:rsid w:val="00504D8B"/>
    <w:rsid w:val="00505795"/>
    <w:rsid w:val="00505B6F"/>
    <w:rsid w:val="005063F1"/>
    <w:rsid w:val="0050653A"/>
    <w:rsid w:val="00507689"/>
    <w:rsid w:val="005077F3"/>
    <w:rsid w:val="0051049C"/>
    <w:rsid w:val="005106FB"/>
    <w:rsid w:val="00513824"/>
    <w:rsid w:val="00513BCE"/>
    <w:rsid w:val="00513D2C"/>
    <w:rsid w:val="00516352"/>
    <w:rsid w:val="005163FE"/>
    <w:rsid w:val="00516848"/>
    <w:rsid w:val="005177D1"/>
    <w:rsid w:val="00517B3A"/>
    <w:rsid w:val="005205FF"/>
    <w:rsid w:val="00520659"/>
    <w:rsid w:val="00521C1C"/>
    <w:rsid w:val="00521D70"/>
    <w:rsid w:val="00522738"/>
    <w:rsid w:val="00522FD2"/>
    <w:rsid w:val="0052380D"/>
    <w:rsid w:val="00523EFA"/>
    <w:rsid w:val="00524989"/>
    <w:rsid w:val="0052540E"/>
    <w:rsid w:val="005254F6"/>
    <w:rsid w:val="00525A6D"/>
    <w:rsid w:val="0052671D"/>
    <w:rsid w:val="005269FC"/>
    <w:rsid w:val="00526DC9"/>
    <w:rsid w:val="005274DA"/>
    <w:rsid w:val="005306EB"/>
    <w:rsid w:val="0053074F"/>
    <w:rsid w:val="00530CC4"/>
    <w:rsid w:val="00532B60"/>
    <w:rsid w:val="005332CB"/>
    <w:rsid w:val="00533A15"/>
    <w:rsid w:val="00534A12"/>
    <w:rsid w:val="00534E3A"/>
    <w:rsid w:val="005360A0"/>
    <w:rsid w:val="005363A1"/>
    <w:rsid w:val="00536D5A"/>
    <w:rsid w:val="00536EDB"/>
    <w:rsid w:val="00537020"/>
    <w:rsid w:val="00537AD0"/>
    <w:rsid w:val="00540207"/>
    <w:rsid w:val="00541F22"/>
    <w:rsid w:val="0054206E"/>
    <w:rsid w:val="00542F7A"/>
    <w:rsid w:val="00543246"/>
    <w:rsid w:val="00543A57"/>
    <w:rsid w:val="00544B8B"/>
    <w:rsid w:val="00545439"/>
    <w:rsid w:val="005458E5"/>
    <w:rsid w:val="005459E9"/>
    <w:rsid w:val="00546960"/>
    <w:rsid w:val="0054735C"/>
    <w:rsid w:val="005474DA"/>
    <w:rsid w:val="0055068E"/>
    <w:rsid w:val="00551728"/>
    <w:rsid w:val="00552E38"/>
    <w:rsid w:val="00553758"/>
    <w:rsid w:val="00555556"/>
    <w:rsid w:val="005558A1"/>
    <w:rsid w:val="00555AC6"/>
    <w:rsid w:val="00555CBF"/>
    <w:rsid w:val="005565A0"/>
    <w:rsid w:val="005570E6"/>
    <w:rsid w:val="00557135"/>
    <w:rsid w:val="00557226"/>
    <w:rsid w:val="00557C3F"/>
    <w:rsid w:val="00560712"/>
    <w:rsid w:val="00560BB0"/>
    <w:rsid w:val="00560CD2"/>
    <w:rsid w:val="00561A32"/>
    <w:rsid w:val="00561D31"/>
    <w:rsid w:val="00563060"/>
    <w:rsid w:val="005644A9"/>
    <w:rsid w:val="00564828"/>
    <w:rsid w:val="00564FE9"/>
    <w:rsid w:val="00565561"/>
    <w:rsid w:val="005667A6"/>
    <w:rsid w:val="00566E33"/>
    <w:rsid w:val="00567150"/>
    <w:rsid w:val="0056749F"/>
    <w:rsid w:val="00567632"/>
    <w:rsid w:val="0057004A"/>
    <w:rsid w:val="005705B2"/>
    <w:rsid w:val="00570692"/>
    <w:rsid w:val="005707B0"/>
    <w:rsid w:val="005709C1"/>
    <w:rsid w:val="00570B31"/>
    <w:rsid w:val="005711A5"/>
    <w:rsid w:val="005720AE"/>
    <w:rsid w:val="00572BED"/>
    <w:rsid w:val="005733CF"/>
    <w:rsid w:val="00573561"/>
    <w:rsid w:val="00573A4B"/>
    <w:rsid w:val="00573BA7"/>
    <w:rsid w:val="00573C6F"/>
    <w:rsid w:val="0057451B"/>
    <w:rsid w:val="005748EE"/>
    <w:rsid w:val="00574D3B"/>
    <w:rsid w:val="00576C95"/>
    <w:rsid w:val="00577DDF"/>
    <w:rsid w:val="0058070B"/>
    <w:rsid w:val="00581A63"/>
    <w:rsid w:val="00582E9D"/>
    <w:rsid w:val="00583212"/>
    <w:rsid w:val="005837EE"/>
    <w:rsid w:val="00583814"/>
    <w:rsid w:val="00583910"/>
    <w:rsid w:val="00583D4A"/>
    <w:rsid w:val="00584262"/>
    <w:rsid w:val="005854CC"/>
    <w:rsid w:val="005858B6"/>
    <w:rsid w:val="00585ABB"/>
    <w:rsid w:val="00586248"/>
    <w:rsid w:val="0058639E"/>
    <w:rsid w:val="005875FE"/>
    <w:rsid w:val="005900A8"/>
    <w:rsid w:val="005900B5"/>
    <w:rsid w:val="00590B03"/>
    <w:rsid w:val="0059106D"/>
    <w:rsid w:val="00591425"/>
    <w:rsid w:val="00591711"/>
    <w:rsid w:val="00591960"/>
    <w:rsid w:val="00591AED"/>
    <w:rsid w:val="005922E4"/>
    <w:rsid w:val="0059303C"/>
    <w:rsid w:val="0059310B"/>
    <w:rsid w:val="0059318D"/>
    <w:rsid w:val="005937E0"/>
    <w:rsid w:val="0059399F"/>
    <w:rsid w:val="00594D0C"/>
    <w:rsid w:val="00595415"/>
    <w:rsid w:val="00595E34"/>
    <w:rsid w:val="0059691D"/>
    <w:rsid w:val="00596CAC"/>
    <w:rsid w:val="005974DC"/>
    <w:rsid w:val="005A01FA"/>
    <w:rsid w:val="005A04A4"/>
    <w:rsid w:val="005A04FA"/>
    <w:rsid w:val="005A1FFE"/>
    <w:rsid w:val="005A216B"/>
    <w:rsid w:val="005A222E"/>
    <w:rsid w:val="005A2A5D"/>
    <w:rsid w:val="005A2F57"/>
    <w:rsid w:val="005A390F"/>
    <w:rsid w:val="005A3CFD"/>
    <w:rsid w:val="005A4C0F"/>
    <w:rsid w:val="005A52FE"/>
    <w:rsid w:val="005A55E9"/>
    <w:rsid w:val="005A669F"/>
    <w:rsid w:val="005A7888"/>
    <w:rsid w:val="005A7A66"/>
    <w:rsid w:val="005B043A"/>
    <w:rsid w:val="005B0826"/>
    <w:rsid w:val="005B09E0"/>
    <w:rsid w:val="005B0B62"/>
    <w:rsid w:val="005B1F32"/>
    <w:rsid w:val="005B228D"/>
    <w:rsid w:val="005B3003"/>
    <w:rsid w:val="005B3358"/>
    <w:rsid w:val="005B383C"/>
    <w:rsid w:val="005B419C"/>
    <w:rsid w:val="005B435C"/>
    <w:rsid w:val="005B45DB"/>
    <w:rsid w:val="005B4A93"/>
    <w:rsid w:val="005B649E"/>
    <w:rsid w:val="005B773F"/>
    <w:rsid w:val="005C1ACA"/>
    <w:rsid w:val="005C2561"/>
    <w:rsid w:val="005C278C"/>
    <w:rsid w:val="005C2CED"/>
    <w:rsid w:val="005C49D8"/>
    <w:rsid w:val="005C55D5"/>
    <w:rsid w:val="005C567F"/>
    <w:rsid w:val="005C59BB"/>
    <w:rsid w:val="005C5B08"/>
    <w:rsid w:val="005C5E3E"/>
    <w:rsid w:val="005C66A4"/>
    <w:rsid w:val="005C7946"/>
    <w:rsid w:val="005D08FA"/>
    <w:rsid w:val="005D0CB3"/>
    <w:rsid w:val="005D0F6F"/>
    <w:rsid w:val="005D16D6"/>
    <w:rsid w:val="005D3211"/>
    <w:rsid w:val="005D3F56"/>
    <w:rsid w:val="005D4883"/>
    <w:rsid w:val="005D4A40"/>
    <w:rsid w:val="005D4C7B"/>
    <w:rsid w:val="005D5274"/>
    <w:rsid w:val="005D57C6"/>
    <w:rsid w:val="005D5C57"/>
    <w:rsid w:val="005D5C8E"/>
    <w:rsid w:val="005D5CA2"/>
    <w:rsid w:val="005D6756"/>
    <w:rsid w:val="005D7A0C"/>
    <w:rsid w:val="005E0361"/>
    <w:rsid w:val="005E1B48"/>
    <w:rsid w:val="005E2FD1"/>
    <w:rsid w:val="005E3F49"/>
    <w:rsid w:val="005E473E"/>
    <w:rsid w:val="005E4C93"/>
    <w:rsid w:val="005E5BB7"/>
    <w:rsid w:val="005E5DC6"/>
    <w:rsid w:val="005E650F"/>
    <w:rsid w:val="005F010A"/>
    <w:rsid w:val="005F0E58"/>
    <w:rsid w:val="005F1C36"/>
    <w:rsid w:val="005F2F90"/>
    <w:rsid w:val="005F30A6"/>
    <w:rsid w:val="005F315C"/>
    <w:rsid w:val="005F3742"/>
    <w:rsid w:val="005F3CB7"/>
    <w:rsid w:val="005F4282"/>
    <w:rsid w:val="005F51C7"/>
    <w:rsid w:val="005F5491"/>
    <w:rsid w:val="005F5BAF"/>
    <w:rsid w:val="005F5DA5"/>
    <w:rsid w:val="005F5E3A"/>
    <w:rsid w:val="005F5EBB"/>
    <w:rsid w:val="005F6211"/>
    <w:rsid w:val="005F6627"/>
    <w:rsid w:val="005F6AF1"/>
    <w:rsid w:val="005F702F"/>
    <w:rsid w:val="006001EA"/>
    <w:rsid w:val="006012A0"/>
    <w:rsid w:val="006015F4"/>
    <w:rsid w:val="00601C8D"/>
    <w:rsid w:val="00602E10"/>
    <w:rsid w:val="00602F12"/>
    <w:rsid w:val="006030CF"/>
    <w:rsid w:val="00603A47"/>
    <w:rsid w:val="00604456"/>
    <w:rsid w:val="00604AC2"/>
    <w:rsid w:val="00604ACD"/>
    <w:rsid w:val="00604C7F"/>
    <w:rsid w:val="006061DA"/>
    <w:rsid w:val="00607082"/>
    <w:rsid w:val="006101BA"/>
    <w:rsid w:val="00610A13"/>
    <w:rsid w:val="00610EE4"/>
    <w:rsid w:val="0061117E"/>
    <w:rsid w:val="0061138B"/>
    <w:rsid w:val="006114D6"/>
    <w:rsid w:val="00611524"/>
    <w:rsid w:val="00611A81"/>
    <w:rsid w:val="006123BA"/>
    <w:rsid w:val="0061265C"/>
    <w:rsid w:val="00612F69"/>
    <w:rsid w:val="00612F7C"/>
    <w:rsid w:val="00613F49"/>
    <w:rsid w:val="006141CF"/>
    <w:rsid w:val="00614590"/>
    <w:rsid w:val="0061494C"/>
    <w:rsid w:val="0061500A"/>
    <w:rsid w:val="0061509D"/>
    <w:rsid w:val="00615543"/>
    <w:rsid w:val="006156E5"/>
    <w:rsid w:val="00615A5B"/>
    <w:rsid w:val="00615F13"/>
    <w:rsid w:val="00616DDB"/>
    <w:rsid w:val="00616E92"/>
    <w:rsid w:val="0061784C"/>
    <w:rsid w:val="00620540"/>
    <w:rsid w:val="00620C61"/>
    <w:rsid w:val="00621C67"/>
    <w:rsid w:val="00621CB5"/>
    <w:rsid w:val="00621F6B"/>
    <w:rsid w:val="006226A7"/>
    <w:rsid w:val="006228FE"/>
    <w:rsid w:val="00622AD2"/>
    <w:rsid w:val="00623155"/>
    <w:rsid w:val="006241B3"/>
    <w:rsid w:val="00624535"/>
    <w:rsid w:val="006246C8"/>
    <w:rsid w:val="00624910"/>
    <w:rsid w:val="00624C1D"/>
    <w:rsid w:val="00624C42"/>
    <w:rsid w:val="006258DE"/>
    <w:rsid w:val="00626562"/>
    <w:rsid w:val="006267FE"/>
    <w:rsid w:val="0062726F"/>
    <w:rsid w:val="00627654"/>
    <w:rsid w:val="006306FE"/>
    <w:rsid w:val="00630B2A"/>
    <w:rsid w:val="00631884"/>
    <w:rsid w:val="006328EC"/>
    <w:rsid w:val="00632BB4"/>
    <w:rsid w:val="00633158"/>
    <w:rsid w:val="00633516"/>
    <w:rsid w:val="00634038"/>
    <w:rsid w:val="00634458"/>
    <w:rsid w:val="00634BD7"/>
    <w:rsid w:val="00635C09"/>
    <w:rsid w:val="006362F0"/>
    <w:rsid w:val="006368BD"/>
    <w:rsid w:val="00637397"/>
    <w:rsid w:val="00637E06"/>
    <w:rsid w:val="00637E3F"/>
    <w:rsid w:val="006402B7"/>
    <w:rsid w:val="006410F4"/>
    <w:rsid w:val="006424E8"/>
    <w:rsid w:val="00642C2A"/>
    <w:rsid w:val="00642F38"/>
    <w:rsid w:val="006430BA"/>
    <w:rsid w:val="0064327D"/>
    <w:rsid w:val="00643587"/>
    <w:rsid w:val="00644338"/>
    <w:rsid w:val="00645148"/>
    <w:rsid w:val="006457F7"/>
    <w:rsid w:val="00645D26"/>
    <w:rsid w:val="00645F75"/>
    <w:rsid w:val="00646AF5"/>
    <w:rsid w:val="00646F34"/>
    <w:rsid w:val="00650E3E"/>
    <w:rsid w:val="00650FAB"/>
    <w:rsid w:val="0065108E"/>
    <w:rsid w:val="0065118F"/>
    <w:rsid w:val="006514ED"/>
    <w:rsid w:val="0065311D"/>
    <w:rsid w:val="0065342C"/>
    <w:rsid w:val="0065395D"/>
    <w:rsid w:val="00653FB5"/>
    <w:rsid w:val="00654BE6"/>
    <w:rsid w:val="006570A3"/>
    <w:rsid w:val="006577E4"/>
    <w:rsid w:val="00657A10"/>
    <w:rsid w:val="00657DA4"/>
    <w:rsid w:val="00657E64"/>
    <w:rsid w:val="00660037"/>
    <w:rsid w:val="00660260"/>
    <w:rsid w:val="0066057B"/>
    <w:rsid w:val="0066059C"/>
    <w:rsid w:val="00660DE1"/>
    <w:rsid w:val="00661371"/>
    <w:rsid w:val="00661A60"/>
    <w:rsid w:val="00662130"/>
    <w:rsid w:val="006625D9"/>
    <w:rsid w:val="00662F96"/>
    <w:rsid w:val="00663BB4"/>
    <w:rsid w:val="00663BEF"/>
    <w:rsid w:val="00664335"/>
    <w:rsid w:val="00664451"/>
    <w:rsid w:val="00666FBC"/>
    <w:rsid w:val="00667356"/>
    <w:rsid w:val="006674CE"/>
    <w:rsid w:val="00667511"/>
    <w:rsid w:val="00667DC7"/>
    <w:rsid w:val="006702EF"/>
    <w:rsid w:val="00670611"/>
    <w:rsid w:val="00671468"/>
    <w:rsid w:val="0067159B"/>
    <w:rsid w:val="00671ABD"/>
    <w:rsid w:val="006723DB"/>
    <w:rsid w:val="006729ED"/>
    <w:rsid w:val="00672AD6"/>
    <w:rsid w:val="00673139"/>
    <w:rsid w:val="00673CE2"/>
    <w:rsid w:val="006744E8"/>
    <w:rsid w:val="006751DE"/>
    <w:rsid w:val="00675F19"/>
    <w:rsid w:val="00676F05"/>
    <w:rsid w:val="00676F28"/>
    <w:rsid w:val="0067729A"/>
    <w:rsid w:val="00677D63"/>
    <w:rsid w:val="00680C73"/>
    <w:rsid w:val="00680F2C"/>
    <w:rsid w:val="006818C9"/>
    <w:rsid w:val="00683388"/>
    <w:rsid w:val="00684689"/>
    <w:rsid w:val="0068476D"/>
    <w:rsid w:val="006849FA"/>
    <w:rsid w:val="006850C0"/>
    <w:rsid w:val="00685C45"/>
    <w:rsid w:val="00686F5C"/>
    <w:rsid w:val="00687277"/>
    <w:rsid w:val="006909CD"/>
    <w:rsid w:val="00691983"/>
    <w:rsid w:val="00692252"/>
    <w:rsid w:val="00692E89"/>
    <w:rsid w:val="00692EFE"/>
    <w:rsid w:val="00693EA6"/>
    <w:rsid w:val="006940B6"/>
    <w:rsid w:val="006961E2"/>
    <w:rsid w:val="0069743A"/>
    <w:rsid w:val="00697BC2"/>
    <w:rsid w:val="00697CA6"/>
    <w:rsid w:val="006A0EBD"/>
    <w:rsid w:val="006A0FC0"/>
    <w:rsid w:val="006A4525"/>
    <w:rsid w:val="006A45F1"/>
    <w:rsid w:val="006A5A1C"/>
    <w:rsid w:val="006A5C16"/>
    <w:rsid w:val="006A5CD7"/>
    <w:rsid w:val="006A68E7"/>
    <w:rsid w:val="006A6B72"/>
    <w:rsid w:val="006A72DD"/>
    <w:rsid w:val="006A7643"/>
    <w:rsid w:val="006B0BA1"/>
    <w:rsid w:val="006B1495"/>
    <w:rsid w:val="006B1B02"/>
    <w:rsid w:val="006B1BCD"/>
    <w:rsid w:val="006B2239"/>
    <w:rsid w:val="006B2DFC"/>
    <w:rsid w:val="006B48EF"/>
    <w:rsid w:val="006B4A29"/>
    <w:rsid w:val="006B4C89"/>
    <w:rsid w:val="006B50AA"/>
    <w:rsid w:val="006B595B"/>
    <w:rsid w:val="006B5ECA"/>
    <w:rsid w:val="006B7322"/>
    <w:rsid w:val="006B7461"/>
    <w:rsid w:val="006B7DD5"/>
    <w:rsid w:val="006C1BC4"/>
    <w:rsid w:val="006C2239"/>
    <w:rsid w:val="006C241B"/>
    <w:rsid w:val="006C2633"/>
    <w:rsid w:val="006C27FE"/>
    <w:rsid w:val="006C31D3"/>
    <w:rsid w:val="006C338A"/>
    <w:rsid w:val="006C353B"/>
    <w:rsid w:val="006C3729"/>
    <w:rsid w:val="006C37A8"/>
    <w:rsid w:val="006C3C9E"/>
    <w:rsid w:val="006C3EBB"/>
    <w:rsid w:val="006C4234"/>
    <w:rsid w:val="006C44C8"/>
    <w:rsid w:val="006C4DD9"/>
    <w:rsid w:val="006C5D78"/>
    <w:rsid w:val="006C61AD"/>
    <w:rsid w:val="006C7388"/>
    <w:rsid w:val="006C7946"/>
    <w:rsid w:val="006C7E67"/>
    <w:rsid w:val="006D2595"/>
    <w:rsid w:val="006D2A4F"/>
    <w:rsid w:val="006D2BFC"/>
    <w:rsid w:val="006D3EE4"/>
    <w:rsid w:val="006D403A"/>
    <w:rsid w:val="006D4982"/>
    <w:rsid w:val="006D4CED"/>
    <w:rsid w:val="006D597A"/>
    <w:rsid w:val="006D5A62"/>
    <w:rsid w:val="006D652E"/>
    <w:rsid w:val="006D7024"/>
    <w:rsid w:val="006D70C4"/>
    <w:rsid w:val="006D7692"/>
    <w:rsid w:val="006D7793"/>
    <w:rsid w:val="006E02BC"/>
    <w:rsid w:val="006E0F9D"/>
    <w:rsid w:val="006E1651"/>
    <w:rsid w:val="006E23FD"/>
    <w:rsid w:val="006E2426"/>
    <w:rsid w:val="006E2E8C"/>
    <w:rsid w:val="006E3D01"/>
    <w:rsid w:val="006E529A"/>
    <w:rsid w:val="006E52B8"/>
    <w:rsid w:val="006E5B7F"/>
    <w:rsid w:val="006E6157"/>
    <w:rsid w:val="006E6D0C"/>
    <w:rsid w:val="006E75F7"/>
    <w:rsid w:val="006E76AE"/>
    <w:rsid w:val="006E78CE"/>
    <w:rsid w:val="006F0100"/>
    <w:rsid w:val="006F0130"/>
    <w:rsid w:val="006F0333"/>
    <w:rsid w:val="006F039F"/>
    <w:rsid w:val="006F1316"/>
    <w:rsid w:val="006F217B"/>
    <w:rsid w:val="006F253C"/>
    <w:rsid w:val="006F27E4"/>
    <w:rsid w:val="006F306B"/>
    <w:rsid w:val="006F3A4D"/>
    <w:rsid w:val="006F46EE"/>
    <w:rsid w:val="006F53E7"/>
    <w:rsid w:val="006F5ED4"/>
    <w:rsid w:val="006F7760"/>
    <w:rsid w:val="006F7B13"/>
    <w:rsid w:val="00702247"/>
    <w:rsid w:val="0070389A"/>
    <w:rsid w:val="007042E9"/>
    <w:rsid w:val="00704D02"/>
    <w:rsid w:val="00704EC1"/>
    <w:rsid w:val="0070538D"/>
    <w:rsid w:val="00707025"/>
    <w:rsid w:val="007109A6"/>
    <w:rsid w:val="0071163A"/>
    <w:rsid w:val="00711910"/>
    <w:rsid w:val="0071192C"/>
    <w:rsid w:val="00711ACC"/>
    <w:rsid w:val="00711BDF"/>
    <w:rsid w:val="00711F73"/>
    <w:rsid w:val="0071257A"/>
    <w:rsid w:val="007127B4"/>
    <w:rsid w:val="00712BD6"/>
    <w:rsid w:val="00712EF6"/>
    <w:rsid w:val="00713A23"/>
    <w:rsid w:val="0071432E"/>
    <w:rsid w:val="007146B3"/>
    <w:rsid w:val="00714AA7"/>
    <w:rsid w:val="0071695A"/>
    <w:rsid w:val="00716A62"/>
    <w:rsid w:val="00716AB3"/>
    <w:rsid w:val="00716DE7"/>
    <w:rsid w:val="007174E4"/>
    <w:rsid w:val="007177D5"/>
    <w:rsid w:val="007204A7"/>
    <w:rsid w:val="00720CEF"/>
    <w:rsid w:val="00721033"/>
    <w:rsid w:val="007212FC"/>
    <w:rsid w:val="00721A60"/>
    <w:rsid w:val="00722309"/>
    <w:rsid w:val="007224DD"/>
    <w:rsid w:val="0072271E"/>
    <w:rsid w:val="00723A26"/>
    <w:rsid w:val="00723E49"/>
    <w:rsid w:val="00723F82"/>
    <w:rsid w:val="00724627"/>
    <w:rsid w:val="007249C8"/>
    <w:rsid w:val="00725211"/>
    <w:rsid w:val="00725BA9"/>
    <w:rsid w:val="00725F58"/>
    <w:rsid w:val="007265CB"/>
    <w:rsid w:val="00726801"/>
    <w:rsid w:val="0072717F"/>
    <w:rsid w:val="007272F5"/>
    <w:rsid w:val="007274F1"/>
    <w:rsid w:val="00727D04"/>
    <w:rsid w:val="007305E0"/>
    <w:rsid w:val="00730BA5"/>
    <w:rsid w:val="007322AD"/>
    <w:rsid w:val="0073430C"/>
    <w:rsid w:val="007350BC"/>
    <w:rsid w:val="007351DC"/>
    <w:rsid w:val="00735528"/>
    <w:rsid w:val="007358B8"/>
    <w:rsid w:val="00735A9B"/>
    <w:rsid w:val="00735F6F"/>
    <w:rsid w:val="00736893"/>
    <w:rsid w:val="00736F20"/>
    <w:rsid w:val="007373FA"/>
    <w:rsid w:val="00737AD2"/>
    <w:rsid w:val="00737E66"/>
    <w:rsid w:val="00740362"/>
    <w:rsid w:val="00740DB3"/>
    <w:rsid w:val="00741317"/>
    <w:rsid w:val="00741402"/>
    <w:rsid w:val="00741A2C"/>
    <w:rsid w:val="00742305"/>
    <w:rsid w:val="00742349"/>
    <w:rsid w:val="0074247C"/>
    <w:rsid w:val="00742A75"/>
    <w:rsid w:val="00743286"/>
    <w:rsid w:val="00743926"/>
    <w:rsid w:val="00743EAA"/>
    <w:rsid w:val="00744601"/>
    <w:rsid w:val="00744ABC"/>
    <w:rsid w:val="00744CE3"/>
    <w:rsid w:val="0074532C"/>
    <w:rsid w:val="007455C6"/>
    <w:rsid w:val="00745BC7"/>
    <w:rsid w:val="007461EF"/>
    <w:rsid w:val="00746533"/>
    <w:rsid w:val="007477A4"/>
    <w:rsid w:val="00750094"/>
    <w:rsid w:val="00751066"/>
    <w:rsid w:val="00751283"/>
    <w:rsid w:val="007517F2"/>
    <w:rsid w:val="00751B30"/>
    <w:rsid w:val="007534BD"/>
    <w:rsid w:val="00753C14"/>
    <w:rsid w:val="00754571"/>
    <w:rsid w:val="007550C2"/>
    <w:rsid w:val="007557F5"/>
    <w:rsid w:val="00755E7D"/>
    <w:rsid w:val="00756DD6"/>
    <w:rsid w:val="00757689"/>
    <w:rsid w:val="0076053A"/>
    <w:rsid w:val="00760D23"/>
    <w:rsid w:val="00761713"/>
    <w:rsid w:val="00761A3C"/>
    <w:rsid w:val="00762474"/>
    <w:rsid w:val="00763099"/>
    <w:rsid w:val="0076356E"/>
    <w:rsid w:val="00763AA3"/>
    <w:rsid w:val="00763CAF"/>
    <w:rsid w:val="0076403A"/>
    <w:rsid w:val="0076458A"/>
    <w:rsid w:val="00764839"/>
    <w:rsid w:val="00764A0E"/>
    <w:rsid w:val="007653E5"/>
    <w:rsid w:val="00765503"/>
    <w:rsid w:val="00765BA9"/>
    <w:rsid w:val="00765E2C"/>
    <w:rsid w:val="00765FDC"/>
    <w:rsid w:val="0076640C"/>
    <w:rsid w:val="007664A9"/>
    <w:rsid w:val="00766517"/>
    <w:rsid w:val="007677DC"/>
    <w:rsid w:val="00767FCA"/>
    <w:rsid w:val="00771048"/>
    <w:rsid w:val="00775925"/>
    <w:rsid w:val="00776442"/>
    <w:rsid w:val="00776E1D"/>
    <w:rsid w:val="00776F1A"/>
    <w:rsid w:val="007771C4"/>
    <w:rsid w:val="0077777B"/>
    <w:rsid w:val="00777C1F"/>
    <w:rsid w:val="00777EC0"/>
    <w:rsid w:val="00780365"/>
    <w:rsid w:val="007810FF"/>
    <w:rsid w:val="0078113D"/>
    <w:rsid w:val="0078133E"/>
    <w:rsid w:val="007817C4"/>
    <w:rsid w:val="0078288F"/>
    <w:rsid w:val="00783251"/>
    <w:rsid w:val="007834E5"/>
    <w:rsid w:val="007847D9"/>
    <w:rsid w:val="00784D8D"/>
    <w:rsid w:val="00784F33"/>
    <w:rsid w:val="00785D82"/>
    <w:rsid w:val="00786225"/>
    <w:rsid w:val="00786229"/>
    <w:rsid w:val="00786410"/>
    <w:rsid w:val="007864C5"/>
    <w:rsid w:val="0078668E"/>
    <w:rsid w:val="0078700E"/>
    <w:rsid w:val="00787127"/>
    <w:rsid w:val="007872D0"/>
    <w:rsid w:val="0078771E"/>
    <w:rsid w:val="00790410"/>
    <w:rsid w:val="00790896"/>
    <w:rsid w:val="0079129D"/>
    <w:rsid w:val="00791868"/>
    <w:rsid w:val="00791E5D"/>
    <w:rsid w:val="007927AA"/>
    <w:rsid w:val="00792C83"/>
    <w:rsid w:val="00792E95"/>
    <w:rsid w:val="00793ED3"/>
    <w:rsid w:val="007951B4"/>
    <w:rsid w:val="007952AA"/>
    <w:rsid w:val="00795443"/>
    <w:rsid w:val="007958CC"/>
    <w:rsid w:val="00795E73"/>
    <w:rsid w:val="0079615F"/>
    <w:rsid w:val="007962B4"/>
    <w:rsid w:val="00796952"/>
    <w:rsid w:val="00796F84"/>
    <w:rsid w:val="007971B9"/>
    <w:rsid w:val="00797E40"/>
    <w:rsid w:val="007A04A9"/>
    <w:rsid w:val="007A0D51"/>
    <w:rsid w:val="007A130A"/>
    <w:rsid w:val="007A1326"/>
    <w:rsid w:val="007A23C3"/>
    <w:rsid w:val="007A3E22"/>
    <w:rsid w:val="007A478C"/>
    <w:rsid w:val="007A4A6A"/>
    <w:rsid w:val="007A4ABA"/>
    <w:rsid w:val="007A4B1A"/>
    <w:rsid w:val="007A512F"/>
    <w:rsid w:val="007A6BBC"/>
    <w:rsid w:val="007A6C94"/>
    <w:rsid w:val="007A724E"/>
    <w:rsid w:val="007A7482"/>
    <w:rsid w:val="007A7BEF"/>
    <w:rsid w:val="007B058D"/>
    <w:rsid w:val="007B09AC"/>
    <w:rsid w:val="007B0E4B"/>
    <w:rsid w:val="007B28FF"/>
    <w:rsid w:val="007B2921"/>
    <w:rsid w:val="007B4901"/>
    <w:rsid w:val="007B4D2F"/>
    <w:rsid w:val="007B527B"/>
    <w:rsid w:val="007B55C5"/>
    <w:rsid w:val="007B5F5F"/>
    <w:rsid w:val="007B5FF5"/>
    <w:rsid w:val="007B609D"/>
    <w:rsid w:val="007B66D6"/>
    <w:rsid w:val="007B6DC6"/>
    <w:rsid w:val="007B6EB0"/>
    <w:rsid w:val="007C0430"/>
    <w:rsid w:val="007C2129"/>
    <w:rsid w:val="007C22A3"/>
    <w:rsid w:val="007C2CF0"/>
    <w:rsid w:val="007C2FD6"/>
    <w:rsid w:val="007C3476"/>
    <w:rsid w:val="007C37AC"/>
    <w:rsid w:val="007C3B1D"/>
    <w:rsid w:val="007C3E50"/>
    <w:rsid w:val="007C40D5"/>
    <w:rsid w:val="007C545B"/>
    <w:rsid w:val="007C5EB9"/>
    <w:rsid w:val="007C5EEC"/>
    <w:rsid w:val="007C69DF"/>
    <w:rsid w:val="007C759B"/>
    <w:rsid w:val="007D019E"/>
    <w:rsid w:val="007D1031"/>
    <w:rsid w:val="007D10CC"/>
    <w:rsid w:val="007D1B14"/>
    <w:rsid w:val="007D1F1A"/>
    <w:rsid w:val="007D1FA5"/>
    <w:rsid w:val="007D2AED"/>
    <w:rsid w:val="007D2FF6"/>
    <w:rsid w:val="007D318B"/>
    <w:rsid w:val="007D3A76"/>
    <w:rsid w:val="007D3E5E"/>
    <w:rsid w:val="007D47B0"/>
    <w:rsid w:val="007D544F"/>
    <w:rsid w:val="007D69FA"/>
    <w:rsid w:val="007D6AAC"/>
    <w:rsid w:val="007D6DE3"/>
    <w:rsid w:val="007E073B"/>
    <w:rsid w:val="007E08A6"/>
    <w:rsid w:val="007E0B75"/>
    <w:rsid w:val="007E1D58"/>
    <w:rsid w:val="007E2831"/>
    <w:rsid w:val="007E308D"/>
    <w:rsid w:val="007E3726"/>
    <w:rsid w:val="007E383B"/>
    <w:rsid w:val="007E39BE"/>
    <w:rsid w:val="007E3ACD"/>
    <w:rsid w:val="007E3D93"/>
    <w:rsid w:val="007E4A27"/>
    <w:rsid w:val="007E5A3A"/>
    <w:rsid w:val="007E5AB1"/>
    <w:rsid w:val="007E7107"/>
    <w:rsid w:val="007F0ACE"/>
    <w:rsid w:val="007F0CE1"/>
    <w:rsid w:val="007F0DF4"/>
    <w:rsid w:val="007F1672"/>
    <w:rsid w:val="007F1DA1"/>
    <w:rsid w:val="007F24C4"/>
    <w:rsid w:val="007F2A10"/>
    <w:rsid w:val="007F2B8D"/>
    <w:rsid w:val="007F39DB"/>
    <w:rsid w:val="007F3E17"/>
    <w:rsid w:val="007F4F7D"/>
    <w:rsid w:val="007F50F0"/>
    <w:rsid w:val="007F60E6"/>
    <w:rsid w:val="007F694A"/>
    <w:rsid w:val="007F73B3"/>
    <w:rsid w:val="007F755C"/>
    <w:rsid w:val="007F77AA"/>
    <w:rsid w:val="008007DC"/>
    <w:rsid w:val="00800A48"/>
    <w:rsid w:val="008018B9"/>
    <w:rsid w:val="00803542"/>
    <w:rsid w:val="0080368A"/>
    <w:rsid w:val="00804D56"/>
    <w:rsid w:val="00804FD9"/>
    <w:rsid w:val="008054F6"/>
    <w:rsid w:val="00805CC3"/>
    <w:rsid w:val="00806320"/>
    <w:rsid w:val="008076E3"/>
    <w:rsid w:val="00810F16"/>
    <w:rsid w:val="0081158F"/>
    <w:rsid w:val="00811FF0"/>
    <w:rsid w:val="00812AA9"/>
    <w:rsid w:val="008133F2"/>
    <w:rsid w:val="008134C8"/>
    <w:rsid w:val="00814DAF"/>
    <w:rsid w:val="00814E94"/>
    <w:rsid w:val="00816595"/>
    <w:rsid w:val="00817D2F"/>
    <w:rsid w:val="008200DF"/>
    <w:rsid w:val="0082019D"/>
    <w:rsid w:val="00821255"/>
    <w:rsid w:val="008218A5"/>
    <w:rsid w:val="00822AC2"/>
    <w:rsid w:val="0082315A"/>
    <w:rsid w:val="008233EB"/>
    <w:rsid w:val="0082467F"/>
    <w:rsid w:val="00824AFA"/>
    <w:rsid w:val="00824CB9"/>
    <w:rsid w:val="00825825"/>
    <w:rsid w:val="0082582C"/>
    <w:rsid w:val="008258CB"/>
    <w:rsid w:val="00825C02"/>
    <w:rsid w:val="0083024C"/>
    <w:rsid w:val="008303D3"/>
    <w:rsid w:val="008312F1"/>
    <w:rsid w:val="0083155A"/>
    <w:rsid w:val="008319F1"/>
    <w:rsid w:val="00831E9A"/>
    <w:rsid w:val="008321A8"/>
    <w:rsid w:val="0083404A"/>
    <w:rsid w:val="008342AE"/>
    <w:rsid w:val="0083444F"/>
    <w:rsid w:val="00835182"/>
    <w:rsid w:val="0083518C"/>
    <w:rsid w:val="008361BA"/>
    <w:rsid w:val="008362B2"/>
    <w:rsid w:val="00836635"/>
    <w:rsid w:val="00836648"/>
    <w:rsid w:val="00836B37"/>
    <w:rsid w:val="00837B06"/>
    <w:rsid w:val="00840A4C"/>
    <w:rsid w:val="00841296"/>
    <w:rsid w:val="008416DC"/>
    <w:rsid w:val="00841957"/>
    <w:rsid w:val="00841E7F"/>
    <w:rsid w:val="008440E6"/>
    <w:rsid w:val="00844134"/>
    <w:rsid w:val="00844A32"/>
    <w:rsid w:val="00844FCB"/>
    <w:rsid w:val="00845173"/>
    <w:rsid w:val="00845413"/>
    <w:rsid w:val="00845752"/>
    <w:rsid w:val="00845FCE"/>
    <w:rsid w:val="008469DA"/>
    <w:rsid w:val="00846C71"/>
    <w:rsid w:val="0085077C"/>
    <w:rsid w:val="00852D2B"/>
    <w:rsid w:val="0085336C"/>
    <w:rsid w:val="00853AC5"/>
    <w:rsid w:val="00853B96"/>
    <w:rsid w:val="0085410E"/>
    <w:rsid w:val="00854BDF"/>
    <w:rsid w:val="00854D18"/>
    <w:rsid w:val="008572DA"/>
    <w:rsid w:val="008574D9"/>
    <w:rsid w:val="00860BA0"/>
    <w:rsid w:val="00861008"/>
    <w:rsid w:val="0086274D"/>
    <w:rsid w:val="008647A6"/>
    <w:rsid w:val="00864B6A"/>
    <w:rsid w:val="00865E3D"/>
    <w:rsid w:val="00866B1A"/>
    <w:rsid w:val="00867817"/>
    <w:rsid w:val="00867D57"/>
    <w:rsid w:val="0087122B"/>
    <w:rsid w:val="008714E5"/>
    <w:rsid w:val="0087312D"/>
    <w:rsid w:val="00873440"/>
    <w:rsid w:val="00873825"/>
    <w:rsid w:val="00873900"/>
    <w:rsid w:val="00873F03"/>
    <w:rsid w:val="008740C4"/>
    <w:rsid w:val="008748F7"/>
    <w:rsid w:val="00875078"/>
    <w:rsid w:val="00875097"/>
    <w:rsid w:val="00875E46"/>
    <w:rsid w:val="00876F1D"/>
    <w:rsid w:val="00880AF7"/>
    <w:rsid w:val="00881222"/>
    <w:rsid w:val="008814CA"/>
    <w:rsid w:val="00881E0F"/>
    <w:rsid w:val="00882B1A"/>
    <w:rsid w:val="00882EBC"/>
    <w:rsid w:val="00883FC9"/>
    <w:rsid w:val="00884AF9"/>
    <w:rsid w:val="0088593D"/>
    <w:rsid w:val="00885CB0"/>
    <w:rsid w:val="00886941"/>
    <w:rsid w:val="008877E0"/>
    <w:rsid w:val="00887871"/>
    <w:rsid w:val="008907E3"/>
    <w:rsid w:val="00891108"/>
    <w:rsid w:val="00891549"/>
    <w:rsid w:val="008916E5"/>
    <w:rsid w:val="008926F8"/>
    <w:rsid w:val="008929D5"/>
    <w:rsid w:val="00893A70"/>
    <w:rsid w:val="00893CC3"/>
    <w:rsid w:val="00893F3A"/>
    <w:rsid w:val="00894797"/>
    <w:rsid w:val="00895176"/>
    <w:rsid w:val="00895891"/>
    <w:rsid w:val="008958B8"/>
    <w:rsid w:val="00896A12"/>
    <w:rsid w:val="00897183"/>
    <w:rsid w:val="008972DB"/>
    <w:rsid w:val="008A01AD"/>
    <w:rsid w:val="008A042F"/>
    <w:rsid w:val="008A1528"/>
    <w:rsid w:val="008A185B"/>
    <w:rsid w:val="008A1A5D"/>
    <w:rsid w:val="008A2730"/>
    <w:rsid w:val="008A2917"/>
    <w:rsid w:val="008A3674"/>
    <w:rsid w:val="008A38D3"/>
    <w:rsid w:val="008A3DEE"/>
    <w:rsid w:val="008A4767"/>
    <w:rsid w:val="008A4E3C"/>
    <w:rsid w:val="008A5034"/>
    <w:rsid w:val="008A54B5"/>
    <w:rsid w:val="008A59F3"/>
    <w:rsid w:val="008A64B7"/>
    <w:rsid w:val="008A6C46"/>
    <w:rsid w:val="008A74BF"/>
    <w:rsid w:val="008A7A57"/>
    <w:rsid w:val="008B0175"/>
    <w:rsid w:val="008B060D"/>
    <w:rsid w:val="008B077B"/>
    <w:rsid w:val="008B0F38"/>
    <w:rsid w:val="008B1058"/>
    <w:rsid w:val="008B2911"/>
    <w:rsid w:val="008B2EA1"/>
    <w:rsid w:val="008B3E6D"/>
    <w:rsid w:val="008B4BCA"/>
    <w:rsid w:val="008B4FF2"/>
    <w:rsid w:val="008B5BD9"/>
    <w:rsid w:val="008C003B"/>
    <w:rsid w:val="008C0216"/>
    <w:rsid w:val="008C0348"/>
    <w:rsid w:val="008C0F98"/>
    <w:rsid w:val="008C12DF"/>
    <w:rsid w:val="008C15E5"/>
    <w:rsid w:val="008C2A14"/>
    <w:rsid w:val="008C2EB1"/>
    <w:rsid w:val="008C3914"/>
    <w:rsid w:val="008C3D56"/>
    <w:rsid w:val="008C424F"/>
    <w:rsid w:val="008C5004"/>
    <w:rsid w:val="008C5875"/>
    <w:rsid w:val="008C64C6"/>
    <w:rsid w:val="008C688D"/>
    <w:rsid w:val="008C76E1"/>
    <w:rsid w:val="008D0790"/>
    <w:rsid w:val="008D2579"/>
    <w:rsid w:val="008D25BF"/>
    <w:rsid w:val="008D2B9A"/>
    <w:rsid w:val="008D30A5"/>
    <w:rsid w:val="008D3605"/>
    <w:rsid w:val="008D3A46"/>
    <w:rsid w:val="008D3AB2"/>
    <w:rsid w:val="008D3F45"/>
    <w:rsid w:val="008D3FE7"/>
    <w:rsid w:val="008D48BD"/>
    <w:rsid w:val="008D491C"/>
    <w:rsid w:val="008D50C2"/>
    <w:rsid w:val="008D5591"/>
    <w:rsid w:val="008D5B41"/>
    <w:rsid w:val="008D5FD9"/>
    <w:rsid w:val="008D7D9F"/>
    <w:rsid w:val="008D7E08"/>
    <w:rsid w:val="008E02E4"/>
    <w:rsid w:val="008E0C88"/>
    <w:rsid w:val="008E16C4"/>
    <w:rsid w:val="008E19B5"/>
    <w:rsid w:val="008E1CE8"/>
    <w:rsid w:val="008E38E3"/>
    <w:rsid w:val="008E3C98"/>
    <w:rsid w:val="008E3F65"/>
    <w:rsid w:val="008E5CEA"/>
    <w:rsid w:val="008E6421"/>
    <w:rsid w:val="008E6A0A"/>
    <w:rsid w:val="008E6B0A"/>
    <w:rsid w:val="008E6CC3"/>
    <w:rsid w:val="008E726E"/>
    <w:rsid w:val="008E734F"/>
    <w:rsid w:val="008F041C"/>
    <w:rsid w:val="008F1FDB"/>
    <w:rsid w:val="008F36F1"/>
    <w:rsid w:val="008F37CD"/>
    <w:rsid w:val="008F3C8C"/>
    <w:rsid w:val="008F4095"/>
    <w:rsid w:val="008F54E2"/>
    <w:rsid w:val="008F5A16"/>
    <w:rsid w:val="008F63F7"/>
    <w:rsid w:val="008F7056"/>
    <w:rsid w:val="008F7D92"/>
    <w:rsid w:val="00900436"/>
    <w:rsid w:val="0090101A"/>
    <w:rsid w:val="009013F3"/>
    <w:rsid w:val="00901468"/>
    <w:rsid w:val="00901535"/>
    <w:rsid w:val="00901E75"/>
    <w:rsid w:val="009026B0"/>
    <w:rsid w:val="0090278A"/>
    <w:rsid w:val="00903539"/>
    <w:rsid w:val="0090480E"/>
    <w:rsid w:val="00904F4C"/>
    <w:rsid w:val="00906301"/>
    <w:rsid w:val="009065F2"/>
    <w:rsid w:val="009071E9"/>
    <w:rsid w:val="00907452"/>
    <w:rsid w:val="00907D3D"/>
    <w:rsid w:val="00910FF8"/>
    <w:rsid w:val="009110E5"/>
    <w:rsid w:val="0091127E"/>
    <w:rsid w:val="00911903"/>
    <w:rsid w:val="009120C6"/>
    <w:rsid w:val="009120C8"/>
    <w:rsid w:val="00912785"/>
    <w:rsid w:val="00912868"/>
    <w:rsid w:val="00913391"/>
    <w:rsid w:val="00913593"/>
    <w:rsid w:val="00915C9C"/>
    <w:rsid w:val="009160DC"/>
    <w:rsid w:val="00916720"/>
    <w:rsid w:val="009200EE"/>
    <w:rsid w:val="009209F2"/>
    <w:rsid w:val="00920BC4"/>
    <w:rsid w:val="009212B9"/>
    <w:rsid w:val="00921B7E"/>
    <w:rsid w:val="0092291F"/>
    <w:rsid w:val="00923917"/>
    <w:rsid w:val="009242BB"/>
    <w:rsid w:val="00924886"/>
    <w:rsid w:val="00924B03"/>
    <w:rsid w:val="00925BBC"/>
    <w:rsid w:val="00925CB7"/>
    <w:rsid w:val="009264B3"/>
    <w:rsid w:val="009265FE"/>
    <w:rsid w:val="00926D17"/>
    <w:rsid w:val="00926E65"/>
    <w:rsid w:val="009270DB"/>
    <w:rsid w:val="0092768B"/>
    <w:rsid w:val="00927E07"/>
    <w:rsid w:val="009301FB"/>
    <w:rsid w:val="00930220"/>
    <w:rsid w:val="0093036D"/>
    <w:rsid w:val="009306A6"/>
    <w:rsid w:val="009308F0"/>
    <w:rsid w:val="0093100A"/>
    <w:rsid w:val="00931445"/>
    <w:rsid w:val="009317CE"/>
    <w:rsid w:val="00931941"/>
    <w:rsid w:val="00931AD5"/>
    <w:rsid w:val="00931D6D"/>
    <w:rsid w:val="009329A9"/>
    <w:rsid w:val="009339D8"/>
    <w:rsid w:val="00933B76"/>
    <w:rsid w:val="009342A7"/>
    <w:rsid w:val="009342D8"/>
    <w:rsid w:val="00934D7D"/>
    <w:rsid w:val="0093543F"/>
    <w:rsid w:val="00935808"/>
    <w:rsid w:val="00935F3A"/>
    <w:rsid w:val="009361EA"/>
    <w:rsid w:val="00936504"/>
    <w:rsid w:val="00936CDD"/>
    <w:rsid w:val="00937510"/>
    <w:rsid w:val="00937988"/>
    <w:rsid w:val="00937B65"/>
    <w:rsid w:val="00940251"/>
    <w:rsid w:val="00940A18"/>
    <w:rsid w:val="00940B3F"/>
    <w:rsid w:val="009411ED"/>
    <w:rsid w:val="00941D50"/>
    <w:rsid w:val="009422C3"/>
    <w:rsid w:val="00943EFA"/>
    <w:rsid w:val="00943FC2"/>
    <w:rsid w:val="0094521D"/>
    <w:rsid w:val="0094550E"/>
    <w:rsid w:val="009455EE"/>
    <w:rsid w:val="009457A5"/>
    <w:rsid w:val="00946168"/>
    <w:rsid w:val="00946CE8"/>
    <w:rsid w:val="00951678"/>
    <w:rsid w:val="00951A40"/>
    <w:rsid w:val="00951F86"/>
    <w:rsid w:val="009531DC"/>
    <w:rsid w:val="0095393D"/>
    <w:rsid w:val="009539DF"/>
    <w:rsid w:val="00953C10"/>
    <w:rsid w:val="009544B1"/>
    <w:rsid w:val="00954E0C"/>
    <w:rsid w:val="00955C44"/>
    <w:rsid w:val="00955CC3"/>
    <w:rsid w:val="00955CD6"/>
    <w:rsid w:val="00955D8A"/>
    <w:rsid w:val="00956026"/>
    <w:rsid w:val="009563C5"/>
    <w:rsid w:val="009572B8"/>
    <w:rsid w:val="009572ED"/>
    <w:rsid w:val="00957F75"/>
    <w:rsid w:val="009604FF"/>
    <w:rsid w:val="009606F7"/>
    <w:rsid w:val="00960FCF"/>
    <w:rsid w:val="009614DB"/>
    <w:rsid w:val="00961CCF"/>
    <w:rsid w:val="0096275C"/>
    <w:rsid w:val="00963ED1"/>
    <w:rsid w:val="00963FAF"/>
    <w:rsid w:val="00964483"/>
    <w:rsid w:val="00964506"/>
    <w:rsid w:val="00964870"/>
    <w:rsid w:val="00964F1C"/>
    <w:rsid w:val="00965D18"/>
    <w:rsid w:val="00965FA8"/>
    <w:rsid w:val="009664FA"/>
    <w:rsid w:val="009665BE"/>
    <w:rsid w:val="009670F9"/>
    <w:rsid w:val="0096726F"/>
    <w:rsid w:val="009672D0"/>
    <w:rsid w:val="009700EA"/>
    <w:rsid w:val="00970159"/>
    <w:rsid w:val="009726DF"/>
    <w:rsid w:val="00972CB7"/>
    <w:rsid w:val="00972EC0"/>
    <w:rsid w:val="00973D07"/>
    <w:rsid w:val="00973E50"/>
    <w:rsid w:val="00973EBF"/>
    <w:rsid w:val="009742E4"/>
    <w:rsid w:val="00974316"/>
    <w:rsid w:val="00974621"/>
    <w:rsid w:val="00974D09"/>
    <w:rsid w:val="0097546E"/>
    <w:rsid w:val="00975EF6"/>
    <w:rsid w:val="009771C1"/>
    <w:rsid w:val="00977748"/>
    <w:rsid w:val="00977E73"/>
    <w:rsid w:val="00980130"/>
    <w:rsid w:val="00981ADD"/>
    <w:rsid w:val="009825C4"/>
    <w:rsid w:val="00982DD2"/>
    <w:rsid w:val="00983232"/>
    <w:rsid w:val="0098329F"/>
    <w:rsid w:val="00983761"/>
    <w:rsid w:val="00983A12"/>
    <w:rsid w:val="00983F29"/>
    <w:rsid w:val="009866EC"/>
    <w:rsid w:val="0098687B"/>
    <w:rsid w:val="00986C27"/>
    <w:rsid w:val="0098759B"/>
    <w:rsid w:val="009878C6"/>
    <w:rsid w:val="009907D9"/>
    <w:rsid w:val="009914A9"/>
    <w:rsid w:val="00991EEF"/>
    <w:rsid w:val="00992079"/>
    <w:rsid w:val="00992087"/>
    <w:rsid w:val="0099217B"/>
    <w:rsid w:val="00992380"/>
    <w:rsid w:val="009925E1"/>
    <w:rsid w:val="0099397D"/>
    <w:rsid w:val="00993A1A"/>
    <w:rsid w:val="009950F3"/>
    <w:rsid w:val="00995AD9"/>
    <w:rsid w:val="00995C30"/>
    <w:rsid w:val="00995DC4"/>
    <w:rsid w:val="00996978"/>
    <w:rsid w:val="00996AC7"/>
    <w:rsid w:val="00996ED0"/>
    <w:rsid w:val="0099759C"/>
    <w:rsid w:val="009977FD"/>
    <w:rsid w:val="00997BA7"/>
    <w:rsid w:val="009A0C53"/>
    <w:rsid w:val="009A2482"/>
    <w:rsid w:val="009A3476"/>
    <w:rsid w:val="009A3BAD"/>
    <w:rsid w:val="009A5BD2"/>
    <w:rsid w:val="009A677A"/>
    <w:rsid w:val="009A6E3E"/>
    <w:rsid w:val="009A746D"/>
    <w:rsid w:val="009B0470"/>
    <w:rsid w:val="009B0C47"/>
    <w:rsid w:val="009B2F85"/>
    <w:rsid w:val="009B301A"/>
    <w:rsid w:val="009B3337"/>
    <w:rsid w:val="009B3F4E"/>
    <w:rsid w:val="009B5C49"/>
    <w:rsid w:val="009B5DA1"/>
    <w:rsid w:val="009B64DA"/>
    <w:rsid w:val="009C0D75"/>
    <w:rsid w:val="009C1216"/>
    <w:rsid w:val="009C2C51"/>
    <w:rsid w:val="009C3326"/>
    <w:rsid w:val="009C4907"/>
    <w:rsid w:val="009C4BF0"/>
    <w:rsid w:val="009C5523"/>
    <w:rsid w:val="009C5B9A"/>
    <w:rsid w:val="009C62B8"/>
    <w:rsid w:val="009C6980"/>
    <w:rsid w:val="009C6EAD"/>
    <w:rsid w:val="009C6F0C"/>
    <w:rsid w:val="009C6F77"/>
    <w:rsid w:val="009C7023"/>
    <w:rsid w:val="009C7D24"/>
    <w:rsid w:val="009D11CC"/>
    <w:rsid w:val="009D19B8"/>
    <w:rsid w:val="009D1EAE"/>
    <w:rsid w:val="009D388E"/>
    <w:rsid w:val="009D40C6"/>
    <w:rsid w:val="009D41A8"/>
    <w:rsid w:val="009D4231"/>
    <w:rsid w:val="009D44D3"/>
    <w:rsid w:val="009D498B"/>
    <w:rsid w:val="009D4A5F"/>
    <w:rsid w:val="009D5509"/>
    <w:rsid w:val="009D609C"/>
    <w:rsid w:val="009D62E2"/>
    <w:rsid w:val="009D66D0"/>
    <w:rsid w:val="009D7B62"/>
    <w:rsid w:val="009D7EB9"/>
    <w:rsid w:val="009E0D66"/>
    <w:rsid w:val="009E16BA"/>
    <w:rsid w:val="009E18BB"/>
    <w:rsid w:val="009E27B5"/>
    <w:rsid w:val="009E38CC"/>
    <w:rsid w:val="009E3D90"/>
    <w:rsid w:val="009E40D8"/>
    <w:rsid w:val="009E4CAB"/>
    <w:rsid w:val="009E554B"/>
    <w:rsid w:val="009E5AC4"/>
    <w:rsid w:val="009E5E54"/>
    <w:rsid w:val="009E69F5"/>
    <w:rsid w:val="009F0019"/>
    <w:rsid w:val="009F08E3"/>
    <w:rsid w:val="009F1D46"/>
    <w:rsid w:val="009F1E3A"/>
    <w:rsid w:val="009F27DC"/>
    <w:rsid w:val="009F2A27"/>
    <w:rsid w:val="009F2C77"/>
    <w:rsid w:val="009F3461"/>
    <w:rsid w:val="009F36B3"/>
    <w:rsid w:val="009F4040"/>
    <w:rsid w:val="009F5237"/>
    <w:rsid w:val="009F561D"/>
    <w:rsid w:val="009F61A2"/>
    <w:rsid w:val="009F668C"/>
    <w:rsid w:val="009F6A2D"/>
    <w:rsid w:val="009F6CDF"/>
    <w:rsid w:val="009F71EA"/>
    <w:rsid w:val="009F75F5"/>
    <w:rsid w:val="009F7744"/>
    <w:rsid w:val="009F77A0"/>
    <w:rsid w:val="009F7E66"/>
    <w:rsid w:val="00A010EE"/>
    <w:rsid w:val="00A01255"/>
    <w:rsid w:val="00A01ABA"/>
    <w:rsid w:val="00A0219E"/>
    <w:rsid w:val="00A028E7"/>
    <w:rsid w:val="00A02C01"/>
    <w:rsid w:val="00A03018"/>
    <w:rsid w:val="00A03778"/>
    <w:rsid w:val="00A03A41"/>
    <w:rsid w:val="00A03F95"/>
    <w:rsid w:val="00A042FC"/>
    <w:rsid w:val="00A0486C"/>
    <w:rsid w:val="00A048A9"/>
    <w:rsid w:val="00A05A54"/>
    <w:rsid w:val="00A065C0"/>
    <w:rsid w:val="00A06AC1"/>
    <w:rsid w:val="00A06BB7"/>
    <w:rsid w:val="00A07070"/>
    <w:rsid w:val="00A073DB"/>
    <w:rsid w:val="00A078D7"/>
    <w:rsid w:val="00A07DD5"/>
    <w:rsid w:val="00A07EAB"/>
    <w:rsid w:val="00A10837"/>
    <w:rsid w:val="00A10FE9"/>
    <w:rsid w:val="00A11925"/>
    <w:rsid w:val="00A11D0D"/>
    <w:rsid w:val="00A13A96"/>
    <w:rsid w:val="00A14E72"/>
    <w:rsid w:val="00A15500"/>
    <w:rsid w:val="00A1578F"/>
    <w:rsid w:val="00A15A3A"/>
    <w:rsid w:val="00A15D38"/>
    <w:rsid w:val="00A16684"/>
    <w:rsid w:val="00A1671A"/>
    <w:rsid w:val="00A1773B"/>
    <w:rsid w:val="00A17768"/>
    <w:rsid w:val="00A20A0B"/>
    <w:rsid w:val="00A20EA6"/>
    <w:rsid w:val="00A227E9"/>
    <w:rsid w:val="00A2311C"/>
    <w:rsid w:val="00A231C4"/>
    <w:rsid w:val="00A23FC4"/>
    <w:rsid w:val="00A2562B"/>
    <w:rsid w:val="00A260AB"/>
    <w:rsid w:val="00A26123"/>
    <w:rsid w:val="00A272A7"/>
    <w:rsid w:val="00A272CD"/>
    <w:rsid w:val="00A27805"/>
    <w:rsid w:val="00A27B40"/>
    <w:rsid w:val="00A27E93"/>
    <w:rsid w:val="00A302A4"/>
    <w:rsid w:val="00A321DC"/>
    <w:rsid w:val="00A3238C"/>
    <w:rsid w:val="00A3342C"/>
    <w:rsid w:val="00A3366A"/>
    <w:rsid w:val="00A3385B"/>
    <w:rsid w:val="00A344B4"/>
    <w:rsid w:val="00A3503C"/>
    <w:rsid w:val="00A352A7"/>
    <w:rsid w:val="00A3560A"/>
    <w:rsid w:val="00A36983"/>
    <w:rsid w:val="00A36EDD"/>
    <w:rsid w:val="00A36F45"/>
    <w:rsid w:val="00A37677"/>
    <w:rsid w:val="00A37736"/>
    <w:rsid w:val="00A379C1"/>
    <w:rsid w:val="00A405D5"/>
    <w:rsid w:val="00A411EE"/>
    <w:rsid w:val="00A41572"/>
    <w:rsid w:val="00A4209D"/>
    <w:rsid w:val="00A42800"/>
    <w:rsid w:val="00A42DFE"/>
    <w:rsid w:val="00A4385E"/>
    <w:rsid w:val="00A438A1"/>
    <w:rsid w:val="00A441F1"/>
    <w:rsid w:val="00A446CE"/>
    <w:rsid w:val="00A4560C"/>
    <w:rsid w:val="00A46575"/>
    <w:rsid w:val="00A470EC"/>
    <w:rsid w:val="00A47882"/>
    <w:rsid w:val="00A50266"/>
    <w:rsid w:val="00A511C0"/>
    <w:rsid w:val="00A5155B"/>
    <w:rsid w:val="00A51CCD"/>
    <w:rsid w:val="00A51CF5"/>
    <w:rsid w:val="00A53EF8"/>
    <w:rsid w:val="00A554D1"/>
    <w:rsid w:val="00A56C08"/>
    <w:rsid w:val="00A578D3"/>
    <w:rsid w:val="00A609A3"/>
    <w:rsid w:val="00A60A72"/>
    <w:rsid w:val="00A6136C"/>
    <w:rsid w:val="00A617A7"/>
    <w:rsid w:val="00A6191F"/>
    <w:rsid w:val="00A63169"/>
    <w:rsid w:val="00A63248"/>
    <w:rsid w:val="00A63A62"/>
    <w:rsid w:val="00A64626"/>
    <w:rsid w:val="00A64C34"/>
    <w:rsid w:val="00A652EC"/>
    <w:rsid w:val="00A65413"/>
    <w:rsid w:val="00A65DAE"/>
    <w:rsid w:val="00A65FE2"/>
    <w:rsid w:val="00A66220"/>
    <w:rsid w:val="00A66285"/>
    <w:rsid w:val="00A6678D"/>
    <w:rsid w:val="00A66A66"/>
    <w:rsid w:val="00A66EEA"/>
    <w:rsid w:val="00A67314"/>
    <w:rsid w:val="00A67AE3"/>
    <w:rsid w:val="00A67F21"/>
    <w:rsid w:val="00A70233"/>
    <w:rsid w:val="00A70AB2"/>
    <w:rsid w:val="00A7124D"/>
    <w:rsid w:val="00A71257"/>
    <w:rsid w:val="00A71651"/>
    <w:rsid w:val="00A728CC"/>
    <w:rsid w:val="00A72EF7"/>
    <w:rsid w:val="00A733BF"/>
    <w:rsid w:val="00A73839"/>
    <w:rsid w:val="00A73F43"/>
    <w:rsid w:val="00A74297"/>
    <w:rsid w:val="00A74573"/>
    <w:rsid w:val="00A750BD"/>
    <w:rsid w:val="00A75F67"/>
    <w:rsid w:val="00A75FDC"/>
    <w:rsid w:val="00A7651D"/>
    <w:rsid w:val="00A76ADE"/>
    <w:rsid w:val="00A77739"/>
    <w:rsid w:val="00A778E3"/>
    <w:rsid w:val="00A7797E"/>
    <w:rsid w:val="00A77BEF"/>
    <w:rsid w:val="00A77DBA"/>
    <w:rsid w:val="00A77E01"/>
    <w:rsid w:val="00A80180"/>
    <w:rsid w:val="00A8036E"/>
    <w:rsid w:val="00A81B3F"/>
    <w:rsid w:val="00A8235A"/>
    <w:rsid w:val="00A82BC6"/>
    <w:rsid w:val="00A82EF5"/>
    <w:rsid w:val="00A84B4B"/>
    <w:rsid w:val="00A85DF2"/>
    <w:rsid w:val="00A85EA0"/>
    <w:rsid w:val="00A86290"/>
    <w:rsid w:val="00A8697F"/>
    <w:rsid w:val="00A874E5"/>
    <w:rsid w:val="00A9000B"/>
    <w:rsid w:val="00A905FD"/>
    <w:rsid w:val="00A9109A"/>
    <w:rsid w:val="00A9165F"/>
    <w:rsid w:val="00A91C4C"/>
    <w:rsid w:val="00A929C7"/>
    <w:rsid w:val="00A92B63"/>
    <w:rsid w:val="00A92BE6"/>
    <w:rsid w:val="00A937FA"/>
    <w:rsid w:val="00A94438"/>
    <w:rsid w:val="00A94A04"/>
    <w:rsid w:val="00A95803"/>
    <w:rsid w:val="00A95A73"/>
    <w:rsid w:val="00A97336"/>
    <w:rsid w:val="00A97D16"/>
    <w:rsid w:val="00A97F77"/>
    <w:rsid w:val="00AA0C73"/>
    <w:rsid w:val="00AA14B3"/>
    <w:rsid w:val="00AA1571"/>
    <w:rsid w:val="00AA18FA"/>
    <w:rsid w:val="00AA1FB3"/>
    <w:rsid w:val="00AA276D"/>
    <w:rsid w:val="00AA2CAE"/>
    <w:rsid w:val="00AA37B7"/>
    <w:rsid w:val="00AA488B"/>
    <w:rsid w:val="00AA4BB8"/>
    <w:rsid w:val="00AA5293"/>
    <w:rsid w:val="00AA571A"/>
    <w:rsid w:val="00AA5888"/>
    <w:rsid w:val="00AA66D8"/>
    <w:rsid w:val="00AA6A7C"/>
    <w:rsid w:val="00AA6BB5"/>
    <w:rsid w:val="00AA6F91"/>
    <w:rsid w:val="00AA7489"/>
    <w:rsid w:val="00AA74A6"/>
    <w:rsid w:val="00AB0337"/>
    <w:rsid w:val="00AB18AF"/>
    <w:rsid w:val="00AB481E"/>
    <w:rsid w:val="00AB4D2E"/>
    <w:rsid w:val="00AB5142"/>
    <w:rsid w:val="00AB57D6"/>
    <w:rsid w:val="00AB6A16"/>
    <w:rsid w:val="00AB6CE6"/>
    <w:rsid w:val="00AC1237"/>
    <w:rsid w:val="00AC165B"/>
    <w:rsid w:val="00AC18C0"/>
    <w:rsid w:val="00AC1D41"/>
    <w:rsid w:val="00AC216E"/>
    <w:rsid w:val="00AC27AD"/>
    <w:rsid w:val="00AC30A7"/>
    <w:rsid w:val="00AC31A6"/>
    <w:rsid w:val="00AC38D6"/>
    <w:rsid w:val="00AC3EAF"/>
    <w:rsid w:val="00AC3F83"/>
    <w:rsid w:val="00AC4002"/>
    <w:rsid w:val="00AC4369"/>
    <w:rsid w:val="00AC47D4"/>
    <w:rsid w:val="00AC4AE3"/>
    <w:rsid w:val="00AC56CA"/>
    <w:rsid w:val="00AC5F35"/>
    <w:rsid w:val="00AC5FB7"/>
    <w:rsid w:val="00AC661D"/>
    <w:rsid w:val="00AC6DAC"/>
    <w:rsid w:val="00AC6E40"/>
    <w:rsid w:val="00AC6E5E"/>
    <w:rsid w:val="00AC7A93"/>
    <w:rsid w:val="00AC7F7B"/>
    <w:rsid w:val="00AD00BF"/>
    <w:rsid w:val="00AD0E78"/>
    <w:rsid w:val="00AD1605"/>
    <w:rsid w:val="00AD1A55"/>
    <w:rsid w:val="00AD21EC"/>
    <w:rsid w:val="00AD269C"/>
    <w:rsid w:val="00AD2821"/>
    <w:rsid w:val="00AD2AAD"/>
    <w:rsid w:val="00AD2F01"/>
    <w:rsid w:val="00AD37FD"/>
    <w:rsid w:val="00AD3E99"/>
    <w:rsid w:val="00AD4395"/>
    <w:rsid w:val="00AD76B1"/>
    <w:rsid w:val="00AD795C"/>
    <w:rsid w:val="00AE0713"/>
    <w:rsid w:val="00AE0843"/>
    <w:rsid w:val="00AE09CC"/>
    <w:rsid w:val="00AE195A"/>
    <w:rsid w:val="00AE2565"/>
    <w:rsid w:val="00AE2BDC"/>
    <w:rsid w:val="00AE36D3"/>
    <w:rsid w:val="00AE3875"/>
    <w:rsid w:val="00AE38D4"/>
    <w:rsid w:val="00AE3A11"/>
    <w:rsid w:val="00AE3F52"/>
    <w:rsid w:val="00AE4A7B"/>
    <w:rsid w:val="00AE580E"/>
    <w:rsid w:val="00AE5CA6"/>
    <w:rsid w:val="00AE6880"/>
    <w:rsid w:val="00AE6E0C"/>
    <w:rsid w:val="00AE7FD0"/>
    <w:rsid w:val="00AF04E4"/>
    <w:rsid w:val="00AF05B3"/>
    <w:rsid w:val="00AF0732"/>
    <w:rsid w:val="00AF1019"/>
    <w:rsid w:val="00AF15B0"/>
    <w:rsid w:val="00AF18A5"/>
    <w:rsid w:val="00AF18CD"/>
    <w:rsid w:val="00AF367C"/>
    <w:rsid w:val="00AF39BD"/>
    <w:rsid w:val="00AF4147"/>
    <w:rsid w:val="00AF490D"/>
    <w:rsid w:val="00AF4D62"/>
    <w:rsid w:val="00AF58FE"/>
    <w:rsid w:val="00AF6546"/>
    <w:rsid w:val="00AF6DEB"/>
    <w:rsid w:val="00AF6F4B"/>
    <w:rsid w:val="00B00292"/>
    <w:rsid w:val="00B004C0"/>
    <w:rsid w:val="00B02968"/>
    <w:rsid w:val="00B029B1"/>
    <w:rsid w:val="00B02AA8"/>
    <w:rsid w:val="00B044B6"/>
    <w:rsid w:val="00B04BB9"/>
    <w:rsid w:val="00B04DD7"/>
    <w:rsid w:val="00B06533"/>
    <w:rsid w:val="00B06E83"/>
    <w:rsid w:val="00B072A0"/>
    <w:rsid w:val="00B07313"/>
    <w:rsid w:val="00B07799"/>
    <w:rsid w:val="00B07931"/>
    <w:rsid w:val="00B079EE"/>
    <w:rsid w:val="00B07F5C"/>
    <w:rsid w:val="00B1259F"/>
    <w:rsid w:val="00B1273F"/>
    <w:rsid w:val="00B136C9"/>
    <w:rsid w:val="00B13F69"/>
    <w:rsid w:val="00B149E8"/>
    <w:rsid w:val="00B14E23"/>
    <w:rsid w:val="00B153B2"/>
    <w:rsid w:val="00B169C2"/>
    <w:rsid w:val="00B1714A"/>
    <w:rsid w:val="00B17689"/>
    <w:rsid w:val="00B178DE"/>
    <w:rsid w:val="00B203A9"/>
    <w:rsid w:val="00B204DD"/>
    <w:rsid w:val="00B2077C"/>
    <w:rsid w:val="00B20F9C"/>
    <w:rsid w:val="00B21774"/>
    <w:rsid w:val="00B21828"/>
    <w:rsid w:val="00B21A03"/>
    <w:rsid w:val="00B21E2B"/>
    <w:rsid w:val="00B224FD"/>
    <w:rsid w:val="00B22717"/>
    <w:rsid w:val="00B22B1B"/>
    <w:rsid w:val="00B22E17"/>
    <w:rsid w:val="00B22E7F"/>
    <w:rsid w:val="00B23E4C"/>
    <w:rsid w:val="00B2541A"/>
    <w:rsid w:val="00B25B06"/>
    <w:rsid w:val="00B26330"/>
    <w:rsid w:val="00B26B3D"/>
    <w:rsid w:val="00B26F38"/>
    <w:rsid w:val="00B26F7C"/>
    <w:rsid w:val="00B27DE4"/>
    <w:rsid w:val="00B30D1E"/>
    <w:rsid w:val="00B311B4"/>
    <w:rsid w:val="00B31C7E"/>
    <w:rsid w:val="00B3218B"/>
    <w:rsid w:val="00B325B4"/>
    <w:rsid w:val="00B32BC7"/>
    <w:rsid w:val="00B33236"/>
    <w:rsid w:val="00B33698"/>
    <w:rsid w:val="00B33706"/>
    <w:rsid w:val="00B33DAC"/>
    <w:rsid w:val="00B342A8"/>
    <w:rsid w:val="00B34F8B"/>
    <w:rsid w:val="00B35110"/>
    <w:rsid w:val="00B37021"/>
    <w:rsid w:val="00B37362"/>
    <w:rsid w:val="00B37925"/>
    <w:rsid w:val="00B40380"/>
    <w:rsid w:val="00B404C0"/>
    <w:rsid w:val="00B40964"/>
    <w:rsid w:val="00B409A5"/>
    <w:rsid w:val="00B40E58"/>
    <w:rsid w:val="00B426FC"/>
    <w:rsid w:val="00B4279A"/>
    <w:rsid w:val="00B42C16"/>
    <w:rsid w:val="00B42F8A"/>
    <w:rsid w:val="00B43686"/>
    <w:rsid w:val="00B4372F"/>
    <w:rsid w:val="00B44184"/>
    <w:rsid w:val="00B44597"/>
    <w:rsid w:val="00B4597E"/>
    <w:rsid w:val="00B45D88"/>
    <w:rsid w:val="00B45FB5"/>
    <w:rsid w:val="00B461FF"/>
    <w:rsid w:val="00B4708D"/>
    <w:rsid w:val="00B4766D"/>
    <w:rsid w:val="00B47A46"/>
    <w:rsid w:val="00B502F0"/>
    <w:rsid w:val="00B5041A"/>
    <w:rsid w:val="00B50575"/>
    <w:rsid w:val="00B50DD3"/>
    <w:rsid w:val="00B50EBE"/>
    <w:rsid w:val="00B511FF"/>
    <w:rsid w:val="00B53240"/>
    <w:rsid w:val="00B53A2B"/>
    <w:rsid w:val="00B53D83"/>
    <w:rsid w:val="00B547BF"/>
    <w:rsid w:val="00B552E6"/>
    <w:rsid w:val="00B55301"/>
    <w:rsid w:val="00B56923"/>
    <w:rsid w:val="00B570D6"/>
    <w:rsid w:val="00B5715F"/>
    <w:rsid w:val="00B612A8"/>
    <w:rsid w:val="00B61F1C"/>
    <w:rsid w:val="00B6218C"/>
    <w:rsid w:val="00B627E6"/>
    <w:rsid w:val="00B62CED"/>
    <w:rsid w:val="00B63643"/>
    <w:rsid w:val="00B64ACB"/>
    <w:rsid w:val="00B6554C"/>
    <w:rsid w:val="00B6555D"/>
    <w:rsid w:val="00B6581E"/>
    <w:rsid w:val="00B663C0"/>
    <w:rsid w:val="00B667B1"/>
    <w:rsid w:val="00B669FC"/>
    <w:rsid w:val="00B67554"/>
    <w:rsid w:val="00B67BD5"/>
    <w:rsid w:val="00B67E10"/>
    <w:rsid w:val="00B70701"/>
    <w:rsid w:val="00B7087A"/>
    <w:rsid w:val="00B708B4"/>
    <w:rsid w:val="00B71B8A"/>
    <w:rsid w:val="00B71CFD"/>
    <w:rsid w:val="00B71D4C"/>
    <w:rsid w:val="00B71DCB"/>
    <w:rsid w:val="00B72164"/>
    <w:rsid w:val="00B7227B"/>
    <w:rsid w:val="00B72846"/>
    <w:rsid w:val="00B72D45"/>
    <w:rsid w:val="00B7532B"/>
    <w:rsid w:val="00B762F3"/>
    <w:rsid w:val="00B76D6C"/>
    <w:rsid w:val="00B7769C"/>
    <w:rsid w:val="00B779F7"/>
    <w:rsid w:val="00B77FD0"/>
    <w:rsid w:val="00B80047"/>
    <w:rsid w:val="00B8061E"/>
    <w:rsid w:val="00B81257"/>
    <w:rsid w:val="00B8143D"/>
    <w:rsid w:val="00B81CBD"/>
    <w:rsid w:val="00B82352"/>
    <w:rsid w:val="00B8299B"/>
    <w:rsid w:val="00B82C65"/>
    <w:rsid w:val="00B82CE2"/>
    <w:rsid w:val="00B832DC"/>
    <w:rsid w:val="00B834C7"/>
    <w:rsid w:val="00B85661"/>
    <w:rsid w:val="00B85C63"/>
    <w:rsid w:val="00B86507"/>
    <w:rsid w:val="00B8715A"/>
    <w:rsid w:val="00B900BA"/>
    <w:rsid w:val="00B92F16"/>
    <w:rsid w:val="00B932D7"/>
    <w:rsid w:val="00B93615"/>
    <w:rsid w:val="00B939B7"/>
    <w:rsid w:val="00B93EFB"/>
    <w:rsid w:val="00B941B9"/>
    <w:rsid w:val="00B9521E"/>
    <w:rsid w:val="00B95290"/>
    <w:rsid w:val="00B95948"/>
    <w:rsid w:val="00B963CE"/>
    <w:rsid w:val="00B96990"/>
    <w:rsid w:val="00B970A7"/>
    <w:rsid w:val="00B9769F"/>
    <w:rsid w:val="00B97B38"/>
    <w:rsid w:val="00BA0381"/>
    <w:rsid w:val="00BA1079"/>
    <w:rsid w:val="00BA2D33"/>
    <w:rsid w:val="00BA2DD7"/>
    <w:rsid w:val="00BA480D"/>
    <w:rsid w:val="00BA4A90"/>
    <w:rsid w:val="00BA4C59"/>
    <w:rsid w:val="00BA4C75"/>
    <w:rsid w:val="00BA4FD8"/>
    <w:rsid w:val="00BA5072"/>
    <w:rsid w:val="00BA535C"/>
    <w:rsid w:val="00BA7771"/>
    <w:rsid w:val="00BB0BC6"/>
    <w:rsid w:val="00BB0C19"/>
    <w:rsid w:val="00BB1715"/>
    <w:rsid w:val="00BB1D34"/>
    <w:rsid w:val="00BB1D49"/>
    <w:rsid w:val="00BB24F6"/>
    <w:rsid w:val="00BB3113"/>
    <w:rsid w:val="00BB3972"/>
    <w:rsid w:val="00BB4728"/>
    <w:rsid w:val="00BB48EF"/>
    <w:rsid w:val="00BB540E"/>
    <w:rsid w:val="00BB5E02"/>
    <w:rsid w:val="00BB6B6A"/>
    <w:rsid w:val="00BB77AF"/>
    <w:rsid w:val="00BB78B6"/>
    <w:rsid w:val="00BC0A86"/>
    <w:rsid w:val="00BC0CF9"/>
    <w:rsid w:val="00BC1552"/>
    <w:rsid w:val="00BC186D"/>
    <w:rsid w:val="00BC2020"/>
    <w:rsid w:val="00BC2CD0"/>
    <w:rsid w:val="00BC2F0C"/>
    <w:rsid w:val="00BC372E"/>
    <w:rsid w:val="00BC423B"/>
    <w:rsid w:val="00BC4369"/>
    <w:rsid w:val="00BC48FD"/>
    <w:rsid w:val="00BC5278"/>
    <w:rsid w:val="00BC5688"/>
    <w:rsid w:val="00BC5A87"/>
    <w:rsid w:val="00BC7207"/>
    <w:rsid w:val="00BC7598"/>
    <w:rsid w:val="00BC78D7"/>
    <w:rsid w:val="00BC7A26"/>
    <w:rsid w:val="00BD113F"/>
    <w:rsid w:val="00BD13D7"/>
    <w:rsid w:val="00BD1B3A"/>
    <w:rsid w:val="00BD1F46"/>
    <w:rsid w:val="00BD26A3"/>
    <w:rsid w:val="00BD28CB"/>
    <w:rsid w:val="00BD2BAA"/>
    <w:rsid w:val="00BD387E"/>
    <w:rsid w:val="00BD46EA"/>
    <w:rsid w:val="00BD5ABC"/>
    <w:rsid w:val="00BD5CA9"/>
    <w:rsid w:val="00BD6637"/>
    <w:rsid w:val="00BD683F"/>
    <w:rsid w:val="00BD6A7F"/>
    <w:rsid w:val="00BE0088"/>
    <w:rsid w:val="00BE0114"/>
    <w:rsid w:val="00BE05DB"/>
    <w:rsid w:val="00BE11C9"/>
    <w:rsid w:val="00BE21D8"/>
    <w:rsid w:val="00BE27A1"/>
    <w:rsid w:val="00BE2B28"/>
    <w:rsid w:val="00BE2B5B"/>
    <w:rsid w:val="00BE36EB"/>
    <w:rsid w:val="00BE5CA4"/>
    <w:rsid w:val="00BE5D0A"/>
    <w:rsid w:val="00BE602E"/>
    <w:rsid w:val="00BE70AF"/>
    <w:rsid w:val="00BE7118"/>
    <w:rsid w:val="00BF1C0C"/>
    <w:rsid w:val="00BF33F2"/>
    <w:rsid w:val="00BF38B8"/>
    <w:rsid w:val="00BF3E63"/>
    <w:rsid w:val="00BF41E0"/>
    <w:rsid w:val="00BF6456"/>
    <w:rsid w:val="00BF6F30"/>
    <w:rsid w:val="00BF710D"/>
    <w:rsid w:val="00BF745F"/>
    <w:rsid w:val="00BF74C6"/>
    <w:rsid w:val="00BF7544"/>
    <w:rsid w:val="00C0117E"/>
    <w:rsid w:val="00C021FC"/>
    <w:rsid w:val="00C02472"/>
    <w:rsid w:val="00C027F9"/>
    <w:rsid w:val="00C03337"/>
    <w:rsid w:val="00C03CC5"/>
    <w:rsid w:val="00C04E45"/>
    <w:rsid w:val="00C05C3E"/>
    <w:rsid w:val="00C066CE"/>
    <w:rsid w:val="00C0689A"/>
    <w:rsid w:val="00C103A7"/>
    <w:rsid w:val="00C10455"/>
    <w:rsid w:val="00C10BBF"/>
    <w:rsid w:val="00C10C9D"/>
    <w:rsid w:val="00C11435"/>
    <w:rsid w:val="00C11553"/>
    <w:rsid w:val="00C11B21"/>
    <w:rsid w:val="00C12327"/>
    <w:rsid w:val="00C12577"/>
    <w:rsid w:val="00C132B5"/>
    <w:rsid w:val="00C13918"/>
    <w:rsid w:val="00C154CB"/>
    <w:rsid w:val="00C162F1"/>
    <w:rsid w:val="00C16E64"/>
    <w:rsid w:val="00C17079"/>
    <w:rsid w:val="00C173A1"/>
    <w:rsid w:val="00C1752F"/>
    <w:rsid w:val="00C200D2"/>
    <w:rsid w:val="00C208EC"/>
    <w:rsid w:val="00C21568"/>
    <w:rsid w:val="00C2157D"/>
    <w:rsid w:val="00C21DBC"/>
    <w:rsid w:val="00C22DED"/>
    <w:rsid w:val="00C22F85"/>
    <w:rsid w:val="00C233E1"/>
    <w:rsid w:val="00C237CC"/>
    <w:rsid w:val="00C24111"/>
    <w:rsid w:val="00C25F77"/>
    <w:rsid w:val="00C26389"/>
    <w:rsid w:val="00C26694"/>
    <w:rsid w:val="00C27ACF"/>
    <w:rsid w:val="00C30403"/>
    <w:rsid w:val="00C30792"/>
    <w:rsid w:val="00C30B54"/>
    <w:rsid w:val="00C31003"/>
    <w:rsid w:val="00C3173F"/>
    <w:rsid w:val="00C32177"/>
    <w:rsid w:val="00C32B45"/>
    <w:rsid w:val="00C34819"/>
    <w:rsid w:val="00C34C04"/>
    <w:rsid w:val="00C34E04"/>
    <w:rsid w:val="00C34E68"/>
    <w:rsid w:val="00C35059"/>
    <w:rsid w:val="00C35730"/>
    <w:rsid w:val="00C367EF"/>
    <w:rsid w:val="00C36F98"/>
    <w:rsid w:val="00C37997"/>
    <w:rsid w:val="00C37D96"/>
    <w:rsid w:val="00C40341"/>
    <w:rsid w:val="00C40EB4"/>
    <w:rsid w:val="00C413F5"/>
    <w:rsid w:val="00C414A3"/>
    <w:rsid w:val="00C414B2"/>
    <w:rsid w:val="00C418B7"/>
    <w:rsid w:val="00C41CBC"/>
    <w:rsid w:val="00C41FCA"/>
    <w:rsid w:val="00C42238"/>
    <w:rsid w:val="00C42822"/>
    <w:rsid w:val="00C438B3"/>
    <w:rsid w:val="00C444D4"/>
    <w:rsid w:val="00C44681"/>
    <w:rsid w:val="00C45746"/>
    <w:rsid w:val="00C46584"/>
    <w:rsid w:val="00C465DE"/>
    <w:rsid w:val="00C466E6"/>
    <w:rsid w:val="00C4687A"/>
    <w:rsid w:val="00C4698D"/>
    <w:rsid w:val="00C47348"/>
    <w:rsid w:val="00C4775E"/>
    <w:rsid w:val="00C5059A"/>
    <w:rsid w:val="00C5067F"/>
    <w:rsid w:val="00C50A46"/>
    <w:rsid w:val="00C50EEE"/>
    <w:rsid w:val="00C517E5"/>
    <w:rsid w:val="00C51BB7"/>
    <w:rsid w:val="00C52BBE"/>
    <w:rsid w:val="00C52CB4"/>
    <w:rsid w:val="00C53211"/>
    <w:rsid w:val="00C53774"/>
    <w:rsid w:val="00C53BE9"/>
    <w:rsid w:val="00C542E6"/>
    <w:rsid w:val="00C55619"/>
    <w:rsid w:val="00C56277"/>
    <w:rsid w:val="00C56FD6"/>
    <w:rsid w:val="00C57A6C"/>
    <w:rsid w:val="00C57CD8"/>
    <w:rsid w:val="00C57E5A"/>
    <w:rsid w:val="00C602F1"/>
    <w:rsid w:val="00C60CBC"/>
    <w:rsid w:val="00C60E90"/>
    <w:rsid w:val="00C613B8"/>
    <w:rsid w:val="00C61D9D"/>
    <w:rsid w:val="00C6438B"/>
    <w:rsid w:val="00C6452A"/>
    <w:rsid w:val="00C64E5B"/>
    <w:rsid w:val="00C65A8F"/>
    <w:rsid w:val="00C65C08"/>
    <w:rsid w:val="00C6631F"/>
    <w:rsid w:val="00C6664E"/>
    <w:rsid w:val="00C67562"/>
    <w:rsid w:val="00C67E05"/>
    <w:rsid w:val="00C707AD"/>
    <w:rsid w:val="00C708BB"/>
    <w:rsid w:val="00C70D54"/>
    <w:rsid w:val="00C71746"/>
    <w:rsid w:val="00C72706"/>
    <w:rsid w:val="00C72D85"/>
    <w:rsid w:val="00C73D7B"/>
    <w:rsid w:val="00C743CC"/>
    <w:rsid w:val="00C74E31"/>
    <w:rsid w:val="00C76039"/>
    <w:rsid w:val="00C80102"/>
    <w:rsid w:val="00C804A1"/>
    <w:rsid w:val="00C806A0"/>
    <w:rsid w:val="00C8120A"/>
    <w:rsid w:val="00C827CB"/>
    <w:rsid w:val="00C82E0C"/>
    <w:rsid w:val="00C83D87"/>
    <w:rsid w:val="00C848AD"/>
    <w:rsid w:val="00C85007"/>
    <w:rsid w:val="00C8517C"/>
    <w:rsid w:val="00C86510"/>
    <w:rsid w:val="00C8700E"/>
    <w:rsid w:val="00C87AA8"/>
    <w:rsid w:val="00C90BD5"/>
    <w:rsid w:val="00C90CDA"/>
    <w:rsid w:val="00C91057"/>
    <w:rsid w:val="00C910C2"/>
    <w:rsid w:val="00C91290"/>
    <w:rsid w:val="00C91794"/>
    <w:rsid w:val="00C91C26"/>
    <w:rsid w:val="00C940F9"/>
    <w:rsid w:val="00C943BD"/>
    <w:rsid w:val="00C94FCE"/>
    <w:rsid w:val="00C95FB5"/>
    <w:rsid w:val="00C972CE"/>
    <w:rsid w:val="00C973C5"/>
    <w:rsid w:val="00CA0D5F"/>
    <w:rsid w:val="00CA12B9"/>
    <w:rsid w:val="00CA168F"/>
    <w:rsid w:val="00CA348A"/>
    <w:rsid w:val="00CA3CEE"/>
    <w:rsid w:val="00CA3F84"/>
    <w:rsid w:val="00CA4548"/>
    <w:rsid w:val="00CA4D48"/>
    <w:rsid w:val="00CA56B5"/>
    <w:rsid w:val="00CA5D4E"/>
    <w:rsid w:val="00CA61AF"/>
    <w:rsid w:val="00CA65C2"/>
    <w:rsid w:val="00CA7307"/>
    <w:rsid w:val="00CA7D91"/>
    <w:rsid w:val="00CA7D9F"/>
    <w:rsid w:val="00CA7E88"/>
    <w:rsid w:val="00CA7FC4"/>
    <w:rsid w:val="00CB1E1D"/>
    <w:rsid w:val="00CB2CF5"/>
    <w:rsid w:val="00CB3078"/>
    <w:rsid w:val="00CB311D"/>
    <w:rsid w:val="00CB3631"/>
    <w:rsid w:val="00CB4150"/>
    <w:rsid w:val="00CB445A"/>
    <w:rsid w:val="00CB5418"/>
    <w:rsid w:val="00CB55EB"/>
    <w:rsid w:val="00CB5974"/>
    <w:rsid w:val="00CB5992"/>
    <w:rsid w:val="00CB67EF"/>
    <w:rsid w:val="00CB6911"/>
    <w:rsid w:val="00CB6A12"/>
    <w:rsid w:val="00CB72ED"/>
    <w:rsid w:val="00CC02AC"/>
    <w:rsid w:val="00CC0332"/>
    <w:rsid w:val="00CC07C4"/>
    <w:rsid w:val="00CC146E"/>
    <w:rsid w:val="00CC1711"/>
    <w:rsid w:val="00CC2DBD"/>
    <w:rsid w:val="00CC306C"/>
    <w:rsid w:val="00CC366F"/>
    <w:rsid w:val="00CC3AD6"/>
    <w:rsid w:val="00CC4E5E"/>
    <w:rsid w:val="00CC5364"/>
    <w:rsid w:val="00CC5EFA"/>
    <w:rsid w:val="00CC641F"/>
    <w:rsid w:val="00CC6A74"/>
    <w:rsid w:val="00CD0629"/>
    <w:rsid w:val="00CD12EE"/>
    <w:rsid w:val="00CD2BB7"/>
    <w:rsid w:val="00CD56F4"/>
    <w:rsid w:val="00CD5A1F"/>
    <w:rsid w:val="00CD6008"/>
    <w:rsid w:val="00CD68E3"/>
    <w:rsid w:val="00CD7420"/>
    <w:rsid w:val="00CD7BF8"/>
    <w:rsid w:val="00CD7D41"/>
    <w:rsid w:val="00CE0F82"/>
    <w:rsid w:val="00CE12DB"/>
    <w:rsid w:val="00CE14FB"/>
    <w:rsid w:val="00CE1542"/>
    <w:rsid w:val="00CE18D3"/>
    <w:rsid w:val="00CE1A42"/>
    <w:rsid w:val="00CE1A4D"/>
    <w:rsid w:val="00CE1D54"/>
    <w:rsid w:val="00CE1E82"/>
    <w:rsid w:val="00CE1EDF"/>
    <w:rsid w:val="00CE2713"/>
    <w:rsid w:val="00CE3E23"/>
    <w:rsid w:val="00CE4ADB"/>
    <w:rsid w:val="00CE4FE7"/>
    <w:rsid w:val="00CE5BAA"/>
    <w:rsid w:val="00CF0823"/>
    <w:rsid w:val="00CF0B90"/>
    <w:rsid w:val="00CF14C2"/>
    <w:rsid w:val="00CF1FAA"/>
    <w:rsid w:val="00CF2DAB"/>
    <w:rsid w:val="00CF315F"/>
    <w:rsid w:val="00CF3C3C"/>
    <w:rsid w:val="00CF3CF1"/>
    <w:rsid w:val="00CF3E90"/>
    <w:rsid w:val="00CF4350"/>
    <w:rsid w:val="00CF4419"/>
    <w:rsid w:val="00CF4A98"/>
    <w:rsid w:val="00CF5660"/>
    <w:rsid w:val="00CF57AD"/>
    <w:rsid w:val="00CF5BA3"/>
    <w:rsid w:val="00CF687E"/>
    <w:rsid w:val="00CF6C43"/>
    <w:rsid w:val="00CF6EE2"/>
    <w:rsid w:val="00CF76EE"/>
    <w:rsid w:val="00D001A7"/>
    <w:rsid w:val="00D006A1"/>
    <w:rsid w:val="00D00830"/>
    <w:rsid w:val="00D00D2E"/>
    <w:rsid w:val="00D0183F"/>
    <w:rsid w:val="00D02522"/>
    <w:rsid w:val="00D046FD"/>
    <w:rsid w:val="00D04ED3"/>
    <w:rsid w:val="00D05BB9"/>
    <w:rsid w:val="00D06193"/>
    <w:rsid w:val="00D062ED"/>
    <w:rsid w:val="00D06555"/>
    <w:rsid w:val="00D07383"/>
    <w:rsid w:val="00D07856"/>
    <w:rsid w:val="00D102D3"/>
    <w:rsid w:val="00D11372"/>
    <w:rsid w:val="00D117C8"/>
    <w:rsid w:val="00D11A46"/>
    <w:rsid w:val="00D11F28"/>
    <w:rsid w:val="00D12D4A"/>
    <w:rsid w:val="00D13207"/>
    <w:rsid w:val="00D14629"/>
    <w:rsid w:val="00D14668"/>
    <w:rsid w:val="00D14D48"/>
    <w:rsid w:val="00D151D3"/>
    <w:rsid w:val="00D15AD0"/>
    <w:rsid w:val="00D16247"/>
    <w:rsid w:val="00D170D5"/>
    <w:rsid w:val="00D174C7"/>
    <w:rsid w:val="00D17E3F"/>
    <w:rsid w:val="00D20E7E"/>
    <w:rsid w:val="00D219DE"/>
    <w:rsid w:val="00D229F1"/>
    <w:rsid w:val="00D23153"/>
    <w:rsid w:val="00D2366C"/>
    <w:rsid w:val="00D2481F"/>
    <w:rsid w:val="00D24C15"/>
    <w:rsid w:val="00D27FD4"/>
    <w:rsid w:val="00D30EB2"/>
    <w:rsid w:val="00D3134E"/>
    <w:rsid w:val="00D31788"/>
    <w:rsid w:val="00D31ADF"/>
    <w:rsid w:val="00D33C59"/>
    <w:rsid w:val="00D33F57"/>
    <w:rsid w:val="00D34280"/>
    <w:rsid w:val="00D3428D"/>
    <w:rsid w:val="00D34325"/>
    <w:rsid w:val="00D344A8"/>
    <w:rsid w:val="00D3464B"/>
    <w:rsid w:val="00D3535A"/>
    <w:rsid w:val="00D35C20"/>
    <w:rsid w:val="00D36336"/>
    <w:rsid w:val="00D364CC"/>
    <w:rsid w:val="00D36663"/>
    <w:rsid w:val="00D36927"/>
    <w:rsid w:val="00D37AA6"/>
    <w:rsid w:val="00D37AF4"/>
    <w:rsid w:val="00D37CBD"/>
    <w:rsid w:val="00D4032F"/>
    <w:rsid w:val="00D4162F"/>
    <w:rsid w:val="00D4337F"/>
    <w:rsid w:val="00D43730"/>
    <w:rsid w:val="00D43766"/>
    <w:rsid w:val="00D43A8E"/>
    <w:rsid w:val="00D45737"/>
    <w:rsid w:val="00D45C11"/>
    <w:rsid w:val="00D462F9"/>
    <w:rsid w:val="00D46314"/>
    <w:rsid w:val="00D5079E"/>
    <w:rsid w:val="00D50ABE"/>
    <w:rsid w:val="00D51574"/>
    <w:rsid w:val="00D51BCD"/>
    <w:rsid w:val="00D524F9"/>
    <w:rsid w:val="00D52696"/>
    <w:rsid w:val="00D52982"/>
    <w:rsid w:val="00D52C8C"/>
    <w:rsid w:val="00D5325C"/>
    <w:rsid w:val="00D534B9"/>
    <w:rsid w:val="00D53DEF"/>
    <w:rsid w:val="00D5471C"/>
    <w:rsid w:val="00D547C0"/>
    <w:rsid w:val="00D5560C"/>
    <w:rsid w:val="00D556A3"/>
    <w:rsid w:val="00D557FE"/>
    <w:rsid w:val="00D56DEB"/>
    <w:rsid w:val="00D57F3F"/>
    <w:rsid w:val="00D606EA"/>
    <w:rsid w:val="00D61C3A"/>
    <w:rsid w:val="00D61EF3"/>
    <w:rsid w:val="00D626FC"/>
    <w:rsid w:val="00D62C46"/>
    <w:rsid w:val="00D6480E"/>
    <w:rsid w:val="00D64C61"/>
    <w:rsid w:val="00D64D90"/>
    <w:rsid w:val="00D664DA"/>
    <w:rsid w:val="00D66C7E"/>
    <w:rsid w:val="00D66F53"/>
    <w:rsid w:val="00D67143"/>
    <w:rsid w:val="00D706FD"/>
    <w:rsid w:val="00D7090A"/>
    <w:rsid w:val="00D71018"/>
    <w:rsid w:val="00D718B1"/>
    <w:rsid w:val="00D71E76"/>
    <w:rsid w:val="00D72C08"/>
    <w:rsid w:val="00D73F2C"/>
    <w:rsid w:val="00D73F3A"/>
    <w:rsid w:val="00D74F05"/>
    <w:rsid w:val="00D752C5"/>
    <w:rsid w:val="00D75915"/>
    <w:rsid w:val="00D759F9"/>
    <w:rsid w:val="00D768FB"/>
    <w:rsid w:val="00D7704A"/>
    <w:rsid w:val="00D77713"/>
    <w:rsid w:val="00D77A38"/>
    <w:rsid w:val="00D801B5"/>
    <w:rsid w:val="00D801E5"/>
    <w:rsid w:val="00D80461"/>
    <w:rsid w:val="00D8165A"/>
    <w:rsid w:val="00D8189E"/>
    <w:rsid w:val="00D81B96"/>
    <w:rsid w:val="00D82558"/>
    <w:rsid w:val="00D83027"/>
    <w:rsid w:val="00D83655"/>
    <w:rsid w:val="00D84E51"/>
    <w:rsid w:val="00D8567C"/>
    <w:rsid w:val="00D861E0"/>
    <w:rsid w:val="00D87AC0"/>
    <w:rsid w:val="00D9054F"/>
    <w:rsid w:val="00D90C69"/>
    <w:rsid w:val="00D91B8E"/>
    <w:rsid w:val="00D921AB"/>
    <w:rsid w:val="00D93ADC"/>
    <w:rsid w:val="00D93C21"/>
    <w:rsid w:val="00D93CD0"/>
    <w:rsid w:val="00D94424"/>
    <w:rsid w:val="00D94ABE"/>
    <w:rsid w:val="00D958A8"/>
    <w:rsid w:val="00D95E7D"/>
    <w:rsid w:val="00D974B5"/>
    <w:rsid w:val="00DA166D"/>
    <w:rsid w:val="00DA17E2"/>
    <w:rsid w:val="00DA2413"/>
    <w:rsid w:val="00DA2913"/>
    <w:rsid w:val="00DA29CC"/>
    <w:rsid w:val="00DA2DFF"/>
    <w:rsid w:val="00DA3166"/>
    <w:rsid w:val="00DA32DD"/>
    <w:rsid w:val="00DA3310"/>
    <w:rsid w:val="00DA3949"/>
    <w:rsid w:val="00DA3BFA"/>
    <w:rsid w:val="00DA3F01"/>
    <w:rsid w:val="00DA42FA"/>
    <w:rsid w:val="00DA4D51"/>
    <w:rsid w:val="00DA5159"/>
    <w:rsid w:val="00DA59B3"/>
    <w:rsid w:val="00DA67B6"/>
    <w:rsid w:val="00DA6A48"/>
    <w:rsid w:val="00DA7748"/>
    <w:rsid w:val="00DA7E10"/>
    <w:rsid w:val="00DA7EB2"/>
    <w:rsid w:val="00DB016E"/>
    <w:rsid w:val="00DB0187"/>
    <w:rsid w:val="00DB05AD"/>
    <w:rsid w:val="00DB0E9A"/>
    <w:rsid w:val="00DB0F9B"/>
    <w:rsid w:val="00DB104D"/>
    <w:rsid w:val="00DB1407"/>
    <w:rsid w:val="00DB14E6"/>
    <w:rsid w:val="00DB169B"/>
    <w:rsid w:val="00DB1E13"/>
    <w:rsid w:val="00DB29E1"/>
    <w:rsid w:val="00DB3359"/>
    <w:rsid w:val="00DB37C7"/>
    <w:rsid w:val="00DB37E9"/>
    <w:rsid w:val="00DB3B61"/>
    <w:rsid w:val="00DB4A63"/>
    <w:rsid w:val="00DB4C2F"/>
    <w:rsid w:val="00DB4C90"/>
    <w:rsid w:val="00DB5138"/>
    <w:rsid w:val="00DB5194"/>
    <w:rsid w:val="00DB6160"/>
    <w:rsid w:val="00DB697A"/>
    <w:rsid w:val="00DC0488"/>
    <w:rsid w:val="00DC216F"/>
    <w:rsid w:val="00DC21BF"/>
    <w:rsid w:val="00DC2278"/>
    <w:rsid w:val="00DC238C"/>
    <w:rsid w:val="00DC2EAB"/>
    <w:rsid w:val="00DC32B0"/>
    <w:rsid w:val="00DC3647"/>
    <w:rsid w:val="00DC52B1"/>
    <w:rsid w:val="00DC5757"/>
    <w:rsid w:val="00DC5989"/>
    <w:rsid w:val="00DC617B"/>
    <w:rsid w:val="00DC62E5"/>
    <w:rsid w:val="00DC686C"/>
    <w:rsid w:val="00DC6DF6"/>
    <w:rsid w:val="00DC7A32"/>
    <w:rsid w:val="00DC7B6D"/>
    <w:rsid w:val="00DD0477"/>
    <w:rsid w:val="00DD0571"/>
    <w:rsid w:val="00DD1331"/>
    <w:rsid w:val="00DD13EA"/>
    <w:rsid w:val="00DD1E71"/>
    <w:rsid w:val="00DD1F7E"/>
    <w:rsid w:val="00DD22DA"/>
    <w:rsid w:val="00DD2309"/>
    <w:rsid w:val="00DD2757"/>
    <w:rsid w:val="00DD36DC"/>
    <w:rsid w:val="00DD3735"/>
    <w:rsid w:val="00DD37E9"/>
    <w:rsid w:val="00DD3AB8"/>
    <w:rsid w:val="00DD4CB7"/>
    <w:rsid w:val="00DD5599"/>
    <w:rsid w:val="00DD56C6"/>
    <w:rsid w:val="00DD61E5"/>
    <w:rsid w:val="00DD694A"/>
    <w:rsid w:val="00DD6AD4"/>
    <w:rsid w:val="00DD7181"/>
    <w:rsid w:val="00DE081E"/>
    <w:rsid w:val="00DE15EB"/>
    <w:rsid w:val="00DE1BE4"/>
    <w:rsid w:val="00DE1D80"/>
    <w:rsid w:val="00DE1ED4"/>
    <w:rsid w:val="00DE2EED"/>
    <w:rsid w:val="00DE4954"/>
    <w:rsid w:val="00DE4BC9"/>
    <w:rsid w:val="00DE4D6E"/>
    <w:rsid w:val="00DE545A"/>
    <w:rsid w:val="00DE5987"/>
    <w:rsid w:val="00DE60AB"/>
    <w:rsid w:val="00DE6AED"/>
    <w:rsid w:val="00DE7314"/>
    <w:rsid w:val="00DE772A"/>
    <w:rsid w:val="00DE786D"/>
    <w:rsid w:val="00DF0666"/>
    <w:rsid w:val="00DF07A8"/>
    <w:rsid w:val="00DF094E"/>
    <w:rsid w:val="00DF1E60"/>
    <w:rsid w:val="00DF2291"/>
    <w:rsid w:val="00DF273D"/>
    <w:rsid w:val="00DF3B3F"/>
    <w:rsid w:val="00DF40A5"/>
    <w:rsid w:val="00DF46D0"/>
    <w:rsid w:val="00DF4892"/>
    <w:rsid w:val="00DF4928"/>
    <w:rsid w:val="00DF5392"/>
    <w:rsid w:val="00DF5768"/>
    <w:rsid w:val="00DF5B11"/>
    <w:rsid w:val="00DF5DB8"/>
    <w:rsid w:val="00DF63A8"/>
    <w:rsid w:val="00DF6B98"/>
    <w:rsid w:val="00DF789D"/>
    <w:rsid w:val="00E009D2"/>
    <w:rsid w:val="00E010C1"/>
    <w:rsid w:val="00E02AE5"/>
    <w:rsid w:val="00E02B4B"/>
    <w:rsid w:val="00E02CDF"/>
    <w:rsid w:val="00E03AF6"/>
    <w:rsid w:val="00E03E68"/>
    <w:rsid w:val="00E0418F"/>
    <w:rsid w:val="00E04943"/>
    <w:rsid w:val="00E04C78"/>
    <w:rsid w:val="00E04EED"/>
    <w:rsid w:val="00E05068"/>
    <w:rsid w:val="00E05A1C"/>
    <w:rsid w:val="00E062B7"/>
    <w:rsid w:val="00E06D23"/>
    <w:rsid w:val="00E10488"/>
    <w:rsid w:val="00E10A82"/>
    <w:rsid w:val="00E10AFB"/>
    <w:rsid w:val="00E10B38"/>
    <w:rsid w:val="00E10E51"/>
    <w:rsid w:val="00E11393"/>
    <w:rsid w:val="00E13040"/>
    <w:rsid w:val="00E13044"/>
    <w:rsid w:val="00E133B4"/>
    <w:rsid w:val="00E1388D"/>
    <w:rsid w:val="00E13E1F"/>
    <w:rsid w:val="00E1406A"/>
    <w:rsid w:val="00E143DF"/>
    <w:rsid w:val="00E152F4"/>
    <w:rsid w:val="00E156DB"/>
    <w:rsid w:val="00E16E84"/>
    <w:rsid w:val="00E16E87"/>
    <w:rsid w:val="00E16FE4"/>
    <w:rsid w:val="00E1732B"/>
    <w:rsid w:val="00E17AA6"/>
    <w:rsid w:val="00E17E03"/>
    <w:rsid w:val="00E2025B"/>
    <w:rsid w:val="00E20A8A"/>
    <w:rsid w:val="00E21AB1"/>
    <w:rsid w:val="00E21FD1"/>
    <w:rsid w:val="00E227C7"/>
    <w:rsid w:val="00E23665"/>
    <w:rsid w:val="00E241C8"/>
    <w:rsid w:val="00E24D4C"/>
    <w:rsid w:val="00E2513E"/>
    <w:rsid w:val="00E2538B"/>
    <w:rsid w:val="00E2583A"/>
    <w:rsid w:val="00E25C99"/>
    <w:rsid w:val="00E27F4B"/>
    <w:rsid w:val="00E30107"/>
    <w:rsid w:val="00E303DA"/>
    <w:rsid w:val="00E30EB2"/>
    <w:rsid w:val="00E31D43"/>
    <w:rsid w:val="00E32143"/>
    <w:rsid w:val="00E32CF9"/>
    <w:rsid w:val="00E32ED4"/>
    <w:rsid w:val="00E3300F"/>
    <w:rsid w:val="00E331F5"/>
    <w:rsid w:val="00E33A8C"/>
    <w:rsid w:val="00E34197"/>
    <w:rsid w:val="00E34CEE"/>
    <w:rsid w:val="00E37153"/>
    <w:rsid w:val="00E40D95"/>
    <w:rsid w:val="00E41296"/>
    <w:rsid w:val="00E41F29"/>
    <w:rsid w:val="00E429D9"/>
    <w:rsid w:val="00E42ADC"/>
    <w:rsid w:val="00E42B40"/>
    <w:rsid w:val="00E431FB"/>
    <w:rsid w:val="00E43AC9"/>
    <w:rsid w:val="00E43B5D"/>
    <w:rsid w:val="00E443F1"/>
    <w:rsid w:val="00E44E70"/>
    <w:rsid w:val="00E453AD"/>
    <w:rsid w:val="00E45CAC"/>
    <w:rsid w:val="00E470CD"/>
    <w:rsid w:val="00E47144"/>
    <w:rsid w:val="00E50555"/>
    <w:rsid w:val="00E50B21"/>
    <w:rsid w:val="00E517E2"/>
    <w:rsid w:val="00E5292A"/>
    <w:rsid w:val="00E53E7B"/>
    <w:rsid w:val="00E543AE"/>
    <w:rsid w:val="00E54887"/>
    <w:rsid w:val="00E54B6C"/>
    <w:rsid w:val="00E55845"/>
    <w:rsid w:val="00E5631B"/>
    <w:rsid w:val="00E56B3C"/>
    <w:rsid w:val="00E57217"/>
    <w:rsid w:val="00E604D6"/>
    <w:rsid w:val="00E60E71"/>
    <w:rsid w:val="00E611D6"/>
    <w:rsid w:val="00E61389"/>
    <w:rsid w:val="00E61524"/>
    <w:rsid w:val="00E6202F"/>
    <w:rsid w:val="00E62153"/>
    <w:rsid w:val="00E621C0"/>
    <w:rsid w:val="00E6351F"/>
    <w:rsid w:val="00E644FA"/>
    <w:rsid w:val="00E65BF7"/>
    <w:rsid w:val="00E65FBF"/>
    <w:rsid w:val="00E6743B"/>
    <w:rsid w:val="00E679C6"/>
    <w:rsid w:val="00E70BA0"/>
    <w:rsid w:val="00E713AB"/>
    <w:rsid w:val="00E71D48"/>
    <w:rsid w:val="00E71E31"/>
    <w:rsid w:val="00E7222B"/>
    <w:rsid w:val="00E7267D"/>
    <w:rsid w:val="00E7395A"/>
    <w:rsid w:val="00E741DA"/>
    <w:rsid w:val="00E743AD"/>
    <w:rsid w:val="00E7499E"/>
    <w:rsid w:val="00E75781"/>
    <w:rsid w:val="00E77A1B"/>
    <w:rsid w:val="00E77A83"/>
    <w:rsid w:val="00E80519"/>
    <w:rsid w:val="00E80723"/>
    <w:rsid w:val="00E80A4B"/>
    <w:rsid w:val="00E80B50"/>
    <w:rsid w:val="00E812D0"/>
    <w:rsid w:val="00E81C3A"/>
    <w:rsid w:val="00E82A2E"/>
    <w:rsid w:val="00E82E72"/>
    <w:rsid w:val="00E83A65"/>
    <w:rsid w:val="00E85164"/>
    <w:rsid w:val="00E85194"/>
    <w:rsid w:val="00E857E1"/>
    <w:rsid w:val="00E85ACC"/>
    <w:rsid w:val="00E85D6E"/>
    <w:rsid w:val="00E862E0"/>
    <w:rsid w:val="00E86779"/>
    <w:rsid w:val="00E868F5"/>
    <w:rsid w:val="00E869EF"/>
    <w:rsid w:val="00E86DF9"/>
    <w:rsid w:val="00E87E69"/>
    <w:rsid w:val="00E90830"/>
    <w:rsid w:val="00E91F78"/>
    <w:rsid w:val="00E92164"/>
    <w:rsid w:val="00E92C14"/>
    <w:rsid w:val="00E92CF6"/>
    <w:rsid w:val="00E93A81"/>
    <w:rsid w:val="00E93ADC"/>
    <w:rsid w:val="00E9439D"/>
    <w:rsid w:val="00E94AA7"/>
    <w:rsid w:val="00E9526E"/>
    <w:rsid w:val="00E95658"/>
    <w:rsid w:val="00E96727"/>
    <w:rsid w:val="00E974E7"/>
    <w:rsid w:val="00E979C6"/>
    <w:rsid w:val="00E97DAF"/>
    <w:rsid w:val="00EA0504"/>
    <w:rsid w:val="00EA0E79"/>
    <w:rsid w:val="00EA21FA"/>
    <w:rsid w:val="00EA30E2"/>
    <w:rsid w:val="00EA3159"/>
    <w:rsid w:val="00EA3D5B"/>
    <w:rsid w:val="00EA5136"/>
    <w:rsid w:val="00EA5282"/>
    <w:rsid w:val="00EA5767"/>
    <w:rsid w:val="00EA5784"/>
    <w:rsid w:val="00EA58F8"/>
    <w:rsid w:val="00EA5D1E"/>
    <w:rsid w:val="00EA70D6"/>
    <w:rsid w:val="00EA7734"/>
    <w:rsid w:val="00EA7770"/>
    <w:rsid w:val="00EB00D6"/>
    <w:rsid w:val="00EB070F"/>
    <w:rsid w:val="00EB083E"/>
    <w:rsid w:val="00EB0930"/>
    <w:rsid w:val="00EB116F"/>
    <w:rsid w:val="00EB12E7"/>
    <w:rsid w:val="00EB138C"/>
    <w:rsid w:val="00EB3CBA"/>
    <w:rsid w:val="00EB41B7"/>
    <w:rsid w:val="00EB42D1"/>
    <w:rsid w:val="00EB4B1D"/>
    <w:rsid w:val="00EB5083"/>
    <w:rsid w:val="00EB7BDC"/>
    <w:rsid w:val="00EB7F36"/>
    <w:rsid w:val="00EC07AC"/>
    <w:rsid w:val="00EC0CBF"/>
    <w:rsid w:val="00EC15AC"/>
    <w:rsid w:val="00EC1A04"/>
    <w:rsid w:val="00EC220B"/>
    <w:rsid w:val="00EC22FD"/>
    <w:rsid w:val="00EC2695"/>
    <w:rsid w:val="00EC2BEE"/>
    <w:rsid w:val="00EC34AA"/>
    <w:rsid w:val="00EC39D2"/>
    <w:rsid w:val="00EC435A"/>
    <w:rsid w:val="00EC46C1"/>
    <w:rsid w:val="00EC4C0F"/>
    <w:rsid w:val="00EC523E"/>
    <w:rsid w:val="00EC57E7"/>
    <w:rsid w:val="00EC5A59"/>
    <w:rsid w:val="00EC681A"/>
    <w:rsid w:val="00EC6CBA"/>
    <w:rsid w:val="00EC7C0A"/>
    <w:rsid w:val="00EC7DCE"/>
    <w:rsid w:val="00ED02B5"/>
    <w:rsid w:val="00ED0D8A"/>
    <w:rsid w:val="00ED2282"/>
    <w:rsid w:val="00ED2661"/>
    <w:rsid w:val="00ED2C00"/>
    <w:rsid w:val="00ED4691"/>
    <w:rsid w:val="00ED4C75"/>
    <w:rsid w:val="00ED4FF8"/>
    <w:rsid w:val="00ED501B"/>
    <w:rsid w:val="00ED51E1"/>
    <w:rsid w:val="00ED55DB"/>
    <w:rsid w:val="00ED5DA4"/>
    <w:rsid w:val="00ED63F2"/>
    <w:rsid w:val="00ED6BC6"/>
    <w:rsid w:val="00ED6CA4"/>
    <w:rsid w:val="00ED75BF"/>
    <w:rsid w:val="00EE1115"/>
    <w:rsid w:val="00EE3FF4"/>
    <w:rsid w:val="00EE440C"/>
    <w:rsid w:val="00EE5D3C"/>
    <w:rsid w:val="00EE5D7B"/>
    <w:rsid w:val="00EE6AEB"/>
    <w:rsid w:val="00EE715D"/>
    <w:rsid w:val="00EE7482"/>
    <w:rsid w:val="00EE7A72"/>
    <w:rsid w:val="00EF008E"/>
    <w:rsid w:val="00EF03E1"/>
    <w:rsid w:val="00EF0533"/>
    <w:rsid w:val="00EF0A79"/>
    <w:rsid w:val="00EF11BA"/>
    <w:rsid w:val="00EF1CE8"/>
    <w:rsid w:val="00EF22BB"/>
    <w:rsid w:val="00EF2414"/>
    <w:rsid w:val="00EF3627"/>
    <w:rsid w:val="00EF3E28"/>
    <w:rsid w:val="00EF44B2"/>
    <w:rsid w:val="00EF455F"/>
    <w:rsid w:val="00EF565F"/>
    <w:rsid w:val="00EF76DC"/>
    <w:rsid w:val="00EF7F22"/>
    <w:rsid w:val="00F00F1C"/>
    <w:rsid w:val="00F01065"/>
    <w:rsid w:val="00F01B18"/>
    <w:rsid w:val="00F01D66"/>
    <w:rsid w:val="00F01FB5"/>
    <w:rsid w:val="00F029B4"/>
    <w:rsid w:val="00F04BB7"/>
    <w:rsid w:val="00F0534D"/>
    <w:rsid w:val="00F053C9"/>
    <w:rsid w:val="00F0560A"/>
    <w:rsid w:val="00F05A3B"/>
    <w:rsid w:val="00F05CE1"/>
    <w:rsid w:val="00F0605F"/>
    <w:rsid w:val="00F069AF"/>
    <w:rsid w:val="00F06CF4"/>
    <w:rsid w:val="00F078ED"/>
    <w:rsid w:val="00F110CC"/>
    <w:rsid w:val="00F115D9"/>
    <w:rsid w:val="00F1225B"/>
    <w:rsid w:val="00F12E4B"/>
    <w:rsid w:val="00F1324C"/>
    <w:rsid w:val="00F13268"/>
    <w:rsid w:val="00F13FE2"/>
    <w:rsid w:val="00F143F7"/>
    <w:rsid w:val="00F1463E"/>
    <w:rsid w:val="00F1580C"/>
    <w:rsid w:val="00F15923"/>
    <w:rsid w:val="00F15ECD"/>
    <w:rsid w:val="00F1682C"/>
    <w:rsid w:val="00F16957"/>
    <w:rsid w:val="00F17CE8"/>
    <w:rsid w:val="00F17EF8"/>
    <w:rsid w:val="00F2031B"/>
    <w:rsid w:val="00F2064C"/>
    <w:rsid w:val="00F20AD1"/>
    <w:rsid w:val="00F20B8C"/>
    <w:rsid w:val="00F21016"/>
    <w:rsid w:val="00F21032"/>
    <w:rsid w:val="00F21B75"/>
    <w:rsid w:val="00F21FED"/>
    <w:rsid w:val="00F247A3"/>
    <w:rsid w:val="00F249D8"/>
    <w:rsid w:val="00F25F97"/>
    <w:rsid w:val="00F26E5B"/>
    <w:rsid w:val="00F27015"/>
    <w:rsid w:val="00F27094"/>
    <w:rsid w:val="00F2711A"/>
    <w:rsid w:val="00F27B3D"/>
    <w:rsid w:val="00F27E58"/>
    <w:rsid w:val="00F27F79"/>
    <w:rsid w:val="00F3079C"/>
    <w:rsid w:val="00F30CCC"/>
    <w:rsid w:val="00F30DD4"/>
    <w:rsid w:val="00F30F58"/>
    <w:rsid w:val="00F31ACF"/>
    <w:rsid w:val="00F31E8E"/>
    <w:rsid w:val="00F3292E"/>
    <w:rsid w:val="00F32ABB"/>
    <w:rsid w:val="00F3366F"/>
    <w:rsid w:val="00F33713"/>
    <w:rsid w:val="00F338E8"/>
    <w:rsid w:val="00F33C24"/>
    <w:rsid w:val="00F3454F"/>
    <w:rsid w:val="00F345D9"/>
    <w:rsid w:val="00F34FE4"/>
    <w:rsid w:val="00F352F3"/>
    <w:rsid w:val="00F355C1"/>
    <w:rsid w:val="00F3585E"/>
    <w:rsid w:val="00F35F46"/>
    <w:rsid w:val="00F36DBB"/>
    <w:rsid w:val="00F37561"/>
    <w:rsid w:val="00F37A4C"/>
    <w:rsid w:val="00F37CD3"/>
    <w:rsid w:val="00F40082"/>
    <w:rsid w:val="00F4011F"/>
    <w:rsid w:val="00F40DAB"/>
    <w:rsid w:val="00F41B7A"/>
    <w:rsid w:val="00F4237D"/>
    <w:rsid w:val="00F423A2"/>
    <w:rsid w:val="00F42B0C"/>
    <w:rsid w:val="00F436C6"/>
    <w:rsid w:val="00F43FEE"/>
    <w:rsid w:val="00F44068"/>
    <w:rsid w:val="00F445E4"/>
    <w:rsid w:val="00F4508A"/>
    <w:rsid w:val="00F452AC"/>
    <w:rsid w:val="00F45D8E"/>
    <w:rsid w:val="00F478A7"/>
    <w:rsid w:val="00F478A9"/>
    <w:rsid w:val="00F50420"/>
    <w:rsid w:val="00F51426"/>
    <w:rsid w:val="00F5230B"/>
    <w:rsid w:val="00F52C1C"/>
    <w:rsid w:val="00F52E29"/>
    <w:rsid w:val="00F5336B"/>
    <w:rsid w:val="00F536CE"/>
    <w:rsid w:val="00F53CD2"/>
    <w:rsid w:val="00F54140"/>
    <w:rsid w:val="00F541FE"/>
    <w:rsid w:val="00F54275"/>
    <w:rsid w:val="00F54539"/>
    <w:rsid w:val="00F554DB"/>
    <w:rsid w:val="00F56439"/>
    <w:rsid w:val="00F56597"/>
    <w:rsid w:val="00F56DB3"/>
    <w:rsid w:val="00F57C93"/>
    <w:rsid w:val="00F6059E"/>
    <w:rsid w:val="00F60CD7"/>
    <w:rsid w:val="00F60D37"/>
    <w:rsid w:val="00F6372C"/>
    <w:rsid w:val="00F6382D"/>
    <w:rsid w:val="00F639CC"/>
    <w:rsid w:val="00F63A38"/>
    <w:rsid w:val="00F63A49"/>
    <w:rsid w:val="00F64A14"/>
    <w:rsid w:val="00F64CF2"/>
    <w:rsid w:val="00F65A0E"/>
    <w:rsid w:val="00F65B84"/>
    <w:rsid w:val="00F65C13"/>
    <w:rsid w:val="00F65EA6"/>
    <w:rsid w:val="00F66CCB"/>
    <w:rsid w:val="00F66DE4"/>
    <w:rsid w:val="00F702AE"/>
    <w:rsid w:val="00F705F1"/>
    <w:rsid w:val="00F717C0"/>
    <w:rsid w:val="00F71DB4"/>
    <w:rsid w:val="00F72218"/>
    <w:rsid w:val="00F7254E"/>
    <w:rsid w:val="00F7315E"/>
    <w:rsid w:val="00F737D8"/>
    <w:rsid w:val="00F746D8"/>
    <w:rsid w:val="00F74AEB"/>
    <w:rsid w:val="00F75520"/>
    <w:rsid w:val="00F757D7"/>
    <w:rsid w:val="00F75BC6"/>
    <w:rsid w:val="00F75E5E"/>
    <w:rsid w:val="00F76700"/>
    <w:rsid w:val="00F77CAA"/>
    <w:rsid w:val="00F80387"/>
    <w:rsid w:val="00F80D3B"/>
    <w:rsid w:val="00F81BA8"/>
    <w:rsid w:val="00F82162"/>
    <w:rsid w:val="00F8240F"/>
    <w:rsid w:val="00F83781"/>
    <w:rsid w:val="00F83955"/>
    <w:rsid w:val="00F847F5"/>
    <w:rsid w:val="00F8508B"/>
    <w:rsid w:val="00F858E7"/>
    <w:rsid w:val="00F85FAC"/>
    <w:rsid w:val="00F85FE6"/>
    <w:rsid w:val="00F86A5D"/>
    <w:rsid w:val="00F8759E"/>
    <w:rsid w:val="00F91862"/>
    <w:rsid w:val="00F92047"/>
    <w:rsid w:val="00F922AD"/>
    <w:rsid w:val="00F9276A"/>
    <w:rsid w:val="00F92EA4"/>
    <w:rsid w:val="00F9323E"/>
    <w:rsid w:val="00F93D6D"/>
    <w:rsid w:val="00F94BA3"/>
    <w:rsid w:val="00F95638"/>
    <w:rsid w:val="00F95DA7"/>
    <w:rsid w:val="00F96DB0"/>
    <w:rsid w:val="00F974CE"/>
    <w:rsid w:val="00F97B25"/>
    <w:rsid w:val="00FA0310"/>
    <w:rsid w:val="00FA08FD"/>
    <w:rsid w:val="00FA1330"/>
    <w:rsid w:val="00FA26C1"/>
    <w:rsid w:val="00FA28F6"/>
    <w:rsid w:val="00FA30CE"/>
    <w:rsid w:val="00FA3124"/>
    <w:rsid w:val="00FA3500"/>
    <w:rsid w:val="00FA391F"/>
    <w:rsid w:val="00FA4FFC"/>
    <w:rsid w:val="00FA5469"/>
    <w:rsid w:val="00FA55BF"/>
    <w:rsid w:val="00FA638D"/>
    <w:rsid w:val="00FA6491"/>
    <w:rsid w:val="00FA66B0"/>
    <w:rsid w:val="00FA6A3A"/>
    <w:rsid w:val="00FA6C0C"/>
    <w:rsid w:val="00FA7948"/>
    <w:rsid w:val="00FA7DE7"/>
    <w:rsid w:val="00FB02BF"/>
    <w:rsid w:val="00FB02D0"/>
    <w:rsid w:val="00FB0966"/>
    <w:rsid w:val="00FB0AB4"/>
    <w:rsid w:val="00FB0D57"/>
    <w:rsid w:val="00FB1041"/>
    <w:rsid w:val="00FB163E"/>
    <w:rsid w:val="00FB16FA"/>
    <w:rsid w:val="00FB21CB"/>
    <w:rsid w:val="00FB2622"/>
    <w:rsid w:val="00FB2E48"/>
    <w:rsid w:val="00FB3389"/>
    <w:rsid w:val="00FB36E3"/>
    <w:rsid w:val="00FB3CF5"/>
    <w:rsid w:val="00FB3E19"/>
    <w:rsid w:val="00FB3E64"/>
    <w:rsid w:val="00FB412C"/>
    <w:rsid w:val="00FB5016"/>
    <w:rsid w:val="00FB5DED"/>
    <w:rsid w:val="00FB5E5F"/>
    <w:rsid w:val="00FB75AF"/>
    <w:rsid w:val="00FC01E4"/>
    <w:rsid w:val="00FC020D"/>
    <w:rsid w:val="00FC0246"/>
    <w:rsid w:val="00FC0501"/>
    <w:rsid w:val="00FC0831"/>
    <w:rsid w:val="00FC0BD3"/>
    <w:rsid w:val="00FC0E3B"/>
    <w:rsid w:val="00FC16E3"/>
    <w:rsid w:val="00FC1ABC"/>
    <w:rsid w:val="00FC355F"/>
    <w:rsid w:val="00FC3892"/>
    <w:rsid w:val="00FC39DC"/>
    <w:rsid w:val="00FC43CB"/>
    <w:rsid w:val="00FC43F0"/>
    <w:rsid w:val="00FC4E66"/>
    <w:rsid w:val="00FC5BC6"/>
    <w:rsid w:val="00FC5F55"/>
    <w:rsid w:val="00FC6231"/>
    <w:rsid w:val="00FC6851"/>
    <w:rsid w:val="00FC6E55"/>
    <w:rsid w:val="00FC781C"/>
    <w:rsid w:val="00FC79E7"/>
    <w:rsid w:val="00FD0766"/>
    <w:rsid w:val="00FD1639"/>
    <w:rsid w:val="00FD1894"/>
    <w:rsid w:val="00FD1897"/>
    <w:rsid w:val="00FD1CE2"/>
    <w:rsid w:val="00FD1E09"/>
    <w:rsid w:val="00FD2006"/>
    <w:rsid w:val="00FD2014"/>
    <w:rsid w:val="00FD290E"/>
    <w:rsid w:val="00FD29DC"/>
    <w:rsid w:val="00FD3BA1"/>
    <w:rsid w:val="00FD426C"/>
    <w:rsid w:val="00FD521A"/>
    <w:rsid w:val="00FD55EC"/>
    <w:rsid w:val="00FD5688"/>
    <w:rsid w:val="00FD56E8"/>
    <w:rsid w:val="00FD652A"/>
    <w:rsid w:val="00FD6F43"/>
    <w:rsid w:val="00FD7171"/>
    <w:rsid w:val="00FD7676"/>
    <w:rsid w:val="00FD7C20"/>
    <w:rsid w:val="00FE0036"/>
    <w:rsid w:val="00FE046D"/>
    <w:rsid w:val="00FE1E3F"/>
    <w:rsid w:val="00FE1FA8"/>
    <w:rsid w:val="00FE2EC7"/>
    <w:rsid w:val="00FE32BF"/>
    <w:rsid w:val="00FE3A3B"/>
    <w:rsid w:val="00FE4250"/>
    <w:rsid w:val="00FE493F"/>
    <w:rsid w:val="00FE512C"/>
    <w:rsid w:val="00FE5581"/>
    <w:rsid w:val="00FE55EA"/>
    <w:rsid w:val="00FE6A73"/>
    <w:rsid w:val="00FE6A8C"/>
    <w:rsid w:val="00FE6DAD"/>
    <w:rsid w:val="00FE74D4"/>
    <w:rsid w:val="00FE7F8C"/>
    <w:rsid w:val="00FF058A"/>
    <w:rsid w:val="00FF0A0A"/>
    <w:rsid w:val="00FF0E2D"/>
    <w:rsid w:val="00FF315C"/>
    <w:rsid w:val="00FF397D"/>
    <w:rsid w:val="00FF44FA"/>
    <w:rsid w:val="00FF65C7"/>
    <w:rsid w:val="00FF7D53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4D1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9C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69C2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296D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B56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B56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"/>
    <w:basedOn w:val="a"/>
    <w:rsid w:val="00176DE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List Paragraph"/>
    <w:aliases w:val="Bullet 1,Use Case List Paragraph,SL_Абзац списка,ТЗ список,Абзац списка литеральный,Булет1,1Булет,it_List1,Список дефисный,Абзац основного текста,Bullet List,FooterText,numbered,Paragraphe de liste1,lp1,Маркер,ПС - Нумерованный,Абз списка"/>
    <w:basedOn w:val="a"/>
    <w:link w:val="ac"/>
    <w:uiPriority w:val="34"/>
    <w:qFormat/>
    <w:rsid w:val="008E38E3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5077F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077F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07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77F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077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A4209D"/>
    <w:pPr>
      <w:spacing w:before="100" w:beforeAutospacing="1" w:after="100" w:afterAutospacing="1"/>
    </w:pPr>
  </w:style>
  <w:style w:type="paragraph" w:customStyle="1" w:styleId="Default">
    <w:name w:val="Default"/>
    <w:rsid w:val="00A4209D"/>
    <w:pPr>
      <w:autoSpaceDE w:val="0"/>
      <w:autoSpaceDN w:val="0"/>
      <w:adjustRightInd w:val="0"/>
      <w:spacing w:after="0" w:line="240" w:lineRule="auto"/>
    </w:pPr>
    <w:rPr>
      <w:rFonts w:ascii="PT Astra Serif" w:eastAsia="Calibri" w:hAnsi="PT Astra Serif" w:cs="PT Astra Serif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14D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Title">
    <w:name w:val="ConsPlusTitle"/>
    <w:rsid w:val="00114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2F622A"/>
    <w:pPr>
      <w:widowControl w:val="0"/>
      <w:autoSpaceDE w:val="0"/>
      <w:autoSpaceDN w:val="0"/>
      <w:spacing w:after="0" w:line="240" w:lineRule="auto"/>
    </w:pPr>
    <w:rPr>
      <w:rFonts w:ascii="PT Astra Serif" w:eastAsiaTheme="minorEastAsia" w:hAnsi="PT Astra Serif" w:cs="PT Astra Serif"/>
      <w:sz w:val="28"/>
      <w:lang w:eastAsia="ru-RU"/>
    </w:rPr>
  </w:style>
  <w:style w:type="character" w:customStyle="1" w:styleId="ac">
    <w:name w:val="Абзац списка Знак"/>
    <w:aliases w:val="Bullet 1 Знак,Use Case List Paragraph Знак,SL_Абзац списка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"/>
    <w:link w:val="ab"/>
    <w:uiPriority w:val="34"/>
    <w:qFormat/>
    <w:locked/>
    <w:rsid w:val="002F62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nhideWhenUsed/>
    <w:rsid w:val="00841296"/>
    <w:rPr>
      <w:color w:val="0563C1" w:themeColor="hyperlink"/>
      <w:u w:val="single"/>
    </w:rPr>
  </w:style>
  <w:style w:type="paragraph" w:styleId="af3">
    <w:name w:val="No Spacing"/>
    <w:uiPriority w:val="1"/>
    <w:qFormat/>
    <w:rsid w:val="00DA32DD"/>
    <w:pPr>
      <w:spacing w:after="0" w:line="240" w:lineRule="auto"/>
    </w:pPr>
    <w:rPr>
      <w:rFonts w:ascii="PT Astra Serif" w:hAnsi="PT Astra Serif" w:cs="Times New Roman"/>
      <w:sz w:val="28"/>
      <w:szCs w:val="28"/>
    </w:rPr>
  </w:style>
  <w:style w:type="paragraph" w:customStyle="1" w:styleId="111111111">
    <w:name w:val="111111111"/>
    <w:basedOn w:val="a"/>
    <w:link w:val="1111111110"/>
    <w:qFormat/>
    <w:rsid w:val="00F97B25"/>
    <w:pPr>
      <w:ind w:firstLine="709"/>
      <w:jc w:val="both"/>
    </w:pPr>
    <w:rPr>
      <w:rFonts w:ascii="PT Astra Serif" w:hAnsi="PT Astra Serif"/>
      <w:sz w:val="28"/>
      <w:szCs w:val="28"/>
      <w:lang w:val="x-none" w:eastAsia="x-none"/>
    </w:rPr>
  </w:style>
  <w:style w:type="character" w:customStyle="1" w:styleId="1111111110">
    <w:name w:val="111111111 Знак"/>
    <w:link w:val="111111111"/>
    <w:rsid w:val="00F97B25"/>
    <w:rPr>
      <w:rFonts w:ascii="PT Astra Serif" w:eastAsia="Times New Roman" w:hAnsi="PT Astra Serif" w:cs="Times New Roman"/>
      <w:sz w:val="28"/>
      <w:szCs w:val="28"/>
      <w:lang w:val="x-none" w:eastAsia="x-none"/>
    </w:rPr>
  </w:style>
  <w:style w:type="character" w:customStyle="1" w:styleId="4">
    <w:name w:val="Основной текст (4)_"/>
    <w:basedOn w:val="a0"/>
    <w:link w:val="40"/>
    <w:rsid w:val="005D3F56"/>
    <w:rPr>
      <w:rFonts w:ascii="Times New Roman" w:eastAsia="Times New Roman" w:hAnsi="Times New Roman" w:cs="Times New Roman"/>
      <w:b/>
      <w:bCs/>
      <w:spacing w:val="-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3F56"/>
    <w:pPr>
      <w:widowControl w:val="0"/>
      <w:shd w:val="clear" w:color="auto" w:fill="FFFFFF"/>
      <w:spacing w:before="600" w:after="600" w:line="312" w:lineRule="exact"/>
      <w:jc w:val="center"/>
    </w:pPr>
    <w:rPr>
      <w:b/>
      <w:bCs/>
      <w:spacing w:val="-3"/>
      <w:sz w:val="25"/>
      <w:szCs w:val="25"/>
      <w:lang w:eastAsia="en-US"/>
    </w:rPr>
  </w:style>
  <w:style w:type="character" w:customStyle="1" w:styleId="ConsPlusNormal0">
    <w:name w:val="ConsPlusNormal Знак"/>
    <w:link w:val="ConsPlusNormal"/>
    <w:locked/>
    <w:rsid w:val="0020239B"/>
    <w:rPr>
      <w:rFonts w:ascii="PT Astra Serif" w:eastAsiaTheme="minorEastAsia" w:hAnsi="PT Astra Serif" w:cs="PT Astra Serif"/>
      <w:sz w:val="28"/>
      <w:lang w:eastAsia="ru-RU"/>
    </w:rPr>
  </w:style>
  <w:style w:type="paragraph" w:customStyle="1" w:styleId="af4">
    <w:name w:val="Нормальный"/>
    <w:basedOn w:val="a"/>
    <w:rsid w:val="00CE14FB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</w:rPr>
  </w:style>
  <w:style w:type="character" w:styleId="af5">
    <w:name w:val="page number"/>
    <w:basedOn w:val="a0"/>
    <w:uiPriority w:val="99"/>
    <w:rsid w:val="000108B0"/>
  </w:style>
  <w:style w:type="paragraph" w:styleId="af6">
    <w:name w:val="Body Text"/>
    <w:basedOn w:val="a"/>
    <w:link w:val="af7"/>
    <w:semiHidden/>
    <w:rsid w:val="000108B0"/>
    <w:pPr>
      <w:jc w:val="center"/>
    </w:pPr>
    <w:rPr>
      <w:b/>
      <w:bCs/>
    </w:rPr>
  </w:style>
  <w:style w:type="character" w:customStyle="1" w:styleId="af7">
    <w:name w:val="Основной текст Знак"/>
    <w:basedOn w:val="a0"/>
    <w:link w:val="af6"/>
    <w:semiHidden/>
    <w:rsid w:val="000108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0108B0"/>
    <w:pPr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108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rsid w:val="000108B0"/>
    <w:pPr>
      <w:spacing w:line="360" w:lineRule="auto"/>
      <w:ind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108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Body Text Indent"/>
    <w:basedOn w:val="a"/>
    <w:link w:val="af9"/>
    <w:uiPriority w:val="99"/>
    <w:rsid w:val="000108B0"/>
    <w:pPr>
      <w:spacing w:after="120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0108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itle"/>
    <w:basedOn w:val="a"/>
    <w:link w:val="afb"/>
    <w:uiPriority w:val="99"/>
    <w:qFormat/>
    <w:rsid w:val="000108B0"/>
    <w:pPr>
      <w:jc w:val="center"/>
    </w:pPr>
    <w:rPr>
      <w:b/>
      <w:bCs/>
    </w:rPr>
  </w:style>
  <w:style w:type="character" w:customStyle="1" w:styleId="afb">
    <w:name w:val="Название Знак"/>
    <w:basedOn w:val="a0"/>
    <w:link w:val="afa"/>
    <w:uiPriority w:val="99"/>
    <w:rsid w:val="000108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10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basedOn w:val="a0"/>
    <w:qFormat/>
    <w:rsid w:val="000108B0"/>
    <w:rPr>
      <w:b/>
      <w:bCs/>
    </w:rPr>
  </w:style>
  <w:style w:type="paragraph" w:customStyle="1" w:styleId="pc">
    <w:name w:val="pc"/>
    <w:basedOn w:val="a"/>
    <w:rsid w:val="000108B0"/>
    <w:pPr>
      <w:spacing w:before="100" w:beforeAutospacing="1" w:after="100" w:afterAutospacing="1"/>
    </w:pPr>
  </w:style>
  <w:style w:type="paragraph" w:customStyle="1" w:styleId="s1">
    <w:name w:val="s_1"/>
    <w:basedOn w:val="a"/>
    <w:rsid w:val="000108B0"/>
    <w:pPr>
      <w:spacing w:before="100" w:beforeAutospacing="1" w:after="100" w:afterAutospacing="1"/>
    </w:pPr>
  </w:style>
  <w:style w:type="paragraph" w:customStyle="1" w:styleId="s3">
    <w:name w:val="s_3"/>
    <w:basedOn w:val="a"/>
    <w:rsid w:val="000108B0"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semiHidden/>
    <w:unhideWhenUsed/>
    <w:rsid w:val="002F20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20C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Заголовок №2_"/>
    <w:link w:val="22"/>
    <w:rsid w:val="004842F3"/>
    <w:rPr>
      <w:b/>
      <w:bCs/>
      <w:spacing w:val="-10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4842F3"/>
    <w:pPr>
      <w:widowControl w:val="0"/>
      <w:shd w:val="clear" w:color="auto" w:fill="FFFFFF"/>
      <w:spacing w:before="720" w:after="6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  <w:style w:type="paragraph" w:styleId="afd">
    <w:name w:val="Normal (Web)"/>
    <w:basedOn w:val="a"/>
    <w:rsid w:val="00C233E1"/>
    <w:pPr>
      <w:spacing w:before="100" w:beforeAutospacing="1" w:after="100" w:afterAutospacing="1"/>
    </w:pPr>
  </w:style>
  <w:style w:type="character" w:styleId="afe">
    <w:name w:val="Emphasis"/>
    <w:basedOn w:val="a0"/>
    <w:uiPriority w:val="20"/>
    <w:qFormat/>
    <w:rsid w:val="00C233E1"/>
    <w:rPr>
      <w:i/>
      <w:iCs/>
    </w:rPr>
  </w:style>
  <w:style w:type="paragraph" w:customStyle="1" w:styleId="aff">
    <w:name w:val="Прижатый влево"/>
    <w:basedOn w:val="a"/>
    <w:rsid w:val="008C003B"/>
    <w:pPr>
      <w:suppressAutoHyphens/>
      <w:overflowPunct w:val="0"/>
      <w:autoSpaceDE w:val="0"/>
      <w:autoSpaceDN w:val="0"/>
      <w:textAlignment w:val="baseline"/>
    </w:pPr>
    <w:rPr>
      <w:rFonts w:eastAsiaTheme="minorEastAsia" w:cstheme="minorBidi"/>
      <w:kern w:val="3"/>
      <w:szCs w:val="22"/>
    </w:rPr>
  </w:style>
  <w:style w:type="character" w:styleId="aff0">
    <w:name w:val="Subtle Emphasis"/>
    <w:basedOn w:val="a0"/>
    <w:uiPriority w:val="19"/>
    <w:qFormat/>
    <w:rsid w:val="00502851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4D1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9C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69C2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296D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B56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B56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"/>
    <w:basedOn w:val="a"/>
    <w:rsid w:val="00176DE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List Paragraph"/>
    <w:aliases w:val="Bullet 1,Use Case List Paragraph,SL_Абзац списка,ТЗ список,Абзац списка литеральный,Булет1,1Булет,it_List1,Список дефисный,Абзац основного текста,Bullet List,FooterText,numbered,Paragraphe de liste1,lp1,Маркер,ПС - Нумерованный,Абз списка"/>
    <w:basedOn w:val="a"/>
    <w:link w:val="ac"/>
    <w:uiPriority w:val="34"/>
    <w:qFormat/>
    <w:rsid w:val="008E38E3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5077F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077F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07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77F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077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A4209D"/>
    <w:pPr>
      <w:spacing w:before="100" w:beforeAutospacing="1" w:after="100" w:afterAutospacing="1"/>
    </w:pPr>
  </w:style>
  <w:style w:type="paragraph" w:customStyle="1" w:styleId="Default">
    <w:name w:val="Default"/>
    <w:rsid w:val="00A4209D"/>
    <w:pPr>
      <w:autoSpaceDE w:val="0"/>
      <w:autoSpaceDN w:val="0"/>
      <w:adjustRightInd w:val="0"/>
      <w:spacing w:after="0" w:line="240" w:lineRule="auto"/>
    </w:pPr>
    <w:rPr>
      <w:rFonts w:ascii="PT Astra Serif" w:eastAsia="Calibri" w:hAnsi="PT Astra Serif" w:cs="PT Astra Serif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14D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Title">
    <w:name w:val="ConsPlusTitle"/>
    <w:rsid w:val="00114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2F622A"/>
    <w:pPr>
      <w:widowControl w:val="0"/>
      <w:autoSpaceDE w:val="0"/>
      <w:autoSpaceDN w:val="0"/>
      <w:spacing w:after="0" w:line="240" w:lineRule="auto"/>
    </w:pPr>
    <w:rPr>
      <w:rFonts w:ascii="PT Astra Serif" w:eastAsiaTheme="minorEastAsia" w:hAnsi="PT Astra Serif" w:cs="PT Astra Serif"/>
      <w:sz w:val="28"/>
      <w:lang w:eastAsia="ru-RU"/>
    </w:rPr>
  </w:style>
  <w:style w:type="character" w:customStyle="1" w:styleId="ac">
    <w:name w:val="Абзац списка Знак"/>
    <w:aliases w:val="Bullet 1 Знак,Use Case List Paragraph Знак,SL_Абзац списка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"/>
    <w:link w:val="ab"/>
    <w:uiPriority w:val="34"/>
    <w:qFormat/>
    <w:locked/>
    <w:rsid w:val="002F62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nhideWhenUsed/>
    <w:rsid w:val="00841296"/>
    <w:rPr>
      <w:color w:val="0563C1" w:themeColor="hyperlink"/>
      <w:u w:val="single"/>
    </w:rPr>
  </w:style>
  <w:style w:type="paragraph" w:styleId="af3">
    <w:name w:val="No Spacing"/>
    <w:uiPriority w:val="1"/>
    <w:qFormat/>
    <w:rsid w:val="00DA32DD"/>
    <w:pPr>
      <w:spacing w:after="0" w:line="240" w:lineRule="auto"/>
    </w:pPr>
    <w:rPr>
      <w:rFonts w:ascii="PT Astra Serif" w:hAnsi="PT Astra Serif" w:cs="Times New Roman"/>
      <w:sz w:val="28"/>
      <w:szCs w:val="28"/>
    </w:rPr>
  </w:style>
  <w:style w:type="paragraph" w:customStyle="1" w:styleId="111111111">
    <w:name w:val="111111111"/>
    <w:basedOn w:val="a"/>
    <w:link w:val="1111111110"/>
    <w:qFormat/>
    <w:rsid w:val="00F97B25"/>
    <w:pPr>
      <w:ind w:firstLine="709"/>
      <w:jc w:val="both"/>
    </w:pPr>
    <w:rPr>
      <w:rFonts w:ascii="PT Astra Serif" w:hAnsi="PT Astra Serif"/>
      <w:sz w:val="28"/>
      <w:szCs w:val="28"/>
      <w:lang w:val="x-none" w:eastAsia="x-none"/>
    </w:rPr>
  </w:style>
  <w:style w:type="character" w:customStyle="1" w:styleId="1111111110">
    <w:name w:val="111111111 Знак"/>
    <w:link w:val="111111111"/>
    <w:rsid w:val="00F97B25"/>
    <w:rPr>
      <w:rFonts w:ascii="PT Astra Serif" w:eastAsia="Times New Roman" w:hAnsi="PT Astra Serif" w:cs="Times New Roman"/>
      <w:sz w:val="28"/>
      <w:szCs w:val="28"/>
      <w:lang w:val="x-none" w:eastAsia="x-none"/>
    </w:rPr>
  </w:style>
  <w:style w:type="character" w:customStyle="1" w:styleId="4">
    <w:name w:val="Основной текст (4)_"/>
    <w:basedOn w:val="a0"/>
    <w:link w:val="40"/>
    <w:rsid w:val="005D3F56"/>
    <w:rPr>
      <w:rFonts w:ascii="Times New Roman" w:eastAsia="Times New Roman" w:hAnsi="Times New Roman" w:cs="Times New Roman"/>
      <w:b/>
      <w:bCs/>
      <w:spacing w:val="-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3F56"/>
    <w:pPr>
      <w:widowControl w:val="0"/>
      <w:shd w:val="clear" w:color="auto" w:fill="FFFFFF"/>
      <w:spacing w:before="600" w:after="600" w:line="312" w:lineRule="exact"/>
      <w:jc w:val="center"/>
    </w:pPr>
    <w:rPr>
      <w:b/>
      <w:bCs/>
      <w:spacing w:val="-3"/>
      <w:sz w:val="25"/>
      <w:szCs w:val="25"/>
      <w:lang w:eastAsia="en-US"/>
    </w:rPr>
  </w:style>
  <w:style w:type="character" w:customStyle="1" w:styleId="ConsPlusNormal0">
    <w:name w:val="ConsPlusNormal Знак"/>
    <w:link w:val="ConsPlusNormal"/>
    <w:locked/>
    <w:rsid w:val="0020239B"/>
    <w:rPr>
      <w:rFonts w:ascii="PT Astra Serif" w:eastAsiaTheme="minorEastAsia" w:hAnsi="PT Astra Serif" w:cs="PT Astra Serif"/>
      <w:sz w:val="28"/>
      <w:lang w:eastAsia="ru-RU"/>
    </w:rPr>
  </w:style>
  <w:style w:type="paragraph" w:customStyle="1" w:styleId="af4">
    <w:name w:val="Нормальный"/>
    <w:basedOn w:val="a"/>
    <w:rsid w:val="00CE14FB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</w:rPr>
  </w:style>
  <w:style w:type="character" w:styleId="af5">
    <w:name w:val="page number"/>
    <w:basedOn w:val="a0"/>
    <w:uiPriority w:val="99"/>
    <w:rsid w:val="000108B0"/>
  </w:style>
  <w:style w:type="paragraph" w:styleId="af6">
    <w:name w:val="Body Text"/>
    <w:basedOn w:val="a"/>
    <w:link w:val="af7"/>
    <w:semiHidden/>
    <w:rsid w:val="000108B0"/>
    <w:pPr>
      <w:jc w:val="center"/>
    </w:pPr>
    <w:rPr>
      <w:b/>
      <w:bCs/>
    </w:rPr>
  </w:style>
  <w:style w:type="character" w:customStyle="1" w:styleId="af7">
    <w:name w:val="Основной текст Знак"/>
    <w:basedOn w:val="a0"/>
    <w:link w:val="af6"/>
    <w:semiHidden/>
    <w:rsid w:val="000108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0108B0"/>
    <w:pPr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108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rsid w:val="000108B0"/>
    <w:pPr>
      <w:spacing w:line="360" w:lineRule="auto"/>
      <w:ind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108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Body Text Indent"/>
    <w:basedOn w:val="a"/>
    <w:link w:val="af9"/>
    <w:uiPriority w:val="99"/>
    <w:rsid w:val="000108B0"/>
    <w:pPr>
      <w:spacing w:after="120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0108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itle"/>
    <w:basedOn w:val="a"/>
    <w:link w:val="afb"/>
    <w:uiPriority w:val="99"/>
    <w:qFormat/>
    <w:rsid w:val="000108B0"/>
    <w:pPr>
      <w:jc w:val="center"/>
    </w:pPr>
    <w:rPr>
      <w:b/>
      <w:bCs/>
    </w:rPr>
  </w:style>
  <w:style w:type="character" w:customStyle="1" w:styleId="afb">
    <w:name w:val="Название Знак"/>
    <w:basedOn w:val="a0"/>
    <w:link w:val="afa"/>
    <w:uiPriority w:val="99"/>
    <w:rsid w:val="000108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10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basedOn w:val="a0"/>
    <w:qFormat/>
    <w:rsid w:val="000108B0"/>
    <w:rPr>
      <w:b/>
      <w:bCs/>
    </w:rPr>
  </w:style>
  <w:style w:type="paragraph" w:customStyle="1" w:styleId="pc">
    <w:name w:val="pc"/>
    <w:basedOn w:val="a"/>
    <w:rsid w:val="000108B0"/>
    <w:pPr>
      <w:spacing w:before="100" w:beforeAutospacing="1" w:after="100" w:afterAutospacing="1"/>
    </w:pPr>
  </w:style>
  <w:style w:type="paragraph" w:customStyle="1" w:styleId="s1">
    <w:name w:val="s_1"/>
    <w:basedOn w:val="a"/>
    <w:rsid w:val="000108B0"/>
    <w:pPr>
      <w:spacing w:before="100" w:beforeAutospacing="1" w:after="100" w:afterAutospacing="1"/>
    </w:pPr>
  </w:style>
  <w:style w:type="paragraph" w:customStyle="1" w:styleId="s3">
    <w:name w:val="s_3"/>
    <w:basedOn w:val="a"/>
    <w:rsid w:val="000108B0"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semiHidden/>
    <w:unhideWhenUsed/>
    <w:rsid w:val="002F20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20C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Заголовок №2_"/>
    <w:link w:val="22"/>
    <w:rsid w:val="004842F3"/>
    <w:rPr>
      <w:b/>
      <w:bCs/>
      <w:spacing w:val="-10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4842F3"/>
    <w:pPr>
      <w:widowControl w:val="0"/>
      <w:shd w:val="clear" w:color="auto" w:fill="FFFFFF"/>
      <w:spacing w:before="720" w:after="6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  <w:style w:type="paragraph" w:styleId="afd">
    <w:name w:val="Normal (Web)"/>
    <w:basedOn w:val="a"/>
    <w:rsid w:val="00C233E1"/>
    <w:pPr>
      <w:spacing w:before="100" w:beforeAutospacing="1" w:after="100" w:afterAutospacing="1"/>
    </w:pPr>
  </w:style>
  <w:style w:type="character" w:styleId="afe">
    <w:name w:val="Emphasis"/>
    <w:basedOn w:val="a0"/>
    <w:uiPriority w:val="20"/>
    <w:qFormat/>
    <w:rsid w:val="00C233E1"/>
    <w:rPr>
      <w:i/>
      <w:iCs/>
    </w:rPr>
  </w:style>
  <w:style w:type="paragraph" w:customStyle="1" w:styleId="aff">
    <w:name w:val="Прижатый влево"/>
    <w:basedOn w:val="a"/>
    <w:rsid w:val="008C003B"/>
    <w:pPr>
      <w:suppressAutoHyphens/>
      <w:overflowPunct w:val="0"/>
      <w:autoSpaceDE w:val="0"/>
      <w:autoSpaceDN w:val="0"/>
      <w:textAlignment w:val="baseline"/>
    </w:pPr>
    <w:rPr>
      <w:rFonts w:eastAsiaTheme="minorEastAsia" w:cstheme="minorBidi"/>
      <w:kern w:val="3"/>
      <w:szCs w:val="22"/>
    </w:rPr>
  </w:style>
  <w:style w:type="character" w:styleId="aff0">
    <w:name w:val="Subtle Emphasis"/>
    <w:basedOn w:val="a0"/>
    <w:uiPriority w:val="19"/>
    <w:qFormat/>
    <w:rsid w:val="00502851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9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73972/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5306261/130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3C78E-D150-4C04-98A8-6C67AA97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3974</Words>
  <Characters>2265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Анастасия Андреевна</dc:creator>
  <cp:lastModifiedBy>Казначеева Наталья Валентиновна</cp:lastModifiedBy>
  <cp:revision>19</cp:revision>
  <cp:lastPrinted>2024-12-27T11:52:00Z</cp:lastPrinted>
  <dcterms:created xsi:type="dcterms:W3CDTF">2025-01-31T06:56:00Z</dcterms:created>
  <dcterms:modified xsi:type="dcterms:W3CDTF">2025-01-31T14:07:00Z</dcterms:modified>
</cp:coreProperties>
</file>